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134CDF">
      <w:pPr>
        <w:pStyle w:val="2"/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F7628F" w:rsidRDefault="00A40479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F7628F" w:rsidRDefault="008074A6" w:rsidP="008074A6">
      <w:pPr>
        <w:jc w:val="center"/>
        <w:rPr>
          <w:rFonts w:ascii="楷体" w:hAnsi="楷体"/>
          <w:b/>
          <w:sz w:val="72"/>
          <w:szCs w:val="72"/>
        </w:rPr>
      </w:pPr>
      <w:proofErr w:type="spellStart"/>
      <w:r w:rsidRPr="00F7628F">
        <w:rPr>
          <w:rFonts w:ascii="楷体" w:hAnsi="楷体" w:hint="eastAsia"/>
          <w:b/>
          <w:sz w:val="72"/>
          <w:szCs w:val="72"/>
        </w:rPr>
        <w:t>Hasor</w:t>
      </w:r>
      <w:proofErr w:type="spellEnd"/>
      <w:r w:rsidRPr="00F7628F">
        <w:rPr>
          <w:rFonts w:ascii="楷体" w:hAnsi="楷体" w:hint="eastAsia"/>
          <w:b/>
          <w:sz w:val="72"/>
          <w:szCs w:val="72"/>
        </w:rPr>
        <w:t xml:space="preserve"> 使用手册</w:t>
      </w: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F7628F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F7628F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F7628F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FF33A0" w:rsidRPr="00F7628F" w:rsidRDefault="00FF33A0" w:rsidP="00ED0362">
      <w:pPr>
        <w:ind w:leftChars="1470" w:left="3087"/>
        <w:rPr>
          <w:rFonts w:ascii="楷体" w:hAnsi="楷体"/>
          <w:b/>
          <w:szCs w:val="21"/>
        </w:rPr>
      </w:pPr>
    </w:p>
    <w:p w:rsidR="000A00E2" w:rsidRPr="00F7628F" w:rsidRDefault="009825A8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手册</w:t>
      </w:r>
      <w:r w:rsidR="000A00E2" w:rsidRPr="00F7628F">
        <w:rPr>
          <w:rFonts w:ascii="楷体" w:hAnsi="楷体" w:hint="eastAsia"/>
          <w:b/>
          <w:sz w:val="28"/>
          <w:szCs w:val="28"/>
        </w:rPr>
        <w:t>版本：</w:t>
      </w:r>
      <w:r w:rsidR="00E70DD6">
        <w:rPr>
          <w:rFonts w:ascii="楷体" w:hAnsi="楷体" w:hint="eastAsia"/>
          <w:b/>
          <w:sz w:val="28"/>
          <w:szCs w:val="28"/>
        </w:rPr>
        <w:t>1</w:t>
      </w:r>
      <w:r w:rsidR="00077EED">
        <w:rPr>
          <w:rFonts w:ascii="楷体" w:hAnsi="楷体" w:hint="eastAsia"/>
          <w:b/>
          <w:sz w:val="28"/>
          <w:szCs w:val="28"/>
        </w:rPr>
        <w:t>.</w:t>
      </w:r>
      <w:r w:rsidR="00E70DD6">
        <w:rPr>
          <w:rFonts w:ascii="楷体" w:hAnsi="楷体" w:hint="eastAsia"/>
          <w:b/>
          <w:sz w:val="28"/>
          <w:szCs w:val="28"/>
        </w:rPr>
        <w:t>0</w:t>
      </w:r>
      <w:r w:rsidR="000A00E2" w:rsidRPr="00F7628F">
        <w:rPr>
          <w:rFonts w:ascii="楷体" w:hAnsi="楷体" w:hint="eastAsia"/>
          <w:b/>
          <w:sz w:val="28"/>
          <w:szCs w:val="28"/>
        </w:rPr>
        <w:t>.0</w:t>
      </w:r>
    </w:p>
    <w:p w:rsidR="000A00E2" w:rsidRPr="00F7628F" w:rsidRDefault="00BC193E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软件</w:t>
      </w:r>
      <w:r w:rsidR="000A00E2" w:rsidRPr="00F7628F">
        <w:rPr>
          <w:rFonts w:ascii="楷体" w:hAnsi="楷体" w:hint="eastAsia"/>
          <w:b/>
          <w:sz w:val="28"/>
          <w:szCs w:val="28"/>
        </w:rPr>
        <w:t>版本：</w:t>
      </w:r>
      <w:r w:rsidR="000128DE">
        <w:rPr>
          <w:rFonts w:ascii="楷体" w:hAnsi="楷体" w:hint="eastAsia"/>
          <w:b/>
          <w:sz w:val="28"/>
          <w:szCs w:val="28"/>
        </w:rPr>
        <w:t>0.0.1</w:t>
      </w:r>
    </w:p>
    <w:p w:rsidR="008074A6" w:rsidRPr="00F7628F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作者：赵永春(zyc@hasor.net)</w:t>
      </w:r>
    </w:p>
    <w:p w:rsidR="008074A6" w:rsidRPr="00F7628F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F7628F">
        <w:rPr>
          <w:rFonts w:ascii="楷体" w:hAnsi="楷体" w:hint="eastAsia"/>
          <w:b/>
          <w:sz w:val="28"/>
          <w:szCs w:val="28"/>
        </w:rPr>
        <w:t>日期：2013-08-16</w:t>
      </w:r>
    </w:p>
    <w:p w:rsidR="008074A6" w:rsidRPr="00F7628F" w:rsidRDefault="008074A6" w:rsidP="008074A6">
      <w:pPr>
        <w:widowControl/>
        <w:jc w:val="left"/>
        <w:rPr>
          <w:rFonts w:ascii="楷体" w:hAnsi="楷体"/>
          <w:b/>
          <w:szCs w:val="21"/>
        </w:rPr>
      </w:pPr>
      <w:r w:rsidRPr="00F7628F">
        <w:rPr>
          <w:rFonts w:ascii="楷体" w:hAnsi="楷体"/>
          <w:b/>
          <w:szCs w:val="21"/>
        </w:rPr>
        <w:br w:type="page"/>
      </w:r>
    </w:p>
    <w:sdt>
      <w:sdtPr>
        <w:rPr>
          <w:rFonts w:ascii="楷体" w:hAnsi="楷体"/>
          <w:lang w:val="zh-CN"/>
        </w:rPr>
        <w:id w:val="95797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5B5E" w:rsidRPr="00F7628F" w:rsidRDefault="00655B5E" w:rsidP="002E69DB">
          <w:pPr>
            <w:adjustRightInd w:val="0"/>
            <w:mirrorIndents/>
            <w:jc w:val="center"/>
            <w:rPr>
              <w:rFonts w:ascii="楷体" w:hAnsi="楷体"/>
              <w:sz w:val="52"/>
              <w:szCs w:val="52"/>
            </w:rPr>
          </w:pPr>
          <w:r w:rsidRPr="00F7628F">
            <w:rPr>
              <w:rFonts w:ascii="楷体" w:hAnsi="楷体"/>
              <w:sz w:val="52"/>
              <w:szCs w:val="52"/>
              <w:lang w:val="zh-CN"/>
            </w:rPr>
            <w:t>目录</w:t>
          </w:r>
        </w:p>
        <w:bookmarkStart w:id="0" w:name="OLE_LINK1"/>
        <w:bookmarkStart w:id="1" w:name="OLE_LINK2"/>
        <w:p w:rsidR="000517D0" w:rsidRDefault="00600764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F7628F">
            <w:rPr>
              <w:rFonts w:ascii="楷体" w:hAnsi="楷体"/>
            </w:rPr>
            <w:fldChar w:fldCharType="begin"/>
          </w:r>
          <w:r w:rsidR="00655B5E" w:rsidRPr="00F7628F">
            <w:rPr>
              <w:rFonts w:ascii="楷体" w:hAnsi="楷体"/>
            </w:rPr>
            <w:instrText xml:space="preserve"> TOC \o "1-3" \h \z \u </w:instrText>
          </w:r>
          <w:r w:rsidRPr="00F7628F">
            <w:rPr>
              <w:rFonts w:ascii="楷体" w:hAnsi="楷体"/>
            </w:rPr>
            <w:fldChar w:fldCharType="separate"/>
          </w:r>
          <w:hyperlink w:anchor="_Toc364540242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一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介绍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3" w:history="1">
            <w:r w:rsidR="000517D0" w:rsidRPr="005870BB">
              <w:rPr>
                <w:rStyle w:val="a3"/>
                <w:noProof/>
              </w:rPr>
              <w:t xml:space="preserve">1.1  </w:t>
            </w:r>
            <w:r w:rsidR="000517D0" w:rsidRPr="005870BB">
              <w:rPr>
                <w:rStyle w:val="a3"/>
                <w:rFonts w:hint="eastAsia"/>
                <w:noProof/>
              </w:rPr>
              <w:t>介绍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4" w:history="1">
            <w:r w:rsidR="000517D0" w:rsidRPr="005870BB">
              <w:rPr>
                <w:rStyle w:val="a3"/>
                <w:noProof/>
              </w:rPr>
              <w:t xml:space="preserve">1.2  </w:t>
            </w:r>
            <w:r w:rsidR="000517D0" w:rsidRPr="005870BB">
              <w:rPr>
                <w:rStyle w:val="a3"/>
                <w:rFonts w:hint="eastAsia"/>
                <w:noProof/>
              </w:rPr>
              <w:t>概述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5" w:history="1">
            <w:r w:rsidR="000517D0" w:rsidRPr="005870BB">
              <w:rPr>
                <w:rStyle w:val="a3"/>
                <w:noProof/>
              </w:rPr>
              <w:t xml:space="preserve">1.3  </w:t>
            </w:r>
            <w:r w:rsidR="000517D0" w:rsidRPr="005870BB">
              <w:rPr>
                <w:rStyle w:val="a3"/>
                <w:rFonts w:hint="eastAsia"/>
                <w:noProof/>
              </w:rPr>
              <w:t>开源协议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6" w:history="1">
            <w:r w:rsidR="000517D0" w:rsidRPr="005870BB">
              <w:rPr>
                <w:rStyle w:val="a3"/>
                <w:noProof/>
              </w:rPr>
              <w:t xml:space="preserve">1.4  </w:t>
            </w:r>
            <w:r w:rsidR="000517D0" w:rsidRPr="005870BB">
              <w:rPr>
                <w:rStyle w:val="a3"/>
                <w:rFonts w:hint="eastAsia"/>
                <w:noProof/>
              </w:rPr>
              <w:t>内置组建及其授权协议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7" w:history="1">
            <w:r w:rsidR="000517D0" w:rsidRPr="005870BB">
              <w:rPr>
                <w:rStyle w:val="a3"/>
                <w:noProof/>
              </w:rPr>
              <w:t xml:space="preserve">1.4  </w:t>
            </w:r>
            <w:r w:rsidR="000517D0" w:rsidRPr="005870BB">
              <w:rPr>
                <w:rStyle w:val="a3"/>
                <w:rFonts w:hint="eastAsia"/>
                <w:noProof/>
              </w:rPr>
              <w:t>获取和贡献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8" w:history="1">
            <w:r w:rsidR="000517D0" w:rsidRPr="005870BB">
              <w:rPr>
                <w:rStyle w:val="a3"/>
                <w:noProof/>
              </w:rPr>
              <w:t xml:space="preserve">1.5  </w:t>
            </w:r>
            <w:r w:rsidR="000517D0" w:rsidRPr="005870BB">
              <w:rPr>
                <w:rStyle w:val="a3"/>
                <w:rFonts w:hint="eastAsia"/>
                <w:noProof/>
              </w:rPr>
              <w:t>类库引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49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二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快速上手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0" w:history="1">
            <w:r w:rsidR="000517D0" w:rsidRPr="005870BB">
              <w:rPr>
                <w:rStyle w:val="a3"/>
                <w:noProof/>
              </w:rPr>
              <w:t xml:space="preserve">2.1  </w:t>
            </w:r>
            <w:r w:rsidR="000517D0" w:rsidRPr="005870BB">
              <w:rPr>
                <w:rStyle w:val="a3"/>
                <w:rFonts w:hint="eastAsia"/>
                <w:noProof/>
              </w:rPr>
              <w:t>创建项目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1" w:history="1">
            <w:r w:rsidR="000517D0" w:rsidRPr="005870BB">
              <w:rPr>
                <w:rStyle w:val="a3"/>
                <w:noProof/>
              </w:rPr>
              <w:t xml:space="preserve">2.2  </w:t>
            </w:r>
            <w:r w:rsidR="000517D0" w:rsidRPr="005870BB">
              <w:rPr>
                <w:rStyle w:val="a3"/>
                <w:rFonts w:hint="eastAsia"/>
                <w:noProof/>
              </w:rPr>
              <w:t>启动</w:t>
            </w:r>
            <w:r w:rsidR="000517D0" w:rsidRPr="005870BB">
              <w:rPr>
                <w:rStyle w:val="a3"/>
                <w:noProof/>
              </w:rPr>
              <w:t>Hasor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2" w:history="1">
            <w:r w:rsidR="000517D0" w:rsidRPr="005870BB">
              <w:rPr>
                <w:rStyle w:val="a3"/>
                <w:noProof/>
              </w:rPr>
              <w:t xml:space="preserve">2.3  </w:t>
            </w:r>
            <w:r w:rsidR="000517D0" w:rsidRPr="005870BB">
              <w:rPr>
                <w:rStyle w:val="a3"/>
                <w:rFonts w:hint="eastAsia"/>
                <w:noProof/>
              </w:rPr>
              <w:t>第一个模块</w:t>
            </w:r>
            <w:r w:rsidR="000517D0" w:rsidRPr="005870BB">
              <w:rPr>
                <w:rStyle w:val="a3"/>
                <w:noProof/>
              </w:rPr>
              <w:t>(HelloWord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3" w:history="1">
            <w:r w:rsidR="000517D0" w:rsidRPr="005870BB">
              <w:rPr>
                <w:rStyle w:val="a3"/>
                <w:noProof/>
              </w:rPr>
              <w:t>2.4  Bean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4" w:history="1">
            <w:r w:rsidR="000517D0" w:rsidRPr="005870BB">
              <w:rPr>
                <w:rStyle w:val="a3"/>
                <w:noProof/>
              </w:rPr>
              <w:t>2.5  Aop</w:t>
            </w:r>
            <w:r w:rsidR="000517D0" w:rsidRPr="005870BB">
              <w:rPr>
                <w:rStyle w:val="a3"/>
                <w:rFonts w:hint="eastAsia"/>
                <w:noProof/>
              </w:rPr>
              <w:t>拦截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5" w:history="1">
            <w:r w:rsidR="000517D0" w:rsidRPr="005870BB">
              <w:rPr>
                <w:rStyle w:val="a3"/>
                <w:noProof/>
              </w:rPr>
              <w:t>2.6  Ioc</w:t>
            </w:r>
            <w:r w:rsidR="000517D0" w:rsidRPr="005870BB">
              <w:rPr>
                <w:rStyle w:val="a3"/>
                <w:rFonts w:hint="eastAsia"/>
                <w:noProof/>
              </w:rPr>
              <w:t>依赖注入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6" w:history="1">
            <w:r w:rsidR="000517D0" w:rsidRPr="005870BB">
              <w:rPr>
                <w:rStyle w:val="a3"/>
                <w:noProof/>
              </w:rPr>
              <w:t xml:space="preserve">2.7  </w:t>
            </w:r>
            <w:r w:rsidR="000517D0" w:rsidRPr="005870BB">
              <w:rPr>
                <w:rStyle w:val="a3"/>
                <w:rFonts w:hint="eastAsia"/>
                <w:noProof/>
              </w:rPr>
              <w:t>读取配置文件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7" w:history="1">
            <w:r w:rsidR="000517D0" w:rsidRPr="005870BB">
              <w:rPr>
                <w:rStyle w:val="a3"/>
                <w:noProof/>
              </w:rPr>
              <w:t xml:space="preserve">2.8  </w:t>
            </w:r>
            <w:r w:rsidR="000517D0" w:rsidRPr="005870BB">
              <w:rPr>
                <w:rStyle w:val="a3"/>
                <w:rFonts w:hint="eastAsia"/>
                <w:noProof/>
              </w:rPr>
              <w:t>事件监听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8" w:history="1">
            <w:r w:rsidR="000517D0" w:rsidRPr="005870BB">
              <w:rPr>
                <w:rStyle w:val="a3"/>
                <w:noProof/>
              </w:rPr>
              <w:t xml:space="preserve">2.9  </w:t>
            </w:r>
            <w:r w:rsidR="000517D0" w:rsidRPr="005870BB">
              <w:rPr>
                <w:rStyle w:val="a3"/>
                <w:rFonts w:hint="eastAsia"/>
                <w:noProof/>
              </w:rPr>
              <w:t>一个模块依赖另外一个模块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59" w:history="1">
            <w:r w:rsidR="000517D0" w:rsidRPr="005870BB">
              <w:rPr>
                <w:rStyle w:val="a3"/>
                <w:noProof/>
              </w:rPr>
              <w:t xml:space="preserve">2.10  </w:t>
            </w:r>
            <w:r w:rsidR="000517D0" w:rsidRPr="005870BB">
              <w:rPr>
                <w:rStyle w:val="a3"/>
                <w:rFonts w:hint="eastAsia"/>
                <w:noProof/>
              </w:rPr>
              <w:t>创建</w:t>
            </w:r>
            <w:r w:rsidR="000517D0" w:rsidRPr="005870BB">
              <w:rPr>
                <w:rStyle w:val="a3"/>
                <w:noProof/>
              </w:rPr>
              <w:t>Web</w:t>
            </w:r>
            <w:r w:rsidR="000517D0" w:rsidRPr="005870BB">
              <w:rPr>
                <w:rStyle w:val="a3"/>
                <w:rFonts w:hint="eastAsia"/>
                <w:noProof/>
              </w:rPr>
              <w:t>项目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0" w:history="1">
            <w:r w:rsidR="000517D0" w:rsidRPr="005870BB">
              <w:rPr>
                <w:rStyle w:val="a3"/>
                <w:noProof/>
              </w:rPr>
              <w:t>2.11  Filter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1" w:history="1">
            <w:r w:rsidR="000517D0" w:rsidRPr="005870BB">
              <w:rPr>
                <w:rStyle w:val="a3"/>
                <w:noProof/>
              </w:rPr>
              <w:t>2.12  HttpServlet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2" w:history="1">
            <w:r w:rsidR="000517D0" w:rsidRPr="005870BB">
              <w:rPr>
                <w:rStyle w:val="a3"/>
                <w:noProof/>
              </w:rPr>
              <w:t>2.13  Session</w:t>
            </w:r>
            <w:r w:rsidR="000517D0" w:rsidRPr="005870BB">
              <w:rPr>
                <w:rStyle w:val="a3"/>
                <w:rFonts w:hint="eastAsia"/>
                <w:noProof/>
              </w:rPr>
              <w:t>监听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3" w:history="1">
            <w:r w:rsidR="000517D0" w:rsidRPr="005870BB">
              <w:rPr>
                <w:rStyle w:val="a3"/>
                <w:noProof/>
              </w:rPr>
              <w:t xml:space="preserve">2.14  </w:t>
            </w:r>
            <w:r w:rsidR="000517D0" w:rsidRPr="005870BB">
              <w:rPr>
                <w:rStyle w:val="a3"/>
                <w:rFonts w:hint="eastAsia"/>
                <w:noProof/>
              </w:rPr>
              <w:t>截获服务器异常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4" w:history="1">
            <w:r w:rsidR="000517D0" w:rsidRPr="005870BB">
              <w:rPr>
                <w:rStyle w:val="a3"/>
                <w:noProof/>
              </w:rPr>
              <w:t>2.15  Action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5" w:history="1">
            <w:r w:rsidR="000517D0" w:rsidRPr="005870BB">
              <w:rPr>
                <w:rStyle w:val="a3"/>
                <w:noProof/>
              </w:rPr>
              <w:t>2.16  RESTful</w:t>
            </w:r>
            <w:r w:rsidR="000517D0" w:rsidRPr="005870BB">
              <w:rPr>
                <w:rStyle w:val="a3"/>
                <w:rFonts w:hint="eastAsia"/>
                <w:noProof/>
              </w:rPr>
              <w:t>映射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6" w:history="1">
            <w:r w:rsidR="000517D0" w:rsidRPr="005870BB">
              <w:rPr>
                <w:rStyle w:val="a3"/>
                <w:noProof/>
              </w:rPr>
              <w:t xml:space="preserve">2.17  </w:t>
            </w:r>
            <w:r w:rsidR="000517D0" w:rsidRPr="005870BB">
              <w:rPr>
                <w:rStyle w:val="a3"/>
                <w:rFonts w:hint="eastAsia"/>
                <w:noProof/>
              </w:rPr>
              <w:t>获取</w:t>
            </w:r>
            <w:r w:rsidR="000517D0" w:rsidRPr="005870BB">
              <w:rPr>
                <w:rStyle w:val="a3"/>
                <w:noProof/>
              </w:rPr>
              <w:t>Request</w:t>
            </w:r>
            <w:r w:rsidR="000517D0" w:rsidRPr="005870BB">
              <w:rPr>
                <w:rStyle w:val="a3"/>
                <w:rFonts w:hint="eastAsia"/>
                <w:noProof/>
              </w:rPr>
              <w:t>和</w:t>
            </w:r>
            <w:r w:rsidR="000517D0" w:rsidRPr="005870BB">
              <w:rPr>
                <w:rStyle w:val="a3"/>
                <w:noProof/>
              </w:rPr>
              <w:t>Response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7" w:history="1">
            <w:r w:rsidR="000517D0" w:rsidRPr="005870BB">
              <w:rPr>
                <w:rStyle w:val="a3"/>
                <w:noProof/>
              </w:rPr>
              <w:t xml:space="preserve">2.18  </w:t>
            </w:r>
            <w:r w:rsidR="000517D0" w:rsidRPr="005870BB">
              <w:rPr>
                <w:rStyle w:val="a3"/>
                <w:rFonts w:hint="eastAsia"/>
                <w:noProof/>
              </w:rPr>
              <w:t>返回</w:t>
            </w:r>
            <w:r w:rsidR="000517D0" w:rsidRPr="005870BB">
              <w:rPr>
                <w:rStyle w:val="a3"/>
                <w:noProof/>
              </w:rPr>
              <w:t>Json</w:t>
            </w:r>
            <w:r w:rsidR="000517D0" w:rsidRPr="005870BB">
              <w:rPr>
                <w:rStyle w:val="a3"/>
                <w:rFonts w:hint="eastAsia"/>
                <w:noProof/>
              </w:rPr>
              <w:t>数据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8" w:history="1">
            <w:r w:rsidR="000517D0" w:rsidRPr="005870BB">
              <w:rPr>
                <w:rStyle w:val="a3"/>
                <w:noProof/>
              </w:rPr>
              <w:t>2.19  Action</w:t>
            </w:r>
            <w:r w:rsidR="000517D0" w:rsidRPr="005870BB">
              <w:rPr>
                <w:rStyle w:val="a3"/>
                <w:rFonts w:hint="eastAsia"/>
                <w:noProof/>
              </w:rPr>
              <w:t>结果处理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69" w:history="1">
            <w:r w:rsidR="000517D0" w:rsidRPr="005870BB">
              <w:rPr>
                <w:rStyle w:val="a3"/>
                <w:noProof/>
              </w:rPr>
              <w:t xml:space="preserve">2.20  </w:t>
            </w:r>
            <w:r w:rsidR="000517D0" w:rsidRPr="005870BB">
              <w:rPr>
                <w:rStyle w:val="a3"/>
                <w:rFonts w:hint="eastAsia"/>
                <w:noProof/>
              </w:rPr>
              <w:t>把</w:t>
            </w:r>
            <w:r w:rsidR="000517D0" w:rsidRPr="005870BB">
              <w:rPr>
                <w:rStyle w:val="a3"/>
                <w:noProof/>
              </w:rPr>
              <w:t>Web</w:t>
            </w:r>
            <w:r w:rsidR="000517D0" w:rsidRPr="005870BB">
              <w:rPr>
                <w:rStyle w:val="a3"/>
                <w:rFonts w:hint="eastAsia"/>
                <w:noProof/>
              </w:rPr>
              <w:t>资源打入</w:t>
            </w:r>
            <w:r w:rsidR="000517D0" w:rsidRPr="005870BB">
              <w:rPr>
                <w:rStyle w:val="a3"/>
                <w:noProof/>
              </w:rPr>
              <w:t>Jar</w:t>
            </w:r>
            <w:r w:rsidR="000517D0" w:rsidRPr="005870BB">
              <w:rPr>
                <w:rStyle w:val="a3"/>
                <w:rFonts w:hint="eastAsia"/>
                <w:noProof/>
              </w:rPr>
              <w:t>包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0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三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模块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1" w:history="1">
            <w:r w:rsidR="000517D0" w:rsidRPr="005870BB">
              <w:rPr>
                <w:rStyle w:val="a3"/>
                <w:noProof/>
              </w:rPr>
              <w:t xml:space="preserve">3.1  </w:t>
            </w:r>
            <w:r w:rsidR="000517D0" w:rsidRPr="005870BB">
              <w:rPr>
                <w:rStyle w:val="a3"/>
                <w:rFonts w:hint="eastAsia"/>
                <w:noProof/>
              </w:rPr>
              <w:t>定义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2" w:history="1">
            <w:r w:rsidR="000517D0" w:rsidRPr="005870BB">
              <w:rPr>
                <w:rStyle w:val="a3"/>
                <w:noProof/>
              </w:rPr>
              <w:t xml:space="preserve">3.2  </w:t>
            </w:r>
            <w:r w:rsidR="000517D0" w:rsidRPr="005870BB">
              <w:rPr>
                <w:rStyle w:val="a3"/>
                <w:rFonts w:hint="eastAsia"/>
                <w:noProof/>
              </w:rPr>
              <w:t>模块生命周期</w:t>
            </w:r>
            <w:r w:rsidR="000517D0" w:rsidRPr="005870BB">
              <w:rPr>
                <w:rStyle w:val="a3"/>
                <w:noProof/>
              </w:rPr>
              <w:t>(HasorModule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3" w:history="1">
            <w:r w:rsidR="000517D0" w:rsidRPr="005870BB">
              <w:rPr>
                <w:rStyle w:val="a3"/>
                <w:noProof/>
              </w:rPr>
              <w:t xml:space="preserve">3.3  </w:t>
            </w:r>
            <w:r w:rsidR="000517D0" w:rsidRPr="005870BB">
              <w:rPr>
                <w:rStyle w:val="a3"/>
                <w:rFonts w:hint="eastAsia"/>
                <w:noProof/>
              </w:rPr>
              <w:t>模块运行状态</w:t>
            </w:r>
            <w:r w:rsidR="000517D0" w:rsidRPr="005870BB">
              <w:rPr>
                <w:rStyle w:val="a3"/>
                <w:noProof/>
              </w:rPr>
              <w:t>(ModuleInfo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4" w:history="1">
            <w:r w:rsidR="000517D0" w:rsidRPr="005870BB">
              <w:rPr>
                <w:rStyle w:val="a3"/>
                <w:noProof/>
              </w:rPr>
              <w:t xml:space="preserve">3.4  </w:t>
            </w:r>
            <w:r w:rsidR="000517D0" w:rsidRPr="005870BB">
              <w:rPr>
                <w:rStyle w:val="a3"/>
                <w:rFonts w:hint="eastAsia"/>
                <w:noProof/>
              </w:rPr>
              <w:t>模块依赖</w:t>
            </w:r>
            <w:r w:rsidR="000517D0" w:rsidRPr="005870BB">
              <w:rPr>
                <w:rStyle w:val="a3"/>
                <w:noProof/>
              </w:rPr>
              <w:t>(Dependency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5" w:history="1">
            <w:r w:rsidR="000517D0" w:rsidRPr="005870BB">
              <w:rPr>
                <w:rStyle w:val="a3"/>
                <w:noProof/>
              </w:rPr>
              <w:t xml:space="preserve">3.5  </w:t>
            </w:r>
            <w:r w:rsidR="000517D0" w:rsidRPr="005870BB">
              <w:rPr>
                <w:rStyle w:val="a3"/>
                <w:rFonts w:hint="eastAsia"/>
                <w:noProof/>
              </w:rPr>
              <w:t>一个简单的模块示例</w:t>
            </w:r>
            <w:r w:rsidR="000517D0" w:rsidRPr="005870BB">
              <w:rPr>
                <w:rStyle w:val="a3"/>
                <w:noProof/>
              </w:rPr>
              <w:t>(Simple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6" w:history="1">
            <w:r w:rsidR="000517D0" w:rsidRPr="005870BB">
              <w:rPr>
                <w:rStyle w:val="a3"/>
                <w:noProof/>
              </w:rPr>
              <w:t xml:space="preserve">3.6  </w:t>
            </w:r>
            <w:r w:rsidR="000517D0" w:rsidRPr="005870BB">
              <w:rPr>
                <w:rStyle w:val="a3"/>
                <w:rFonts w:hint="eastAsia"/>
                <w:noProof/>
              </w:rPr>
              <w:t>复杂模块</w:t>
            </w:r>
            <w:r w:rsidR="000517D0" w:rsidRPr="005870BB">
              <w:rPr>
                <w:rStyle w:val="a3"/>
                <w:noProof/>
              </w:rPr>
              <w:t>Demo</w:t>
            </w:r>
            <w:r w:rsidR="000517D0" w:rsidRPr="005870BB">
              <w:rPr>
                <w:rStyle w:val="a3"/>
                <w:rFonts w:hint="eastAsia"/>
                <w:noProof/>
              </w:rPr>
              <w:t>演示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7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四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容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8" w:history="1">
            <w:r w:rsidR="000517D0" w:rsidRPr="005870BB">
              <w:rPr>
                <w:rStyle w:val="a3"/>
                <w:noProof/>
              </w:rPr>
              <w:t xml:space="preserve">4.1  </w:t>
            </w:r>
            <w:r w:rsidR="000517D0" w:rsidRPr="005870BB">
              <w:rPr>
                <w:rStyle w:val="a3"/>
                <w:rFonts w:hint="eastAsia"/>
                <w:noProof/>
              </w:rPr>
              <w:t>环境</w:t>
            </w:r>
            <w:r w:rsidR="000517D0" w:rsidRPr="005870BB">
              <w:rPr>
                <w:rStyle w:val="a3"/>
                <w:noProof/>
              </w:rPr>
              <w:t>(Context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79" w:history="1">
            <w:r w:rsidR="000517D0" w:rsidRPr="005870BB">
              <w:rPr>
                <w:rStyle w:val="a3"/>
                <w:noProof/>
              </w:rPr>
              <w:t xml:space="preserve">4.2  </w:t>
            </w:r>
            <w:r w:rsidR="000517D0" w:rsidRPr="005870BB">
              <w:rPr>
                <w:rStyle w:val="a3"/>
                <w:rFonts w:hint="eastAsia"/>
                <w:noProof/>
              </w:rPr>
              <w:t>事件</w:t>
            </w:r>
            <w:r w:rsidR="000517D0" w:rsidRPr="005870BB">
              <w:rPr>
                <w:rStyle w:val="a3"/>
                <w:noProof/>
              </w:rPr>
              <w:t>(EventManager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0" w:history="1">
            <w:r w:rsidR="000517D0" w:rsidRPr="005870BB">
              <w:rPr>
                <w:rStyle w:val="a3"/>
                <w:noProof/>
              </w:rPr>
              <w:t>4.3  Guice</w:t>
            </w:r>
            <w:r w:rsidR="000517D0" w:rsidRPr="005870BB">
              <w:rPr>
                <w:rStyle w:val="a3"/>
                <w:rFonts w:hint="eastAsia"/>
                <w:noProof/>
              </w:rPr>
              <w:t>与</w:t>
            </w:r>
            <w:r w:rsidR="000517D0" w:rsidRPr="005870BB">
              <w:rPr>
                <w:rStyle w:val="a3"/>
                <w:noProof/>
              </w:rPr>
              <w:t>ApiBinder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1" w:history="1">
            <w:r w:rsidR="000517D0" w:rsidRPr="005870BB">
              <w:rPr>
                <w:rStyle w:val="a3"/>
                <w:noProof/>
              </w:rPr>
              <w:t>4.4  Bean</w:t>
            </w:r>
            <w:r w:rsidR="000517D0" w:rsidRPr="005870BB">
              <w:rPr>
                <w:rStyle w:val="a3"/>
                <w:rFonts w:hint="eastAsia"/>
                <w:noProof/>
              </w:rPr>
              <w:t>服务</w:t>
            </w:r>
            <w:r w:rsidR="000517D0" w:rsidRPr="005870BB">
              <w:rPr>
                <w:rStyle w:val="a3"/>
                <w:noProof/>
              </w:rPr>
              <w:t>(@Bean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2" w:history="1">
            <w:r w:rsidR="000517D0" w:rsidRPr="005870BB">
              <w:rPr>
                <w:rStyle w:val="a3"/>
                <w:noProof/>
              </w:rPr>
              <w:t xml:space="preserve">4.5  </w:t>
            </w:r>
            <w:r w:rsidR="000517D0" w:rsidRPr="005870BB">
              <w:rPr>
                <w:rStyle w:val="a3"/>
                <w:rFonts w:hint="eastAsia"/>
                <w:noProof/>
              </w:rPr>
              <w:t>启动和销毁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3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五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配置文件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4" w:history="1">
            <w:r w:rsidR="000517D0" w:rsidRPr="005870BB">
              <w:rPr>
                <w:rStyle w:val="a3"/>
                <w:noProof/>
              </w:rPr>
              <w:t xml:space="preserve">5.1  </w:t>
            </w:r>
            <w:r w:rsidR="000517D0" w:rsidRPr="005870BB">
              <w:rPr>
                <w:rStyle w:val="a3"/>
                <w:rFonts w:hint="eastAsia"/>
                <w:noProof/>
              </w:rPr>
              <w:t>简介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5" w:history="1">
            <w:r w:rsidR="000517D0" w:rsidRPr="005870BB">
              <w:rPr>
                <w:rStyle w:val="a3"/>
                <w:noProof/>
              </w:rPr>
              <w:t xml:space="preserve">5.2  </w:t>
            </w:r>
            <w:r w:rsidR="000517D0" w:rsidRPr="005870BB">
              <w:rPr>
                <w:rStyle w:val="a3"/>
                <w:rFonts w:hint="eastAsia"/>
                <w:noProof/>
              </w:rPr>
              <w:t>独立性</w:t>
            </w:r>
            <w:r w:rsidR="000517D0" w:rsidRPr="005870BB">
              <w:rPr>
                <w:rStyle w:val="a3"/>
                <w:noProof/>
              </w:rPr>
              <w:t>&amp;</w:t>
            </w:r>
            <w:r w:rsidR="000517D0" w:rsidRPr="005870BB">
              <w:rPr>
                <w:rStyle w:val="a3"/>
                <w:rFonts w:hint="eastAsia"/>
                <w:noProof/>
              </w:rPr>
              <w:t>随意性</w:t>
            </w:r>
            <w:r w:rsidR="000517D0" w:rsidRPr="005870BB">
              <w:rPr>
                <w:rStyle w:val="a3"/>
                <w:noProof/>
              </w:rPr>
              <w:t>(Settings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6" w:history="1">
            <w:r w:rsidR="000517D0" w:rsidRPr="005870BB">
              <w:rPr>
                <w:rStyle w:val="a3"/>
                <w:noProof/>
              </w:rPr>
              <w:t xml:space="preserve">5.3  </w:t>
            </w:r>
            <w:r w:rsidR="000517D0" w:rsidRPr="005870BB">
              <w:rPr>
                <w:rStyle w:val="a3"/>
                <w:rFonts w:hint="eastAsia"/>
                <w:noProof/>
              </w:rPr>
              <w:t>主配置文件</w:t>
            </w:r>
            <w:r w:rsidR="000517D0" w:rsidRPr="005870BB">
              <w:rPr>
                <w:rStyle w:val="a3"/>
                <w:noProof/>
              </w:rPr>
              <w:t>(hasor-config.xml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7" w:history="1">
            <w:r w:rsidR="000517D0" w:rsidRPr="005870BB">
              <w:rPr>
                <w:rStyle w:val="a3"/>
                <w:noProof/>
              </w:rPr>
              <w:t xml:space="preserve">5.4  </w:t>
            </w:r>
            <w:r w:rsidR="000517D0" w:rsidRPr="005870BB">
              <w:rPr>
                <w:rStyle w:val="a3"/>
                <w:rFonts w:hint="eastAsia"/>
                <w:noProof/>
              </w:rPr>
              <w:t>静态配置文件</w:t>
            </w:r>
            <w:r w:rsidR="000517D0" w:rsidRPr="005870BB">
              <w:rPr>
                <w:rStyle w:val="a3"/>
                <w:noProof/>
              </w:rPr>
              <w:t>(static-config.xml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8" w:history="1">
            <w:r w:rsidR="000517D0" w:rsidRPr="005870BB">
              <w:rPr>
                <w:rStyle w:val="a3"/>
                <w:noProof/>
              </w:rPr>
              <w:t xml:space="preserve">5.5  </w:t>
            </w:r>
            <w:r w:rsidR="000517D0" w:rsidRPr="005870BB">
              <w:rPr>
                <w:rStyle w:val="a3"/>
                <w:rFonts w:hint="eastAsia"/>
                <w:noProof/>
              </w:rPr>
              <w:t>配置名称映射文件</w:t>
            </w:r>
            <w:r w:rsidR="000517D0" w:rsidRPr="005870BB">
              <w:rPr>
                <w:rStyle w:val="a3"/>
                <w:noProof/>
              </w:rPr>
              <w:t>(config-mapping.properties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89" w:history="1">
            <w:r w:rsidR="000517D0" w:rsidRPr="005870BB">
              <w:rPr>
                <w:rStyle w:val="a3"/>
                <w:noProof/>
              </w:rPr>
              <w:t xml:space="preserve">5.6  </w:t>
            </w:r>
            <w:r w:rsidR="000517D0" w:rsidRPr="005870BB">
              <w:rPr>
                <w:rStyle w:val="a3"/>
                <w:rFonts w:hint="eastAsia"/>
                <w:noProof/>
              </w:rPr>
              <w:t>配置文件监听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0" w:history="1">
            <w:r w:rsidR="000517D0" w:rsidRPr="005870BB">
              <w:rPr>
                <w:rStyle w:val="a3"/>
                <w:noProof/>
              </w:rPr>
              <w:t xml:space="preserve">5.7  </w:t>
            </w:r>
            <w:r w:rsidR="000517D0" w:rsidRPr="005870BB">
              <w:rPr>
                <w:rStyle w:val="a3"/>
                <w:rFonts w:hint="eastAsia"/>
                <w:noProof/>
              </w:rPr>
              <w:t>命名空间</w:t>
            </w:r>
            <w:r w:rsidR="000517D0" w:rsidRPr="005870BB">
              <w:rPr>
                <w:rStyle w:val="a3"/>
                <w:noProof/>
              </w:rPr>
              <w:t>(NameSpace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1" w:history="1">
            <w:r w:rsidR="000517D0" w:rsidRPr="005870BB">
              <w:rPr>
                <w:rStyle w:val="a3"/>
                <w:noProof/>
              </w:rPr>
              <w:t xml:space="preserve">5.8  </w:t>
            </w:r>
            <w:r w:rsidR="000517D0" w:rsidRPr="005870BB">
              <w:rPr>
                <w:rStyle w:val="a3"/>
                <w:rFonts w:hint="eastAsia"/>
                <w:noProof/>
              </w:rPr>
              <w:t>配置文件简单操作</w:t>
            </w:r>
            <w:r w:rsidR="000517D0" w:rsidRPr="005870BB">
              <w:rPr>
                <w:rStyle w:val="a3"/>
                <w:noProof/>
              </w:rPr>
              <w:t>(Simple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2" w:history="1">
            <w:r w:rsidR="000517D0" w:rsidRPr="005870BB">
              <w:rPr>
                <w:rStyle w:val="a3"/>
                <w:noProof/>
              </w:rPr>
              <w:t xml:space="preserve">5.9  </w:t>
            </w:r>
            <w:r w:rsidR="000517D0" w:rsidRPr="005870BB">
              <w:rPr>
                <w:rStyle w:val="a3"/>
                <w:rFonts w:hint="eastAsia"/>
                <w:noProof/>
              </w:rPr>
              <w:t>自定义</w:t>
            </w:r>
            <w:r w:rsidR="000517D0" w:rsidRPr="005870BB">
              <w:rPr>
                <w:rStyle w:val="a3"/>
                <w:noProof/>
              </w:rPr>
              <w:t>Xml</w:t>
            </w:r>
            <w:r w:rsidR="000517D0" w:rsidRPr="005870BB">
              <w:rPr>
                <w:rStyle w:val="a3"/>
                <w:rFonts w:hint="eastAsia"/>
                <w:noProof/>
              </w:rPr>
              <w:t>配置文件解析器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3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六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/>
                <w:noProof/>
              </w:rPr>
              <w:t>Web</w:t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支持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4" w:history="1">
            <w:r w:rsidR="000517D0" w:rsidRPr="005870BB">
              <w:rPr>
                <w:rStyle w:val="a3"/>
                <w:noProof/>
              </w:rPr>
              <w:t xml:space="preserve">6.1  </w:t>
            </w:r>
            <w:r w:rsidR="000517D0" w:rsidRPr="005870BB">
              <w:rPr>
                <w:rStyle w:val="a3"/>
                <w:rFonts w:hint="eastAsia"/>
                <w:noProof/>
              </w:rPr>
              <w:t>简介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5" w:history="1">
            <w:r w:rsidR="000517D0" w:rsidRPr="005870BB">
              <w:rPr>
                <w:rStyle w:val="a3"/>
                <w:noProof/>
              </w:rPr>
              <w:t>6.2  Web</w:t>
            </w:r>
            <w:r w:rsidR="000517D0" w:rsidRPr="005870BB">
              <w:rPr>
                <w:rStyle w:val="a3"/>
                <w:rFonts w:hint="eastAsia"/>
                <w:noProof/>
              </w:rPr>
              <w:t>模块</w:t>
            </w:r>
            <w:r w:rsidR="000517D0" w:rsidRPr="005870BB">
              <w:rPr>
                <w:rStyle w:val="a3"/>
                <w:noProof/>
              </w:rPr>
              <w:t>(WebApiBinder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6" w:history="1">
            <w:r w:rsidR="000517D0" w:rsidRPr="005870BB">
              <w:rPr>
                <w:rStyle w:val="a3"/>
                <w:noProof/>
              </w:rPr>
              <w:t>6.3  Filter</w:t>
            </w:r>
            <w:r w:rsidR="000517D0" w:rsidRPr="005870BB">
              <w:rPr>
                <w:rStyle w:val="a3"/>
                <w:rFonts w:hint="eastAsia"/>
                <w:noProof/>
              </w:rPr>
              <w:t>过滤器</w:t>
            </w:r>
            <w:r w:rsidR="000517D0" w:rsidRPr="005870BB">
              <w:rPr>
                <w:rStyle w:val="a3"/>
                <w:noProof/>
              </w:rPr>
              <w:t>(@WebFilter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7" w:history="1">
            <w:r w:rsidR="000517D0" w:rsidRPr="005870BB">
              <w:rPr>
                <w:rStyle w:val="a3"/>
                <w:noProof/>
              </w:rPr>
              <w:t>6.4  HttpServlet(@WebServlet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8" w:history="1">
            <w:r w:rsidR="000517D0" w:rsidRPr="005870BB">
              <w:rPr>
                <w:rStyle w:val="a3"/>
                <w:noProof/>
              </w:rPr>
              <w:t>6.5  Session</w:t>
            </w:r>
            <w:r w:rsidR="000517D0" w:rsidRPr="005870BB">
              <w:rPr>
                <w:rStyle w:val="a3"/>
                <w:rFonts w:hint="eastAsia"/>
                <w:noProof/>
              </w:rPr>
              <w:t>监听器</w:t>
            </w:r>
            <w:r w:rsidR="000517D0" w:rsidRPr="005870BB">
              <w:rPr>
                <w:rStyle w:val="a3"/>
                <w:noProof/>
              </w:rPr>
              <w:t>(@WebSessionListener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299" w:history="1">
            <w:r w:rsidR="000517D0" w:rsidRPr="005870BB">
              <w:rPr>
                <w:rStyle w:val="a3"/>
                <w:noProof/>
              </w:rPr>
              <w:t>6.6  Servlet</w:t>
            </w:r>
            <w:r w:rsidR="000517D0" w:rsidRPr="005870BB">
              <w:rPr>
                <w:rStyle w:val="a3"/>
                <w:rFonts w:hint="eastAsia"/>
                <w:noProof/>
              </w:rPr>
              <w:t>异常截获</w:t>
            </w:r>
            <w:r w:rsidR="000517D0" w:rsidRPr="005870BB">
              <w:rPr>
                <w:rStyle w:val="a3"/>
                <w:noProof/>
              </w:rPr>
              <w:t>(@WebError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0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七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架构及扩展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1" w:history="1">
            <w:r w:rsidR="000517D0" w:rsidRPr="005870BB">
              <w:rPr>
                <w:rStyle w:val="a3"/>
                <w:noProof/>
              </w:rPr>
              <w:t xml:space="preserve">7.1  </w:t>
            </w:r>
            <w:r w:rsidR="000517D0" w:rsidRPr="005870BB">
              <w:rPr>
                <w:rStyle w:val="a3"/>
                <w:rFonts w:hint="eastAsia"/>
                <w:noProof/>
              </w:rPr>
              <w:t>概述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2" w:history="1">
            <w:r w:rsidR="000517D0" w:rsidRPr="005870BB">
              <w:rPr>
                <w:rStyle w:val="a3"/>
                <w:noProof/>
              </w:rPr>
              <w:t>7.2  Settings</w:t>
            </w:r>
            <w:r w:rsidR="000517D0" w:rsidRPr="005870BB">
              <w:rPr>
                <w:rStyle w:val="a3"/>
                <w:rFonts w:hint="eastAsia"/>
                <w:noProof/>
              </w:rPr>
              <w:t>体系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3" w:history="1">
            <w:r w:rsidR="000517D0" w:rsidRPr="005870BB">
              <w:rPr>
                <w:rStyle w:val="a3"/>
                <w:noProof/>
              </w:rPr>
              <w:t>7.3  Module</w:t>
            </w:r>
            <w:r w:rsidR="000517D0" w:rsidRPr="005870BB">
              <w:rPr>
                <w:rStyle w:val="a3"/>
                <w:rFonts w:hint="eastAsia"/>
                <w:noProof/>
              </w:rPr>
              <w:t>体系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4" w:history="1">
            <w:r w:rsidR="000517D0" w:rsidRPr="005870BB">
              <w:rPr>
                <w:rStyle w:val="a3"/>
                <w:noProof/>
              </w:rPr>
              <w:t>7.4  Context</w:t>
            </w:r>
            <w:r w:rsidR="000517D0" w:rsidRPr="005870BB">
              <w:rPr>
                <w:rStyle w:val="a3"/>
                <w:rFonts w:hint="eastAsia"/>
                <w:noProof/>
              </w:rPr>
              <w:t>体系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5" w:history="1">
            <w:r w:rsidR="000517D0" w:rsidRPr="005870BB">
              <w:rPr>
                <w:rStyle w:val="a3"/>
                <w:noProof/>
              </w:rPr>
              <w:t>7.5  Binder</w:t>
            </w:r>
            <w:r w:rsidR="000517D0" w:rsidRPr="005870BB">
              <w:rPr>
                <w:rStyle w:val="a3"/>
                <w:rFonts w:hint="eastAsia"/>
                <w:noProof/>
              </w:rPr>
              <w:t>概念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6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八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核心技术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7" w:history="1">
            <w:r w:rsidR="000517D0" w:rsidRPr="005870BB">
              <w:rPr>
                <w:rStyle w:val="a3"/>
                <w:noProof/>
              </w:rPr>
              <w:t>8.1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8" w:history="1">
            <w:r w:rsidR="000517D0" w:rsidRPr="005870BB">
              <w:rPr>
                <w:rStyle w:val="a3"/>
                <w:noProof/>
              </w:rPr>
              <w:t>8.2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09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九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/>
                <w:noProof/>
              </w:rPr>
              <w:t>Controller</w:t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模块</w:t>
            </w:r>
            <w:r w:rsidR="000517D0" w:rsidRPr="005870BB">
              <w:rPr>
                <w:rStyle w:val="a3"/>
                <w:rFonts w:ascii="楷体" w:hAnsi="楷体"/>
                <w:noProof/>
              </w:rPr>
              <w:t>(Hasor-MVC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10" w:history="1">
            <w:r w:rsidR="000517D0" w:rsidRPr="005870BB">
              <w:rPr>
                <w:rStyle w:val="a3"/>
                <w:noProof/>
              </w:rPr>
              <w:t>8.1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11" w:history="1">
            <w:r w:rsidR="000517D0" w:rsidRPr="005870BB">
              <w:rPr>
                <w:rStyle w:val="a3"/>
                <w:rFonts w:ascii="楷体" w:hAnsi="楷体" w:hint="eastAsia"/>
                <w:noProof/>
              </w:rPr>
              <w:t>第十章</w:t>
            </w:r>
            <w:r w:rsidR="000517D0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517D0" w:rsidRPr="005870BB">
              <w:rPr>
                <w:rStyle w:val="a3"/>
                <w:rFonts w:ascii="楷体" w:hAnsi="楷体"/>
                <w:noProof/>
              </w:rPr>
              <w:t>Resource</w:t>
            </w:r>
            <w:r w:rsidR="000517D0" w:rsidRPr="005870BB">
              <w:rPr>
                <w:rStyle w:val="a3"/>
                <w:rFonts w:ascii="楷体" w:hAnsi="楷体" w:hint="eastAsia"/>
                <w:noProof/>
              </w:rPr>
              <w:t>模块</w:t>
            </w:r>
            <w:r w:rsidR="000517D0" w:rsidRPr="005870BB">
              <w:rPr>
                <w:rStyle w:val="a3"/>
                <w:rFonts w:ascii="楷体" w:hAnsi="楷体"/>
                <w:noProof/>
              </w:rPr>
              <w:t xml:space="preserve"> (Hasor-MVC)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7D0" w:rsidRDefault="006007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540312" w:history="1">
            <w:r w:rsidR="000517D0" w:rsidRPr="005870BB">
              <w:rPr>
                <w:rStyle w:val="a3"/>
                <w:noProof/>
              </w:rPr>
              <w:t>9.1</w:t>
            </w:r>
            <w:r w:rsidR="00051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17D0">
              <w:rPr>
                <w:noProof/>
                <w:webHidden/>
              </w:rPr>
              <w:instrText xml:space="preserve"> PAGEREF _Toc3645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B5E" w:rsidRPr="00F7628F" w:rsidRDefault="00600764" w:rsidP="00177CDF">
          <w:pPr>
            <w:adjustRightInd w:val="0"/>
            <w:mirrorIndents/>
            <w:rPr>
              <w:rFonts w:ascii="楷体" w:hAnsi="楷体"/>
            </w:rPr>
          </w:pPr>
          <w:r w:rsidRPr="00F7628F">
            <w:rPr>
              <w:rFonts w:ascii="楷体" w:hAnsi="楷体"/>
            </w:rPr>
            <w:fldChar w:fldCharType="end"/>
          </w:r>
        </w:p>
      </w:sdtContent>
    </w:sdt>
    <w:bookmarkEnd w:id="1" w:displacedByCustomXml="prev"/>
    <w:bookmarkEnd w:id="0" w:displacedByCustomXml="prev"/>
    <w:p w:rsidR="00961E8A" w:rsidRPr="00F7628F" w:rsidRDefault="00961E8A">
      <w:pPr>
        <w:widowControl/>
        <w:jc w:val="left"/>
        <w:rPr>
          <w:rFonts w:ascii="楷体" w:hAnsi="楷体"/>
        </w:rPr>
      </w:pPr>
      <w:r w:rsidRPr="00F7628F">
        <w:rPr>
          <w:rFonts w:ascii="楷体" w:hAnsi="楷体"/>
        </w:rPr>
        <w:br w:type="page"/>
      </w:r>
    </w:p>
    <w:p w:rsidR="008074A6" w:rsidRPr="00F7628F" w:rsidRDefault="008074A6" w:rsidP="002F5856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2" w:name="_Toc364503271"/>
      <w:bookmarkStart w:id="3" w:name="_Toc364540242"/>
      <w:r w:rsidRPr="00F7628F">
        <w:rPr>
          <w:rFonts w:ascii="楷体" w:hAnsi="楷体" w:hint="eastAsia"/>
        </w:rPr>
        <w:lastRenderedPageBreak/>
        <w:t>介绍</w:t>
      </w:r>
      <w:bookmarkEnd w:id="2"/>
      <w:bookmarkEnd w:id="3"/>
    </w:p>
    <w:p w:rsidR="008074A6" w:rsidRPr="00F7628F" w:rsidRDefault="00D74081" w:rsidP="00134CDF">
      <w:pPr>
        <w:pStyle w:val="2"/>
      </w:pPr>
      <w:bookmarkStart w:id="4" w:name="_Toc364503272"/>
      <w:bookmarkStart w:id="5" w:name="_Toc364540243"/>
      <w:r w:rsidRPr="00F7628F">
        <w:rPr>
          <w:rFonts w:hint="eastAsia"/>
        </w:rPr>
        <w:t xml:space="preserve">1.1  </w:t>
      </w:r>
      <w:r w:rsidR="008074A6" w:rsidRPr="00F7628F">
        <w:rPr>
          <w:rFonts w:hint="eastAsia"/>
        </w:rPr>
        <w:t>介绍</w:t>
      </w:r>
      <w:bookmarkEnd w:id="4"/>
      <w:bookmarkEnd w:id="5"/>
    </w:p>
    <w:p w:rsidR="0080737F" w:rsidRPr="00F7628F" w:rsidRDefault="003351C4" w:rsidP="00E26D88">
      <w:pPr>
        <w:ind w:firstLineChars="200" w:firstLine="420"/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是一款开源框架。它是为了解决企业模块化开发中复杂性而创建的。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遵循简单的依赖、单一职责，在开发多模块企业项目中更加有调理。然而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的用途不仅仅限于多模块项目开发。从简单性、松耦合性的角度而言，任何Java应用都可以从中受益。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与</w:t>
      </w:r>
      <w:proofErr w:type="spellStart"/>
      <w:r w:rsidRPr="00F7628F">
        <w:rPr>
          <w:rFonts w:ascii="楷体" w:hAnsi="楷体" w:hint="eastAsia"/>
        </w:rPr>
        <w:t>Struts,Hibernate</w:t>
      </w:r>
      <w:proofErr w:type="spellEnd"/>
      <w:r w:rsidRPr="00F7628F">
        <w:rPr>
          <w:rFonts w:ascii="楷体" w:hAnsi="楷体" w:hint="eastAsia"/>
        </w:rPr>
        <w:t>等单层框架不同，它可以提供一个以统一、高效的、友好的方式构造整个应用程序。并且可以将这些单层框架建立起一个连贯的体系，可以说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是一个搭建开发环境的框架。这一点与Spring比较相似。</w:t>
      </w:r>
      <w:proofErr w:type="spellStart"/>
      <w:r w:rsidR="009F09D3" w:rsidRPr="00F7628F">
        <w:rPr>
          <w:rFonts w:ascii="楷体" w:hAnsi="楷体" w:hint="eastAsia"/>
        </w:rPr>
        <w:t>Hasor</w:t>
      </w:r>
      <w:proofErr w:type="spellEnd"/>
      <w:r w:rsidR="009F09D3" w:rsidRPr="00F7628F">
        <w:rPr>
          <w:rFonts w:ascii="楷体" w:hAnsi="楷体" w:hint="eastAsia"/>
        </w:rPr>
        <w:t>目前包含8个可选的子模块。</w:t>
      </w:r>
    </w:p>
    <w:p w:rsidR="003351C4" w:rsidRPr="00F7628F" w:rsidRDefault="003351C4" w:rsidP="003351C4">
      <w:pPr>
        <w:rPr>
          <w:rStyle w:val="a8"/>
          <w:rFonts w:ascii="楷体" w:hAnsi="楷体"/>
        </w:rPr>
      </w:pPr>
      <w:r w:rsidRPr="00F7628F">
        <w:rPr>
          <w:rStyle w:val="a8"/>
          <w:rFonts w:ascii="楷体" w:hAnsi="楷体" w:hint="eastAsia"/>
        </w:rPr>
        <w:t>特点：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清晰</w:t>
      </w:r>
      <w:bookmarkStart w:id="6" w:name="OLE_LINK3"/>
      <w:bookmarkStart w:id="7" w:name="OLE_LINK4"/>
      <w:r w:rsidRPr="00F7628F">
        <w:rPr>
          <w:rFonts w:ascii="楷体" w:hAnsi="楷体" w:hint="eastAsia"/>
        </w:rPr>
        <w:t>：</w:t>
      </w:r>
      <w:bookmarkEnd w:id="6"/>
      <w:bookmarkEnd w:id="7"/>
      <w:r w:rsidRPr="00F7628F">
        <w:rPr>
          <w:rFonts w:ascii="楷体" w:hAnsi="楷体" w:hint="eastAsia"/>
        </w:rPr>
        <w:t>在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体系中每一个模块都被封装到一个jar或者</w:t>
      </w:r>
      <w:proofErr w:type="spellStart"/>
      <w:r w:rsidRPr="00F7628F">
        <w:rPr>
          <w:rFonts w:ascii="楷体" w:hAnsi="楷体" w:hint="eastAsia"/>
        </w:rPr>
        <w:t>classpath</w:t>
      </w:r>
      <w:proofErr w:type="spellEnd"/>
      <w:r w:rsidRPr="00F7628F">
        <w:rPr>
          <w:rFonts w:ascii="楷体" w:hAnsi="楷体" w:hint="eastAsia"/>
        </w:rPr>
        <w:t>路径中。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简单：</w:t>
      </w:r>
      <w:r w:rsidR="00584D59" w:rsidRPr="00F7628F">
        <w:rPr>
          <w:rFonts w:ascii="楷体" w:hAnsi="楷体" w:hint="eastAsia"/>
        </w:rPr>
        <w:t>少量的代码开发关键的</w:t>
      </w:r>
      <w:r w:rsidR="005003BE" w:rsidRPr="00F7628F">
        <w:rPr>
          <w:rFonts w:ascii="楷体" w:hAnsi="楷体" w:hint="eastAsia"/>
        </w:rPr>
        <w:t>部件，</w:t>
      </w:r>
      <w:proofErr w:type="spellStart"/>
      <w:r w:rsidR="00114BAF" w:rsidRPr="00F7628F">
        <w:rPr>
          <w:rFonts w:ascii="楷体" w:hAnsi="楷体" w:hint="eastAsia"/>
        </w:rPr>
        <w:t>Hasor</w:t>
      </w:r>
      <w:proofErr w:type="spellEnd"/>
      <w:r w:rsidR="00324769" w:rsidRPr="00F7628F">
        <w:rPr>
          <w:rFonts w:ascii="楷体" w:hAnsi="楷体" w:hint="eastAsia"/>
        </w:rPr>
        <w:t>在开发上提供了强有力的粘合作用。</w:t>
      </w:r>
      <w:r w:rsidR="009939A1" w:rsidRPr="00F7628F">
        <w:rPr>
          <w:rFonts w:ascii="楷体" w:hAnsi="楷体" w:hint="eastAsia"/>
        </w:rPr>
        <w:t>此外，</w:t>
      </w:r>
      <w:r w:rsidR="008C5787" w:rsidRPr="00F7628F">
        <w:rPr>
          <w:rFonts w:ascii="楷体" w:hAnsi="楷体" w:hint="eastAsia"/>
        </w:rPr>
        <w:t>由于</w:t>
      </w:r>
      <w:proofErr w:type="spellStart"/>
      <w:r w:rsidR="00B12891" w:rsidRPr="00F7628F">
        <w:rPr>
          <w:rFonts w:ascii="楷体" w:hAnsi="楷体" w:hint="eastAsia"/>
        </w:rPr>
        <w:t>Hasor</w:t>
      </w:r>
      <w:proofErr w:type="spellEnd"/>
      <w:r w:rsidR="00E57CC6" w:rsidRPr="00F7628F">
        <w:rPr>
          <w:rFonts w:ascii="楷体" w:hAnsi="楷体" w:hint="eastAsia"/>
        </w:rPr>
        <w:t>对外开发都是以接口形式提供</w:t>
      </w:r>
      <w:r w:rsidR="009939A1" w:rsidRPr="00F7628F">
        <w:rPr>
          <w:rFonts w:ascii="楷体" w:hAnsi="楷体" w:hint="eastAsia"/>
        </w:rPr>
        <w:t>开发者</w:t>
      </w:r>
      <w:r w:rsidR="00406A9E" w:rsidRPr="00F7628F">
        <w:rPr>
          <w:rFonts w:ascii="楷体" w:hAnsi="楷体" w:hint="eastAsia"/>
        </w:rPr>
        <w:t>避免接触到</w:t>
      </w:r>
      <w:r w:rsidR="00D937C5" w:rsidRPr="00F7628F">
        <w:rPr>
          <w:rFonts w:ascii="楷体" w:hAnsi="楷体" w:hint="eastAsia"/>
        </w:rPr>
        <w:t>大量无用的</w:t>
      </w:r>
      <w:r w:rsidR="009272BD" w:rsidRPr="00F7628F">
        <w:rPr>
          <w:rFonts w:ascii="楷体" w:hAnsi="楷体" w:hint="eastAsia"/>
        </w:rPr>
        <w:t>API</w:t>
      </w:r>
      <w:r w:rsidR="009939A1" w:rsidRPr="00F7628F">
        <w:rPr>
          <w:rFonts w:ascii="楷体" w:hAnsi="楷体" w:hint="eastAsia"/>
        </w:rPr>
        <w:t>。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容器</w:t>
      </w:r>
      <w:r w:rsidR="00B926DE" w:rsidRPr="00F7628F">
        <w:rPr>
          <w:rFonts w:ascii="楷体" w:hAnsi="楷体" w:hint="eastAsia"/>
        </w:rPr>
        <w:t>：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包含并管理每个模块对象的配置和生命周期。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轻量：</w:t>
      </w:r>
      <w:r w:rsidR="004966E1" w:rsidRPr="00F7628F">
        <w:rPr>
          <w:rFonts w:ascii="楷体" w:hAnsi="楷体" w:hint="eastAsia"/>
        </w:rPr>
        <w:t>利用</w:t>
      </w:r>
      <w:r w:rsidRPr="00F7628F">
        <w:rPr>
          <w:rFonts w:ascii="楷体" w:hAnsi="楷体" w:hint="eastAsia"/>
        </w:rPr>
        <w:t>Guice3.0</w:t>
      </w:r>
      <w:r w:rsidR="00265E50" w:rsidRPr="00F7628F">
        <w:rPr>
          <w:rFonts w:ascii="楷体" w:hAnsi="楷体" w:hint="eastAsia"/>
        </w:rPr>
        <w:t>强大的</w:t>
      </w:r>
      <w:r w:rsidR="007A3A7E" w:rsidRPr="00F7628F">
        <w:rPr>
          <w:rFonts w:ascii="楷体" w:hAnsi="楷体" w:hint="eastAsia"/>
        </w:rPr>
        <w:t>DI</w:t>
      </w:r>
      <w:r w:rsidR="00302F20" w:rsidRPr="00F7628F">
        <w:rPr>
          <w:rFonts w:ascii="楷体" w:hAnsi="楷体" w:hint="eastAsia"/>
        </w:rPr>
        <w:t>支持</w:t>
      </w:r>
      <w:r w:rsidRPr="00F7628F">
        <w:rPr>
          <w:rFonts w:ascii="楷体" w:hAnsi="楷体" w:hint="eastAsia"/>
        </w:rPr>
        <w:t>使得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的运行效率</w:t>
      </w:r>
      <w:r w:rsidR="00771B25" w:rsidRPr="00F7628F">
        <w:rPr>
          <w:rFonts w:ascii="楷体" w:hAnsi="楷体" w:hint="eastAsia"/>
        </w:rPr>
        <w:t>很高</w:t>
      </w:r>
      <w:r w:rsidR="009A6C21" w:rsidRPr="00F7628F">
        <w:rPr>
          <w:rFonts w:ascii="楷体" w:hAnsi="楷体" w:hint="eastAsia"/>
        </w:rPr>
        <w:t>，</w:t>
      </w:r>
      <w:r w:rsidR="009B41A2" w:rsidRPr="00F7628F">
        <w:rPr>
          <w:rFonts w:ascii="楷体" w:hAnsi="楷体" w:hint="eastAsia"/>
        </w:rPr>
        <w:t>另外</w:t>
      </w:r>
      <w:proofErr w:type="spellStart"/>
      <w:r w:rsidR="00C01F68" w:rsidRPr="00F7628F">
        <w:rPr>
          <w:rFonts w:ascii="楷体" w:hAnsi="楷体" w:hint="eastAsia"/>
        </w:rPr>
        <w:t>Hasor</w:t>
      </w:r>
      <w:proofErr w:type="spellEnd"/>
      <w:r w:rsidR="000D3D1E" w:rsidRPr="00F7628F">
        <w:rPr>
          <w:rFonts w:ascii="楷体" w:hAnsi="楷体" w:hint="eastAsia"/>
        </w:rPr>
        <w:t>的</w:t>
      </w:r>
      <w:r w:rsidR="004A56A3" w:rsidRPr="00F7628F">
        <w:rPr>
          <w:rFonts w:ascii="楷体" w:hAnsi="楷体" w:hint="eastAsia"/>
        </w:rPr>
        <w:t>依赖也</w:t>
      </w:r>
      <w:r w:rsidR="00F26009" w:rsidRPr="00F7628F">
        <w:rPr>
          <w:rFonts w:ascii="楷体" w:hAnsi="楷体" w:hint="eastAsia"/>
        </w:rPr>
        <w:t>只有</w:t>
      </w:r>
      <w:r w:rsidR="005E4990" w:rsidRPr="00F7628F">
        <w:rPr>
          <w:rFonts w:ascii="楷体" w:hAnsi="楷体" w:hint="eastAsia"/>
        </w:rPr>
        <w:t>5个</w:t>
      </w:r>
      <w:r w:rsidR="00F26009" w:rsidRPr="00F7628F">
        <w:rPr>
          <w:rFonts w:ascii="楷体" w:hAnsi="楷体" w:hint="eastAsia"/>
        </w:rPr>
        <w:t>Jar</w:t>
      </w:r>
      <w:r w:rsidRPr="00F7628F">
        <w:rPr>
          <w:rFonts w:ascii="楷体" w:hAnsi="楷体" w:hint="eastAsia"/>
        </w:rPr>
        <w:t>。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友好：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的所有功能仅在几个核心API接口</w:t>
      </w:r>
      <w:r w:rsidR="00900A68" w:rsidRPr="00F7628F">
        <w:rPr>
          <w:rFonts w:ascii="楷体" w:hAnsi="楷体" w:hint="eastAsia"/>
        </w:rPr>
        <w:t>和注解</w:t>
      </w:r>
      <w:r w:rsidRPr="00F7628F">
        <w:rPr>
          <w:rFonts w:ascii="楷体" w:hAnsi="楷体" w:hint="eastAsia"/>
        </w:rPr>
        <w:t>上实现</w:t>
      </w:r>
      <w:r w:rsidR="00F15150" w:rsidRPr="00F7628F">
        <w:rPr>
          <w:rFonts w:ascii="楷体" w:hAnsi="楷体" w:hint="eastAsia"/>
        </w:rPr>
        <w:t>.</w:t>
      </w:r>
    </w:p>
    <w:p w:rsidR="003351C4" w:rsidRPr="00F7628F" w:rsidRDefault="003351C4" w:rsidP="00BE10C9">
      <w:pPr>
        <w:pStyle w:val="a5"/>
        <w:numPr>
          <w:ilvl w:val="0"/>
          <w:numId w:val="6"/>
        </w:numPr>
        <w:ind w:firstLineChars="0"/>
        <w:rPr>
          <w:rFonts w:ascii="楷体" w:hAnsi="楷体"/>
        </w:rPr>
      </w:pPr>
      <w:r w:rsidRPr="00F7628F">
        <w:rPr>
          <w:rFonts w:ascii="楷体" w:hAnsi="楷体" w:hint="eastAsia"/>
        </w:rPr>
        <w:t>兼容：对Web情况下进行了特殊制定，在开发Web项目时候可以得到更加友好的API支持。由于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仅仅是一个轻量化容器，这又使得它可以很方便的和任何框架整合到一起。</w:t>
      </w:r>
    </w:p>
    <w:p w:rsidR="00B90F8B" w:rsidRPr="00F7628F" w:rsidRDefault="004B2DCC" w:rsidP="00311FC5">
      <w:pPr>
        <w:rPr>
          <w:rStyle w:val="a8"/>
          <w:rFonts w:ascii="楷体" w:hAnsi="楷体"/>
        </w:rPr>
      </w:pPr>
      <w:r w:rsidRPr="00F7628F">
        <w:rPr>
          <w:rStyle w:val="a8"/>
          <w:rFonts w:ascii="楷体" w:hAnsi="楷体" w:hint="eastAsia"/>
        </w:rPr>
        <w:t>设计思想：</w:t>
      </w:r>
    </w:p>
    <w:p w:rsidR="003F42C9" w:rsidRPr="00F7628F" w:rsidRDefault="003F42C9" w:rsidP="00311FC5">
      <w:pPr>
        <w:rPr>
          <w:rStyle w:val="a8"/>
          <w:rFonts w:ascii="楷体" w:hAnsi="楷体"/>
        </w:rPr>
      </w:pPr>
    </w:p>
    <w:p w:rsidR="000F2E85" w:rsidRPr="00F7628F" w:rsidRDefault="00197B91" w:rsidP="00311FC5">
      <w:pPr>
        <w:rPr>
          <w:rStyle w:val="a8"/>
          <w:rFonts w:ascii="楷体" w:hAnsi="楷体"/>
        </w:rPr>
      </w:pPr>
      <w:r w:rsidRPr="00F7628F">
        <w:rPr>
          <w:rStyle w:val="a8"/>
          <w:rFonts w:ascii="楷体" w:hAnsi="楷体" w:hint="eastAsia"/>
        </w:rPr>
        <w:t>模块</w:t>
      </w:r>
      <w:r w:rsidR="005912C8" w:rsidRPr="00F7628F">
        <w:rPr>
          <w:rStyle w:val="a8"/>
          <w:rFonts w:ascii="楷体" w:hAnsi="楷体" w:hint="eastAsia"/>
        </w:rPr>
        <w:t>：</w:t>
      </w:r>
    </w:p>
    <w:p w:rsidR="001D5294" w:rsidRPr="00F7628F" w:rsidRDefault="006D37F2" w:rsidP="00073511">
      <w:pPr>
        <w:rPr>
          <w:rStyle w:val="a8"/>
          <w:rFonts w:ascii="楷体" w:hAnsi="楷体"/>
        </w:rPr>
      </w:pPr>
      <w:bookmarkStart w:id="8" w:name="OLE_LINK5"/>
      <w:bookmarkStart w:id="9" w:name="OLE_LINK6"/>
      <w:proofErr w:type="spellStart"/>
      <w:r w:rsidRPr="00F7628F">
        <w:rPr>
          <w:rFonts w:ascii="楷体" w:hAnsi="楷体" w:hint="eastAsia"/>
        </w:rPr>
        <w:t>Hasor</w:t>
      </w:r>
      <w:proofErr w:type="spellEnd"/>
      <w:r w:rsidR="00BB48C1" w:rsidRPr="00F7628F">
        <w:rPr>
          <w:rFonts w:ascii="楷体" w:hAnsi="楷体" w:hint="eastAsia"/>
        </w:rPr>
        <w:t>-Core</w:t>
      </w:r>
    </w:p>
    <w:p w:rsidR="00871E4C" w:rsidRPr="00F7628F" w:rsidRDefault="009041AD" w:rsidP="00B21B6E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核心包，</w:t>
      </w:r>
      <w:r w:rsidR="006B445F" w:rsidRPr="00F7628F">
        <w:rPr>
          <w:rFonts w:ascii="楷体" w:hAnsi="楷体" w:hint="eastAsia"/>
        </w:rPr>
        <w:t>所有</w:t>
      </w:r>
      <w:proofErr w:type="spellStart"/>
      <w:r w:rsidR="009D72E6" w:rsidRPr="00F7628F">
        <w:rPr>
          <w:rFonts w:ascii="楷体" w:hAnsi="楷体" w:hint="eastAsia"/>
        </w:rPr>
        <w:t>Hasor</w:t>
      </w:r>
      <w:proofErr w:type="spellEnd"/>
      <w:r w:rsidR="0098054F" w:rsidRPr="00F7628F">
        <w:rPr>
          <w:rFonts w:ascii="楷体" w:hAnsi="楷体" w:hint="eastAsia"/>
        </w:rPr>
        <w:t>模块都必须依赖</w:t>
      </w:r>
      <w:r w:rsidR="003F5C1F" w:rsidRPr="00F7628F">
        <w:rPr>
          <w:rFonts w:ascii="楷体" w:hAnsi="楷体" w:hint="eastAsia"/>
        </w:rPr>
        <w:t>它</w:t>
      </w:r>
      <w:r w:rsidR="004009B9" w:rsidRPr="00F7628F">
        <w:rPr>
          <w:rFonts w:ascii="楷体" w:hAnsi="楷体" w:hint="eastAsia"/>
        </w:rPr>
        <w:t>。</w:t>
      </w:r>
      <w:r w:rsidR="00944D6D" w:rsidRPr="00F7628F">
        <w:rPr>
          <w:rFonts w:ascii="楷体" w:hAnsi="楷体" w:hint="eastAsia"/>
        </w:rPr>
        <w:t>对</w:t>
      </w:r>
      <w:r w:rsidR="000A1309" w:rsidRPr="00F7628F">
        <w:rPr>
          <w:rFonts w:ascii="楷体" w:hAnsi="楷体" w:hint="eastAsia"/>
        </w:rPr>
        <w:t>模块提供</w:t>
      </w:r>
      <w:r w:rsidR="00C26713" w:rsidRPr="00F7628F">
        <w:rPr>
          <w:rFonts w:ascii="楷体" w:hAnsi="楷体" w:hint="eastAsia"/>
        </w:rPr>
        <w:t>生命周期管理</w:t>
      </w:r>
      <w:r w:rsidR="00BC7EA6" w:rsidRPr="00F7628F">
        <w:rPr>
          <w:rFonts w:ascii="楷体" w:hAnsi="楷体" w:hint="eastAsia"/>
        </w:rPr>
        <w:t>；</w:t>
      </w:r>
      <w:r w:rsidR="00C63906" w:rsidRPr="00F7628F">
        <w:rPr>
          <w:rFonts w:ascii="楷体" w:hAnsi="楷体" w:hint="eastAsia"/>
        </w:rPr>
        <w:t>以</w:t>
      </w:r>
      <w:r w:rsidR="00C4313C" w:rsidRPr="00F7628F">
        <w:rPr>
          <w:rFonts w:ascii="楷体" w:hAnsi="楷体" w:hint="eastAsia"/>
        </w:rPr>
        <w:t>Settings</w:t>
      </w:r>
      <w:r w:rsidR="00C20202" w:rsidRPr="00F7628F">
        <w:rPr>
          <w:rFonts w:ascii="楷体" w:hAnsi="楷体" w:hint="eastAsia"/>
        </w:rPr>
        <w:t>接口形式提供</w:t>
      </w:r>
      <w:r w:rsidR="002F1725" w:rsidRPr="00F7628F">
        <w:rPr>
          <w:rFonts w:ascii="楷体" w:hAnsi="楷体" w:hint="eastAsia"/>
        </w:rPr>
        <w:t>配置文件获取服务</w:t>
      </w:r>
      <w:r w:rsidR="00C66615" w:rsidRPr="00F7628F">
        <w:rPr>
          <w:rFonts w:ascii="楷体" w:hAnsi="楷体" w:hint="eastAsia"/>
        </w:rPr>
        <w:t>；对主配置文件提供</w:t>
      </w:r>
      <w:r w:rsidR="00CC59E1" w:rsidRPr="00F7628F">
        <w:rPr>
          <w:rFonts w:ascii="楷体" w:hAnsi="楷体" w:hint="eastAsia"/>
        </w:rPr>
        <w:t>检测修改的支持；</w:t>
      </w:r>
      <w:r w:rsidR="00A20D34" w:rsidRPr="00F7628F">
        <w:rPr>
          <w:rFonts w:ascii="楷体" w:hAnsi="楷体" w:hint="eastAsia"/>
        </w:rPr>
        <w:t>提供事件服务；提供</w:t>
      </w:r>
      <w:r w:rsidR="00E1787E" w:rsidRPr="00F7628F">
        <w:rPr>
          <w:rFonts w:ascii="楷体" w:hAnsi="楷体" w:hint="eastAsia"/>
        </w:rPr>
        <w:t>环境变量操作接口；提供了</w:t>
      </w:r>
      <w:r w:rsidR="0039684B" w:rsidRPr="00F7628F">
        <w:rPr>
          <w:rFonts w:ascii="楷体" w:hAnsi="楷体" w:hint="eastAsia"/>
        </w:rPr>
        <w:t>Timer</w:t>
      </w:r>
      <w:r w:rsidR="003B4DB1" w:rsidRPr="00F7628F">
        <w:rPr>
          <w:rFonts w:ascii="楷体" w:hAnsi="楷体" w:hint="eastAsia"/>
        </w:rPr>
        <w:t>支持</w:t>
      </w:r>
      <w:r w:rsidR="007D0DF4" w:rsidRPr="00F7628F">
        <w:rPr>
          <w:rFonts w:ascii="楷体" w:hAnsi="楷体" w:hint="eastAsia"/>
        </w:rPr>
        <w:t>；</w:t>
      </w:r>
      <w:r w:rsidR="004A7657" w:rsidRPr="00F7628F">
        <w:rPr>
          <w:rFonts w:ascii="楷体" w:hAnsi="楷体" w:hint="eastAsia"/>
        </w:rPr>
        <w:t>提供了</w:t>
      </w:r>
      <w:proofErr w:type="spellStart"/>
      <w:r w:rsidR="00E645F5" w:rsidRPr="00F7628F">
        <w:rPr>
          <w:rFonts w:ascii="楷体" w:hAnsi="楷体" w:hint="eastAsia"/>
        </w:rPr>
        <w:t>IoC</w:t>
      </w:r>
      <w:proofErr w:type="spellEnd"/>
      <w:r w:rsidR="00E645F5" w:rsidRPr="00F7628F">
        <w:rPr>
          <w:rFonts w:ascii="楷体" w:hAnsi="楷体" w:hint="eastAsia"/>
        </w:rPr>
        <w:t>/</w:t>
      </w:r>
      <w:proofErr w:type="spellStart"/>
      <w:r w:rsidR="00E645F5" w:rsidRPr="00F7628F">
        <w:rPr>
          <w:rFonts w:ascii="楷体" w:hAnsi="楷体" w:hint="eastAsia"/>
        </w:rPr>
        <w:t>Aop</w:t>
      </w:r>
      <w:proofErr w:type="spellEnd"/>
      <w:r w:rsidR="001F56FE" w:rsidRPr="00F7628F">
        <w:rPr>
          <w:rFonts w:ascii="楷体" w:hAnsi="楷体" w:hint="eastAsia"/>
        </w:rPr>
        <w:t>。</w:t>
      </w:r>
    </w:p>
    <w:p w:rsidR="003E7036" w:rsidRPr="00F7628F" w:rsidRDefault="00860556" w:rsidP="00B21B6E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Web</w:t>
      </w:r>
      <w:r w:rsidR="00F641AA" w:rsidRPr="00F7628F">
        <w:rPr>
          <w:rFonts w:ascii="楷体" w:hAnsi="楷体" w:hint="eastAsia"/>
        </w:rPr>
        <w:t>支持</w:t>
      </w:r>
      <w:r w:rsidR="00320E0D" w:rsidRPr="00F7628F">
        <w:rPr>
          <w:rFonts w:ascii="楷体" w:hAnsi="楷体" w:hint="eastAsia"/>
        </w:rPr>
        <w:t>下</w:t>
      </w:r>
      <w:r w:rsidR="00F641AA" w:rsidRPr="00F7628F">
        <w:rPr>
          <w:rFonts w:ascii="楷体" w:hAnsi="楷体" w:hint="eastAsia"/>
        </w:rPr>
        <w:t>，</w:t>
      </w:r>
      <w:r w:rsidR="00432D5E" w:rsidRPr="00F7628F">
        <w:rPr>
          <w:rFonts w:ascii="楷体" w:hAnsi="楷体" w:hint="eastAsia"/>
        </w:rPr>
        <w:t>可以注解声明</w:t>
      </w:r>
      <w:r w:rsidR="00031485" w:rsidRPr="00F7628F">
        <w:rPr>
          <w:rFonts w:ascii="楷体" w:hAnsi="楷体" w:hint="eastAsia"/>
        </w:rPr>
        <w:t>Filter</w:t>
      </w:r>
      <w:r w:rsidR="00066109" w:rsidRPr="00F7628F">
        <w:rPr>
          <w:rFonts w:ascii="楷体" w:hAnsi="楷体" w:hint="eastAsia"/>
        </w:rPr>
        <w:t>、</w:t>
      </w:r>
      <w:proofErr w:type="spellStart"/>
      <w:r w:rsidR="00F91498" w:rsidRPr="00F7628F">
        <w:rPr>
          <w:rFonts w:ascii="楷体" w:hAnsi="楷体" w:hint="eastAsia"/>
        </w:rPr>
        <w:t>HttpServlet</w:t>
      </w:r>
      <w:proofErr w:type="spellEnd"/>
      <w:r w:rsidR="006409A1" w:rsidRPr="00F7628F">
        <w:rPr>
          <w:rFonts w:ascii="楷体" w:hAnsi="楷体" w:hint="eastAsia"/>
        </w:rPr>
        <w:t>、</w:t>
      </w:r>
      <w:r w:rsidR="00E64B15" w:rsidRPr="00F7628F">
        <w:rPr>
          <w:rFonts w:ascii="楷体" w:hAnsi="楷体" w:hint="eastAsia"/>
        </w:rPr>
        <w:t>Session</w:t>
      </w:r>
      <w:r w:rsidR="00D7330B" w:rsidRPr="00F7628F">
        <w:rPr>
          <w:rFonts w:ascii="楷体" w:hAnsi="楷体" w:hint="eastAsia"/>
        </w:rPr>
        <w:t>监听器</w:t>
      </w:r>
      <w:r w:rsidR="00384E24" w:rsidRPr="00F7628F">
        <w:rPr>
          <w:rFonts w:ascii="楷体" w:hAnsi="楷体" w:hint="eastAsia"/>
        </w:rPr>
        <w:t>、</w:t>
      </w:r>
      <w:proofErr w:type="spellStart"/>
      <w:r w:rsidR="006A2B32" w:rsidRPr="00F7628F">
        <w:rPr>
          <w:rFonts w:ascii="楷体" w:hAnsi="楷体" w:hint="eastAsia"/>
        </w:rPr>
        <w:t>Aop</w:t>
      </w:r>
      <w:proofErr w:type="spellEnd"/>
      <w:r w:rsidR="00A14E3A" w:rsidRPr="00F7628F">
        <w:rPr>
          <w:rFonts w:ascii="楷体" w:hAnsi="楷体" w:hint="eastAsia"/>
        </w:rPr>
        <w:t>拦截器</w:t>
      </w:r>
      <w:r w:rsidR="00806ECE" w:rsidRPr="00F7628F">
        <w:rPr>
          <w:rFonts w:ascii="楷体" w:hAnsi="楷体" w:hint="eastAsia"/>
        </w:rPr>
        <w:t>；还提供了</w:t>
      </w:r>
      <w:proofErr w:type="spellStart"/>
      <w:r w:rsidR="00B11320" w:rsidRPr="00F7628F">
        <w:rPr>
          <w:rFonts w:ascii="楷体" w:hAnsi="楷体" w:hint="eastAsia"/>
        </w:rPr>
        <w:t>Servlet</w:t>
      </w:r>
      <w:proofErr w:type="spellEnd"/>
      <w:r w:rsidR="00B00A55" w:rsidRPr="00F7628F">
        <w:rPr>
          <w:rFonts w:ascii="楷体" w:hAnsi="楷体" w:hint="eastAsia"/>
        </w:rPr>
        <w:t>异常拦截器。</w:t>
      </w:r>
      <w:r w:rsidR="001B3F16" w:rsidRPr="00F7628F">
        <w:rPr>
          <w:rFonts w:ascii="楷体" w:hAnsi="楷体" w:hint="eastAsia"/>
        </w:rPr>
        <w:t>通过</w:t>
      </w:r>
      <w:proofErr w:type="spellStart"/>
      <w:r w:rsidR="003E5AA2" w:rsidRPr="00F7628F">
        <w:rPr>
          <w:rFonts w:ascii="楷体" w:hAnsi="楷体" w:hint="eastAsia"/>
        </w:rPr>
        <w:t>Guice</w:t>
      </w:r>
      <w:proofErr w:type="spellEnd"/>
      <w:r w:rsidR="00E01A5D" w:rsidRPr="00F7628F">
        <w:rPr>
          <w:rFonts w:ascii="楷体" w:hAnsi="楷体" w:hint="eastAsia"/>
        </w:rPr>
        <w:t>支持</w:t>
      </w:r>
      <w:r w:rsidR="00125304" w:rsidRPr="00F7628F">
        <w:rPr>
          <w:rFonts w:ascii="楷体" w:hAnsi="楷体" w:hint="eastAsia"/>
        </w:rPr>
        <w:t>JSR-330</w:t>
      </w:r>
      <w:r w:rsidR="00652EE9" w:rsidRPr="00F7628F">
        <w:rPr>
          <w:rFonts w:ascii="楷体" w:hAnsi="楷体" w:hint="eastAsia"/>
        </w:rPr>
        <w:t>。</w:t>
      </w:r>
    </w:p>
    <w:p w:rsidR="001D5294" w:rsidRPr="00F7628F" w:rsidRDefault="00953913" w:rsidP="00073511">
      <w:pPr>
        <w:rPr>
          <w:rStyle w:val="a8"/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Hasor</w:t>
      </w:r>
      <w:proofErr w:type="spellEnd"/>
      <w:r w:rsidR="009C07B0" w:rsidRPr="00F7628F">
        <w:rPr>
          <w:rFonts w:ascii="楷体" w:hAnsi="楷体" w:hint="eastAsia"/>
        </w:rPr>
        <w:t>-</w:t>
      </w:r>
      <w:r w:rsidR="00D15F1B" w:rsidRPr="00F7628F">
        <w:rPr>
          <w:rFonts w:ascii="楷体" w:hAnsi="楷体" w:hint="eastAsia"/>
        </w:rPr>
        <w:t>MVC</w:t>
      </w:r>
    </w:p>
    <w:p w:rsidR="00365059" w:rsidRPr="00F7628F" w:rsidRDefault="00362C06" w:rsidP="00B21B6E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一个</w:t>
      </w:r>
      <w:r w:rsidR="003329B4" w:rsidRPr="00F7628F">
        <w:rPr>
          <w:rFonts w:ascii="楷体" w:hAnsi="楷体" w:hint="eastAsia"/>
        </w:rPr>
        <w:t>专门用于</w:t>
      </w:r>
      <w:r w:rsidR="00D02274" w:rsidRPr="00F7628F">
        <w:rPr>
          <w:rFonts w:ascii="楷体" w:hAnsi="楷体" w:hint="eastAsia"/>
        </w:rPr>
        <w:t>Web</w:t>
      </w:r>
      <w:r w:rsidR="00FE0895" w:rsidRPr="00F7628F">
        <w:rPr>
          <w:rFonts w:ascii="楷体" w:hAnsi="楷体" w:hint="eastAsia"/>
        </w:rPr>
        <w:t>开发的</w:t>
      </w:r>
      <w:r w:rsidR="00654682" w:rsidRPr="00F7628F">
        <w:rPr>
          <w:rFonts w:ascii="楷体" w:hAnsi="楷体" w:hint="eastAsia"/>
        </w:rPr>
        <w:t>模块，它提供了</w:t>
      </w:r>
      <w:r w:rsidR="004B15E1" w:rsidRPr="00F7628F">
        <w:rPr>
          <w:rFonts w:ascii="楷体" w:hAnsi="楷体" w:hint="eastAsia"/>
        </w:rPr>
        <w:t>一个用于</w:t>
      </w:r>
      <w:r w:rsidR="001D5A45" w:rsidRPr="00F7628F">
        <w:rPr>
          <w:rFonts w:ascii="楷体" w:hAnsi="楷体" w:hint="eastAsia"/>
        </w:rPr>
        <w:t>MVC</w:t>
      </w:r>
      <w:r w:rsidR="00D874BB" w:rsidRPr="00F7628F">
        <w:rPr>
          <w:rFonts w:ascii="楷体" w:hAnsi="楷体" w:hint="eastAsia"/>
        </w:rPr>
        <w:t>模式下开发的</w:t>
      </w:r>
      <w:r w:rsidR="001A37E3" w:rsidRPr="00F7628F">
        <w:rPr>
          <w:rFonts w:ascii="楷体" w:hAnsi="楷体" w:hint="eastAsia"/>
        </w:rPr>
        <w:t>请求控制器</w:t>
      </w:r>
      <w:r w:rsidR="00DC4D44" w:rsidRPr="00F7628F">
        <w:rPr>
          <w:rFonts w:ascii="楷体" w:hAnsi="楷体" w:hint="eastAsia"/>
        </w:rPr>
        <w:t>，通过它可以定义</w:t>
      </w:r>
      <w:r w:rsidR="00F22A6F" w:rsidRPr="00F7628F">
        <w:rPr>
          <w:rFonts w:ascii="楷体" w:hAnsi="楷体" w:hint="eastAsia"/>
        </w:rPr>
        <w:t>Action</w:t>
      </w:r>
      <w:r w:rsidR="000F43F7" w:rsidRPr="00F7628F">
        <w:rPr>
          <w:rFonts w:ascii="楷体" w:hAnsi="楷体" w:hint="eastAsia"/>
        </w:rPr>
        <w:t>，</w:t>
      </w:r>
      <w:r w:rsidR="003033E3" w:rsidRPr="00F7628F">
        <w:rPr>
          <w:rFonts w:ascii="楷体" w:hAnsi="楷体" w:hint="eastAsia"/>
        </w:rPr>
        <w:t>并且可以将这个Action</w:t>
      </w:r>
      <w:r w:rsidR="009702CA" w:rsidRPr="00F7628F">
        <w:rPr>
          <w:rFonts w:ascii="楷体" w:hAnsi="楷体" w:hint="eastAsia"/>
        </w:rPr>
        <w:t>映射为</w:t>
      </w:r>
      <w:proofErr w:type="spellStart"/>
      <w:r w:rsidR="00D2194D" w:rsidRPr="00F7628F">
        <w:rPr>
          <w:rFonts w:ascii="楷体" w:hAnsi="楷体" w:hint="eastAsia"/>
        </w:rPr>
        <w:t>RESTful</w:t>
      </w:r>
      <w:proofErr w:type="spellEnd"/>
      <w:r w:rsidR="004D0A67" w:rsidRPr="00F7628F">
        <w:rPr>
          <w:rFonts w:ascii="楷体" w:hAnsi="楷体" w:hint="eastAsia"/>
        </w:rPr>
        <w:t>，</w:t>
      </w:r>
      <w:r w:rsidR="007C2DFC" w:rsidRPr="00F7628F">
        <w:rPr>
          <w:rFonts w:ascii="楷体" w:hAnsi="楷体" w:hint="eastAsia"/>
        </w:rPr>
        <w:t>其</w:t>
      </w:r>
      <w:r w:rsidR="0087032C" w:rsidRPr="00F7628F">
        <w:rPr>
          <w:rFonts w:ascii="楷体" w:hAnsi="楷体" w:hint="eastAsia"/>
        </w:rPr>
        <w:t>AP</w:t>
      </w:r>
      <w:r w:rsidR="00C25746" w:rsidRPr="00F7628F">
        <w:rPr>
          <w:rFonts w:ascii="楷体" w:hAnsi="楷体" w:hint="eastAsia"/>
        </w:rPr>
        <w:t>I</w:t>
      </w:r>
      <w:r w:rsidR="007373F8" w:rsidRPr="00F7628F">
        <w:rPr>
          <w:rFonts w:ascii="楷体" w:hAnsi="楷体" w:hint="eastAsia"/>
        </w:rPr>
        <w:t>部分实现了</w:t>
      </w:r>
      <w:r w:rsidR="00011A83" w:rsidRPr="00F7628F">
        <w:rPr>
          <w:rFonts w:ascii="楷体" w:hAnsi="楷体" w:hint="eastAsia"/>
        </w:rPr>
        <w:t>JSR-311</w:t>
      </w:r>
      <w:r w:rsidR="006E74F6" w:rsidRPr="00F7628F">
        <w:rPr>
          <w:rFonts w:ascii="楷体" w:hAnsi="楷体" w:hint="eastAsia"/>
        </w:rPr>
        <w:t>。</w:t>
      </w:r>
    </w:p>
    <w:p w:rsidR="00D243F5" w:rsidRPr="00F7628F" w:rsidRDefault="001A37E3" w:rsidP="004B7552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还有一个</w:t>
      </w:r>
      <w:r w:rsidR="00241445" w:rsidRPr="00F7628F">
        <w:rPr>
          <w:rFonts w:ascii="楷体" w:hAnsi="楷体" w:hint="eastAsia"/>
        </w:rPr>
        <w:t>类路径资源装载器</w:t>
      </w:r>
      <w:r w:rsidR="00861AA6" w:rsidRPr="00F7628F">
        <w:rPr>
          <w:rFonts w:ascii="楷体" w:hAnsi="楷体" w:hint="eastAsia"/>
        </w:rPr>
        <w:t>，用以加载位于</w:t>
      </w:r>
      <w:r w:rsidR="003F4E25" w:rsidRPr="00F7628F">
        <w:rPr>
          <w:rFonts w:ascii="楷体" w:hAnsi="楷体" w:hint="eastAsia"/>
        </w:rPr>
        <w:t>Jar</w:t>
      </w:r>
      <w:r w:rsidR="003739AE" w:rsidRPr="00F7628F">
        <w:rPr>
          <w:rFonts w:ascii="楷体" w:hAnsi="楷体" w:hint="eastAsia"/>
        </w:rPr>
        <w:t>包中的资源</w:t>
      </w:r>
      <w:r w:rsidR="00094BD9" w:rsidRPr="00F7628F">
        <w:rPr>
          <w:rFonts w:ascii="楷体" w:hAnsi="楷体" w:hint="eastAsia"/>
        </w:rPr>
        <w:t>。</w:t>
      </w:r>
      <w:bookmarkEnd w:id="8"/>
      <w:bookmarkEnd w:id="9"/>
    </w:p>
    <w:p w:rsidR="009E25B7" w:rsidRPr="00F7628F" w:rsidRDefault="009E25B7" w:rsidP="005876AF">
      <w:pPr>
        <w:rPr>
          <w:rFonts w:ascii="楷体" w:hAnsi="楷体"/>
        </w:rPr>
      </w:pPr>
    </w:p>
    <w:p w:rsidR="00936A83" w:rsidRPr="00F7628F" w:rsidRDefault="00936A83">
      <w:pPr>
        <w:widowControl/>
        <w:jc w:val="left"/>
        <w:rPr>
          <w:rFonts w:ascii="楷体" w:hAnsi="楷体" w:cstheme="majorBidi"/>
          <w:b/>
          <w:bCs/>
          <w:sz w:val="24"/>
          <w:szCs w:val="32"/>
        </w:rPr>
      </w:pPr>
      <w:bookmarkStart w:id="10" w:name="_Toc364503273"/>
      <w:r w:rsidRPr="00F7628F">
        <w:rPr>
          <w:rFonts w:ascii="楷体" w:hAnsi="楷体"/>
        </w:rPr>
        <w:br w:type="page"/>
      </w:r>
    </w:p>
    <w:p w:rsidR="00094E60" w:rsidRPr="00F7628F" w:rsidRDefault="008074A6" w:rsidP="00134CDF">
      <w:pPr>
        <w:pStyle w:val="2"/>
      </w:pPr>
      <w:bookmarkStart w:id="11" w:name="_Toc364540244"/>
      <w:r w:rsidRPr="00F7628F">
        <w:rPr>
          <w:rFonts w:hint="eastAsia"/>
        </w:rPr>
        <w:lastRenderedPageBreak/>
        <w:t>1.2  概述</w:t>
      </w:r>
      <w:bookmarkEnd w:id="10"/>
      <w:bookmarkEnd w:id="11"/>
    </w:p>
    <w:p w:rsidR="00B446AC" w:rsidRPr="00F7628F" w:rsidRDefault="00AA73EE" w:rsidP="0053500E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第一章是用以说明</w:t>
      </w:r>
      <w:proofErr w:type="spellStart"/>
      <w:r w:rsidR="008A3202" w:rsidRPr="00F7628F">
        <w:rPr>
          <w:rFonts w:ascii="楷体" w:hAnsi="楷体" w:hint="eastAsia"/>
        </w:rPr>
        <w:t>Hasor</w:t>
      </w:r>
      <w:proofErr w:type="spellEnd"/>
      <w:r w:rsidR="00941F1C" w:rsidRPr="00F7628F">
        <w:rPr>
          <w:rFonts w:ascii="楷体" w:hAnsi="楷体" w:hint="eastAsia"/>
        </w:rPr>
        <w:t>这个项目</w:t>
      </w:r>
      <w:r w:rsidR="00B763B7" w:rsidRPr="00F7628F">
        <w:rPr>
          <w:rFonts w:ascii="楷体" w:hAnsi="楷体" w:hint="eastAsia"/>
        </w:rPr>
        <w:t>的</w:t>
      </w:r>
      <w:r w:rsidR="005046D2" w:rsidRPr="00F7628F">
        <w:rPr>
          <w:rFonts w:ascii="楷体" w:hAnsi="楷体" w:hint="eastAsia"/>
        </w:rPr>
        <w:t>功能</w:t>
      </w:r>
      <w:r w:rsidR="00700820" w:rsidRPr="00F7628F">
        <w:rPr>
          <w:rFonts w:ascii="楷体" w:hAnsi="楷体" w:hint="eastAsia"/>
        </w:rPr>
        <w:t>、目的</w:t>
      </w:r>
      <w:r w:rsidR="007319DE" w:rsidRPr="00F7628F">
        <w:rPr>
          <w:rFonts w:ascii="楷体" w:hAnsi="楷体" w:hint="eastAsia"/>
        </w:rPr>
        <w:t>以及</w:t>
      </w:r>
      <w:r w:rsidR="00700820" w:rsidRPr="00F7628F">
        <w:rPr>
          <w:rFonts w:ascii="楷体" w:hAnsi="楷体" w:hint="eastAsia"/>
        </w:rPr>
        <w:t>设计思想</w:t>
      </w:r>
      <w:r w:rsidR="003A61FB" w:rsidRPr="00F7628F">
        <w:rPr>
          <w:rFonts w:ascii="楷体" w:hAnsi="楷体" w:hint="eastAsia"/>
        </w:rPr>
        <w:t>。</w:t>
      </w:r>
      <w:r w:rsidR="00710942" w:rsidRPr="00F7628F">
        <w:rPr>
          <w:rFonts w:ascii="楷体" w:hAnsi="楷体" w:hint="eastAsia"/>
        </w:rPr>
        <w:t>同时说明了</w:t>
      </w:r>
      <w:proofErr w:type="spellStart"/>
      <w:r w:rsidR="00432000" w:rsidRPr="00F7628F">
        <w:rPr>
          <w:rFonts w:ascii="楷体" w:hAnsi="楷体" w:hint="eastAsia"/>
        </w:rPr>
        <w:t>Hasor</w:t>
      </w:r>
      <w:proofErr w:type="spellEnd"/>
      <w:r w:rsidR="0006312C" w:rsidRPr="00F7628F">
        <w:rPr>
          <w:rFonts w:ascii="楷体" w:hAnsi="楷体" w:hint="eastAsia"/>
        </w:rPr>
        <w:t>所使用的开源协议、类库</w:t>
      </w:r>
      <w:r w:rsidR="00760995" w:rsidRPr="00F7628F">
        <w:rPr>
          <w:rFonts w:ascii="楷体" w:hAnsi="楷体" w:hint="eastAsia"/>
        </w:rPr>
        <w:t>以及如何</w:t>
      </w:r>
      <w:r w:rsidR="003C29D7" w:rsidRPr="00F7628F">
        <w:rPr>
          <w:rFonts w:ascii="楷体" w:hAnsi="楷体" w:hint="eastAsia"/>
        </w:rPr>
        <w:t>贡献和</w:t>
      </w:r>
      <w:r w:rsidR="00760995" w:rsidRPr="00F7628F">
        <w:rPr>
          <w:rFonts w:ascii="楷体" w:hAnsi="楷体" w:hint="eastAsia"/>
        </w:rPr>
        <w:t>索取</w:t>
      </w:r>
      <w:proofErr w:type="spellStart"/>
      <w:r w:rsidR="00760995" w:rsidRPr="00F7628F">
        <w:rPr>
          <w:rFonts w:ascii="楷体" w:hAnsi="楷体" w:hint="eastAsia"/>
        </w:rPr>
        <w:t>Hasor</w:t>
      </w:r>
      <w:proofErr w:type="spellEnd"/>
      <w:r w:rsidR="00906558" w:rsidRPr="00F7628F">
        <w:rPr>
          <w:rFonts w:ascii="楷体" w:hAnsi="楷体" w:hint="eastAsia"/>
        </w:rPr>
        <w:t>代码。</w:t>
      </w:r>
    </w:p>
    <w:p w:rsidR="0097482D" w:rsidRPr="00F7628F" w:rsidRDefault="008E1724" w:rsidP="004D681C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第二章</w:t>
      </w:r>
      <w:r w:rsidR="00131FC9" w:rsidRPr="00F7628F">
        <w:rPr>
          <w:rFonts w:ascii="楷体" w:hAnsi="楷体" w:hint="eastAsia"/>
        </w:rPr>
        <w:t>是</w:t>
      </w:r>
      <w:r w:rsidR="00865642" w:rsidRPr="00F7628F">
        <w:rPr>
          <w:rFonts w:ascii="楷体" w:hAnsi="楷体" w:hint="eastAsia"/>
        </w:rPr>
        <w:t>引导</w:t>
      </w:r>
      <w:r w:rsidR="00FC1C88" w:rsidRPr="00F7628F">
        <w:rPr>
          <w:rFonts w:ascii="楷体" w:hAnsi="楷体" w:hint="eastAsia"/>
        </w:rPr>
        <w:t>读者使用</w:t>
      </w:r>
      <w:proofErr w:type="spellStart"/>
      <w:r w:rsidR="00EF0F57" w:rsidRPr="00F7628F">
        <w:rPr>
          <w:rFonts w:ascii="楷体" w:hAnsi="楷体" w:hint="eastAsia"/>
        </w:rPr>
        <w:t>Hasor</w:t>
      </w:r>
      <w:proofErr w:type="spellEnd"/>
      <w:r w:rsidR="008C12E8" w:rsidRPr="00F7628F">
        <w:rPr>
          <w:rFonts w:ascii="楷体" w:hAnsi="楷体" w:hint="eastAsia"/>
        </w:rPr>
        <w:t>进行</w:t>
      </w:r>
      <w:r w:rsidR="009C13E5" w:rsidRPr="00F7628F">
        <w:rPr>
          <w:rFonts w:ascii="楷体" w:hAnsi="楷体" w:hint="eastAsia"/>
        </w:rPr>
        <w:t>项目</w:t>
      </w:r>
      <w:r w:rsidR="008C12E8" w:rsidRPr="00F7628F">
        <w:rPr>
          <w:rFonts w:ascii="楷体" w:hAnsi="楷体" w:hint="eastAsia"/>
        </w:rPr>
        <w:t>开发</w:t>
      </w:r>
      <w:r w:rsidR="00283B78" w:rsidRPr="00F7628F">
        <w:rPr>
          <w:rFonts w:ascii="楷体" w:hAnsi="楷体" w:hint="eastAsia"/>
        </w:rPr>
        <w:t>，</w:t>
      </w:r>
      <w:r w:rsidR="00C44D14" w:rsidRPr="00F7628F">
        <w:rPr>
          <w:rFonts w:ascii="楷体" w:hAnsi="楷体" w:hint="eastAsia"/>
        </w:rPr>
        <w:t>其中会包含丰富的</w:t>
      </w:r>
      <w:r w:rsidR="00EC0780" w:rsidRPr="00F7628F">
        <w:rPr>
          <w:rFonts w:ascii="楷体" w:hAnsi="楷体" w:hint="eastAsia"/>
        </w:rPr>
        <w:t>Demo</w:t>
      </w:r>
      <w:r w:rsidR="00E13792" w:rsidRPr="00F7628F">
        <w:rPr>
          <w:rFonts w:ascii="楷体" w:hAnsi="楷体" w:hint="eastAsia"/>
        </w:rPr>
        <w:t>和</w:t>
      </w:r>
      <w:r w:rsidR="00001CE6" w:rsidRPr="00F7628F">
        <w:rPr>
          <w:rFonts w:ascii="楷体" w:hAnsi="楷体" w:hint="eastAsia"/>
        </w:rPr>
        <w:t>API</w:t>
      </w:r>
      <w:r w:rsidR="00AA31C1" w:rsidRPr="00F7628F">
        <w:rPr>
          <w:rFonts w:ascii="楷体" w:hAnsi="楷体" w:hint="eastAsia"/>
        </w:rPr>
        <w:t>讲解</w:t>
      </w:r>
      <w:r w:rsidR="00A41C93" w:rsidRPr="00F7628F">
        <w:rPr>
          <w:rFonts w:ascii="楷体" w:hAnsi="楷体" w:hint="eastAsia"/>
        </w:rPr>
        <w:t>。</w:t>
      </w:r>
      <w:r w:rsidR="00CD7337" w:rsidRPr="00F7628F">
        <w:rPr>
          <w:rFonts w:ascii="楷体" w:hAnsi="楷体" w:hint="eastAsia"/>
        </w:rPr>
        <w:t>这一章节</w:t>
      </w:r>
      <w:r w:rsidR="00314608" w:rsidRPr="00F7628F">
        <w:rPr>
          <w:rFonts w:ascii="楷体" w:hAnsi="楷体" w:hint="eastAsia"/>
        </w:rPr>
        <w:t>不会深入介绍</w:t>
      </w:r>
      <w:proofErr w:type="spellStart"/>
      <w:r w:rsidR="00467D13" w:rsidRPr="00F7628F">
        <w:rPr>
          <w:rFonts w:ascii="楷体" w:hAnsi="楷体" w:hint="eastAsia"/>
        </w:rPr>
        <w:t>Hasor</w:t>
      </w:r>
      <w:proofErr w:type="spellEnd"/>
      <w:r w:rsidR="00D45C45" w:rsidRPr="00F7628F">
        <w:rPr>
          <w:rFonts w:ascii="楷体" w:hAnsi="楷体" w:hint="eastAsia"/>
        </w:rPr>
        <w:t>部内部实现机制和原理</w:t>
      </w:r>
      <w:r w:rsidR="00FF424F" w:rsidRPr="00F7628F">
        <w:rPr>
          <w:rFonts w:ascii="楷体" w:hAnsi="楷体" w:hint="eastAsia"/>
        </w:rPr>
        <w:t>。</w:t>
      </w:r>
      <w:r w:rsidR="00774E77" w:rsidRPr="00F7628F">
        <w:rPr>
          <w:rFonts w:ascii="楷体" w:hAnsi="楷体" w:hint="eastAsia"/>
        </w:rPr>
        <w:t>但是在第二章上会有</w:t>
      </w:r>
      <w:r w:rsidR="006B469F" w:rsidRPr="00F7628F">
        <w:rPr>
          <w:rFonts w:ascii="楷体" w:hAnsi="楷体" w:hint="eastAsia"/>
        </w:rPr>
        <w:t>许多知识点</w:t>
      </w:r>
      <w:r w:rsidR="0091475B" w:rsidRPr="00F7628F">
        <w:rPr>
          <w:rFonts w:ascii="楷体" w:hAnsi="楷体" w:hint="eastAsia"/>
        </w:rPr>
        <w:t>链接</w:t>
      </w:r>
      <w:r w:rsidR="006B469F" w:rsidRPr="00F7628F">
        <w:rPr>
          <w:rFonts w:ascii="楷体" w:hAnsi="楷体" w:hint="eastAsia"/>
        </w:rPr>
        <w:t>到第三章</w:t>
      </w:r>
      <w:r w:rsidR="0097482D" w:rsidRPr="00F7628F">
        <w:rPr>
          <w:rFonts w:ascii="楷体" w:hAnsi="楷体" w:hint="eastAsia"/>
        </w:rPr>
        <w:t>.</w:t>
      </w:r>
    </w:p>
    <w:p w:rsidR="00E143E8" w:rsidRPr="00F7628F" w:rsidRDefault="005826FB" w:rsidP="00AC18C4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在第二章</w:t>
      </w:r>
      <w:r w:rsidR="0010183A" w:rsidRPr="00F7628F">
        <w:rPr>
          <w:rFonts w:ascii="楷体" w:hAnsi="楷体" w:hint="eastAsia"/>
        </w:rPr>
        <w:t>有兴趣的读者可以</w:t>
      </w:r>
      <w:r w:rsidR="007655AA" w:rsidRPr="00F7628F">
        <w:rPr>
          <w:rFonts w:ascii="楷体" w:hAnsi="楷体" w:hint="eastAsia"/>
        </w:rPr>
        <w:t>跟随链接</w:t>
      </w:r>
      <w:r w:rsidR="0010183A" w:rsidRPr="00F7628F">
        <w:rPr>
          <w:rFonts w:ascii="楷体" w:hAnsi="楷体" w:hint="eastAsia"/>
        </w:rPr>
        <w:t>深入了解</w:t>
      </w:r>
      <w:proofErr w:type="spellStart"/>
      <w:r w:rsidR="006B2A0D" w:rsidRPr="00F7628F">
        <w:rPr>
          <w:rFonts w:ascii="楷体" w:hAnsi="楷体" w:hint="eastAsia"/>
        </w:rPr>
        <w:t>Hasor</w:t>
      </w:r>
      <w:proofErr w:type="spellEnd"/>
      <w:r w:rsidR="00D8051E" w:rsidRPr="00F7628F">
        <w:rPr>
          <w:rFonts w:ascii="楷体" w:hAnsi="楷体" w:hint="eastAsia"/>
        </w:rPr>
        <w:t>内部</w:t>
      </w:r>
      <w:r w:rsidR="000C0361" w:rsidRPr="00F7628F">
        <w:rPr>
          <w:rFonts w:ascii="楷体" w:hAnsi="楷体" w:hint="eastAsia"/>
        </w:rPr>
        <w:t>实现机制和</w:t>
      </w:r>
      <w:r w:rsidR="00C90B6D" w:rsidRPr="00F7628F">
        <w:rPr>
          <w:rFonts w:ascii="楷体" w:hAnsi="楷体" w:hint="eastAsia"/>
        </w:rPr>
        <w:t>各部分功能</w:t>
      </w:r>
      <w:r w:rsidR="000C0361" w:rsidRPr="00F7628F">
        <w:rPr>
          <w:rFonts w:ascii="楷体" w:hAnsi="楷体" w:hint="eastAsia"/>
        </w:rPr>
        <w:t>原理。</w:t>
      </w:r>
      <w:r w:rsidR="00564F2A" w:rsidRPr="00F7628F">
        <w:rPr>
          <w:rFonts w:ascii="楷体" w:hAnsi="楷体" w:hint="eastAsia"/>
        </w:rPr>
        <w:t>这些内容都在第二章以后的内容中出现。</w:t>
      </w:r>
      <w:r w:rsidR="00FA42B9" w:rsidRPr="00F7628F">
        <w:rPr>
          <w:rFonts w:ascii="楷体" w:hAnsi="楷体" w:hint="eastAsia"/>
        </w:rPr>
        <w:t>从第二章开始</w:t>
      </w:r>
      <w:r w:rsidR="00B303DD" w:rsidRPr="00F7628F">
        <w:rPr>
          <w:rFonts w:ascii="楷体" w:hAnsi="楷体" w:hint="eastAsia"/>
        </w:rPr>
        <w:t>一直到第七章都是在详细讲解</w:t>
      </w:r>
      <w:proofErr w:type="spellStart"/>
      <w:r w:rsidR="00B303DD" w:rsidRPr="00F7628F">
        <w:rPr>
          <w:rFonts w:ascii="楷体" w:hAnsi="楷体" w:hint="eastAsia"/>
        </w:rPr>
        <w:t>Hasor</w:t>
      </w:r>
      <w:proofErr w:type="spellEnd"/>
      <w:r w:rsidR="00B303DD" w:rsidRPr="00F7628F">
        <w:rPr>
          <w:rFonts w:ascii="楷体" w:hAnsi="楷体" w:hint="eastAsia"/>
        </w:rPr>
        <w:t>各个部件的功能和实现机制以及原理。</w:t>
      </w:r>
    </w:p>
    <w:p w:rsidR="00712D54" w:rsidRDefault="00BC1AF5" w:rsidP="00712D54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第八章之后会根据不用模块分别讲解各自模块下的功能。</w:t>
      </w:r>
    </w:p>
    <w:p w:rsidR="00712D54" w:rsidRPr="00712D54" w:rsidRDefault="00712D54" w:rsidP="00712D54">
      <w:pPr>
        <w:rPr>
          <w:rFonts w:ascii="楷体" w:hAnsi="楷体"/>
        </w:rPr>
      </w:pPr>
    </w:p>
    <w:p w:rsidR="00DD2FFD" w:rsidRPr="00F7628F" w:rsidRDefault="00416FF4" w:rsidP="001C4382">
      <w:pPr>
        <w:pStyle w:val="2"/>
      </w:pPr>
      <w:bookmarkStart w:id="12" w:name="_Toc364540245"/>
      <w:r w:rsidRPr="00F7628F">
        <w:rPr>
          <w:rFonts w:hint="eastAsia"/>
        </w:rPr>
        <w:t xml:space="preserve">1.3  </w:t>
      </w:r>
      <w:r w:rsidR="004771BE" w:rsidRPr="00F7628F">
        <w:rPr>
          <w:rFonts w:hint="eastAsia"/>
        </w:rPr>
        <w:t>开源协议</w:t>
      </w:r>
      <w:bookmarkEnd w:id="12"/>
    </w:p>
    <w:p w:rsidR="00BF671C" w:rsidRDefault="00BF671C" w:rsidP="00BF671C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作为开源发布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使用是</w:t>
      </w: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。</w:t>
      </w:r>
    </w:p>
    <w:p w:rsidR="00712D54" w:rsidRPr="00F7628F" w:rsidRDefault="00712D54" w:rsidP="00712D54">
      <w:pPr>
        <w:rPr>
          <w:rFonts w:ascii="楷体" w:hAnsi="楷体"/>
        </w:rPr>
      </w:pPr>
    </w:p>
    <w:p w:rsidR="008074A6" w:rsidRPr="00F7628F" w:rsidRDefault="008074A6" w:rsidP="00134CDF">
      <w:pPr>
        <w:pStyle w:val="2"/>
      </w:pPr>
      <w:bookmarkStart w:id="13" w:name="_Toc364503274"/>
      <w:bookmarkStart w:id="14" w:name="_Toc364540246"/>
      <w:r w:rsidRPr="00F7628F">
        <w:rPr>
          <w:rFonts w:hint="eastAsia"/>
        </w:rPr>
        <w:t>1.</w:t>
      </w:r>
      <w:r w:rsidR="001C4382" w:rsidRPr="00F7628F">
        <w:rPr>
          <w:rFonts w:hint="eastAsia"/>
        </w:rPr>
        <w:t>4</w:t>
      </w:r>
      <w:r w:rsidRPr="00F7628F">
        <w:rPr>
          <w:rFonts w:hint="eastAsia"/>
        </w:rPr>
        <w:t xml:space="preserve">  </w:t>
      </w:r>
      <w:r w:rsidR="00881EAA" w:rsidRPr="00F7628F">
        <w:rPr>
          <w:rFonts w:hint="eastAsia"/>
        </w:rPr>
        <w:t>内置组建及其授权协议</w:t>
      </w:r>
      <w:bookmarkEnd w:id="13"/>
      <w:bookmarkEnd w:id="14"/>
    </w:p>
    <w:p w:rsidR="008A77D2" w:rsidRPr="00F7628F" w:rsidRDefault="008A77D2" w:rsidP="008A77D2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More</w:t>
      </w:r>
    </w:p>
    <w:p w:rsidR="00BB3A34" w:rsidRPr="00F7628F" w:rsidRDefault="008A77D2" w:rsidP="008F1ADE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/>
        </w:rPr>
        <w:t>M</w:t>
      </w:r>
      <w:r w:rsidRPr="00F7628F">
        <w:rPr>
          <w:rFonts w:ascii="楷体" w:hAnsi="楷体" w:hint="eastAsia"/>
        </w:rPr>
        <w:t>ore是我在2008年之后构建的第一款开源框架，当时以失败告终。而后More的大部分代码都被拆除或者改造。目前保留下来的只有</w:t>
      </w:r>
      <w:proofErr w:type="spellStart"/>
      <w:r w:rsidRPr="00F7628F">
        <w:rPr>
          <w:rFonts w:ascii="楷体" w:hAnsi="楷体" w:hint="eastAsia"/>
        </w:rPr>
        <w:t>ClassCode</w:t>
      </w:r>
      <w:proofErr w:type="spellEnd"/>
      <w:r w:rsidRPr="00F7628F">
        <w:rPr>
          <w:rFonts w:ascii="楷体" w:hAnsi="楷体" w:hint="eastAsia"/>
        </w:rPr>
        <w:t>、Xml以及一部分位于</w:t>
      </w:r>
      <w:proofErr w:type="spellStart"/>
      <w:r w:rsidRPr="00F7628F">
        <w:rPr>
          <w:rFonts w:ascii="楷体" w:hAnsi="楷体" w:hint="eastAsia"/>
        </w:rPr>
        <w:t>util</w:t>
      </w:r>
      <w:proofErr w:type="spellEnd"/>
      <w:r w:rsidRPr="00F7628F">
        <w:rPr>
          <w:rFonts w:ascii="楷体" w:hAnsi="楷体" w:hint="eastAsia"/>
        </w:rPr>
        <w:t>包中的工具类。</w:t>
      </w:r>
    </w:p>
    <w:p w:rsidR="008A77D2" w:rsidRPr="00F7628F" w:rsidRDefault="008A77D2" w:rsidP="008F1ADE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目前</w:t>
      </w:r>
      <w:proofErr w:type="spellStart"/>
      <w:r w:rsidRPr="00F7628F">
        <w:rPr>
          <w:rFonts w:ascii="楷体" w:hAnsi="楷体" w:hint="eastAsia"/>
        </w:rPr>
        <w:t>util</w:t>
      </w:r>
      <w:proofErr w:type="spellEnd"/>
      <w:r w:rsidRPr="00F7628F">
        <w:rPr>
          <w:rFonts w:ascii="楷体" w:hAnsi="楷体" w:hint="eastAsia"/>
        </w:rPr>
        <w:t>包中的工具类大部分也已被</w:t>
      </w:r>
      <w:proofErr w:type="spellStart"/>
      <w:r w:rsidRPr="00F7628F">
        <w:rPr>
          <w:rFonts w:ascii="楷体" w:hAnsi="楷体" w:hint="eastAsia"/>
        </w:rPr>
        <w:t>Apsche</w:t>
      </w:r>
      <w:proofErr w:type="spellEnd"/>
      <w:r w:rsidRPr="00F7628F">
        <w:rPr>
          <w:rFonts w:ascii="楷体" w:hAnsi="楷体" w:hint="eastAsia"/>
        </w:rPr>
        <w:t>的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</w:t>
      </w:r>
      <w:proofErr w:type="spellStart"/>
      <w:r w:rsidRPr="00F7628F">
        <w:rPr>
          <w:rFonts w:ascii="楷体" w:hAnsi="楷体" w:hint="eastAsia"/>
        </w:rPr>
        <w:t>lang</w:t>
      </w:r>
      <w:proofErr w:type="spellEnd"/>
      <w:r w:rsidRPr="00F7628F">
        <w:rPr>
          <w:rFonts w:ascii="楷体" w:hAnsi="楷体" w:hint="eastAsia"/>
        </w:rPr>
        <w:t>、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beans项目中的代码所替代。该项目受</w:t>
      </w: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保护。</w:t>
      </w:r>
    </w:p>
    <w:p w:rsidR="008A77D2" w:rsidRPr="00F7628F" w:rsidRDefault="008A77D2" w:rsidP="008A77D2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ASM 3.0</w:t>
      </w:r>
    </w:p>
    <w:p w:rsidR="008A77D2" w:rsidRPr="00F7628F" w:rsidRDefault="008A77D2" w:rsidP="008A77D2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ASM是一款字节码框架，使用它可以动态的创建或修改java类文件。配合</w:t>
      </w:r>
      <w:proofErr w:type="spellStart"/>
      <w:r w:rsidRPr="00F7628F">
        <w:rPr>
          <w:rFonts w:ascii="楷体" w:hAnsi="楷体" w:hint="eastAsia"/>
        </w:rPr>
        <w:t>ClassLoader</w:t>
      </w:r>
      <w:proofErr w:type="spellEnd"/>
      <w:r w:rsidRPr="00F7628F">
        <w:rPr>
          <w:rFonts w:ascii="楷体" w:hAnsi="楷体" w:hint="eastAsia"/>
        </w:rPr>
        <w:t>可以装载修改之后的类Hibernate、Spring都曾使用过它。该框架的部分完成代码位于</w:t>
      </w:r>
      <w:proofErr w:type="spellStart"/>
      <w:r w:rsidRPr="00F7628F">
        <w:rPr>
          <w:rFonts w:ascii="楷体" w:hAnsi="楷体" w:hint="eastAsia"/>
        </w:rPr>
        <w:t>org.more.asm</w:t>
      </w:r>
      <w:proofErr w:type="spellEnd"/>
      <w:r w:rsidRPr="00F7628F">
        <w:rPr>
          <w:rFonts w:ascii="楷体" w:hAnsi="楷体" w:hint="eastAsia"/>
        </w:rPr>
        <w:t>软件包中，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并没有使用到这个软件包。并且</w:t>
      </w:r>
      <w:proofErr w:type="spellStart"/>
      <w:r w:rsidRPr="00F7628F">
        <w:rPr>
          <w:rFonts w:ascii="楷体" w:hAnsi="楷体" w:hint="eastAsia"/>
        </w:rPr>
        <w:t>ClassCode</w:t>
      </w:r>
      <w:proofErr w:type="spellEnd"/>
      <w:r w:rsidRPr="00F7628F">
        <w:rPr>
          <w:rFonts w:ascii="楷体" w:hAnsi="楷体" w:hint="eastAsia"/>
        </w:rPr>
        <w:t>组建作为More项目保留组建而存在。软件地址：(</w:t>
      </w:r>
      <w:hyperlink r:id="rId8" w:history="1">
        <w:r w:rsidRPr="00F7628F">
          <w:rPr>
            <w:rStyle w:val="a3"/>
            <w:rFonts w:ascii="楷体" w:hAnsi="楷体"/>
          </w:rPr>
          <w:t>http://www.objectweb.org/asm</w:t>
        </w:r>
      </w:hyperlink>
      <w:r w:rsidRPr="00F7628F">
        <w:rPr>
          <w:rFonts w:ascii="楷体" w:hAnsi="楷体" w:hint="eastAsia"/>
        </w:rPr>
        <w:t>)</w:t>
      </w:r>
      <w:r w:rsidR="000B58B9" w:rsidRPr="00F7628F">
        <w:rPr>
          <w:rFonts w:ascii="楷体" w:hAnsi="楷体" w:hint="eastAsia"/>
        </w:rPr>
        <w:t>。</w:t>
      </w:r>
    </w:p>
    <w:p w:rsidR="008A77D2" w:rsidRPr="00F7628F" w:rsidRDefault="008A77D2" w:rsidP="008A77D2">
      <w:pPr>
        <w:rPr>
          <w:rStyle w:val="ac"/>
          <w:rFonts w:ascii="楷体" w:hAnsi="楷体"/>
          <w:b w:val="0"/>
        </w:rPr>
      </w:pPr>
      <w:proofErr w:type="spellStart"/>
      <w:r w:rsidRPr="00F7628F">
        <w:rPr>
          <w:rStyle w:val="ac"/>
          <w:rFonts w:ascii="楷体" w:hAnsi="楷体" w:hint="eastAsia"/>
          <w:b w:val="0"/>
        </w:rPr>
        <w:t>Ognl</w:t>
      </w:r>
      <w:proofErr w:type="spellEnd"/>
    </w:p>
    <w:p w:rsidR="008A77D2" w:rsidRPr="00F7628F" w:rsidRDefault="008A77D2" w:rsidP="008A77D2">
      <w:pPr>
        <w:ind w:firstLineChars="200" w:firstLine="420"/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Ognl</w:t>
      </w:r>
      <w:proofErr w:type="spellEnd"/>
      <w:r w:rsidRPr="00F7628F">
        <w:rPr>
          <w:rFonts w:ascii="楷体" w:hAnsi="楷体" w:hint="eastAsia"/>
        </w:rPr>
        <w:t>是一款表达式解析引擎代码位于</w:t>
      </w:r>
      <w:proofErr w:type="spellStart"/>
      <w:r w:rsidRPr="00F7628F">
        <w:rPr>
          <w:rFonts w:ascii="楷体" w:hAnsi="楷体" w:hint="eastAsia"/>
        </w:rPr>
        <w:t>org.more.ognl</w:t>
      </w:r>
      <w:proofErr w:type="spellEnd"/>
      <w:r w:rsidRPr="00F7628F">
        <w:rPr>
          <w:rFonts w:ascii="楷体" w:hAnsi="楷体" w:hint="eastAsia"/>
        </w:rPr>
        <w:t>软件包中，</w:t>
      </w:r>
      <w:proofErr w:type="spellStart"/>
      <w:r w:rsidRPr="00F7628F">
        <w:rPr>
          <w:rFonts w:ascii="楷体" w:hAnsi="楷体" w:hint="eastAsia"/>
        </w:rPr>
        <w:t>Hasor</w:t>
      </w:r>
      <w:proofErr w:type="spellEnd"/>
      <w:r w:rsidRPr="00F7628F">
        <w:rPr>
          <w:rFonts w:ascii="楷体" w:hAnsi="楷体" w:hint="eastAsia"/>
        </w:rPr>
        <w:t>并没有使用到这个软件包。软件地址：(</w:t>
      </w:r>
      <w:hyperlink r:id="rId9" w:history="1">
        <w:r w:rsidR="000D6F46" w:rsidRPr="00F7628F">
          <w:rPr>
            <w:rStyle w:val="a3"/>
            <w:rFonts w:ascii="楷体" w:hAnsi="楷体"/>
          </w:rPr>
          <w:t>http://commons.apache.org/proper/</w:t>
        </w:r>
        <w:bookmarkStart w:id="15" w:name="OLE_LINK13"/>
        <w:bookmarkStart w:id="16" w:name="OLE_LINK14"/>
        <w:r w:rsidR="000D6F46" w:rsidRPr="00F7628F">
          <w:rPr>
            <w:rStyle w:val="a3"/>
            <w:rFonts w:ascii="楷体" w:hAnsi="楷体"/>
          </w:rPr>
          <w:t>commons</w:t>
        </w:r>
        <w:bookmarkEnd w:id="15"/>
        <w:bookmarkEnd w:id="16"/>
        <w:r w:rsidR="000D6F46" w:rsidRPr="00F7628F">
          <w:rPr>
            <w:rStyle w:val="a3"/>
            <w:rFonts w:ascii="楷体" w:hAnsi="楷体"/>
          </w:rPr>
          <w:t>-ognl/</w:t>
        </w:r>
      </w:hyperlink>
      <w:r w:rsidRPr="00F7628F">
        <w:rPr>
          <w:rFonts w:ascii="楷体" w:hAnsi="楷体" w:hint="eastAsia"/>
        </w:rPr>
        <w:t>)</w:t>
      </w:r>
    </w:p>
    <w:p w:rsidR="008A77D2" w:rsidRPr="00F7628F" w:rsidRDefault="00105ACA" w:rsidP="008A77D2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这部分内容是受</w:t>
      </w: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保护。</w:t>
      </w:r>
    </w:p>
    <w:p w:rsidR="008A77D2" w:rsidRPr="00F7628F" w:rsidRDefault="008E7A10" w:rsidP="008A77D2">
      <w:pPr>
        <w:rPr>
          <w:rStyle w:val="ac"/>
          <w:rFonts w:ascii="楷体" w:hAnsi="楷体"/>
          <w:b w:val="0"/>
        </w:rPr>
      </w:pPr>
      <w:r w:rsidRPr="00F7628F">
        <w:rPr>
          <w:rStyle w:val="ac"/>
          <w:rFonts w:ascii="楷体" w:hAnsi="楷体" w:hint="eastAsia"/>
          <w:b w:val="0"/>
        </w:rPr>
        <w:t>a</w:t>
      </w:r>
      <w:r w:rsidR="00FC4800" w:rsidRPr="00F7628F">
        <w:rPr>
          <w:rStyle w:val="ac"/>
          <w:rFonts w:ascii="楷体" w:hAnsi="楷体" w:hint="eastAsia"/>
          <w:b w:val="0"/>
        </w:rPr>
        <w:t>pache-</w:t>
      </w:r>
      <w:r w:rsidR="00C3391B" w:rsidRPr="00F7628F">
        <w:rPr>
          <w:rStyle w:val="ac"/>
          <w:rFonts w:ascii="楷体" w:hAnsi="楷体"/>
          <w:b w:val="0"/>
        </w:rPr>
        <w:t>commons</w:t>
      </w:r>
      <w:r w:rsidR="00C3391B" w:rsidRPr="00F7628F">
        <w:rPr>
          <w:rStyle w:val="ac"/>
          <w:rFonts w:ascii="楷体" w:hAnsi="楷体" w:hint="eastAsia"/>
          <w:b w:val="0"/>
        </w:rPr>
        <w:t>-</w:t>
      </w:r>
      <w:proofErr w:type="spellStart"/>
      <w:r w:rsidR="00C3391B" w:rsidRPr="00F7628F">
        <w:rPr>
          <w:rStyle w:val="ac"/>
          <w:rFonts w:ascii="楷体" w:hAnsi="楷体" w:hint="eastAsia"/>
          <w:b w:val="0"/>
        </w:rPr>
        <w:t>lang</w:t>
      </w:r>
      <w:proofErr w:type="spellEnd"/>
      <w:r w:rsidR="00264B2D" w:rsidRPr="00F7628F">
        <w:rPr>
          <w:rStyle w:val="ac"/>
          <w:rFonts w:ascii="楷体" w:hAnsi="楷体" w:hint="eastAsia"/>
          <w:b w:val="0"/>
        </w:rPr>
        <w:t xml:space="preserve"> 2.6</w:t>
      </w:r>
      <w:r w:rsidR="00784C3F" w:rsidRPr="00F7628F">
        <w:rPr>
          <w:rStyle w:val="ac"/>
          <w:rFonts w:ascii="楷体" w:hAnsi="楷体" w:hint="eastAsia"/>
          <w:b w:val="0"/>
        </w:rPr>
        <w:t>、</w:t>
      </w:r>
      <w:r w:rsidRPr="00F7628F">
        <w:rPr>
          <w:rStyle w:val="ac"/>
          <w:rFonts w:ascii="楷体" w:hAnsi="楷体" w:hint="eastAsia"/>
          <w:b w:val="0"/>
        </w:rPr>
        <w:t>a</w:t>
      </w:r>
      <w:r w:rsidR="00E134FF" w:rsidRPr="00F7628F">
        <w:rPr>
          <w:rStyle w:val="ac"/>
          <w:rFonts w:ascii="楷体" w:hAnsi="楷体" w:hint="eastAsia"/>
          <w:b w:val="0"/>
        </w:rPr>
        <w:t>pache-</w:t>
      </w:r>
      <w:r w:rsidR="00E134FF" w:rsidRPr="00F7628F">
        <w:rPr>
          <w:rStyle w:val="ac"/>
          <w:rFonts w:ascii="楷体" w:hAnsi="楷体"/>
          <w:b w:val="0"/>
        </w:rPr>
        <w:t>commons</w:t>
      </w:r>
      <w:r w:rsidR="00E134FF" w:rsidRPr="00F7628F">
        <w:rPr>
          <w:rStyle w:val="ac"/>
          <w:rFonts w:ascii="楷体" w:hAnsi="楷体" w:hint="eastAsia"/>
          <w:b w:val="0"/>
        </w:rPr>
        <w:t>-</w:t>
      </w:r>
      <w:r w:rsidR="00961956" w:rsidRPr="00F7628F">
        <w:rPr>
          <w:rStyle w:val="ac"/>
          <w:rFonts w:ascii="楷体" w:hAnsi="楷体" w:hint="eastAsia"/>
          <w:b w:val="0"/>
        </w:rPr>
        <w:t>beans</w:t>
      </w:r>
      <w:r w:rsidR="00264B2D" w:rsidRPr="00F7628F">
        <w:rPr>
          <w:rStyle w:val="ac"/>
          <w:rFonts w:ascii="楷体" w:hAnsi="楷体" w:hint="eastAsia"/>
          <w:b w:val="0"/>
        </w:rPr>
        <w:t xml:space="preserve"> 1.7</w:t>
      </w:r>
    </w:p>
    <w:p w:rsidR="002E0015" w:rsidRPr="00F7628F" w:rsidRDefault="00785FAD" w:rsidP="00F319F0">
      <w:pPr>
        <w:ind w:firstLineChars="200" w:firstLine="420"/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org.</w:t>
      </w:r>
      <w:r w:rsidR="004D5C69" w:rsidRPr="00F7628F">
        <w:rPr>
          <w:rFonts w:ascii="楷体" w:hAnsi="楷体" w:hint="eastAsia"/>
        </w:rPr>
        <w:t>more</w:t>
      </w:r>
      <w:r w:rsidR="0075390D" w:rsidRPr="00F7628F">
        <w:rPr>
          <w:rFonts w:ascii="楷体" w:hAnsi="楷体" w:hint="eastAsia"/>
        </w:rPr>
        <w:t>.</w:t>
      </w:r>
      <w:r w:rsidR="00734C2A" w:rsidRPr="00F7628F">
        <w:rPr>
          <w:rFonts w:ascii="楷体" w:hAnsi="楷体"/>
        </w:rPr>
        <w:t>convert</w:t>
      </w:r>
      <w:proofErr w:type="spellEnd"/>
      <w:r w:rsidR="00D71C6D" w:rsidRPr="00F7628F">
        <w:rPr>
          <w:rFonts w:ascii="楷体" w:hAnsi="楷体" w:hint="eastAsia"/>
        </w:rPr>
        <w:t>软件包的内容是来源于</w:t>
      </w:r>
      <w:r w:rsidR="001002D4" w:rsidRPr="00F7628F">
        <w:rPr>
          <w:rFonts w:ascii="楷体" w:hAnsi="楷体" w:hint="eastAsia"/>
        </w:rPr>
        <w:t>apache-</w:t>
      </w:r>
      <w:r w:rsidR="001002D4" w:rsidRPr="00F7628F">
        <w:rPr>
          <w:rFonts w:ascii="楷体" w:hAnsi="楷体"/>
        </w:rPr>
        <w:t>commons</w:t>
      </w:r>
      <w:r w:rsidR="001002D4" w:rsidRPr="00F7628F">
        <w:rPr>
          <w:rFonts w:ascii="楷体" w:hAnsi="楷体" w:hint="eastAsia"/>
        </w:rPr>
        <w:t>-beans</w:t>
      </w:r>
      <w:r w:rsidR="006315F1" w:rsidRPr="00F7628F">
        <w:rPr>
          <w:rFonts w:ascii="楷体" w:hAnsi="楷体" w:hint="eastAsia"/>
        </w:rPr>
        <w:t>-</w:t>
      </w:r>
      <w:r w:rsidR="001002D4" w:rsidRPr="00F7628F">
        <w:rPr>
          <w:rFonts w:ascii="楷体" w:hAnsi="楷体" w:hint="eastAsia"/>
        </w:rPr>
        <w:t>1.7</w:t>
      </w:r>
      <w:r w:rsidR="00DA1F5C" w:rsidRPr="00F7628F">
        <w:rPr>
          <w:rFonts w:ascii="楷体" w:hAnsi="楷体" w:hint="eastAsia"/>
        </w:rPr>
        <w:t>，</w:t>
      </w:r>
      <w:proofErr w:type="spellStart"/>
      <w:r w:rsidR="00CD5CA2" w:rsidRPr="00F7628F">
        <w:rPr>
          <w:rFonts w:ascii="楷体" w:hAnsi="楷体" w:hint="eastAsia"/>
        </w:rPr>
        <w:t>org.more.</w:t>
      </w:r>
      <w:r w:rsidR="00683CA9" w:rsidRPr="00F7628F">
        <w:rPr>
          <w:rFonts w:ascii="楷体" w:hAnsi="楷体" w:hint="eastAsia"/>
        </w:rPr>
        <w:t>util</w:t>
      </w:r>
      <w:proofErr w:type="spellEnd"/>
      <w:r w:rsidR="007F7086" w:rsidRPr="00F7628F">
        <w:rPr>
          <w:rFonts w:ascii="楷体" w:hAnsi="楷体" w:hint="eastAsia"/>
        </w:rPr>
        <w:t>的大部分代码是来源于</w:t>
      </w:r>
      <w:r w:rsidR="00D24AFB" w:rsidRPr="00F7628F">
        <w:rPr>
          <w:rFonts w:ascii="楷体" w:hAnsi="楷体" w:hint="eastAsia"/>
        </w:rPr>
        <w:t>apache-</w:t>
      </w:r>
      <w:r w:rsidR="00D24AFB" w:rsidRPr="00F7628F">
        <w:rPr>
          <w:rFonts w:ascii="楷体" w:hAnsi="楷体"/>
        </w:rPr>
        <w:t>commons</w:t>
      </w:r>
      <w:r w:rsidR="00D24AFB" w:rsidRPr="00F7628F">
        <w:rPr>
          <w:rFonts w:ascii="楷体" w:hAnsi="楷体" w:hint="eastAsia"/>
        </w:rPr>
        <w:t>-lang</w:t>
      </w:r>
      <w:r w:rsidR="006315F1" w:rsidRPr="00F7628F">
        <w:rPr>
          <w:rFonts w:ascii="楷体" w:hAnsi="楷体" w:hint="eastAsia"/>
        </w:rPr>
        <w:t>-</w:t>
      </w:r>
      <w:r w:rsidR="00D24AFB" w:rsidRPr="00F7628F">
        <w:rPr>
          <w:rFonts w:ascii="楷体" w:hAnsi="楷体" w:hint="eastAsia"/>
        </w:rPr>
        <w:t>2.6</w:t>
      </w:r>
      <w:r w:rsidR="00C2530C" w:rsidRPr="00F7628F">
        <w:rPr>
          <w:rFonts w:ascii="楷体" w:hAnsi="楷体" w:hint="eastAsia"/>
        </w:rPr>
        <w:t>。</w:t>
      </w:r>
      <w:proofErr w:type="spellStart"/>
      <w:r w:rsidR="00C2530C" w:rsidRPr="00F7628F">
        <w:rPr>
          <w:rFonts w:ascii="楷体" w:hAnsi="楷体" w:hint="eastAsia"/>
        </w:rPr>
        <w:t>Hasor</w:t>
      </w:r>
      <w:proofErr w:type="spellEnd"/>
      <w:r w:rsidR="00C2530C" w:rsidRPr="00F7628F">
        <w:rPr>
          <w:rFonts w:ascii="楷体" w:hAnsi="楷体" w:hint="eastAsia"/>
        </w:rPr>
        <w:t>并不引用这两个软件包</w:t>
      </w:r>
      <w:r w:rsidR="00FF1401" w:rsidRPr="00F7628F">
        <w:rPr>
          <w:rFonts w:ascii="楷体" w:hAnsi="楷体" w:hint="eastAsia"/>
        </w:rPr>
        <w:t>，但是由于</w:t>
      </w:r>
      <w:proofErr w:type="spellStart"/>
      <w:r w:rsidR="00A73893" w:rsidRPr="00F7628F">
        <w:rPr>
          <w:rFonts w:ascii="楷体" w:hAnsi="楷体" w:hint="eastAsia"/>
        </w:rPr>
        <w:t>org.more</w:t>
      </w:r>
      <w:proofErr w:type="spellEnd"/>
      <w:r w:rsidR="003132F5" w:rsidRPr="00F7628F">
        <w:rPr>
          <w:rFonts w:ascii="楷体" w:hAnsi="楷体" w:hint="eastAsia"/>
        </w:rPr>
        <w:t>中包含了</w:t>
      </w:r>
      <w:r w:rsidR="00632995" w:rsidRPr="00F7628F">
        <w:rPr>
          <w:rFonts w:ascii="楷体" w:hAnsi="楷体" w:hint="eastAsia"/>
        </w:rPr>
        <w:t>相关代码因此在这里需要加以说明并且列出其授权</w:t>
      </w:r>
      <w:r w:rsidR="00BA56F8" w:rsidRPr="00F7628F">
        <w:rPr>
          <w:rFonts w:ascii="楷体" w:hAnsi="楷体" w:hint="eastAsia"/>
        </w:rPr>
        <w:t>信息。</w:t>
      </w:r>
      <w:r w:rsidR="00177388" w:rsidRPr="00F7628F">
        <w:rPr>
          <w:rFonts w:ascii="楷体" w:hAnsi="楷体" w:hint="eastAsia"/>
        </w:rPr>
        <w:t>这部分内容是受</w:t>
      </w:r>
      <w:bookmarkStart w:id="17" w:name="OLE_LINK9"/>
      <w:bookmarkStart w:id="18" w:name="OLE_LINK10"/>
      <w:r w:rsidR="00183E37" w:rsidRPr="00F7628F">
        <w:rPr>
          <w:rFonts w:ascii="楷体" w:hAnsi="楷体"/>
        </w:rPr>
        <w:t>Apache License</w:t>
      </w:r>
      <w:r w:rsidR="00183E37" w:rsidRPr="00F7628F">
        <w:rPr>
          <w:rFonts w:ascii="楷体" w:hAnsi="楷体" w:hint="eastAsia"/>
        </w:rPr>
        <w:t xml:space="preserve"> 2.0</w:t>
      </w:r>
      <w:r w:rsidR="00462BA4" w:rsidRPr="00F7628F">
        <w:rPr>
          <w:rFonts w:ascii="楷体" w:hAnsi="楷体" w:hint="eastAsia"/>
        </w:rPr>
        <w:t>协议</w:t>
      </w:r>
      <w:bookmarkEnd w:id="17"/>
      <w:bookmarkEnd w:id="18"/>
      <w:r w:rsidR="00462BA4" w:rsidRPr="00F7628F">
        <w:rPr>
          <w:rFonts w:ascii="楷体" w:hAnsi="楷体" w:hint="eastAsia"/>
        </w:rPr>
        <w:t>保护。</w:t>
      </w:r>
    </w:p>
    <w:p w:rsidR="006B15F0" w:rsidRPr="00F7628F" w:rsidRDefault="00D25539" w:rsidP="00507EFB">
      <w:pPr>
        <w:rPr>
          <w:rStyle w:val="ac"/>
          <w:rFonts w:ascii="楷体" w:hAnsi="楷体"/>
          <w:b w:val="0"/>
        </w:rPr>
      </w:pPr>
      <w:proofErr w:type="spellStart"/>
      <w:r w:rsidRPr="00F7628F">
        <w:rPr>
          <w:rStyle w:val="ac"/>
          <w:rFonts w:ascii="楷体" w:hAnsi="楷体" w:hint="eastAsia"/>
          <w:b w:val="0"/>
        </w:rPr>
        <w:t>org.more.</w:t>
      </w:r>
      <w:r w:rsidR="00781520" w:rsidRPr="00F7628F">
        <w:rPr>
          <w:rStyle w:val="ac"/>
          <w:rFonts w:ascii="楷体" w:hAnsi="楷体"/>
          <w:b w:val="0"/>
        </w:rPr>
        <w:t>json</w:t>
      </w:r>
      <w:proofErr w:type="spellEnd"/>
      <w:r w:rsidR="002377BA" w:rsidRPr="00F7628F">
        <w:rPr>
          <w:rStyle w:val="ac"/>
          <w:rFonts w:ascii="楷体" w:hAnsi="楷体" w:hint="eastAsia"/>
          <w:b w:val="0"/>
        </w:rPr>
        <w:t>软件包</w:t>
      </w:r>
    </w:p>
    <w:p w:rsidR="00695D05" w:rsidRDefault="00865593" w:rsidP="00D101A5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该软件包是来源于Eclipse Jetty</w:t>
      </w:r>
      <w:r w:rsidR="00133E42" w:rsidRPr="00F7628F">
        <w:rPr>
          <w:rFonts w:ascii="楷体" w:hAnsi="楷体" w:hint="eastAsia"/>
        </w:rPr>
        <w:t>，</w:t>
      </w:r>
      <w:proofErr w:type="spellStart"/>
      <w:r w:rsidR="00DA4EC4" w:rsidRPr="00F7628F">
        <w:rPr>
          <w:rFonts w:ascii="楷体" w:hAnsi="楷体" w:hint="eastAsia"/>
        </w:rPr>
        <w:t>Hasor-mvc</w:t>
      </w:r>
      <w:proofErr w:type="spellEnd"/>
      <w:r w:rsidR="0019106A" w:rsidRPr="00F7628F">
        <w:rPr>
          <w:rFonts w:ascii="楷体" w:hAnsi="楷体" w:hint="eastAsia"/>
        </w:rPr>
        <w:t>项目依赖这部分功能实现</w:t>
      </w:r>
      <w:proofErr w:type="spellStart"/>
      <w:r w:rsidR="0006372D" w:rsidRPr="00F7628F">
        <w:rPr>
          <w:rFonts w:ascii="楷体" w:hAnsi="楷体" w:hint="eastAsia"/>
        </w:rPr>
        <w:t>Json</w:t>
      </w:r>
      <w:proofErr w:type="spellEnd"/>
      <w:r w:rsidR="0006372D" w:rsidRPr="00F7628F">
        <w:rPr>
          <w:rFonts w:ascii="楷体" w:hAnsi="楷体" w:hint="eastAsia"/>
        </w:rPr>
        <w:t>数据转换。</w:t>
      </w:r>
      <w:r w:rsidR="0093097C" w:rsidRPr="00F7628F">
        <w:rPr>
          <w:rFonts w:ascii="楷体" w:hAnsi="楷体" w:hint="eastAsia"/>
        </w:rPr>
        <w:t>该代码受到</w:t>
      </w:r>
      <w:r w:rsidR="007F1354" w:rsidRPr="00F7628F">
        <w:rPr>
          <w:rFonts w:ascii="楷体" w:hAnsi="楷体" w:hint="eastAsia"/>
        </w:rPr>
        <w:t>受</w:t>
      </w:r>
      <w:r w:rsidR="007F1354" w:rsidRPr="00F7628F">
        <w:rPr>
          <w:rFonts w:ascii="楷体" w:hAnsi="楷体"/>
        </w:rPr>
        <w:t>Apache License</w:t>
      </w:r>
      <w:r w:rsidR="007F1354" w:rsidRPr="00F7628F">
        <w:rPr>
          <w:rFonts w:ascii="楷体" w:hAnsi="楷体" w:hint="eastAsia"/>
        </w:rPr>
        <w:t xml:space="preserve"> 2.0</w:t>
      </w:r>
      <w:r w:rsidR="00156898" w:rsidRPr="00F7628F">
        <w:rPr>
          <w:rFonts w:ascii="楷体" w:hAnsi="楷体" w:hint="eastAsia"/>
        </w:rPr>
        <w:t>协议</w:t>
      </w:r>
      <w:r w:rsidR="00214E8E" w:rsidRPr="00F7628F">
        <w:rPr>
          <w:rFonts w:ascii="楷体" w:hAnsi="楷体" w:hint="eastAsia"/>
        </w:rPr>
        <w:t>以及</w:t>
      </w:r>
      <w:r w:rsidR="00DC7C94" w:rsidRPr="00F7628F">
        <w:rPr>
          <w:rFonts w:ascii="楷体" w:hAnsi="楷体"/>
        </w:rPr>
        <w:t>Eclipse Public License</w:t>
      </w:r>
      <w:r w:rsidR="00566D13" w:rsidRPr="00F7628F">
        <w:rPr>
          <w:rFonts w:ascii="楷体" w:hAnsi="楷体" w:hint="eastAsia"/>
        </w:rPr>
        <w:t>协议共同保护。</w:t>
      </w:r>
      <w:bookmarkStart w:id="19" w:name="_Toc364503275"/>
    </w:p>
    <w:p w:rsidR="0041689F" w:rsidRDefault="0041689F" w:rsidP="0041689F">
      <w:pPr>
        <w:rPr>
          <w:rFonts w:ascii="楷体" w:hAnsi="楷体"/>
        </w:rPr>
      </w:pPr>
    </w:p>
    <w:p w:rsidR="00E27221" w:rsidRPr="00F7628F" w:rsidRDefault="00E27221" w:rsidP="00E27221">
      <w:pPr>
        <w:jc w:val="distribute"/>
        <w:rPr>
          <w:rFonts w:ascii="楷体" w:hAnsi="楷体"/>
        </w:rPr>
      </w:pPr>
      <w:r w:rsidRPr="00F7628F">
        <w:rPr>
          <w:rFonts w:ascii="楷体" w:hAnsi="楷体"/>
        </w:rPr>
        <w:t>Apache License</w:t>
      </w:r>
      <w:r w:rsidRPr="00F7628F">
        <w:rPr>
          <w:rFonts w:ascii="楷体" w:hAnsi="楷体" w:hint="eastAsia"/>
        </w:rPr>
        <w:t xml:space="preserve"> 2.0协议：</w:t>
      </w:r>
      <w:r w:rsidR="004C4330">
        <w:rPr>
          <w:rFonts w:ascii="楷体" w:hAnsi="楷体" w:hint="eastAsia"/>
        </w:rPr>
        <w:tab/>
      </w:r>
      <w:r w:rsidR="004C4330">
        <w:rPr>
          <w:rFonts w:ascii="楷体" w:hAnsi="楷体" w:hint="eastAsia"/>
        </w:rPr>
        <w:tab/>
      </w:r>
      <w:r w:rsidRPr="00F7628F">
        <w:rPr>
          <w:rFonts w:ascii="楷体" w:hAnsi="楷体" w:hint="eastAsia"/>
        </w:rPr>
        <w:t xml:space="preserve"> (</w:t>
      </w:r>
      <w:hyperlink r:id="rId10" w:history="1">
        <w:r w:rsidRPr="00F7628F">
          <w:rPr>
            <w:rStyle w:val="a3"/>
            <w:rFonts w:ascii="楷体" w:hAnsi="楷体"/>
          </w:rPr>
          <w:t>http://www.apache.org/licenses/LICENSE-2.0</w:t>
        </w:r>
      </w:hyperlink>
      <w:r w:rsidRPr="00F7628F">
        <w:rPr>
          <w:rFonts w:ascii="楷体" w:hAnsi="楷体" w:hint="eastAsia"/>
        </w:rPr>
        <w:t>)</w:t>
      </w:r>
    </w:p>
    <w:p w:rsidR="001B2087" w:rsidRPr="00F7628F" w:rsidRDefault="00F32098" w:rsidP="00474A92">
      <w:pPr>
        <w:jc w:val="distribute"/>
        <w:rPr>
          <w:rFonts w:ascii="楷体" w:hAnsi="楷体"/>
        </w:rPr>
      </w:pPr>
      <w:r w:rsidRPr="00F7628F">
        <w:rPr>
          <w:rFonts w:ascii="楷体" w:hAnsi="楷体"/>
        </w:rPr>
        <w:t>Eclipse Public License</w:t>
      </w:r>
      <w:r w:rsidRPr="00F7628F">
        <w:rPr>
          <w:rFonts w:ascii="楷体" w:hAnsi="楷体" w:hint="eastAsia"/>
        </w:rPr>
        <w:t>协议</w:t>
      </w:r>
      <w:r w:rsidR="007D0DCF" w:rsidRPr="00F7628F">
        <w:rPr>
          <w:rFonts w:ascii="楷体" w:hAnsi="楷体" w:hint="eastAsia"/>
        </w:rPr>
        <w:t>：</w:t>
      </w:r>
      <w:r w:rsidR="00D07BEA">
        <w:rPr>
          <w:rFonts w:ascii="楷体" w:hAnsi="楷体" w:hint="eastAsia"/>
        </w:rPr>
        <w:tab/>
      </w:r>
      <w:r w:rsidR="004577F0" w:rsidRPr="00F7628F">
        <w:rPr>
          <w:rFonts w:ascii="楷体" w:hAnsi="楷体" w:hint="eastAsia"/>
        </w:rPr>
        <w:t xml:space="preserve"> </w:t>
      </w:r>
      <w:r w:rsidR="00F9488D" w:rsidRPr="00F7628F">
        <w:rPr>
          <w:rFonts w:ascii="楷体" w:hAnsi="楷体" w:hint="eastAsia"/>
        </w:rPr>
        <w:t>(</w:t>
      </w:r>
      <w:hyperlink r:id="rId11" w:history="1">
        <w:r w:rsidR="00F9488D" w:rsidRPr="00F7628F">
          <w:rPr>
            <w:rStyle w:val="a3"/>
            <w:rFonts w:ascii="楷体" w:hAnsi="楷体"/>
          </w:rPr>
          <w:t>http://www.eclipse.org/legal/epl-v10.html</w:t>
        </w:r>
      </w:hyperlink>
      <w:r w:rsidR="00F9488D" w:rsidRPr="00F7628F">
        <w:rPr>
          <w:rFonts w:ascii="楷体" w:hAnsi="楷体" w:hint="eastAsia"/>
        </w:rPr>
        <w:t>)</w:t>
      </w:r>
    </w:p>
    <w:p w:rsidR="00BE098D" w:rsidRPr="00F7628F" w:rsidRDefault="00856108" w:rsidP="00474A92">
      <w:pPr>
        <w:jc w:val="distribute"/>
        <w:rPr>
          <w:rFonts w:ascii="楷体" w:hAnsi="楷体"/>
        </w:rPr>
      </w:pPr>
      <w:r w:rsidRPr="00F7628F">
        <w:rPr>
          <w:rFonts w:ascii="楷体" w:hAnsi="楷体" w:hint="eastAsia"/>
        </w:rPr>
        <w:t>ASM3.0</w:t>
      </w:r>
      <w:r w:rsidR="00BE098D" w:rsidRPr="00F7628F">
        <w:rPr>
          <w:rFonts w:ascii="楷体" w:hAnsi="楷体" w:hint="eastAsia"/>
        </w:rPr>
        <w:t>协议：</w:t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4E57EB">
        <w:rPr>
          <w:rFonts w:ascii="楷体" w:hAnsi="楷体" w:hint="eastAsia"/>
        </w:rPr>
        <w:tab/>
      </w:r>
      <w:r w:rsidR="00BE098D" w:rsidRPr="00F7628F">
        <w:rPr>
          <w:rFonts w:ascii="楷体" w:hAnsi="楷体" w:hint="eastAsia"/>
        </w:rPr>
        <w:t>(</w:t>
      </w:r>
      <w:hyperlink r:id="rId12" w:history="1">
        <w:r w:rsidR="00BE098D" w:rsidRPr="00F7628F">
          <w:rPr>
            <w:rStyle w:val="a3"/>
            <w:rFonts w:ascii="楷体" w:hAnsi="楷体"/>
          </w:rPr>
          <w:t>http://asm.ow2.org/license.html</w:t>
        </w:r>
      </w:hyperlink>
      <w:r w:rsidR="00BE098D" w:rsidRPr="00F7628F">
        <w:rPr>
          <w:rFonts w:ascii="楷体" w:hAnsi="楷体" w:hint="eastAsia"/>
        </w:rPr>
        <w:t>)</w:t>
      </w:r>
    </w:p>
    <w:p w:rsidR="006542F4" w:rsidRPr="00F7628F" w:rsidRDefault="006542F4">
      <w:pPr>
        <w:widowControl/>
        <w:jc w:val="left"/>
        <w:rPr>
          <w:rFonts w:ascii="楷体" w:hAnsi="楷体"/>
          <w:b/>
          <w:szCs w:val="21"/>
        </w:rPr>
      </w:pPr>
      <w:r w:rsidRPr="00F7628F">
        <w:rPr>
          <w:rFonts w:ascii="楷体" w:hAnsi="楷体"/>
        </w:rPr>
        <w:br w:type="page"/>
      </w:r>
    </w:p>
    <w:p w:rsidR="00E34490" w:rsidRPr="00F7628F" w:rsidRDefault="00E34490" w:rsidP="00134CDF">
      <w:pPr>
        <w:pStyle w:val="2"/>
      </w:pPr>
      <w:bookmarkStart w:id="20" w:name="_Toc364540247"/>
      <w:r w:rsidRPr="00F7628F">
        <w:rPr>
          <w:rFonts w:hint="eastAsia"/>
        </w:rPr>
        <w:lastRenderedPageBreak/>
        <w:t>1.4  获取和贡献</w:t>
      </w:r>
      <w:bookmarkEnd w:id="19"/>
      <w:bookmarkEnd w:id="20"/>
    </w:p>
    <w:p w:rsidR="0067066D" w:rsidRPr="00F7628F" w:rsidRDefault="009A4AB0" w:rsidP="00D265EA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目前</w:t>
      </w:r>
      <w:proofErr w:type="spellStart"/>
      <w:r w:rsidR="00956A0F" w:rsidRPr="00F7628F">
        <w:rPr>
          <w:rFonts w:ascii="楷体" w:hAnsi="楷体" w:hint="eastAsia"/>
        </w:rPr>
        <w:t>Hasor</w:t>
      </w:r>
      <w:proofErr w:type="spellEnd"/>
      <w:r w:rsidR="009C4D80" w:rsidRPr="00F7628F">
        <w:rPr>
          <w:rFonts w:ascii="楷体" w:hAnsi="楷体" w:hint="eastAsia"/>
        </w:rPr>
        <w:t>的代码托管于</w:t>
      </w:r>
      <w:proofErr w:type="spellStart"/>
      <w:r w:rsidR="00746692" w:rsidRPr="00F7628F">
        <w:rPr>
          <w:rFonts w:ascii="楷体" w:hAnsi="楷体" w:hint="eastAsia"/>
        </w:rPr>
        <w:t>Github</w:t>
      </w:r>
      <w:proofErr w:type="spellEnd"/>
      <w:r w:rsidR="00FA2995" w:rsidRPr="00F7628F">
        <w:rPr>
          <w:rFonts w:ascii="楷体" w:hAnsi="楷体" w:hint="eastAsia"/>
        </w:rPr>
        <w:t>(</w:t>
      </w:r>
      <w:hyperlink r:id="rId13" w:history="1">
        <w:r w:rsidR="0090596A" w:rsidRPr="00F7628F">
          <w:rPr>
            <w:rStyle w:val="a3"/>
            <w:rFonts w:ascii="楷体" w:hAnsi="楷体"/>
          </w:rPr>
          <w:t>https://github.com/zycgit/hasor</w:t>
        </w:r>
      </w:hyperlink>
      <w:r w:rsidR="0090596A" w:rsidRPr="00F7628F">
        <w:rPr>
          <w:rFonts w:ascii="楷体" w:hAnsi="楷体" w:hint="eastAsia"/>
        </w:rPr>
        <w:t>)</w:t>
      </w:r>
      <w:r w:rsidR="008F6BA8" w:rsidRPr="00F7628F">
        <w:rPr>
          <w:rFonts w:ascii="楷体" w:hAnsi="楷体" w:hint="eastAsia"/>
        </w:rPr>
        <w:t>，</w:t>
      </w:r>
      <w:r w:rsidR="0090596A" w:rsidRPr="00F7628F">
        <w:rPr>
          <w:rFonts w:ascii="楷体" w:hAnsi="楷体" w:hint="eastAsia"/>
        </w:rPr>
        <w:t>您可以通过</w:t>
      </w:r>
      <w:proofErr w:type="spellStart"/>
      <w:r w:rsidR="0090596A" w:rsidRPr="00F7628F">
        <w:rPr>
          <w:rFonts w:ascii="楷体" w:hAnsi="楷体" w:hint="eastAsia"/>
        </w:rPr>
        <w:t>Git</w:t>
      </w:r>
      <w:proofErr w:type="spellEnd"/>
      <w:r w:rsidR="0090596A" w:rsidRPr="00F7628F">
        <w:rPr>
          <w:rFonts w:ascii="楷体" w:hAnsi="楷体" w:hint="eastAsia"/>
        </w:rPr>
        <w:t>客户端获取到</w:t>
      </w:r>
      <w:proofErr w:type="spellStart"/>
      <w:r w:rsidR="0090596A" w:rsidRPr="00F7628F">
        <w:rPr>
          <w:rFonts w:ascii="楷体" w:hAnsi="楷体" w:hint="eastAsia"/>
        </w:rPr>
        <w:t>Hasor</w:t>
      </w:r>
      <w:proofErr w:type="spellEnd"/>
      <w:r w:rsidR="0090596A" w:rsidRPr="00F7628F">
        <w:rPr>
          <w:rFonts w:ascii="楷体" w:hAnsi="楷体" w:hint="eastAsia"/>
        </w:rPr>
        <w:t>的最新代码</w:t>
      </w:r>
      <w:r w:rsidR="00D23DC6" w:rsidRPr="00F7628F">
        <w:rPr>
          <w:rFonts w:ascii="楷体" w:hAnsi="楷体" w:hint="eastAsia"/>
        </w:rPr>
        <w:t>。</w:t>
      </w:r>
      <w:r w:rsidR="0078044F" w:rsidRPr="00F7628F">
        <w:rPr>
          <w:rFonts w:ascii="楷体" w:hAnsi="楷体" w:hint="eastAsia"/>
        </w:rPr>
        <w:t>可以在</w:t>
      </w:r>
      <w:r w:rsidR="00372C53" w:rsidRPr="00F7628F">
        <w:rPr>
          <w:rFonts w:ascii="楷体" w:hAnsi="楷体" w:hint="eastAsia"/>
        </w:rPr>
        <w:t>(</w:t>
      </w:r>
      <w:hyperlink r:id="rId14" w:history="1">
        <w:r w:rsidR="00413520" w:rsidRPr="00F7628F">
          <w:rPr>
            <w:rStyle w:val="a3"/>
            <w:rFonts w:ascii="楷体" w:hAnsi="楷体"/>
          </w:rPr>
          <w:t>http://msysgit.github.io/</w:t>
        </w:r>
      </w:hyperlink>
      <w:r w:rsidR="00372C53" w:rsidRPr="00F7628F">
        <w:rPr>
          <w:rFonts w:ascii="楷体" w:hAnsi="楷体" w:hint="eastAsia"/>
        </w:rPr>
        <w:t>)</w:t>
      </w:r>
      <w:r w:rsidR="00E43C25" w:rsidRPr="00F7628F">
        <w:rPr>
          <w:rFonts w:ascii="楷体" w:hAnsi="楷体" w:hint="eastAsia"/>
        </w:rPr>
        <w:t>上</w:t>
      </w:r>
      <w:r w:rsidR="00305B5C" w:rsidRPr="00F7628F">
        <w:rPr>
          <w:rFonts w:ascii="楷体" w:hAnsi="楷体" w:hint="eastAsia"/>
        </w:rPr>
        <w:t>获取到</w:t>
      </w:r>
      <w:r w:rsidR="006973CD" w:rsidRPr="00F7628F">
        <w:rPr>
          <w:rFonts w:ascii="楷体" w:hAnsi="楷体" w:hint="eastAsia"/>
        </w:rPr>
        <w:t>最新的</w:t>
      </w:r>
      <w:proofErr w:type="spellStart"/>
      <w:r w:rsidR="00D52772" w:rsidRPr="00F7628F">
        <w:rPr>
          <w:rFonts w:ascii="楷体" w:hAnsi="楷体" w:hint="eastAsia"/>
        </w:rPr>
        <w:t>Git</w:t>
      </w:r>
      <w:proofErr w:type="spellEnd"/>
      <w:r w:rsidR="007879E8" w:rsidRPr="00F7628F">
        <w:rPr>
          <w:rFonts w:ascii="楷体" w:hAnsi="楷体" w:hint="eastAsia"/>
        </w:rPr>
        <w:t>客户端</w:t>
      </w:r>
      <w:r w:rsidR="000964B5" w:rsidRPr="00F7628F">
        <w:rPr>
          <w:rFonts w:ascii="楷体" w:hAnsi="楷体" w:hint="eastAsia"/>
        </w:rPr>
        <w:t>。</w:t>
      </w:r>
      <w:r w:rsidR="008246DD" w:rsidRPr="00F7628F">
        <w:rPr>
          <w:rFonts w:ascii="楷体" w:hAnsi="楷体" w:hint="eastAsia"/>
        </w:rPr>
        <w:t>当</w:t>
      </w:r>
      <w:r w:rsidR="006C6E7F" w:rsidRPr="00F7628F">
        <w:rPr>
          <w:rFonts w:ascii="楷体" w:hAnsi="楷体" w:hint="eastAsia"/>
        </w:rPr>
        <w:t>您对</w:t>
      </w:r>
      <w:proofErr w:type="spellStart"/>
      <w:r w:rsidR="006C6E7F" w:rsidRPr="00F7628F">
        <w:rPr>
          <w:rFonts w:ascii="楷体" w:hAnsi="楷体" w:hint="eastAsia"/>
        </w:rPr>
        <w:t>Hasor</w:t>
      </w:r>
      <w:proofErr w:type="spellEnd"/>
      <w:r w:rsidR="006C6E7F" w:rsidRPr="00F7628F">
        <w:rPr>
          <w:rFonts w:ascii="楷体" w:hAnsi="楷体" w:hint="eastAsia"/>
        </w:rPr>
        <w:t>有一个更好的改进或想法，</w:t>
      </w:r>
      <w:r w:rsidR="007E4601" w:rsidRPr="00F7628F">
        <w:rPr>
          <w:rFonts w:ascii="楷体" w:hAnsi="楷体" w:hint="eastAsia"/>
        </w:rPr>
        <w:t>可以</w:t>
      </w:r>
      <w:r w:rsidR="008F34CC" w:rsidRPr="00F7628F">
        <w:rPr>
          <w:rFonts w:ascii="楷体" w:hAnsi="楷体" w:hint="eastAsia"/>
        </w:rPr>
        <w:t>通过</w:t>
      </w:r>
      <w:r w:rsidR="00EF3913" w:rsidRPr="00F7628F">
        <w:rPr>
          <w:rFonts w:ascii="楷体" w:hAnsi="楷体" w:hint="eastAsia"/>
        </w:rPr>
        <w:t xml:space="preserve"> </w:t>
      </w:r>
      <w:r w:rsidR="008C2360" w:rsidRPr="00F7628F">
        <w:rPr>
          <w:rFonts w:ascii="楷体" w:hAnsi="楷体" w:hint="eastAsia"/>
        </w:rPr>
        <w:t>(</w:t>
      </w:r>
      <w:hyperlink r:id="rId15" w:history="1">
        <w:r w:rsidR="0052669B" w:rsidRPr="00F7628F">
          <w:rPr>
            <w:rStyle w:val="a3"/>
            <w:rFonts w:ascii="楷体" w:hAnsi="楷体" w:hint="eastAsia"/>
          </w:rPr>
          <w:t>zyc@hasor.net</w:t>
        </w:r>
      </w:hyperlink>
      <w:r w:rsidR="0052669B" w:rsidRPr="00F7628F">
        <w:rPr>
          <w:rFonts w:ascii="楷体" w:hAnsi="楷体" w:hint="eastAsia"/>
        </w:rPr>
        <w:t>)邮箱联系到我</w:t>
      </w:r>
      <w:r w:rsidR="00DD76F6" w:rsidRPr="00F7628F">
        <w:rPr>
          <w:rFonts w:ascii="楷体" w:hAnsi="楷体" w:hint="eastAsia"/>
        </w:rPr>
        <w:t>也可以</w:t>
      </w:r>
      <w:r w:rsidR="006237E9" w:rsidRPr="00F7628F">
        <w:rPr>
          <w:rFonts w:ascii="楷体" w:hAnsi="楷体" w:hint="eastAsia"/>
        </w:rPr>
        <w:t>通过</w:t>
      </w:r>
      <w:r w:rsidR="00B03B71" w:rsidRPr="00F7628F">
        <w:rPr>
          <w:rFonts w:ascii="楷体" w:hAnsi="楷体" w:hint="eastAsia"/>
        </w:rPr>
        <w:t>(</w:t>
      </w:r>
      <w:hyperlink r:id="rId16" w:history="1">
        <w:r w:rsidR="00B03B71" w:rsidRPr="00F7628F">
          <w:rPr>
            <w:rStyle w:val="a3"/>
            <w:rFonts w:ascii="楷体" w:hAnsi="楷体"/>
          </w:rPr>
          <w:t>https://github.com/zycgit/hasor/pulls</w:t>
        </w:r>
      </w:hyperlink>
      <w:r w:rsidR="00B03B71" w:rsidRPr="00F7628F">
        <w:rPr>
          <w:rFonts w:ascii="楷体" w:hAnsi="楷体" w:hint="eastAsia"/>
        </w:rPr>
        <w:t>)</w:t>
      </w:r>
      <w:r w:rsidR="00AD1051" w:rsidRPr="00F7628F">
        <w:rPr>
          <w:rFonts w:ascii="楷体" w:hAnsi="楷体" w:hint="eastAsia"/>
        </w:rPr>
        <w:t>递交您的代码</w:t>
      </w:r>
      <w:r w:rsidR="0052669B" w:rsidRPr="00F7628F">
        <w:rPr>
          <w:rFonts w:ascii="楷体" w:hAnsi="楷体" w:hint="eastAsia"/>
        </w:rPr>
        <w:t>。</w:t>
      </w:r>
    </w:p>
    <w:p w:rsidR="00614383" w:rsidRPr="00F7628F" w:rsidRDefault="00EA7C8F" w:rsidP="00D265EA">
      <w:pPr>
        <w:ind w:firstLineChars="200" w:firstLine="420"/>
        <w:rPr>
          <w:rFonts w:ascii="楷体" w:hAnsi="楷体"/>
        </w:rPr>
      </w:pPr>
      <w:r w:rsidRPr="00F7628F">
        <w:rPr>
          <w:rFonts w:ascii="楷体" w:hAnsi="楷体" w:hint="eastAsia"/>
        </w:rPr>
        <w:t>当您</w:t>
      </w:r>
      <w:r w:rsidR="0052669B" w:rsidRPr="00F7628F">
        <w:rPr>
          <w:rFonts w:ascii="楷体" w:hAnsi="楷体" w:hint="eastAsia"/>
        </w:rPr>
        <w:t>发现</w:t>
      </w:r>
      <w:proofErr w:type="spellStart"/>
      <w:r w:rsidR="0052669B" w:rsidRPr="00F7628F">
        <w:rPr>
          <w:rFonts w:ascii="楷体" w:hAnsi="楷体" w:hint="eastAsia"/>
        </w:rPr>
        <w:t>Hasor</w:t>
      </w:r>
      <w:proofErr w:type="spellEnd"/>
      <w:r w:rsidR="0052669B" w:rsidRPr="00F7628F">
        <w:rPr>
          <w:rFonts w:ascii="楷体" w:hAnsi="楷体" w:hint="eastAsia"/>
        </w:rPr>
        <w:t>的漏洞和不足可以通过Email联系我</w:t>
      </w:r>
      <w:r w:rsidR="0041390C" w:rsidRPr="00F7628F">
        <w:rPr>
          <w:rFonts w:ascii="楷体" w:hAnsi="楷体" w:hint="eastAsia"/>
        </w:rPr>
        <w:t>。</w:t>
      </w:r>
      <w:r w:rsidR="00E14C04" w:rsidRPr="00F7628F">
        <w:rPr>
          <w:rFonts w:ascii="楷体" w:hAnsi="楷体" w:hint="eastAsia"/>
        </w:rPr>
        <w:t>或者在</w:t>
      </w:r>
      <w:proofErr w:type="spellStart"/>
      <w:r w:rsidR="007A1620" w:rsidRPr="00F7628F">
        <w:rPr>
          <w:rFonts w:ascii="楷体" w:hAnsi="楷体" w:hint="eastAsia"/>
        </w:rPr>
        <w:t>OSChina</w:t>
      </w:r>
      <w:proofErr w:type="spellEnd"/>
      <w:r w:rsidR="00422DD2" w:rsidRPr="00F7628F">
        <w:rPr>
          <w:rFonts w:ascii="楷体" w:hAnsi="楷体" w:hint="eastAsia"/>
        </w:rPr>
        <w:t>上发表技术问答</w:t>
      </w:r>
      <w:r w:rsidR="003105D4" w:rsidRPr="00F7628F">
        <w:rPr>
          <w:rFonts w:ascii="楷体" w:hAnsi="楷体" w:hint="eastAsia"/>
        </w:rPr>
        <w:t>。</w:t>
      </w:r>
      <w:r w:rsidR="005B54EB" w:rsidRPr="00F7628F">
        <w:rPr>
          <w:rFonts w:ascii="楷体" w:hAnsi="楷体" w:hint="eastAsia"/>
        </w:rPr>
        <w:t>Issues(</w:t>
      </w:r>
      <w:hyperlink r:id="rId17" w:history="1">
        <w:r w:rsidR="005B54EB" w:rsidRPr="00F7628F">
          <w:rPr>
            <w:rStyle w:val="a3"/>
            <w:rFonts w:ascii="楷体" w:hAnsi="楷体"/>
          </w:rPr>
          <w:t>https://github.com/zycgit/hasor/issues</w:t>
        </w:r>
      </w:hyperlink>
      <w:r w:rsidR="005B54EB" w:rsidRPr="00F7628F">
        <w:rPr>
          <w:rFonts w:ascii="楷体" w:hAnsi="楷体" w:hint="eastAsia"/>
        </w:rPr>
        <w:t>)</w:t>
      </w:r>
      <w:r w:rsidR="00BC7FF5" w:rsidRPr="00F7628F">
        <w:rPr>
          <w:rFonts w:ascii="楷体" w:hAnsi="楷体" w:hint="eastAsia"/>
        </w:rPr>
        <w:t>也是一个发表问题的渠道</w:t>
      </w:r>
      <w:r w:rsidR="006902FC" w:rsidRPr="00F7628F">
        <w:rPr>
          <w:rFonts w:ascii="楷体" w:hAnsi="楷体" w:hint="eastAsia"/>
        </w:rPr>
        <w:t>。</w:t>
      </w:r>
      <w:r w:rsidR="00AE3516" w:rsidRPr="00F7628F">
        <w:rPr>
          <w:rFonts w:ascii="楷体" w:hAnsi="楷体" w:hint="eastAsia"/>
        </w:rPr>
        <w:t>或者加入</w:t>
      </w:r>
      <w:r w:rsidR="000953A6" w:rsidRPr="00F7628F">
        <w:rPr>
          <w:rFonts w:ascii="楷体" w:hAnsi="楷体" w:hint="eastAsia"/>
        </w:rPr>
        <w:t>QQ</w:t>
      </w:r>
      <w:r w:rsidR="00BD60BE" w:rsidRPr="00F7628F">
        <w:rPr>
          <w:rFonts w:ascii="楷体" w:hAnsi="楷体" w:hint="eastAsia"/>
        </w:rPr>
        <w:t>群</w:t>
      </w:r>
      <w:r w:rsidR="00337AB2" w:rsidRPr="00F7628F">
        <w:rPr>
          <w:rFonts w:ascii="楷体" w:hAnsi="楷体" w:hint="eastAsia"/>
        </w:rPr>
        <w:t>(</w:t>
      </w:r>
      <w:bookmarkStart w:id="21" w:name="OLE_LINK7"/>
      <w:r w:rsidR="00337AB2" w:rsidRPr="00F7628F">
        <w:rPr>
          <w:rFonts w:ascii="楷体" w:hAnsi="楷体"/>
        </w:rPr>
        <w:t>293401803</w:t>
      </w:r>
      <w:bookmarkEnd w:id="21"/>
      <w:r w:rsidR="00337AB2" w:rsidRPr="00F7628F">
        <w:rPr>
          <w:rFonts w:ascii="楷体" w:hAnsi="楷体" w:hint="eastAsia"/>
        </w:rPr>
        <w:t>)</w:t>
      </w:r>
      <w:r w:rsidR="003141DF" w:rsidRPr="00F7628F">
        <w:rPr>
          <w:rFonts w:ascii="楷体" w:hAnsi="楷体" w:hint="eastAsia"/>
        </w:rPr>
        <w:t>我会为你解答</w:t>
      </w:r>
      <w:r w:rsidR="0061462A" w:rsidRPr="00F7628F">
        <w:rPr>
          <w:rFonts w:ascii="楷体" w:hAnsi="楷体" w:hint="eastAsia"/>
        </w:rPr>
        <w:t>疑问</w:t>
      </w:r>
      <w:r w:rsidR="003141DF" w:rsidRPr="00F7628F">
        <w:rPr>
          <w:rFonts w:ascii="楷体" w:hAnsi="楷体" w:hint="eastAsia"/>
        </w:rPr>
        <w:t>。</w:t>
      </w:r>
    </w:p>
    <w:p w:rsidR="007D0BED" w:rsidRPr="00F7628F" w:rsidRDefault="007D0BED" w:rsidP="004E59EC">
      <w:pPr>
        <w:ind w:firstLine="420"/>
        <w:rPr>
          <w:rFonts w:ascii="楷体" w:hAnsi="楷体"/>
        </w:rPr>
      </w:pPr>
      <w:r w:rsidRPr="00F7628F">
        <w:rPr>
          <w:rFonts w:ascii="楷体" w:hAnsi="楷体" w:hint="eastAsia"/>
        </w:rPr>
        <w:t>项目主页为</w:t>
      </w:r>
      <w:r w:rsidR="00903C55" w:rsidRPr="00F7628F">
        <w:rPr>
          <w:rFonts w:ascii="楷体" w:hAnsi="楷体" w:hint="eastAsia"/>
        </w:rPr>
        <w:t>：</w:t>
      </w:r>
      <w:hyperlink r:id="rId18" w:history="1">
        <w:r w:rsidRPr="00F7628F">
          <w:rPr>
            <w:rStyle w:val="a3"/>
            <w:rFonts w:ascii="楷体" w:hAnsi="楷体"/>
          </w:rPr>
          <w:t>http://www.hasor.net/</w:t>
        </w:r>
      </w:hyperlink>
      <w:r w:rsidRPr="00F7628F">
        <w:rPr>
          <w:rFonts w:ascii="楷体" w:hAnsi="楷体" w:hint="eastAsia"/>
        </w:rPr>
        <w:tab/>
      </w:r>
      <w:r w:rsidRPr="00F7628F">
        <w:rPr>
          <w:rFonts w:ascii="楷体" w:hAnsi="楷体" w:hint="eastAsia"/>
        </w:rPr>
        <w:tab/>
      </w:r>
      <w:r w:rsidRPr="00F7628F">
        <w:rPr>
          <w:rStyle w:val="ac"/>
          <w:rFonts w:ascii="楷体" w:hAnsi="楷体" w:hint="eastAsia"/>
        </w:rPr>
        <w:t>[尚在建设中...]</w:t>
      </w:r>
    </w:p>
    <w:p w:rsidR="009C6568" w:rsidRPr="00F7628F" w:rsidRDefault="009C6568" w:rsidP="00A06DD3">
      <w:pPr>
        <w:rPr>
          <w:rFonts w:ascii="楷体" w:hAnsi="楷体"/>
        </w:rPr>
      </w:pPr>
    </w:p>
    <w:p w:rsidR="00563658" w:rsidRPr="00F7628F" w:rsidRDefault="00563658" w:rsidP="00134CDF">
      <w:pPr>
        <w:pStyle w:val="2"/>
      </w:pPr>
      <w:bookmarkStart w:id="22" w:name="_Toc364503276"/>
      <w:bookmarkStart w:id="23" w:name="_Toc364540248"/>
      <w:r w:rsidRPr="00F7628F">
        <w:rPr>
          <w:rFonts w:hint="eastAsia"/>
        </w:rPr>
        <w:t>1.5  类库引用</w:t>
      </w:r>
      <w:bookmarkEnd w:id="22"/>
      <w:bookmarkEnd w:id="23"/>
    </w:p>
    <w:p w:rsidR="00D57A5C" w:rsidRPr="00F7628F" w:rsidRDefault="006F7B07" w:rsidP="00B3692B">
      <w:pPr>
        <w:rPr>
          <w:rFonts w:ascii="楷体" w:hAnsi="楷体"/>
        </w:rPr>
      </w:pPr>
      <w:r>
        <w:rPr>
          <w:rFonts w:ascii="楷体" w:hAnsi="楷体" w:hint="eastAsia"/>
        </w:rPr>
        <w:t>依赖：</w:t>
      </w:r>
      <w:proofErr w:type="spellStart"/>
      <w:r w:rsidR="00731DBB" w:rsidRPr="00F7628F">
        <w:rPr>
          <w:rFonts w:ascii="楷体" w:hAnsi="楷体" w:hint="eastAsia"/>
        </w:rPr>
        <w:t>Hasor</w:t>
      </w:r>
      <w:proofErr w:type="spellEnd"/>
      <w:r w:rsidR="00C04E82" w:rsidRPr="00F7628F">
        <w:rPr>
          <w:rFonts w:ascii="楷体" w:hAnsi="楷体" w:hint="eastAsia"/>
        </w:rPr>
        <w:t>依赖以下</w:t>
      </w:r>
      <w:r w:rsidR="005B4FCA" w:rsidRPr="00F7628F">
        <w:rPr>
          <w:rFonts w:ascii="楷体" w:hAnsi="楷体" w:hint="eastAsia"/>
        </w:rPr>
        <w:t>4</w:t>
      </w:r>
      <w:r w:rsidR="00C04E82" w:rsidRPr="00F7628F">
        <w:rPr>
          <w:rFonts w:ascii="楷体" w:hAnsi="楷体" w:hint="eastAsia"/>
        </w:rPr>
        <w:t>个软件包</w:t>
      </w:r>
      <w:r w:rsidR="00C477A6" w:rsidRPr="00F7628F">
        <w:rPr>
          <w:rFonts w:ascii="楷体" w:hAnsi="楷体" w:hint="eastAsia"/>
        </w:rPr>
        <w:t>：</w:t>
      </w:r>
    </w:p>
    <w:p w:rsidR="00F06DE6" w:rsidRPr="00F7628F" w:rsidRDefault="00F06DE6" w:rsidP="00F06DE6">
      <w:pPr>
        <w:ind w:leftChars="100" w:left="210"/>
        <w:rPr>
          <w:rFonts w:ascii="楷体" w:hAnsi="楷体"/>
        </w:rPr>
      </w:pPr>
      <w:r w:rsidRPr="00F7628F">
        <w:rPr>
          <w:rFonts w:ascii="楷体" w:hAnsi="楷体"/>
        </w:rPr>
        <w:t>slf4j-api-1.7.5.jar</w:t>
      </w:r>
      <w:r w:rsidR="00FE0551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17411F">
        <w:rPr>
          <w:rStyle w:val="Char2"/>
          <w:rFonts w:hint="eastAsia"/>
        </w:rPr>
        <w:t>(</w:t>
      </w:r>
      <w:r w:rsidR="00E76F5A" w:rsidRPr="00D70F62">
        <w:rPr>
          <w:rStyle w:val="Char2"/>
          <w:rFonts w:hint="eastAsia"/>
        </w:rPr>
        <w:t>负责输出</w:t>
      </w:r>
      <w:proofErr w:type="spellStart"/>
      <w:r w:rsidR="00774FF1" w:rsidRPr="00D70F62">
        <w:rPr>
          <w:rStyle w:val="Char2"/>
          <w:rFonts w:hint="eastAsia"/>
        </w:rPr>
        <w:t>Hasor</w:t>
      </w:r>
      <w:proofErr w:type="spellEnd"/>
      <w:r w:rsidR="002A6E97" w:rsidRPr="00D70F62">
        <w:rPr>
          <w:rStyle w:val="Char2"/>
          <w:rFonts w:hint="eastAsia"/>
        </w:rPr>
        <w:t>产生的</w:t>
      </w:r>
      <w:r w:rsidR="006D40F6" w:rsidRPr="00D70F62">
        <w:rPr>
          <w:rStyle w:val="Char2"/>
          <w:rFonts w:hint="eastAsia"/>
        </w:rPr>
        <w:t>日志</w:t>
      </w:r>
      <w:r w:rsidR="0017411F">
        <w:rPr>
          <w:rStyle w:val="Char2"/>
          <w:rFonts w:hint="eastAsia"/>
        </w:rPr>
        <w:t>)</w:t>
      </w:r>
    </w:p>
    <w:p w:rsidR="001407A3" w:rsidRPr="00F7628F" w:rsidRDefault="001407A3" w:rsidP="001407A3">
      <w:pPr>
        <w:ind w:leftChars="100" w:left="210"/>
        <w:rPr>
          <w:rFonts w:ascii="楷体" w:hAnsi="楷体"/>
        </w:rPr>
      </w:pPr>
      <w:r w:rsidRPr="00F7628F">
        <w:rPr>
          <w:rFonts w:ascii="楷体" w:hAnsi="楷体"/>
        </w:rPr>
        <w:t>guice-3.0.jar</w:t>
      </w:r>
      <w:r w:rsidR="00775150" w:rsidRPr="00F7628F">
        <w:rPr>
          <w:rFonts w:ascii="楷体" w:hAnsi="楷体" w:hint="eastAsia"/>
        </w:rPr>
        <w:tab/>
      </w:r>
      <w:r w:rsidR="00775150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43752F">
        <w:rPr>
          <w:rFonts w:ascii="楷体" w:hAnsi="楷体" w:hint="eastAsia"/>
        </w:rPr>
        <w:tab/>
      </w:r>
      <w:r w:rsidR="000723A1">
        <w:rPr>
          <w:rStyle w:val="Char2"/>
          <w:rFonts w:hint="eastAsia"/>
        </w:rPr>
        <w:t>(</w:t>
      </w:r>
      <w:r w:rsidR="00D73514" w:rsidRPr="00D70F62">
        <w:rPr>
          <w:rStyle w:val="Char2"/>
          <w:rFonts w:hint="eastAsia"/>
        </w:rPr>
        <w:t>Guice</w:t>
      </w:r>
      <w:r w:rsidR="007A29A4" w:rsidRPr="00D70F62">
        <w:rPr>
          <w:rStyle w:val="Char2"/>
          <w:rFonts w:hint="eastAsia"/>
        </w:rPr>
        <w:t>3.0</w:t>
      </w:r>
      <w:r w:rsidR="00D14F70" w:rsidRPr="00D70F62">
        <w:rPr>
          <w:rStyle w:val="Char2"/>
          <w:rFonts w:hint="eastAsia"/>
        </w:rPr>
        <w:t>，负责提供</w:t>
      </w:r>
      <w:r w:rsidR="005637FD" w:rsidRPr="00D70F62">
        <w:rPr>
          <w:rStyle w:val="Char2"/>
          <w:rFonts w:hint="eastAsia"/>
        </w:rPr>
        <w:t>DI</w:t>
      </w:r>
      <w:r w:rsidR="00756C5E" w:rsidRPr="00D70F62">
        <w:rPr>
          <w:rStyle w:val="Char2"/>
          <w:rFonts w:hint="eastAsia"/>
        </w:rPr>
        <w:t>相关的</w:t>
      </w:r>
      <w:r w:rsidR="00EB125F" w:rsidRPr="00D70F62">
        <w:rPr>
          <w:rStyle w:val="Char2"/>
          <w:rFonts w:hint="eastAsia"/>
        </w:rPr>
        <w:t>支持</w:t>
      </w:r>
      <w:r w:rsidR="0017411F">
        <w:rPr>
          <w:rStyle w:val="Char2"/>
          <w:rFonts w:hint="eastAsia"/>
        </w:rPr>
        <w:t>)</w:t>
      </w:r>
    </w:p>
    <w:p w:rsidR="000F48E2" w:rsidRPr="00F7628F" w:rsidRDefault="000F48E2" w:rsidP="00FA67A9">
      <w:pPr>
        <w:ind w:leftChars="100" w:left="210"/>
        <w:rPr>
          <w:rFonts w:ascii="楷体" w:hAnsi="楷体"/>
        </w:rPr>
      </w:pPr>
      <w:bookmarkStart w:id="24" w:name="OLE_LINK15"/>
      <w:bookmarkStart w:id="25" w:name="OLE_LINK16"/>
      <w:r w:rsidRPr="00F7628F">
        <w:rPr>
          <w:rFonts w:ascii="楷体" w:hAnsi="楷体"/>
        </w:rPr>
        <w:t>aopalliance</w:t>
      </w:r>
      <w:bookmarkEnd w:id="24"/>
      <w:bookmarkEnd w:id="25"/>
      <w:r w:rsidRPr="00F7628F">
        <w:rPr>
          <w:rFonts w:ascii="楷体" w:hAnsi="楷体"/>
        </w:rPr>
        <w:t>-1.0.jar</w:t>
      </w:r>
      <w:r w:rsidR="00775150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0723A1">
        <w:rPr>
          <w:rStyle w:val="Char2"/>
          <w:rFonts w:hint="eastAsia"/>
        </w:rPr>
        <w:t>(</w:t>
      </w:r>
      <w:proofErr w:type="spellStart"/>
      <w:r w:rsidR="00343ABB" w:rsidRPr="00D70F62">
        <w:rPr>
          <w:rStyle w:val="Char2"/>
          <w:rFonts w:hint="eastAsia"/>
        </w:rPr>
        <w:t>A</w:t>
      </w:r>
      <w:r w:rsidR="009748E1" w:rsidRPr="00D70F62">
        <w:rPr>
          <w:rStyle w:val="Char2"/>
          <w:rFonts w:hint="eastAsia"/>
        </w:rPr>
        <w:t>op</w:t>
      </w:r>
      <w:proofErr w:type="spellEnd"/>
      <w:r w:rsidR="00343ABB" w:rsidRPr="00D70F62">
        <w:rPr>
          <w:rStyle w:val="Char2"/>
          <w:rFonts w:hint="eastAsia"/>
        </w:rPr>
        <w:t>联盟</w:t>
      </w:r>
      <w:r w:rsidR="00343ABB" w:rsidRPr="00D70F62">
        <w:rPr>
          <w:rStyle w:val="Char2"/>
          <w:rFonts w:hint="eastAsia"/>
        </w:rPr>
        <w:t>API</w:t>
      </w:r>
      <w:r w:rsidR="003C1A14" w:rsidRPr="00D70F62">
        <w:rPr>
          <w:rStyle w:val="Char2"/>
          <w:rFonts w:hint="eastAsia"/>
        </w:rPr>
        <w:t>，</w:t>
      </w:r>
      <w:proofErr w:type="spellStart"/>
      <w:r w:rsidR="008F2DEA" w:rsidRPr="00D70F62">
        <w:rPr>
          <w:rStyle w:val="Char2"/>
          <w:rFonts w:hint="eastAsia"/>
        </w:rPr>
        <w:t>Guice</w:t>
      </w:r>
      <w:proofErr w:type="spellEnd"/>
      <w:r w:rsidR="00A66595" w:rsidRPr="00D70F62">
        <w:rPr>
          <w:rStyle w:val="Char2"/>
          <w:rFonts w:hint="eastAsia"/>
        </w:rPr>
        <w:t>依赖</w:t>
      </w:r>
      <w:r w:rsidR="0017411F">
        <w:rPr>
          <w:rStyle w:val="Char2"/>
          <w:rFonts w:hint="eastAsia"/>
        </w:rPr>
        <w:t>)</w:t>
      </w:r>
    </w:p>
    <w:p w:rsidR="003260B3" w:rsidRDefault="00BF48E8" w:rsidP="003260B3">
      <w:pPr>
        <w:ind w:leftChars="100" w:left="210"/>
        <w:rPr>
          <w:rStyle w:val="Char2"/>
        </w:rPr>
      </w:pPr>
      <w:r w:rsidRPr="00F7628F">
        <w:rPr>
          <w:rFonts w:ascii="楷体" w:hAnsi="楷体"/>
        </w:rPr>
        <w:t>javax.inject-1.jar</w:t>
      </w:r>
      <w:r w:rsidR="00775150" w:rsidRPr="00F7628F">
        <w:rPr>
          <w:rFonts w:ascii="楷体" w:hAnsi="楷体" w:hint="eastAsia"/>
        </w:rPr>
        <w:tab/>
      </w:r>
      <w:r w:rsidR="00FE0551" w:rsidRPr="00F7628F">
        <w:rPr>
          <w:rFonts w:ascii="楷体" w:hAnsi="楷体" w:hint="eastAsia"/>
        </w:rPr>
        <w:tab/>
      </w:r>
      <w:r w:rsidR="000723A1">
        <w:rPr>
          <w:rStyle w:val="Char2"/>
          <w:rFonts w:hint="eastAsia"/>
        </w:rPr>
        <w:t>(</w:t>
      </w:r>
      <w:r w:rsidR="00B36096" w:rsidRPr="00D70F62">
        <w:rPr>
          <w:rStyle w:val="Char2"/>
          <w:rFonts w:hint="eastAsia"/>
        </w:rPr>
        <w:t>JSR-330</w:t>
      </w:r>
      <w:r w:rsidR="000C4F7A" w:rsidRPr="00D70F62">
        <w:rPr>
          <w:rStyle w:val="Char2"/>
          <w:rFonts w:hint="eastAsia"/>
        </w:rPr>
        <w:t>标准</w:t>
      </w:r>
      <w:r w:rsidR="00415C71" w:rsidRPr="00D70F62">
        <w:rPr>
          <w:rStyle w:val="Char2"/>
          <w:rFonts w:hint="eastAsia"/>
        </w:rPr>
        <w:t>，</w:t>
      </w:r>
      <w:proofErr w:type="spellStart"/>
      <w:r w:rsidR="00415C71" w:rsidRPr="00D70F62">
        <w:rPr>
          <w:rStyle w:val="Char2"/>
          <w:rFonts w:hint="eastAsia"/>
        </w:rPr>
        <w:t>Guice</w:t>
      </w:r>
      <w:proofErr w:type="spellEnd"/>
      <w:r w:rsidR="00415C71" w:rsidRPr="00D70F62">
        <w:rPr>
          <w:rStyle w:val="Char2"/>
          <w:rFonts w:hint="eastAsia"/>
        </w:rPr>
        <w:t>依赖</w:t>
      </w:r>
      <w:r w:rsidR="0017411F">
        <w:rPr>
          <w:rStyle w:val="Char2"/>
          <w:rFonts w:hint="eastAsia"/>
        </w:rPr>
        <w:t>)</w:t>
      </w:r>
    </w:p>
    <w:p w:rsidR="00FC167C" w:rsidRDefault="00FC167C" w:rsidP="003A6E21">
      <w:pPr>
        <w:rPr>
          <w:rFonts w:ascii="楷体" w:hAnsi="楷体"/>
        </w:rPr>
      </w:pPr>
    </w:p>
    <w:p w:rsidR="003A6E21" w:rsidRPr="00F7628F" w:rsidRDefault="00845EB7" w:rsidP="003A6E21">
      <w:pPr>
        <w:rPr>
          <w:rFonts w:ascii="楷体" w:hAnsi="楷体"/>
        </w:rPr>
      </w:pPr>
      <w:r>
        <w:rPr>
          <w:rFonts w:ascii="楷体" w:hAnsi="楷体" w:hint="eastAsia"/>
        </w:rPr>
        <w:t>日志：</w:t>
      </w:r>
      <w:r w:rsidR="00C652D8">
        <w:rPr>
          <w:rFonts w:ascii="楷体" w:hAnsi="楷体" w:hint="eastAsia"/>
        </w:rPr>
        <w:t>如果使用</w:t>
      </w:r>
      <w:r w:rsidR="00D57840">
        <w:rPr>
          <w:rFonts w:ascii="楷体" w:hAnsi="楷体" w:hint="eastAsia"/>
        </w:rPr>
        <w:t>log4j</w:t>
      </w:r>
      <w:r w:rsidR="00A445F5">
        <w:rPr>
          <w:rFonts w:ascii="楷体" w:hAnsi="楷体" w:hint="eastAsia"/>
        </w:rPr>
        <w:t>作为日志组建那么需要加入</w:t>
      </w:r>
      <w:r w:rsidR="000072B0">
        <w:rPr>
          <w:rFonts w:ascii="楷体" w:hAnsi="楷体" w:hint="eastAsia"/>
        </w:rPr>
        <w:t>以下两个</w:t>
      </w:r>
      <w:r w:rsidR="006B19EB">
        <w:rPr>
          <w:rFonts w:ascii="楷体" w:hAnsi="楷体" w:hint="eastAsia"/>
        </w:rPr>
        <w:t>jar</w:t>
      </w:r>
      <w:r w:rsidR="000072B0">
        <w:rPr>
          <w:rFonts w:ascii="楷体" w:hAnsi="楷体" w:hint="eastAsia"/>
        </w:rPr>
        <w:t>文件</w:t>
      </w:r>
      <w:r w:rsidR="006326F5">
        <w:rPr>
          <w:rFonts w:ascii="楷体" w:hAnsi="楷体" w:hint="eastAsia"/>
        </w:rPr>
        <w:t>，</w:t>
      </w:r>
      <w:r w:rsidR="00B11DB2">
        <w:rPr>
          <w:rFonts w:ascii="楷体" w:hAnsi="楷体" w:hint="eastAsia"/>
        </w:rPr>
        <w:t>log4j.xml</w:t>
      </w:r>
      <w:r w:rsidR="00755734">
        <w:rPr>
          <w:rFonts w:ascii="楷体" w:hAnsi="楷体" w:hint="eastAsia"/>
        </w:rPr>
        <w:t>是参考</w:t>
      </w:r>
      <w:r w:rsidR="00CC5566">
        <w:rPr>
          <w:rFonts w:ascii="楷体" w:hAnsi="楷体" w:hint="eastAsia"/>
        </w:rPr>
        <w:t>：</w:t>
      </w:r>
    </w:p>
    <w:p w:rsidR="00EF7BBB" w:rsidRPr="00AB54C9" w:rsidRDefault="00EF7BBB" w:rsidP="005D20AE">
      <w:pPr>
        <w:ind w:leftChars="100" w:left="210"/>
        <w:rPr>
          <w:rFonts w:ascii="楷体" w:hAnsi="楷体"/>
        </w:rPr>
      </w:pPr>
      <w:r w:rsidRPr="00AB54C9">
        <w:rPr>
          <w:rFonts w:ascii="楷体" w:hAnsi="楷体"/>
        </w:rPr>
        <w:t>log4j-1.2.17.jar</w:t>
      </w:r>
      <w:r>
        <w:rPr>
          <w:rFonts w:ascii="楷体" w:hAnsi="楷体" w:hint="eastAsia"/>
        </w:rPr>
        <w:tab/>
      </w:r>
      <w:r>
        <w:rPr>
          <w:rFonts w:ascii="楷体" w:hAnsi="楷体" w:hint="eastAsia"/>
        </w:rPr>
        <w:tab/>
      </w:r>
      <w:r>
        <w:rPr>
          <w:rFonts w:ascii="楷体" w:hAnsi="楷体" w:hint="eastAsia"/>
        </w:rPr>
        <w:tab/>
      </w:r>
      <w:r w:rsidRPr="001E558B">
        <w:rPr>
          <w:rStyle w:val="Char2"/>
          <w:rFonts w:hint="eastAsia"/>
        </w:rPr>
        <w:t>(log4j</w:t>
      </w:r>
      <w:r w:rsidRPr="001E558B">
        <w:rPr>
          <w:rStyle w:val="Char2"/>
          <w:rFonts w:hint="eastAsia"/>
        </w:rPr>
        <w:t>库文件</w:t>
      </w:r>
      <w:r w:rsidRPr="001E558B">
        <w:rPr>
          <w:rStyle w:val="Char2"/>
          <w:rFonts w:hint="eastAsia"/>
        </w:rPr>
        <w:t>)</w:t>
      </w:r>
    </w:p>
    <w:p w:rsidR="00EF7BBB" w:rsidRDefault="00EF7BBB" w:rsidP="005D20AE">
      <w:pPr>
        <w:ind w:leftChars="100" w:left="210"/>
        <w:rPr>
          <w:rFonts w:ascii="楷体" w:hAnsi="楷体"/>
        </w:rPr>
      </w:pPr>
      <w:r w:rsidRPr="00AB54C9">
        <w:rPr>
          <w:rFonts w:ascii="楷体" w:hAnsi="楷体"/>
        </w:rPr>
        <w:t>slf4j-log4j12-1.7.2.jar</w:t>
      </w:r>
      <w:r>
        <w:rPr>
          <w:rFonts w:ascii="楷体" w:hAnsi="楷体" w:hint="eastAsia"/>
        </w:rPr>
        <w:tab/>
      </w:r>
      <w:r w:rsidRPr="001E558B">
        <w:rPr>
          <w:rStyle w:val="Char2"/>
          <w:rFonts w:hint="eastAsia"/>
        </w:rPr>
        <w:t>(slf4j-log4j</w:t>
      </w:r>
      <w:r w:rsidRPr="001E558B">
        <w:rPr>
          <w:rStyle w:val="Char2"/>
          <w:rFonts w:hint="eastAsia"/>
        </w:rPr>
        <w:t>的适配器</w:t>
      </w:r>
      <w:r w:rsidRPr="001E558B">
        <w:rPr>
          <w:rStyle w:val="Char2"/>
          <w:rFonts w:hint="eastAsia"/>
        </w:rPr>
        <w:t>)</w:t>
      </w:r>
    </w:p>
    <w:p w:rsidR="00125F6A" w:rsidRPr="00AB54C9" w:rsidRDefault="00125F6A" w:rsidP="00125F6A">
      <w:pPr>
        <w:ind w:leftChars="100" w:left="210"/>
        <w:rPr>
          <w:rFonts w:ascii="楷体" w:hAnsi="楷体"/>
        </w:rPr>
      </w:pPr>
      <w:r w:rsidRPr="00AB54C9">
        <w:rPr>
          <w:rFonts w:ascii="楷体" w:hAnsi="楷体"/>
        </w:rPr>
        <w:t>log4j.xml</w:t>
      </w:r>
      <w:r>
        <w:rPr>
          <w:rFonts w:ascii="楷体" w:hAnsi="楷体" w:hint="eastAsia"/>
        </w:rPr>
        <w:tab/>
      </w:r>
      <w:r>
        <w:rPr>
          <w:rFonts w:ascii="楷体" w:hAnsi="楷体" w:hint="eastAsia"/>
        </w:rPr>
        <w:tab/>
      </w:r>
      <w:r>
        <w:rPr>
          <w:rFonts w:ascii="楷体" w:hAnsi="楷体" w:hint="eastAsia"/>
        </w:rPr>
        <w:tab/>
      </w:r>
      <w:r>
        <w:rPr>
          <w:rFonts w:ascii="楷体" w:hAnsi="楷体" w:hint="eastAsia"/>
        </w:rPr>
        <w:tab/>
      </w:r>
      <w:r>
        <w:rPr>
          <w:rFonts w:ascii="楷体" w:hAnsi="楷体" w:hint="eastAsia"/>
        </w:rPr>
        <w:tab/>
      </w:r>
      <w:r w:rsidRPr="001E558B">
        <w:rPr>
          <w:rStyle w:val="Char2"/>
          <w:rFonts w:hint="eastAsia"/>
        </w:rPr>
        <w:t>(</w:t>
      </w:r>
      <w:r w:rsidRPr="001E558B">
        <w:rPr>
          <w:rStyle w:val="Char2"/>
          <w:rFonts w:hint="eastAsia"/>
        </w:rPr>
        <w:t>参考的</w:t>
      </w:r>
      <w:r w:rsidRPr="001E558B">
        <w:rPr>
          <w:rStyle w:val="Char2"/>
          <w:rFonts w:hint="eastAsia"/>
        </w:rPr>
        <w:t>log4j</w:t>
      </w:r>
      <w:r w:rsidRPr="001E558B">
        <w:rPr>
          <w:rStyle w:val="Char2"/>
          <w:rFonts w:hint="eastAsia"/>
        </w:rPr>
        <w:t>配置文件</w:t>
      </w:r>
      <w:r w:rsidRPr="001E558B">
        <w:rPr>
          <w:rStyle w:val="Char2"/>
          <w:rFonts w:hint="eastAsia"/>
        </w:rPr>
        <w:t>)</w:t>
      </w:r>
    </w:p>
    <w:p w:rsidR="00EF7BBB" w:rsidRPr="00F7628F" w:rsidRDefault="00EF7BBB" w:rsidP="00FA67A9">
      <w:pPr>
        <w:ind w:leftChars="100" w:left="210"/>
        <w:rPr>
          <w:rFonts w:ascii="楷体" w:hAnsi="楷体"/>
        </w:rPr>
      </w:pPr>
    </w:p>
    <w:p w:rsidR="000B6537" w:rsidRPr="00F7628F" w:rsidRDefault="000B6537">
      <w:pPr>
        <w:widowControl/>
        <w:jc w:val="left"/>
        <w:rPr>
          <w:rFonts w:ascii="楷体" w:hAnsi="楷体"/>
        </w:rPr>
      </w:pPr>
      <w:r w:rsidRPr="00F7628F">
        <w:rPr>
          <w:rFonts w:ascii="楷体" w:hAnsi="楷体"/>
        </w:rPr>
        <w:br w:type="page"/>
      </w:r>
    </w:p>
    <w:p w:rsidR="00990A8A" w:rsidRPr="00F7628F" w:rsidRDefault="008956CF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26" w:name="_Toc364503277"/>
      <w:bookmarkStart w:id="27" w:name="_Toc364540249"/>
      <w:r w:rsidRPr="00F7628F">
        <w:rPr>
          <w:rFonts w:ascii="楷体" w:hAnsi="楷体" w:hint="eastAsia"/>
          <w:szCs w:val="21"/>
        </w:rPr>
        <w:lastRenderedPageBreak/>
        <w:t>快速上手</w:t>
      </w:r>
      <w:bookmarkEnd w:id="26"/>
      <w:bookmarkEnd w:id="27"/>
    </w:p>
    <w:p w:rsidR="00DE3EB3" w:rsidRDefault="006E1D15" w:rsidP="00EF3DF3">
      <w:pPr>
        <w:ind w:firstLineChars="200" w:firstLine="420"/>
        <w:rPr>
          <w:rFonts w:ascii="楷体" w:hAnsi="楷体"/>
        </w:rPr>
      </w:pPr>
      <w:proofErr w:type="spellStart"/>
      <w:r w:rsidRPr="00F7628F">
        <w:rPr>
          <w:rFonts w:ascii="楷体" w:hAnsi="楷体" w:hint="eastAsia"/>
        </w:rPr>
        <w:t>Hasor</w:t>
      </w:r>
      <w:proofErr w:type="spellEnd"/>
      <w:r w:rsidR="00A20139" w:rsidRPr="00F7628F">
        <w:rPr>
          <w:rFonts w:ascii="楷体" w:hAnsi="楷体" w:hint="eastAsia"/>
        </w:rPr>
        <w:t>推荐你使用</w:t>
      </w:r>
      <w:r w:rsidR="004F3078" w:rsidRPr="00F7628F">
        <w:rPr>
          <w:rFonts w:ascii="楷体" w:hAnsi="楷体"/>
        </w:rPr>
        <w:t>Eclipse Standard</w:t>
      </w:r>
      <w:r w:rsidR="00971DB8" w:rsidRPr="00F7628F">
        <w:rPr>
          <w:rFonts w:ascii="楷体" w:hAnsi="楷体" w:hint="eastAsia"/>
        </w:rPr>
        <w:t>或者</w:t>
      </w:r>
      <w:r w:rsidR="007310D3" w:rsidRPr="00F7628F">
        <w:rPr>
          <w:rFonts w:ascii="楷体" w:hAnsi="楷体"/>
        </w:rPr>
        <w:t>Eclipse IDE for Java EE Developers</w:t>
      </w:r>
      <w:r w:rsidR="00E460C9" w:rsidRPr="00F7628F">
        <w:rPr>
          <w:rFonts w:ascii="楷体" w:hAnsi="楷体" w:hint="eastAsia"/>
        </w:rPr>
        <w:t>作为开发环境</w:t>
      </w:r>
      <w:r w:rsidR="00211219" w:rsidRPr="00F7628F">
        <w:rPr>
          <w:rFonts w:ascii="楷体" w:hAnsi="楷体" w:hint="eastAsia"/>
        </w:rPr>
        <w:t>。</w:t>
      </w:r>
      <w:r w:rsidR="00E460C9" w:rsidRPr="00F7628F">
        <w:rPr>
          <w:rFonts w:ascii="楷体" w:hAnsi="楷体" w:hint="eastAsia"/>
        </w:rPr>
        <w:t>前者是</w:t>
      </w:r>
      <w:r w:rsidR="00F31EE1" w:rsidRPr="00F7628F">
        <w:rPr>
          <w:rFonts w:ascii="楷体" w:hAnsi="楷体" w:hint="eastAsia"/>
        </w:rPr>
        <w:t>Eclipse</w:t>
      </w:r>
      <w:r w:rsidR="00C04F6F" w:rsidRPr="00F7628F">
        <w:rPr>
          <w:rFonts w:ascii="楷体" w:hAnsi="楷体" w:hint="eastAsia"/>
        </w:rPr>
        <w:t>的基本</w:t>
      </w:r>
      <w:r w:rsidR="00CC328D" w:rsidRPr="00F7628F">
        <w:rPr>
          <w:rFonts w:ascii="楷体" w:hAnsi="楷体" w:hint="eastAsia"/>
        </w:rPr>
        <w:t>版</w:t>
      </w:r>
      <w:r w:rsidR="00C04F6F" w:rsidRPr="00F7628F">
        <w:rPr>
          <w:rFonts w:ascii="楷体" w:hAnsi="楷体" w:hint="eastAsia"/>
        </w:rPr>
        <w:t>，后者为</w:t>
      </w:r>
      <w:r w:rsidR="00E2776C" w:rsidRPr="00F7628F">
        <w:rPr>
          <w:rFonts w:ascii="楷体" w:hAnsi="楷体" w:hint="eastAsia"/>
        </w:rPr>
        <w:t>Web</w:t>
      </w:r>
      <w:r w:rsidR="007F5EF0" w:rsidRPr="00F7628F">
        <w:rPr>
          <w:rFonts w:ascii="楷体" w:hAnsi="楷体" w:hint="eastAsia"/>
        </w:rPr>
        <w:t>开发版本</w:t>
      </w:r>
      <w:r w:rsidR="003C3FA4" w:rsidRPr="00F7628F">
        <w:rPr>
          <w:rFonts w:ascii="楷体" w:hAnsi="楷体" w:hint="eastAsia"/>
        </w:rPr>
        <w:t>。</w:t>
      </w:r>
      <w:r w:rsidR="00EA5068" w:rsidRPr="00F7628F">
        <w:rPr>
          <w:rFonts w:ascii="楷体" w:hAnsi="楷体" w:hint="eastAsia"/>
        </w:rPr>
        <w:t>您也可以根据自己的喜好制定一款</w:t>
      </w:r>
      <w:r w:rsidR="004B2D2C" w:rsidRPr="00F7628F">
        <w:rPr>
          <w:rFonts w:ascii="楷体" w:hAnsi="楷体" w:hint="eastAsia"/>
        </w:rPr>
        <w:t>Eclipse</w:t>
      </w:r>
      <w:r w:rsidR="00277C1E" w:rsidRPr="00F7628F">
        <w:rPr>
          <w:rFonts w:ascii="楷体" w:hAnsi="楷体" w:hint="eastAsia"/>
        </w:rPr>
        <w:t>开发环境。</w:t>
      </w:r>
    </w:p>
    <w:p w:rsidR="003C5043" w:rsidRDefault="003C5043" w:rsidP="00070912">
      <w:pPr>
        <w:rPr>
          <w:rFonts w:ascii="楷体" w:hAnsi="楷体"/>
        </w:rPr>
      </w:pPr>
    </w:p>
    <w:p w:rsidR="00070912" w:rsidRPr="00F7628F" w:rsidRDefault="00D86E21" w:rsidP="00070912">
      <w:pPr>
        <w:rPr>
          <w:rFonts w:ascii="楷体" w:hAnsi="楷体"/>
        </w:rPr>
      </w:pPr>
      <w:r w:rsidRPr="00D86E21">
        <w:rPr>
          <w:rFonts w:ascii="楷体" w:hAnsi="楷体"/>
        </w:rPr>
        <w:t>Eclipse Standard 4.3</w:t>
      </w:r>
      <w:r w:rsidR="00070912">
        <w:rPr>
          <w:rFonts w:ascii="楷体" w:hAnsi="楷体" w:hint="eastAsia"/>
        </w:rPr>
        <w:t>下载地址：</w:t>
      </w:r>
    </w:p>
    <w:p w:rsidR="00070912" w:rsidRPr="004B3448" w:rsidRDefault="00070912" w:rsidP="00070912">
      <w:pPr>
        <w:rPr>
          <w:rStyle w:val="a6"/>
        </w:rPr>
      </w:pPr>
      <w:r w:rsidRPr="004B3448">
        <w:rPr>
          <w:rStyle w:val="a6"/>
          <w:rFonts w:hint="eastAsia"/>
        </w:rPr>
        <w:t>(</w:t>
      </w:r>
      <w:hyperlink r:id="rId19" w:history="1">
        <w:r w:rsidR="00D67A41" w:rsidRPr="004B3448">
          <w:rPr>
            <w:rStyle w:val="a6"/>
          </w:rPr>
          <w:t>http://eclipse.org/downloads/packages/eclipse-standard-43/keplerr</w:t>
        </w:r>
      </w:hyperlink>
      <w:r w:rsidRPr="004B3448">
        <w:rPr>
          <w:rStyle w:val="a6"/>
          <w:rFonts w:hint="eastAsia"/>
        </w:rPr>
        <w:t>)</w:t>
      </w:r>
    </w:p>
    <w:p w:rsidR="00070912" w:rsidRPr="00F7628F" w:rsidRDefault="00581589" w:rsidP="00070912">
      <w:pPr>
        <w:rPr>
          <w:rFonts w:ascii="楷体" w:hAnsi="楷体"/>
        </w:rPr>
      </w:pPr>
      <w:r w:rsidRPr="00581589">
        <w:rPr>
          <w:rFonts w:ascii="楷体" w:hAnsi="楷体"/>
        </w:rPr>
        <w:t>Eclipse IDE for Java Developers</w:t>
      </w:r>
      <w:r w:rsidR="00070912">
        <w:rPr>
          <w:rFonts w:ascii="楷体" w:hAnsi="楷体" w:hint="eastAsia"/>
        </w:rPr>
        <w:t>下载地址：</w:t>
      </w:r>
    </w:p>
    <w:p w:rsidR="00070912" w:rsidRPr="00A37283" w:rsidRDefault="00070912" w:rsidP="00070912">
      <w:pPr>
        <w:rPr>
          <w:rStyle w:val="a6"/>
        </w:rPr>
      </w:pPr>
      <w:r w:rsidRPr="00A37283">
        <w:rPr>
          <w:rStyle w:val="a6"/>
          <w:rFonts w:hint="eastAsia"/>
        </w:rPr>
        <w:t>(</w:t>
      </w:r>
      <w:r w:rsidR="00255E60" w:rsidRPr="00A37283">
        <w:rPr>
          <w:rStyle w:val="a6"/>
        </w:rPr>
        <w:t>http://eclipse.org/downloads/packages/eclipse-ide-java-developers/keplerr</w:t>
      </w:r>
      <w:r w:rsidRPr="00A37283">
        <w:rPr>
          <w:rStyle w:val="a6"/>
          <w:rFonts w:hint="eastAsia"/>
        </w:rPr>
        <w:t>)</w:t>
      </w:r>
    </w:p>
    <w:p w:rsidR="0065328D" w:rsidRPr="00F7628F" w:rsidRDefault="0065328D" w:rsidP="0065328D">
      <w:pPr>
        <w:rPr>
          <w:rFonts w:ascii="楷体" w:hAnsi="楷体"/>
        </w:rPr>
      </w:pPr>
      <w:r w:rsidRPr="00F7628F">
        <w:rPr>
          <w:rFonts w:ascii="楷体" w:hAnsi="楷体"/>
        </w:rPr>
        <w:t>Eclipse IDE for Java EE Developers</w:t>
      </w:r>
      <w:r>
        <w:rPr>
          <w:rFonts w:ascii="楷体" w:hAnsi="楷体" w:hint="eastAsia"/>
        </w:rPr>
        <w:t>下载地址：</w:t>
      </w:r>
    </w:p>
    <w:p w:rsidR="0065328D" w:rsidRPr="00506592" w:rsidRDefault="0065328D" w:rsidP="0065328D">
      <w:pPr>
        <w:rPr>
          <w:rStyle w:val="a6"/>
        </w:rPr>
      </w:pPr>
      <w:r w:rsidRPr="00506592">
        <w:rPr>
          <w:rStyle w:val="a6"/>
          <w:rFonts w:hint="eastAsia"/>
        </w:rPr>
        <w:t>(</w:t>
      </w:r>
      <w:hyperlink r:id="rId20" w:history="1">
        <w:r w:rsidRPr="00506592">
          <w:rPr>
            <w:rStyle w:val="a6"/>
          </w:rPr>
          <w:t>http://eclipse.org/downloads/packages/eclipse-ide-java-ee-developers/keplerr</w:t>
        </w:r>
      </w:hyperlink>
      <w:r w:rsidRPr="00506592">
        <w:rPr>
          <w:rStyle w:val="a6"/>
          <w:rFonts w:hint="eastAsia"/>
        </w:rPr>
        <w:t>)</w:t>
      </w:r>
    </w:p>
    <w:p w:rsidR="00A26A3D" w:rsidRDefault="00A26A3D" w:rsidP="00DE3EB3">
      <w:pPr>
        <w:rPr>
          <w:rFonts w:ascii="楷体" w:hAnsi="楷体"/>
        </w:rPr>
      </w:pPr>
    </w:p>
    <w:p w:rsidR="00F14B27" w:rsidRPr="00F7628F" w:rsidRDefault="00F14B27" w:rsidP="00F14B27">
      <w:pPr>
        <w:pStyle w:val="2"/>
      </w:pPr>
      <w:bookmarkStart w:id="28" w:name="_Toc364503278"/>
      <w:bookmarkStart w:id="29" w:name="_Toc364540250"/>
      <w:r w:rsidRPr="00F7628F">
        <w:rPr>
          <w:rFonts w:hint="eastAsia"/>
        </w:rPr>
        <w:t>2.1  创建项目</w:t>
      </w:r>
      <w:bookmarkEnd w:id="28"/>
      <w:bookmarkEnd w:id="29"/>
    </w:p>
    <w:p w:rsidR="00C32658" w:rsidRPr="0065328D" w:rsidRDefault="00B83C6A" w:rsidP="00DE3EB3">
      <w:pPr>
        <w:rPr>
          <w:rFonts w:ascii="楷体" w:hAnsi="楷体"/>
        </w:rPr>
      </w:pPr>
      <w:r w:rsidRPr="00457976">
        <w:rPr>
          <w:rStyle w:val="a6"/>
          <w:rFonts w:hint="eastAsia"/>
        </w:rPr>
        <w:t>Step</w:t>
      </w:r>
      <w:r w:rsidR="00A85D62" w:rsidRPr="00457976">
        <w:rPr>
          <w:rStyle w:val="a6"/>
          <w:rFonts w:hint="eastAsia"/>
        </w:rPr>
        <w:t xml:space="preserve"> </w:t>
      </w:r>
      <w:r w:rsidR="005F2A44" w:rsidRPr="00457976">
        <w:rPr>
          <w:rStyle w:val="a6"/>
          <w:rFonts w:hint="eastAsia"/>
        </w:rPr>
        <w:t>1</w:t>
      </w:r>
      <w:r w:rsidR="005F2A44">
        <w:rPr>
          <w:rFonts w:ascii="楷体" w:hAnsi="楷体" w:hint="eastAsia"/>
        </w:rPr>
        <w:t>：</w:t>
      </w:r>
      <w:r w:rsidR="00E60C6D">
        <w:rPr>
          <w:rFonts w:ascii="楷体" w:hAnsi="楷体" w:hint="eastAsia"/>
        </w:rPr>
        <w:t>创建项目</w:t>
      </w:r>
    </w:p>
    <w:p w:rsidR="004B21C5" w:rsidRDefault="00672C11" w:rsidP="00032D03">
      <w:pPr>
        <w:rPr>
          <w:rFonts w:ascii="楷体" w:hAnsi="楷体"/>
        </w:rPr>
      </w:pPr>
      <w:r>
        <w:rPr>
          <w:rFonts w:ascii="楷体" w:hAnsi="楷体" w:hint="eastAsia"/>
          <w:noProof/>
        </w:rPr>
        <w:drawing>
          <wp:inline distT="0" distB="0" distL="0" distR="0">
            <wp:extent cx="2525534" cy="2124000"/>
            <wp:effectExtent l="19050" t="0" r="81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34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E5">
        <w:rPr>
          <w:rFonts w:ascii="楷体" w:hAnsi="楷体" w:hint="eastAsia"/>
          <w:noProof/>
        </w:rPr>
        <w:drawing>
          <wp:inline distT="0" distB="0" distL="0" distR="0">
            <wp:extent cx="2637488" cy="212400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8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CA" w:rsidRDefault="00674194" w:rsidP="00DE3EB3">
      <w:pPr>
        <w:rPr>
          <w:rFonts w:ascii="楷体" w:hAnsi="楷体"/>
        </w:rPr>
      </w:pPr>
      <w:r w:rsidRPr="00457976">
        <w:rPr>
          <w:rStyle w:val="a6"/>
          <w:rFonts w:hint="eastAsia"/>
        </w:rPr>
        <w:t>Step</w:t>
      </w:r>
      <w:r w:rsidR="001D63DA" w:rsidRPr="00457976">
        <w:rPr>
          <w:rStyle w:val="a6"/>
          <w:rFonts w:hint="eastAsia"/>
        </w:rPr>
        <w:t xml:space="preserve"> </w:t>
      </w:r>
      <w:r w:rsidRPr="00457976">
        <w:rPr>
          <w:rStyle w:val="a6"/>
          <w:rFonts w:hint="eastAsia"/>
        </w:rPr>
        <w:t>2</w:t>
      </w:r>
      <w:r w:rsidR="001D63DA">
        <w:rPr>
          <w:rFonts w:ascii="楷体" w:hAnsi="楷体" w:hint="eastAsia"/>
        </w:rPr>
        <w:t>：</w:t>
      </w:r>
      <w:r w:rsidR="000A1200">
        <w:rPr>
          <w:rFonts w:ascii="楷体" w:hAnsi="楷体" w:hint="eastAsia"/>
        </w:rPr>
        <w:t>加入</w:t>
      </w:r>
      <w:proofErr w:type="spellStart"/>
      <w:r w:rsidR="00D7672B">
        <w:rPr>
          <w:rFonts w:ascii="楷体" w:hAnsi="楷体" w:hint="eastAsia"/>
        </w:rPr>
        <w:t>Hasor</w:t>
      </w:r>
      <w:proofErr w:type="spellEnd"/>
      <w:r w:rsidR="00B97F9F">
        <w:rPr>
          <w:rFonts w:ascii="楷体" w:hAnsi="楷体" w:hint="eastAsia"/>
        </w:rPr>
        <w:t>的</w:t>
      </w:r>
      <w:r w:rsidR="00185F16">
        <w:rPr>
          <w:rFonts w:ascii="楷体" w:hAnsi="楷体" w:hint="eastAsia"/>
        </w:rPr>
        <w:t>Jar</w:t>
      </w:r>
      <w:r w:rsidR="00A01058">
        <w:rPr>
          <w:rFonts w:ascii="楷体" w:hAnsi="楷体" w:hint="eastAsia"/>
        </w:rPr>
        <w:t>包</w:t>
      </w:r>
      <w:r w:rsidR="000250D1">
        <w:rPr>
          <w:rFonts w:ascii="楷体" w:hAnsi="楷体" w:hint="eastAsia"/>
        </w:rPr>
        <w:t>，并引入</w:t>
      </w:r>
      <w:r w:rsidR="001F0543">
        <w:rPr>
          <w:rFonts w:ascii="楷体" w:hAnsi="楷体" w:hint="eastAsia"/>
        </w:rPr>
        <w:t>类路径</w:t>
      </w:r>
      <w:r w:rsidR="000F3B98">
        <w:rPr>
          <w:rFonts w:ascii="楷体" w:hAnsi="楷体" w:hint="eastAsia"/>
        </w:rPr>
        <w:t>，</w:t>
      </w:r>
      <w:r w:rsidR="0052412F">
        <w:rPr>
          <w:rFonts w:ascii="楷体" w:hAnsi="楷体" w:hint="eastAsia"/>
        </w:rPr>
        <w:t>图1</w:t>
      </w:r>
      <w:r w:rsidR="00E56412">
        <w:rPr>
          <w:rFonts w:ascii="楷体" w:hAnsi="楷体" w:hint="eastAsia"/>
        </w:rPr>
        <w:t>。</w:t>
      </w:r>
    </w:p>
    <w:p w:rsidR="00901100" w:rsidRDefault="009E4AC0" w:rsidP="005F5021">
      <w:pPr>
        <w:ind w:firstLine="420"/>
        <w:rPr>
          <w:rFonts w:ascii="楷体" w:hAnsi="楷体"/>
        </w:rPr>
      </w:pPr>
      <w:r>
        <w:rPr>
          <w:rFonts w:ascii="楷体" w:hAnsi="楷体" w:hint="eastAsia"/>
        </w:rPr>
        <w:t>图1</w:t>
      </w:r>
      <w:r w:rsidR="00E4169B">
        <w:rPr>
          <w:rFonts w:ascii="楷体" w:hAnsi="楷体" w:hint="eastAsia"/>
        </w:rPr>
        <w:t>：</w:t>
      </w:r>
      <w:r w:rsidR="00E505C1">
        <w:rPr>
          <w:rFonts w:ascii="楷体" w:hAnsi="楷体" w:hint="eastAsia"/>
          <w:noProof/>
        </w:rPr>
        <w:drawing>
          <wp:inline distT="0" distB="0" distL="0" distR="0">
            <wp:extent cx="1885714" cy="1800000"/>
            <wp:effectExtent l="19050" t="0" r="23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18">
        <w:rPr>
          <w:rFonts w:ascii="楷体" w:hAnsi="楷体" w:hint="eastAsia"/>
        </w:rPr>
        <w:tab/>
      </w:r>
      <w:r w:rsidR="00DC5BB9">
        <w:rPr>
          <w:rFonts w:ascii="楷体" w:hAnsi="楷体" w:hint="eastAsia"/>
        </w:rPr>
        <w:tab/>
      </w:r>
      <w:r w:rsidR="00DC5BB9">
        <w:rPr>
          <w:rFonts w:ascii="楷体" w:hAnsi="楷体" w:hint="eastAsia"/>
        </w:rPr>
        <w:tab/>
      </w:r>
      <w:r w:rsidR="00356D99">
        <w:rPr>
          <w:rFonts w:ascii="楷体" w:hAnsi="楷体" w:hint="eastAsia"/>
        </w:rPr>
        <w:t>图2：</w:t>
      </w:r>
      <w:r w:rsidR="00DC5D4A" w:rsidRPr="00DC5D4A">
        <w:rPr>
          <w:rFonts w:ascii="楷体" w:hAnsi="楷体" w:hint="eastAsia"/>
          <w:noProof/>
        </w:rPr>
        <w:drawing>
          <wp:inline distT="0" distB="0" distL="0" distR="0">
            <wp:extent cx="1462934" cy="1800000"/>
            <wp:effectExtent l="19050" t="0" r="3916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3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34" w:rsidRDefault="007B1D3F" w:rsidP="00DE3EB3">
      <w:pPr>
        <w:rPr>
          <w:rFonts w:ascii="楷体" w:hAnsi="楷体"/>
        </w:rPr>
      </w:pPr>
      <w:r w:rsidRPr="00457976">
        <w:rPr>
          <w:rStyle w:val="a6"/>
          <w:rFonts w:hint="eastAsia"/>
        </w:rPr>
        <w:t>Step 3</w:t>
      </w:r>
      <w:r w:rsidR="00A65562">
        <w:rPr>
          <w:rFonts w:ascii="楷体" w:hAnsi="楷体" w:hint="eastAsia"/>
        </w:rPr>
        <w:t>：</w:t>
      </w:r>
      <w:r w:rsidR="007C0A2B">
        <w:rPr>
          <w:rFonts w:ascii="楷体" w:hAnsi="楷体" w:hint="eastAsia"/>
        </w:rPr>
        <w:t>使用</w:t>
      </w:r>
      <w:r w:rsidR="00792D21">
        <w:rPr>
          <w:rFonts w:ascii="楷体" w:hAnsi="楷体" w:hint="eastAsia"/>
        </w:rPr>
        <w:t>log4j</w:t>
      </w:r>
      <w:r w:rsidR="0001527C">
        <w:rPr>
          <w:rFonts w:ascii="楷体" w:hAnsi="楷体" w:hint="eastAsia"/>
        </w:rPr>
        <w:t>处理</w:t>
      </w:r>
      <w:proofErr w:type="spellStart"/>
      <w:r w:rsidR="00F618CB">
        <w:rPr>
          <w:rFonts w:ascii="楷体" w:hAnsi="楷体" w:hint="eastAsia"/>
        </w:rPr>
        <w:t>Hasor</w:t>
      </w:r>
      <w:proofErr w:type="spellEnd"/>
      <w:r w:rsidR="00E66D98">
        <w:rPr>
          <w:rFonts w:ascii="楷体" w:hAnsi="楷体" w:hint="eastAsia"/>
        </w:rPr>
        <w:t>输出日志</w:t>
      </w:r>
      <w:r w:rsidR="00B30AE1">
        <w:rPr>
          <w:rFonts w:ascii="楷体" w:hAnsi="楷体" w:hint="eastAsia"/>
        </w:rPr>
        <w:t>，</w:t>
      </w:r>
      <w:r w:rsidR="00824A34">
        <w:rPr>
          <w:rFonts w:ascii="楷体" w:hAnsi="楷体" w:hint="eastAsia"/>
        </w:rPr>
        <w:t>加入下面三个文件</w:t>
      </w:r>
      <w:r w:rsidR="003714DD">
        <w:rPr>
          <w:rFonts w:ascii="楷体" w:hAnsi="楷体" w:hint="eastAsia"/>
        </w:rPr>
        <w:t>。如</w:t>
      </w:r>
      <w:r w:rsidR="00F56670">
        <w:rPr>
          <w:rFonts w:ascii="楷体" w:hAnsi="楷体" w:hint="eastAsia"/>
        </w:rPr>
        <w:t>图</w:t>
      </w:r>
      <w:r w:rsidR="00B30AE1">
        <w:rPr>
          <w:rFonts w:ascii="楷体" w:hAnsi="楷体" w:hint="eastAsia"/>
        </w:rPr>
        <w:t>2。</w:t>
      </w:r>
    </w:p>
    <w:p w:rsidR="00AB54C9" w:rsidRPr="00AB54C9" w:rsidRDefault="00AB54C9" w:rsidP="00D10727">
      <w:pPr>
        <w:ind w:leftChars="300" w:left="630"/>
        <w:rPr>
          <w:rFonts w:ascii="楷体" w:hAnsi="楷体"/>
        </w:rPr>
      </w:pPr>
      <w:r w:rsidRPr="00AB54C9">
        <w:rPr>
          <w:rFonts w:ascii="楷体" w:hAnsi="楷体"/>
        </w:rPr>
        <w:t>log4j.xml</w:t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266D9D" w:rsidRPr="001E558B">
        <w:rPr>
          <w:rStyle w:val="Char2"/>
          <w:rFonts w:hint="eastAsia"/>
        </w:rPr>
        <w:t>(</w:t>
      </w:r>
      <w:r w:rsidR="0059131D" w:rsidRPr="001E558B">
        <w:rPr>
          <w:rStyle w:val="Char2"/>
          <w:rFonts w:hint="eastAsia"/>
        </w:rPr>
        <w:t>参考的</w:t>
      </w:r>
      <w:r w:rsidR="0024724C" w:rsidRPr="001E558B">
        <w:rPr>
          <w:rStyle w:val="Char2"/>
          <w:rFonts w:hint="eastAsia"/>
        </w:rPr>
        <w:t>log4j</w:t>
      </w:r>
      <w:r w:rsidR="000D34AA" w:rsidRPr="001E558B">
        <w:rPr>
          <w:rStyle w:val="Char2"/>
          <w:rFonts w:hint="eastAsia"/>
        </w:rPr>
        <w:t>配置文件</w:t>
      </w:r>
      <w:r w:rsidR="00266D9D" w:rsidRPr="001E558B">
        <w:rPr>
          <w:rStyle w:val="Char2"/>
          <w:rFonts w:hint="eastAsia"/>
        </w:rPr>
        <w:t>)</w:t>
      </w:r>
    </w:p>
    <w:p w:rsidR="00AB54C9" w:rsidRPr="00AB54C9" w:rsidRDefault="00AB54C9" w:rsidP="00D10727">
      <w:pPr>
        <w:ind w:leftChars="300" w:left="630"/>
        <w:rPr>
          <w:rFonts w:ascii="楷体" w:hAnsi="楷体"/>
        </w:rPr>
      </w:pPr>
      <w:r w:rsidRPr="00AB54C9">
        <w:rPr>
          <w:rFonts w:ascii="楷体" w:hAnsi="楷体"/>
        </w:rPr>
        <w:t>log4j-1.2.17.jar</w:t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F71A6C">
        <w:rPr>
          <w:rFonts w:ascii="楷体" w:hAnsi="楷体" w:hint="eastAsia"/>
        </w:rPr>
        <w:tab/>
      </w:r>
      <w:r w:rsidR="00EE10B0" w:rsidRPr="001E558B">
        <w:rPr>
          <w:rStyle w:val="Char2"/>
          <w:rFonts w:hint="eastAsia"/>
        </w:rPr>
        <w:t>(log4j</w:t>
      </w:r>
      <w:r w:rsidR="00A77448" w:rsidRPr="001E558B">
        <w:rPr>
          <w:rStyle w:val="Char2"/>
          <w:rFonts w:hint="eastAsia"/>
        </w:rPr>
        <w:t>库文件</w:t>
      </w:r>
      <w:r w:rsidR="00EE10B0" w:rsidRPr="001E558B">
        <w:rPr>
          <w:rStyle w:val="Char2"/>
          <w:rFonts w:hint="eastAsia"/>
        </w:rPr>
        <w:t>)</w:t>
      </w:r>
    </w:p>
    <w:p w:rsidR="00AE7F70" w:rsidRDefault="00AB54C9" w:rsidP="00D10727">
      <w:pPr>
        <w:ind w:leftChars="300" w:left="630"/>
        <w:rPr>
          <w:rFonts w:ascii="楷体" w:hAnsi="楷体"/>
        </w:rPr>
      </w:pPr>
      <w:r w:rsidRPr="00AB54C9">
        <w:rPr>
          <w:rFonts w:ascii="楷体" w:hAnsi="楷体"/>
        </w:rPr>
        <w:t>slf4j-log4j12-1.7.2.jar</w:t>
      </w:r>
      <w:r w:rsidR="00F71A6C">
        <w:rPr>
          <w:rFonts w:ascii="楷体" w:hAnsi="楷体" w:hint="eastAsia"/>
        </w:rPr>
        <w:tab/>
      </w:r>
      <w:r w:rsidR="008C6C55" w:rsidRPr="001E558B">
        <w:rPr>
          <w:rStyle w:val="Char2"/>
          <w:rFonts w:hint="eastAsia"/>
        </w:rPr>
        <w:t>(</w:t>
      </w:r>
      <w:r w:rsidR="001139B3" w:rsidRPr="001E558B">
        <w:rPr>
          <w:rStyle w:val="Char2"/>
          <w:rFonts w:hint="eastAsia"/>
        </w:rPr>
        <w:t>slf4j</w:t>
      </w:r>
      <w:r w:rsidR="0039633E" w:rsidRPr="001E558B">
        <w:rPr>
          <w:rStyle w:val="Char2"/>
          <w:rFonts w:hint="eastAsia"/>
        </w:rPr>
        <w:t>-log4j</w:t>
      </w:r>
      <w:r w:rsidR="00922E1D" w:rsidRPr="001E558B">
        <w:rPr>
          <w:rStyle w:val="Char2"/>
          <w:rFonts w:hint="eastAsia"/>
        </w:rPr>
        <w:t>的</w:t>
      </w:r>
      <w:r w:rsidR="003D4E11" w:rsidRPr="001E558B">
        <w:rPr>
          <w:rStyle w:val="Char2"/>
          <w:rFonts w:hint="eastAsia"/>
        </w:rPr>
        <w:t>适配器</w:t>
      </w:r>
      <w:r w:rsidR="008C6C55" w:rsidRPr="001E558B">
        <w:rPr>
          <w:rStyle w:val="Char2"/>
          <w:rFonts w:hint="eastAsia"/>
        </w:rPr>
        <w:t>)</w:t>
      </w:r>
    </w:p>
    <w:p w:rsidR="006A3729" w:rsidRDefault="006A3729">
      <w:pPr>
        <w:widowControl/>
        <w:jc w:val="left"/>
        <w:rPr>
          <w:rFonts w:ascii="楷体" w:hAnsi="楷体"/>
          <w:b/>
          <w:sz w:val="24"/>
          <w:szCs w:val="21"/>
        </w:rPr>
      </w:pPr>
      <w:bookmarkStart w:id="30" w:name="_Toc364503279"/>
      <w:r>
        <w:br w:type="page"/>
      </w:r>
    </w:p>
    <w:p w:rsidR="00A22123" w:rsidRDefault="00A22123" w:rsidP="00134CDF">
      <w:pPr>
        <w:pStyle w:val="2"/>
      </w:pPr>
      <w:bookmarkStart w:id="31" w:name="_Toc364540251"/>
      <w:r w:rsidRPr="00F7628F">
        <w:rPr>
          <w:rFonts w:hint="eastAsia"/>
        </w:rPr>
        <w:lastRenderedPageBreak/>
        <w:t>2.</w:t>
      </w:r>
      <w:r w:rsidR="008247B0" w:rsidRPr="00F7628F">
        <w:rPr>
          <w:rFonts w:hint="eastAsia"/>
        </w:rPr>
        <w:t>2</w:t>
      </w:r>
      <w:r w:rsidRPr="00F7628F">
        <w:rPr>
          <w:rFonts w:hint="eastAsia"/>
        </w:rPr>
        <w:t xml:space="preserve">  启动</w:t>
      </w:r>
      <w:proofErr w:type="spellStart"/>
      <w:r w:rsidRPr="00F7628F">
        <w:rPr>
          <w:rFonts w:hint="eastAsia"/>
        </w:rPr>
        <w:t>Hasor</w:t>
      </w:r>
      <w:bookmarkEnd w:id="30"/>
      <w:bookmarkEnd w:id="31"/>
      <w:proofErr w:type="spellEnd"/>
    </w:p>
    <w:p w:rsidR="00AC4384" w:rsidRPr="0022580D" w:rsidRDefault="004F37A5" w:rsidP="00AC4384">
      <w:pPr>
        <w:rPr>
          <w:szCs w:val="21"/>
        </w:rPr>
      </w:pPr>
      <w:r w:rsidRPr="0022580D">
        <w:rPr>
          <w:rFonts w:hint="eastAsia"/>
          <w:szCs w:val="21"/>
        </w:rPr>
        <w:t>执行如下代码</w:t>
      </w:r>
      <w:r w:rsidR="003B4903" w:rsidRPr="0022580D">
        <w:rPr>
          <w:rFonts w:hint="eastAsia"/>
          <w:szCs w:val="21"/>
        </w:rPr>
        <w:t>：</w:t>
      </w:r>
    </w:p>
    <w:p w:rsidR="003965EF" w:rsidRPr="0022580D" w:rsidRDefault="00600764" w:rsidP="000B50FE">
      <w:pPr>
        <w:jc w:val="center"/>
        <w:rPr>
          <w:szCs w:val="21"/>
        </w:rPr>
      </w:pPr>
      <w:r>
        <w:rPr>
          <w:szCs w:val="21"/>
        </w:rPr>
      </w:r>
      <w:r>
        <w:rPr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368pt;height:146.65pt;mso-position-horizontal-relative:char;mso-position-vertical-relative:line">
            <v:textbox>
              <w:txbxContent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java.io.IOException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org.hasor.context.anno.context.</w:t>
                  </w:r>
                  <w:r w:rsidR="00E4185D">
                    <w:rPr>
                      <w:rFonts w:eastAsiaTheme="minorEastAsia" w:hint="eastAsia"/>
                      <w:color w:val="000000"/>
                      <w:sz w:val="20"/>
                    </w:rPr>
                    <w:t>Defaul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HelloHasor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stat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main(String[]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rgs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)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IOException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C02C5C"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创建</w:t>
                  </w:r>
                  <w:proofErr w:type="spellStart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proofErr w:type="spellEnd"/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环境对象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r w:rsidR="00ED3421">
                    <w:rPr>
                      <w:rFonts w:eastAsiaTheme="minorEastAsia" w:hint="eastAsia"/>
                      <w:color w:val="000000"/>
                      <w:sz w:val="20"/>
                    </w:rPr>
                    <w:t>Defaul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context =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proofErr w:type="gramStart"/>
                  <w:r w:rsidR="00A34A88">
                    <w:rPr>
                      <w:rFonts w:eastAsiaTheme="minorEastAsia" w:hint="eastAsia"/>
                      <w:color w:val="000000"/>
                      <w:sz w:val="20"/>
                    </w:rPr>
                    <w:t>Defaul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context.start</w:t>
                  </w:r>
                  <w:proofErr w:type="spellEnd"/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();</w:t>
                  </w:r>
                  <w:r w:rsidR="00977E3B"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AD1C34"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="00977E3B" w:rsidRPr="00284006">
                    <w:rPr>
                      <w:rFonts w:eastAsiaTheme="minorEastAsia"/>
                      <w:color w:val="3F7F5F"/>
                      <w:sz w:val="20"/>
                    </w:rPr>
                    <w:t>启动</w:t>
                  </w:r>
                  <w:proofErr w:type="spellStart"/>
                  <w:r w:rsidR="00977E3B"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proofErr w:type="spellEnd"/>
                  <w:r w:rsidR="00977E3B" w:rsidRPr="00284006">
                    <w:rPr>
                      <w:rFonts w:eastAsiaTheme="minorEastAsia"/>
                      <w:color w:val="3F7F5F"/>
                      <w:sz w:val="20"/>
                    </w:rPr>
                    <w:t>容器</w:t>
                  </w:r>
                </w:p>
                <w:p w:rsidR="001A324C" w:rsidRPr="00284006" w:rsidRDefault="001A324C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1A324C" w:rsidRPr="002D2472" w:rsidRDefault="001A324C" w:rsidP="006113C3">
                  <w:pPr>
                    <w:autoSpaceDE w:val="0"/>
                    <w:autoSpaceDN w:val="0"/>
                    <w:adjustRightInd w:val="0"/>
                    <w:jc w:val="left"/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E6C8C" w:rsidRPr="0022580D" w:rsidRDefault="009111BE" w:rsidP="00AC4384">
      <w:pPr>
        <w:rPr>
          <w:szCs w:val="21"/>
        </w:rPr>
      </w:pPr>
      <w:r w:rsidRPr="0022580D">
        <w:rPr>
          <w:rFonts w:hint="eastAsia"/>
          <w:szCs w:val="21"/>
        </w:rPr>
        <w:t>在控制台中你应当能得</w:t>
      </w:r>
      <w:r w:rsidR="00741B63" w:rsidRPr="0022580D">
        <w:rPr>
          <w:rFonts w:hint="eastAsia"/>
          <w:szCs w:val="21"/>
        </w:rPr>
        <w:t>到</w:t>
      </w:r>
      <w:r w:rsidR="00741B63" w:rsidRPr="0022580D">
        <w:rPr>
          <w:rStyle w:val="Char2"/>
          <w:rFonts w:hint="eastAsia"/>
          <w:sz w:val="21"/>
          <w:szCs w:val="21"/>
        </w:rPr>
        <w:t>2</w:t>
      </w:r>
      <w:r w:rsidR="00741B63" w:rsidRPr="0022580D">
        <w:rPr>
          <w:rStyle w:val="Char2"/>
          <w:rFonts w:hint="eastAsia"/>
          <w:sz w:val="21"/>
          <w:szCs w:val="21"/>
        </w:rPr>
        <w:t>个警告信息</w:t>
      </w:r>
      <w:r w:rsidR="00741B63" w:rsidRPr="0022580D">
        <w:rPr>
          <w:rFonts w:hint="eastAsia"/>
          <w:szCs w:val="21"/>
        </w:rPr>
        <w:t>和</w:t>
      </w:r>
      <w:r w:rsidR="00741B63" w:rsidRPr="0022580D">
        <w:rPr>
          <w:rStyle w:val="Char2"/>
          <w:rFonts w:hint="eastAsia"/>
          <w:sz w:val="21"/>
          <w:szCs w:val="21"/>
        </w:rPr>
        <w:t>1</w:t>
      </w:r>
      <w:r w:rsidR="00741B63" w:rsidRPr="0022580D">
        <w:rPr>
          <w:rStyle w:val="Char2"/>
          <w:rFonts w:hint="eastAsia"/>
          <w:sz w:val="21"/>
          <w:szCs w:val="21"/>
        </w:rPr>
        <w:t>个错误信息</w:t>
      </w:r>
      <w:r w:rsidR="00902122" w:rsidRPr="0022580D">
        <w:rPr>
          <w:rFonts w:hint="eastAsia"/>
          <w:szCs w:val="21"/>
        </w:rPr>
        <w:t>，它们看上去应该是这样的：</w:t>
      </w:r>
    </w:p>
    <w:p w:rsidR="00F30FCE" w:rsidRPr="0022580D" w:rsidRDefault="00EE420E" w:rsidP="00EE420E">
      <w:pPr>
        <w:jc w:val="center"/>
        <w:rPr>
          <w:szCs w:val="21"/>
        </w:rPr>
      </w:pPr>
      <w:r w:rsidRPr="0022580D">
        <w:rPr>
          <w:rFonts w:hint="eastAsia"/>
          <w:noProof/>
          <w:szCs w:val="21"/>
        </w:rPr>
        <w:drawing>
          <wp:inline distT="0" distB="0" distL="0" distR="0">
            <wp:extent cx="4620683" cy="2374200"/>
            <wp:effectExtent l="19050" t="19050" r="27517" b="261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01" cy="23748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8" w:rsidRPr="0022580D" w:rsidRDefault="003E242B" w:rsidP="00E8249D">
      <w:pPr>
        <w:pStyle w:val="ad"/>
        <w:jc w:val="center"/>
        <w:rPr>
          <w:rStyle w:val="a6"/>
          <w:i/>
          <w:sz w:val="18"/>
          <w:szCs w:val="18"/>
        </w:rPr>
      </w:pPr>
      <w:r w:rsidRPr="0022580D">
        <w:rPr>
          <w:rStyle w:val="a6"/>
          <w:rFonts w:hint="eastAsia"/>
          <w:i/>
          <w:sz w:val="18"/>
          <w:szCs w:val="18"/>
        </w:rPr>
        <w:t>(</w:t>
      </w:r>
      <w:r w:rsidR="005D4B53" w:rsidRPr="0022580D">
        <w:rPr>
          <w:rStyle w:val="a6"/>
          <w:rFonts w:hint="eastAsia"/>
          <w:i/>
          <w:sz w:val="18"/>
          <w:szCs w:val="18"/>
        </w:rPr>
        <w:t>上面日志信息略有删减</w:t>
      </w:r>
      <w:r w:rsidRPr="0022580D">
        <w:rPr>
          <w:rStyle w:val="a6"/>
          <w:rFonts w:hint="eastAsia"/>
          <w:i/>
          <w:sz w:val="18"/>
          <w:szCs w:val="18"/>
        </w:rPr>
        <w:t>)</w:t>
      </w:r>
    </w:p>
    <w:p w:rsidR="00546459" w:rsidRPr="0022580D" w:rsidRDefault="004412AD" w:rsidP="00AC4384">
      <w:pPr>
        <w:rPr>
          <w:rStyle w:val="a8"/>
          <w:szCs w:val="21"/>
        </w:rPr>
      </w:pPr>
      <w:r w:rsidRPr="0022580D">
        <w:rPr>
          <w:rStyle w:val="a8"/>
          <w:rFonts w:hint="eastAsia"/>
          <w:szCs w:val="21"/>
        </w:rPr>
        <w:t>【</w:t>
      </w:r>
      <w:r w:rsidR="00112A89" w:rsidRPr="0022580D">
        <w:rPr>
          <w:rStyle w:val="a8"/>
          <w:rFonts w:hint="eastAsia"/>
          <w:szCs w:val="21"/>
        </w:rPr>
        <w:t>解释</w:t>
      </w:r>
      <w:r w:rsidRPr="0022580D">
        <w:rPr>
          <w:rStyle w:val="a8"/>
          <w:rFonts w:hint="eastAsia"/>
          <w:szCs w:val="21"/>
        </w:rPr>
        <w:t>】</w:t>
      </w:r>
    </w:p>
    <w:p w:rsidR="0032495A" w:rsidRPr="0022580D" w:rsidRDefault="00BB5327" w:rsidP="00860827">
      <w:pPr>
        <w:ind w:firstLineChars="200" w:firstLine="442"/>
        <w:rPr>
          <w:rStyle w:val="ae"/>
          <w:sz w:val="21"/>
          <w:szCs w:val="21"/>
        </w:rPr>
      </w:pPr>
      <w:r w:rsidRPr="0022580D">
        <w:rPr>
          <w:rStyle w:val="a8"/>
          <w:rFonts w:hint="eastAsia"/>
          <w:szCs w:val="21"/>
        </w:rPr>
        <w:t>第一条警告</w:t>
      </w:r>
      <w:r w:rsidR="006E5C6A" w:rsidRPr="0022580D">
        <w:rPr>
          <w:rStyle w:val="a8"/>
          <w:rFonts w:hint="eastAsia"/>
          <w:szCs w:val="21"/>
        </w:rPr>
        <w:t>：</w:t>
      </w:r>
      <w:r w:rsidR="00BE2AB1" w:rsidRPr="0022580D">
        <w:rPr>
          <w:rFonts w:hint="eastAsia"/>
          <w:szCs w:val="21"/>
        </w:rPr>
        <w:t>是</w:t>
      </w:r>
      <w:r w:rsidR="006D7C6F" w:rsidRPr="0022580D">
        <w:rPr>
          <w:rFonts w:hint="eastAsia"/>
          <w:szCs w:val="21"/>
        </w:rPr>
        <w:t>说</w:t>
      </w:r>
      <w:r w:rsidR="00C54068" w:rsidRPr="0022580D">
        <w:rPr>
          <w:rFonts w:hint="eastAsia"/>
          <w:szCs w:val="21"/>
        </w:rPr>
        <w:t>，</w:t>
      </w:r>
      <w:proofErr w:type="spellStart"/>
      <w:r w:rsidR="004E1571" w:rsidRPr="0022580D">
        <w:rPr>
          <w:rFonts w:hint="eastAsia"/>
          <w:szCs w:val="21"/>
        </w:rPr>
        <w:t>Hasor</w:t>
      </w:r>
      <w:proofErr w:type="spellEnd"/>
      <w:r w:rsidR="00915893" w:rsidRPr="0022580D">
        <w:rPr>
          <w:rFonts w:hint="eastAsia"/>
          <w:szCs w:val="21"/>
        </w:rPr>
        <w:t>在启动</w:t>
      </w:r>
      <w:r w:rsidR="00067881" w:rsidRPr="0022580D">
        <w:rPr>
          <w:rFonts w:hint="eastAsia"/>
          <w:szCs w:val="21"/>
        </w:rPr>
        <w:t>时</w:t>
      </w:r>
      <w:r w:rsidR="00BA7EB0" w:rsidRPr="0022580D">
        <w:rPr>
          <w:rFonts w:hint="eastAsia"/>
          <w:szCs w:val="21"/>
        </w:rPr>
        <w:t>没有找到默认的主配置文件</w:t>
      </w:r>
      <w:r w:rsidR="0063040B" w:rsidRPr="0022580D">
        <w:rPr>
          <w:rFonts w:hint="eastAsia"/>
          <w:szCs w:val="21"/>
        </w:rPr>
        <w:t>‘</w:t>
      </w:r>
      <w:r w:rsidR="00EE2DFF" w:rsidRPr="0022580D">
        <w:rPr>
          <w:rFonts w:hint="eastAsia"/>
          <w:szCs w:val="21"/>
        </w:rPr>
        <w:t>hasor-config.xml</w:t>
      </w:r>
      <w:r w:rsidR="0063040B" w:rsidRPr="0022580D">
        <w:rPr>
          <w:rFonts w:hint="eastAsia"/>
          <w:szCs w:val="21"/>
        </w:rPr>
        <w:t>’</w:t>
      </w:r>
      <w:r w:rsidR="00F6723E" w:rsidRPr="0022580D">
        <w:rPr>
          <w:rFonts w:hint="eastAsia"/>
          <w:szCs w:val="21"/>
        </w:rPr>
        <w:t>。</w:t>
      </w:r>
      <w:r w:rsidR="003243B7" w:rsidRPr="0022580D">
        <w:rPr>
          <w:rFonts w:hint="eastAsia"/>
          <w:szCs w:val="21"/>
        </w:rPr>
        <w:t>你可以不必关心</w:t>
      </w:r>
      <w:r w:rsidR="004A0C0A" w:rsidRPr="0022580D">
        <w:rPr>
          <w:rFonts w:hint="eastAsia"/>
          <w:szCs w:val="21"/>
        </w:rPr>
        <w:t>它</w:t>
      </w:r>
      <w:r w:rsidR="005A4CAB" w:rsidRPr="0022580D">
        <w:rPr>
          <w:rFonts w:hint="eastAsia"/>
          <w:szCs w:val="21"/>
        </w:rPr>
        <w:t>，</w:t>
      </w:r>
      <w:r w:rsidR="006D0B01" w:rsidRPr="0022580D">
        <w:rPr>
          <w:rStyle w:val="a7"/>
          <w:rFonts w:hint="eastAsia"/>
          <w:szCs w:val="21"/>
        </w:rPr>
        <w:t>使用</w:t>
      </w:r>
      <w:proofErr w:type="spellStart"/>
      <w:r w:rsidR="005D2075" w:rsidRPr="0022580D">
        <w:rPr>
          <w:rStyle w:val="a7"/>
          <w:rFonts w:hint="eastAsia"/>
          <w:szCs w:val="21"/>
        </w:rPr>
        <w:t>Hasor</w:t>
      </w:r>
      <w:proofErr w:type="spellEnd"/>
      <w:r w:rsidR="004A468A" w:rsidRPr="0022580D">
        <w:rPr>
          <w:rStyle w:val="a7"/>
          <w:rFonts w:hint="eastAsia"/>
          <w:szCs w:val="21"/>
        </w:rPr>
        <w:t>可以不</w:t>
      </w:r>
      <w:r w:rsidR="00A362A3" w:rsidRPr="0022580D">
        <w:rPr>
          <w:rStyle w:val="a7"/>
          <w:rFonts w:hint="eastAsia"/>
          <w:szCs w:val="21"/>
        </w:rPr>
        <w:t>定义</w:t>
      </w:r>
      <w:r w:rsidR="006D0B01" w:rsidRPr="0022580D">
        <w:rPr>
          <w:rStyle w:val="a7"/>
          <w:rFonts w:hint="eastAsia"/>
          <w:szCs w:val="21"/>
        </w:rPr>
        <w:t>任何配置文件</w:t>
      </w:r>
      <w:r w:rsidR="004A468A" w:rsidRPr="0022580D">
        <w:rPr>
          <w:rFonts w:hint="eastAsia"/>
          <w:szCs w:val="21"/>
        </w:rPr>
        <w:t>。</w:t>
      </w:r>
      <w:r w:rsidR="00A5343A" w:rsidRPr="0022580D">
        <w:rPr>
          <w:rFonts w:hint="eastAsia"/>
          <w:szCs w:val="21"/>
        </w:rPr>
        <w:t>这条警告消息</w:t>
      </w:r>
      <w:r w:rsidR="00E93142" w:rsidRPr="0022580D">
        <w:rPr>
          <w:rFonts w:hint="eastAsia"/>
          <w:szCs w:val="21"/>
        </w:rPr>
        <w:t>仅仅</w:t>
      </w:r>
      <w:r w:rsidR="00F1077E" w:rsidRPr="0022580D">
        <w:rPr>
          <w:rFonts w:hint="eastAsia"/>
          <w:szCs w:val="21"/>
        </w:rPr>
        <w:t>是告诉开发者，如果你定义了配置文件</w:t>
      </w:r>
      <w:proofErr w:type="spellStart"/>
      <w:r w:rsidR="00B559ED">
        <w:rPr>
          <w:rFonts w:hint="eastAsia"/>
          <w:szCs w:val="21"/>
        </w:rPr>
        <w:t>H</w:t>
      </w:r>
      <w:r w:rsidR="008116D9" w:rsidRPr="0022580D">
        <w:rPr>
          <w:rFonts w:hint="eastAsia"/>
          <w:szCs w:val="21"/>
        </w:rPr>
        <w:t>asor</w:t>
      </w:r>
      <w:proofErr w:type="spellEnd"/>
      <w:r w:rsidR="00C73FB6" w:rsidRPr="0022580D">
        <w:rPr>
          <w:rFonts w:hint="eastAsia"/>
          <w:szCs w:val="21"/>
        </w:rPr>
        <w:t>并没有</w:t>
      </w:r>
      <w:r w:rsidR="003B5EE8" w:rsidRPr="0022580D">
        <w:rPr>
          <w:rFonts w:hint="eastAsia"/>
          <w:szCs w:val="21"/>
        </w:rPr>
        <w:t>找到它</w:t>
      </w:r>
      <w:r w:rsidR="00E354C8" w:rsidRPr="0022580D">
        <w:rPr>
          <w:rFonts w:hint="eastAsia"/>
          <w:szCs w:val="21"/>
        </w:rPr>
        <w:t>。</w:t>
      </w:r>
      <w:r w:rsidR="00764392" w:rsidRPr="0022580D">
        <w:rPr>
          <w:rFonts w:hint="eastAsia"/>
          <w:szCs w:val="21"/>
        </w:rPr>
        <w:t>根据这条消息</w:t>
      </w:r>
      <w:r w:rsidR="00E60457" w:rsidRPr="0022580D">
        <w:rPr>
          <w:rFonts w:hint="eastAsia"/>
          <w:szCs w:val="21"/>
        </w:rPr>
        <w:t>你可以判断</w:t>
      </w:r>
      <w:proofErr w:type="spellStart"/>
      <w:r w:rsidR="00D378FE" w:rsidRPr="0022580D">
        <w:rPr>
          <w:rFonts w:hint="eastAsia"/>
          <w:szCs w:val="21"/>
        </w:rPr>
        <w:t>Hasor</w:t>
      </w:r>
      <w:proofErr w:type="spellEnd"/>
      <w:r w:rsidR="005646D3" w:rsidRPr="0022580D">
        <w:rPr>
          <w:rFonts w:hint="eastAsia"/>
          <w:szCs w:val="21"/>
        </w:rPr>
        <w:t>是否加载了配置文件</w:t>
      </w:r>
      <w:r w:rsidR="00500C82" w:rsidRPr="0022580D">
        <w:rPr>
          <w:rFonts w:hint="eastAsia"/>
          <w:szCs w:val="21"/>
        </w:rPr>
        <w:t>。</w:t>
      </w:r>
      <w:hyperlink w:anchor="_2.9__使用配置文件" w:history="1">
        <w:r w:rsidR="008D1730" w:rsidRPr="0022580D">
          <w:rPr>
            <w:rStyle w:val="ae"/>
            <w:rFonts w:hint="eastAsia"/>
            <w:sz w:val="21"/>
            <w:szCs w:val="21"/>
          </w:rPr>
          <w:t>&lt;第</w:t>
        </w:r>
        <w:r w:rsidR="005C7A04" w:rsidRPr="0022580D">
          <w:rPr>
            <w:rStyle w:val="ae"/>
            <w:rFonts w:hint="eastAsia"/>
            <w:sz w:val="21"/>
            <w:szCs w:val="21"/>
          </w:rPr>
          <w:t>二</w:t>
        </w:r>
        <w:r w:rsidR="008D1730" w:rsidRPr="0022580D">
          <w:rPr>
            <w:rStyle w:val="ae"/>
            <w:rFonts w:hint="eastAsia"/>
            <w:sz w:val="21"/>
            <w:szCs w:val="21"/>
          </w:rPr>
          <w:t>章：</w:t>
        </w:r>
        <w:r w:rsidR="00B445EE" w:rsidRPr="0022580D">
          <w:rPr>
            <w:rStyle w:val="ae"/>
            <w:rFonts w:hint="eastAsia"/>
            <w:sz w:val="21"/>
            <w:szCs w:val="21"/>
          </w:rPr>
          <w:t>快速上手</w:t>
        </w:r>
        <w:r w:rsidR="008D1730" w:rsidRPr="0022580D">
          <w:rPr>
            <w:rStyle w:val="ae"/>
            <w:rFonts w:hint="eastAsia"/>
            <w:sz w:val="21"/>
            <w:szCs w:val="21"/>
          </w:rPr>
          <w:t>(</w:t>
        </w:r>
        <w:r w:rsidR="009A123A" w:rsidRPr="0022580D">
          <w:rPr>
            <w:rStyle w:val="ae"/>
            <w:rFonts w:hint="eastAsia"/>
            <w:sz w:val="21"/>
            <w:szCs w:val="21"/>
          </w:rPr>
          <w:t>2.9</w:t>
        </w:r>
        <w:r w:rsidR="008D1730" w:rsidRPr="0022580D">
          <w:rPr>
            <w:rStyle w:val="ae"/>
            <w:rFonts w:hint="eastAsia"/>
            <w:sz w:val="21"/>
            <w:szCs w:val="21"/>
          </w:rPr>
          <w:t>节-</w:t>
        </w:r>
        <w:r w:rsidR="00115F25" w:rsidRPr="0022580D">
          <w:rPr>
            <w:rStyle w:val="ae"/>
            <w:rFonts w:hint="eastAsia"/>
            <w:sz w:val="21"/>
            <w:szCs w:val="21"/>
          </w:rPr>
          <w:t>使用</w:t>
        </w:r>
        <w:r w:rsidR="008D1730" w:rsidRPr="0022580D">
          <w:rPr>
            <w:rStyle w:val="ae"/>
            <w:rFonts w:hint="eastAsia"/>
            <w:sz w:val="21"/>
            <w:szCs w:val="21"/>
          </w:rPr>
          <w:t>配置文件)&gt;</w:t>
        </w:r>
      </w:hyperlink>
      <w:r w:rsidR="001F5063" w:rsidRPr="0022580D">
        <w:rPr>
          <w:rFonts w:hint="eastAsia"/>
          <w:szCs w:val="21"/>
        </w:rPr>
        <w:t>、</w:t>
      </w:r>
      <w:r w:rsidR="00600764">
        <w:fldChar w:fldCharType="begin"/>
      </w:r>
      <w:r w:rsidR="00600764">
        <w:instrText>HYPERLINK \l "_5.3__</w:instrText>
      </w:r>
      <w:r w:rsidR="00600764">
        <w:instrText>主配置文件</w:instrText>
      </w:r>
      <w:r w:rsidR="00600764">
        <w:instrText>(hasor-config.xml)"</w:instrText>
      </w:r>
      <w:r w:rsidR="00600764">
        <w:fldChar w:fldCharType="separate"/>
      </w:r>
      <w:r w:rsidR="00264355" w:rsidRPr="0022580D">
        <w:rPr>
          <w:rStyle w:val="ae"/>
          <w:rFonts w:hint="eastAsia"/>
          <w:sz w:val="21"/>
          <w:szCs w:val="21"/>
        </w:rPr>
        <w:t>&lt;</w:t>
      </w:r>
      <w:r w:rsidR="00F141AF" w:rsidRPr="0022580D">
        <w:rPr>
          <w:rStyle w:val="ae"/>
          <w:rFonts w:hint="eastAsia"/>
          <w:sz w:val="21"/>
          <w:szCs w:val="21"/>
        </w:rPr>
        <w:t>第五章</w:t>
      </w:r>
      <w:r w:rsidR="000D2E8E" w:rsidRPr="0022580D">
        <w:rPr>
          <w:rStyle w:val="ae"/>
          <w:rFonts w:hint="eastAsia"/>
          <w:sz w:val="21"/>
          <w:szCs w:val="21"/>
        </w:rPr>
        <w:t>：</w:t>
      </w:r>
      <w:r w:rsidR="007524D4" w:rsidRPr="0022580D">
        <w:rPr>
          <w:rStyle w:val="ae"/>
          <w:rFonts w:hint="eastAsia"/>
          <w:sz w:val="21"/>
          <w:szCs w:val="21"/>
        </w:rPr>
        <w:t>配置文件</w:t>
      </w:r>
      <w:r w:rsidR="00C638E4" w:rsidRPr="0022580D">
        <w:rPr>
          <w:rStyle w:val="ae"/>
          <w:rFonts w:hint="eastAsia"/>
          <w:sz w:val="21"/>
          <w:szCs w:val="21"/>
        </w:rPr>
        <w:t>(</w:t>
      </w:r>
      <w:r w:rsidR="00ED41E9" w:rsidRPr="0022580D">
        <w:rPr>
          <w:rStyle w:val="ae"/>
          <w:rFonts w:hint="eastAsia"/>
          <w:sz w:val="21"/>
          <w:szCs w:val="21"/>
        </w:rPr>
        <w:t>5.3节</w:t>
      </w:r>
      <w:r w:rsidR="00AD73A0" w:rsidRPr="0022580D">
        <w:rPr>
          <w:rStyle w:val="ae"/>
          <w:rFonts w:hint="eastAsia"/>
          <w:sz w:val="21"/>
          <w:szCs w:val="21"/>
        </w:rPr>
        <w:t>-</w:t>
      </w:r>
      <w:r w:rsidR="008A0363" w:rsidRPr="0022580D">
        <w:rPr>
          <w:rStyle w:val="ae"/>
          <w:rFonts w:hint="eastAsia"/>
          <w:sz w:val="21"/>
          <w:szCs w:val="21"/>
        </w:rPr>
        <w:t>主配置文件</w:t>
      </w:r>
      <w:r w:rsidR="00C638E4" w:rsidRPr="0022580D">
        <w:rPr>
          <w:rStyle w:val="ae"/>
          <w:rFonts w:hint="eastAsia"/>
          <w:sz w:val="21"/>
          <w:szCs w:val="21"/>
        </w:rPr>
        <w:t>)</w:t>
      </w:r>
      <w:r w:rsidR="00264355" w:rsidRPr="0022580D">
        <w:rPr>
          <w:rStyle w:val="ae"/>
          <w:rFonts w:hint="eastAsia"/>
          <w:sz w:val="21"/>
          <w:szCs w:val="21"/>
        </w:rPr>
        <w:t>&gt;</w:t>
      </w:r>
      <w:r w:rsidR="00600764">
        <w:fldChar w:fldCharType="end"/>
      </w:r>
    </w:p>
    <w:p w:rsidR="00D31499" w:rsidRPr="0022580D" w:rsidRDefault="008906B4" w:rsidP="00D452C7">
      <w:pPr>
        <w:ind w:firstLine="420"/>
        <w:rPr>
          <w:szCs w:val="21"/>
        </w:rPr>
      </w:pPr>
      <w:r w:rsidRPr="0022580D">
        <w:rPr>
          <w:rStyle w:val="a8"/>
          <w:rFonts w:hint="eastAsia"/>
          <w:szCs w:val="21"/>
        </w:rPr>
        <w:t>第二条警告：</w:t>
      </w:r>
      <w:r w:rsidR="00A275FC" w:rsidRPr="0022580D">
        <w:rPr>
          <w:rFonts w:hint="eastAsia"/>
          <w:szCs w:val="21"/>
        </w:rPr>
        <w:t>也是因为没有定义主配置文件引起的。</w:t>
      </w:r>
      <w:proofErr w:type="spellStart"/>
      <w:r w:rsidR="0086650A" w:rsidRPr="0022580D">
        <w:rPr>
          <w:rFonts w:hint="eastAsia"/>
          <w:szCs w:val="21"/>
        </w:rPr>
        <w:t>Hasor</w:t>
      </w:r>
      <w:proofErr w:type="spellEnd"/>
      <w:r w:rsidR="00A7292C" w:rsidRPr="0022580D">
        <w:rPr>
          <w:rFonts w:hint="eastAsia"/>
          <w:szCs w:val="21"/>
        </w:rPr>
        <w:t>会动态的监听配置文件变化，因此当没有主配置文件定义时候，负责监听主配置文件的</w:t>
      </w:r>
      <w:r w:rsidR="00F73799" w:rsidRPr="0022580D">
        <w:rPr>
          <w:rFonts w:hint="eastAsia"/>
          <w:szCs w:val="21"/>
        </w:rPr>
        <w:t>监听程序会报告这一条警告消息。</w:t>
      </w:r>
      <w:hyperlink w:anchor="_5.6__配置文件监听器" w:history="1">
        <w:r w:rsidR="00B352E4" w:rsidRPr="0022580D">
          <w:rPr>
            <w:rStyle w:val="ae"/>
            <w:rFonts w:hint="eastAsia"/>
            <w:sz w:val="21"/>
            <w:szCs w:val="21"/>
          </w:rPr>
          <w:t>&lt;第五章</w:t>
        </w:r>
        <w:r w:rsidR="000D2E8E" w:rsidRPr="0022580D">
          <w:rPr>
            <w:rStyle w:val="ae"/>
            <w:rFonts w:hint="eastAsia"/>
            <w:sz w:val="21"/>
            <w:szCs w:val="21"/>
          </w:rPr>
          <w:t>：</w:t>
        </w:r>
        <w:r w:rsidR="00B352E4" w:rsidRPr="0022580D">
          <w:rPr>
            <w:rStyle w:val="ae"/>
            <w:rFonts w:hint="eastAsia"/>
            <w:sz w:val="21"/>
            <w:szCs w:val="21"/>
          </w:rPr>
          <w:t>配置文件</w:t>
        </w:r>
        <w:r w:rsidR="00711CF5" w:rsidRPr="0022580D">
          <w:rPr>
            <w:rStyle w:val="ae"/>
            <w:rFonts w:hint="eastAsia"/>
            <w:sz w:val="21"/>
            <w:szCs w:val="21"/>
          </w:rPr>
          <w:t>(5.6节</w:t>
        </w:r>
        <w:r w:rsidR="002B37BF" w:rsidRPr="0022580D">
          <w:rPr>
            <w:rStyle w:val="ae"/>
            <w:rFonts w:hint="eastAsia"/>
            <w:sz w:val="21"/>
            <w:szCs w:val="21"/>
          </w:rPr>
          <w:t>-</w:t>
        </w:r>
        <w:r w:rsidR="00666AC3" w:rsidRPr="0022580D">
          <w:rPr>
            <w:rStyle w:val="ae"/>
            <w:rFonts w:hint="eastAsia"/>
            <w:sz w:val="21"/>
            <w:szCs w:val="21"/>
          </w:rPr>
          <w:t>配置文件监听器</w:t>
        </w:r>
        <w:r w:rsidR="00711CF5" w:rsidRPr="0022580D">
          <w:rPr>
            <w:rStyle w:val="ae"/>
            <w:rFonts w:hint="eastAsia"/>
            <w:sz w:val="21"/>
            <w:szCs w:val="21"/>
          </w:rPr>
          <w:t>)</w:t>
        </w:r>
        <w:r w:rsidR="00B352E4" w:rsidRPr="0022580D">
          <w:rPr>
            <w:rStyle w:val="ae"/>
            <w:rFonts w:hint="eastAsia"/>
            <w:sz w:val="21"/>
            <w:szCs w:val="21"/>
          </w:rPr>
          <w:t>&gt;</w:t>
        </w:r>
      </w:hyperlink>
    </w:p>
    <w:p w:rsidR="001161AC" w:rsidRPr="0022580D" w:rsidRDefault="001161AC" w:rsidP="001161AC">
      <w:pPr>
        <w:ind w:firstLine="420"/>
        <w:rPr>
          <w:szCs w:val="21"/>
        </w:rPr>
      </w:pPr>
      <w:bookmarkStart w:id="32" w:name="_Toc364503280"/>
      <w:bookmarkStart w:id="33" w:name="_Toc364540252"/>
      <w:r w:rsidRPr="0022580D">
        <w:rPr>
          <w:rStyle w:val="a8"/>
          <w:rFonts w:hint="eastAsia"/>
          <w:szCs w:val="21"/>
        </w:rPr>
        <w:t>第三条</w:t>
      </w:r>
      <w:r w:rsidRPr="0022580D">
        <w:rPr>
          <w:rStyle w:val="a8"/>
          <w:rFonts w:hint="eastAsia"/>
          <w:szCs w:val="21"/>
        </w:rPr>
        <w:t>Error</w:t>
      </w:r>
      <w:r w:rsidRPr="0022580D">
        <w:rPr>
          <w:rStyle w:val="a8"/>
          <w:rFonts w:hint="eastAsia"/>
          <w:szCs w:val="21"/>
        </w:rPr>
        <w:t>：</w:t>
      </w:r>
      <w:r w:rsidRPr="0022580D">
        <w:rPr>
          <w:rFonts w:hint="eastAsia"/>
          <w:szCs w:val="21"/>
        </w:rPr>
        <w:t>由于我们的第一个例子并非是</w:t>
      </w:r>
      <w:r w:rsidRPr="0022580D">
        <w:rPr>
          <w:rFonts w:hint="eastAsia"/>
          <w:szCs w:val="21"/>
        </w:rPr>
        <w:t>Web</w:t>
      </w:r>
      <w:r w:rsidRPr="0022580D">
        <w:rPr>
          <w:rFonts w:hint="eastAsia"/>
          <w:szCs w:val="21"/>
        </w:rPr>
        <w:t>程序，因此</w:t>
      </w:r>
      <w:proofErr w:type="spellStart"/>
      <w:r w:rsidRPr="0022580D">
        <w:rPr>
          <w:rFonts w:hint="eastAsia"/>
          <w:szCs w:val="21"/>
        </w:rPr>
        <w:t>Hasor</w:t>
      </w:r>
      <w:proofErr w:type="spellEnd"/>
      <w:r w:rsidRPr="0022580D">
        <w:rPr>
          <w:rFonts w:hint="eastAsia"/>
          <w:szCs w:val="21"/>
        </w:rPr>
        <w:t>内部的一个</w:t>
      </w:r>
      <w:r w:rsidRPr="0022580D">
        <w:rPr>
          <w:rFonts w:hint="eastAsia"/>
          <w:szCs w:val="21"/>
        </w:rPr>
        <w:t>Web</w:t>
      </w:r>
      <w:r w:rsidRPr="0022580D">
        <w:rPr>
          <w:rFonts w:hint="eastAsia"/>
          <w:szCs w:val="21"/>
        </w:rPr>
        <w:t>支持模块不满足启动条件。这对于控制台例子而言可以不必关心它。</w:t>
      </w:r>
      <w:r w:rsidR="00600764">
        <w:fldChar w:fldCharType="begin"/>
      </w:r>
      <w:r w:rsidR="00600764">
        <w:instrText>HYPERLINK \l "_5.6__</w:instrText>
      </w:r>
      <w:r w:rsidR="00600764">
        <w:instrText>配置文件监听器</w:instrText>
      </w:r>
      <w:r w:rsidR="00600764">
        <w:instrText>"</w:instrText>
      </w:r>
      <w:r w:rsidR="00600764">
        <w:fldChar w:fldCharType="separate"/>
      </w:r>
      <w:r w:rsidRPr="0022580D">
        <w:rPr>
          <w:rStyle w:val="ae"/>
          <w:rFonts w:hint="eastAsia"/>
          <w:sz w:val="21"/>
          <w:szCs w:val="21"/>
        </w:rPr>
        <w:t>&lt;第六章：Web支持(6.1节-简介)&gt;</w:t>
      </w:r>
      <w:r w:rsidR="00600764">
        <w:fldChar w:fldCharType="end"/>
      </w:r>
    </w:p>
    <w:p w:rsidR="001666E2" w:rsidRDefault="001666E2">
      <w:pPr>
        <w:widowControl/>
        <w:jc w:val="left"/>
        <w:rPr>
          <w:rFonts w:ascii="楷体" w:hAnsi="楷体"/>
          <w:b/>
          <w:sz w:val="24"/>
          <w:szCs w:val="21"/>
        </w:rPr>
      </w:pPr>
      <w:r>
        <w:br w:type="page"/>
      </w:r>
    </w:p>
    <w:p w:rsidR="00C609CB" w:rsidRDefault="00E11C75" w:rsidP="00134CDF">
      <w:pPr>
        <w:pStyle w:val="2"/>
      </w:pPr>
      <w:r w:rsidRPr="00F7628F">
        <w:rPr>
          <w:rFonts w:hint="eastAsia"/>
        </w:rPr>
        <w:lastRenderedPageBreak/>
        <w:t>2</w:t>
      </w:r>
      <w:r w:rsidR="00C609CB" w:rsidRPr="00F7628F">
        <w:rPr>
          <w:rFonts w:hint="eastAsia"/>
        </w:rPr>
        <w:t>.</w:t>
      </w:r>
      <w:r w:rsidR="008247B0" w:rsidRPr="00F7628F">
        <w:rPr>
          <w:rFonts w:hint="eastAsia"/>
        </w:rPr>
        <w:t>3</w:t>
      </w:r>
      <w:r w:rsidR="00C609CB" w:rsidRPr="00F7628F">
        <w:rPr>
          <w:rFonts w:hint="eastAsia"/>
        </w:rPr>
        <w:t xml:space="preserve">  </w:t>
      </w:r>
      <w:r w:rsidR="00CC312C" w:rsidRPr="00F7628F">
        <w:rPr>
          <w:rFonts w:hint="eastAsia"/>
        </w:rPr>
        <w:t>第一个模块</w:t>
      </w:r>
      <w:r w:rsidR="00864892" w:rsidRPr="00F7628F">
        <w:rPr>
          <w:rFonts w:hint="eastAsia"/>
        </w:rPr>
        <w:t>(</w:t>
      </w:r>
      <w:proofErr w:type="spellStart"/>
      <w:r w:rsidR="00864892" w:rsidRPr="00F7628F">
        <w:rPr>
          <w:rFonts w:hint="eastAsia"/>
        </w:rPr>
        <w:t>HelloWord</w:t>
      </w:r>
      <w:proofErr w:type="spellEnd"/>
      <w:r w:rsidR="00864892" w:rsidRPr="00F7628F">
        <w:rPr>
          <w:rFonts w:hint="eastAsia"/>
        </w:rPr>
        <w:t>)</w:t>
      </w:r>
      <w:bookmarkEnd w:id="32"/>
      <w:bookmarkEnd w:id="33"/>
    </w:p>
    <w:p w:rsidR="00EF0BFE" w:rsidRPr="00EF0BFE" w:rsidRDefault="000623AF" w:rsidP="001D1469">
      <w:pPr>
        <w:ind w:firstLineChars="200" w:firstLine="420"/>
      </w:pPr>
      <w:r>
        <w:rPr>
          <w:rFonts w:hint="eastAsia"/>
        </w:rPr>
        <w:t>下面</w:t>
      </w:r>
      <w:r w:rsidR="00C4421D">
        <w:rPr>
          <w:rFonts w:hint="eastAsia"/>
        </w:rPr>
        <w:t>定义了一个模块</w:t>
      </w:r>
      <w:r w:rsidR="00DB0B1E">
        <w:rPr>
          <w:rFonts w:hint="eastAsia"/>
        </w:rPr>
        <w:t>。</w:t>
      </w:r>
      <w:r w:rsidR="00796237">
        <w:rPr>
          <w:rFonts w:hint="eastAsia"/>
        </w:rPr>
        <w:t>当</w:t>
      </w:r>
      <w:r w:rsidR="004B1A3E">
        <w:rPr>
          <w:rFonts w:hint="eastAsia"/>
        </w:rPr>
        <w:t>启动时</w:t>
      </w:r>
      <w:proofErr w:type="spellStart"/>
      <w:r w:rsidR="00D96157">
        <w:rPr>
          <w:rFonts w:hint="eastAsia"/>
        </w:rPr>
        <w:t>Hasor</w:t>
      </w:r>
      <w:proofErr w:type="spellEnd"/>
      <w:r w:rsidR="00CE0B91">
        <w:rPr>
          <w:rFonts w:hint="eastAsia"/>
        </w:rPr>
        <w:t>会调用</w:t>
      </w:r>
      <w:r w:rsidR="00424E60">
        <w:rPr>
          <w:rFonts w:hint="eastAsia"/>
        </w:rPr>
        <w:t>模块的</w:t>
      </w:r>
      <w:r w:rsidR="008A4A6F">
        <w:rPr>
          <w:rFonts w:hint="eastAsia"/>
        </w:rPr>
        <w:t>init</w:t>
      </w:r>
      <w:r w:rsidR="00205DBA">
        <w:rPr>
          <w:rFonts w:hint="eastAsia"/>
        </w:rPr>
        <w:t>方法初始化</w:t>
      </w:r>
      <w:r w:rsidR="00681180">
        <w:rPr>
          <w:rFonts w:hint="eastAsia"/>
        </w:rPr>
        <w:t>方法</w:t>
      </w:r>
      <w:r w:rsidR="000A6C74">
        <w:rPr>
          <w:rFonts w:hint="eastAsia"/>
        </w:rPr>
        <w:t>打印一条消息。</w:t>
      </w:r>
      <w:r w:rsidR="0019149B">
        <w:rPr>
          <w:rFonts w:hint="eastAsia"/>
        </w:rPr>
        <w:t>任何继承自</w:t>
      </w:r>
      <w:proofErr w:type="spellStart"/>
      <w:r w:rsidR="00C318CF" w:rsidRPr="00C318CF">
        <w:t>AbstractHasorModule</w:t>
      </w:r>
      <w:proofErr w:type="spellEnd"/>
      <w:r w:rsidR="00C318CF">
        <w:rPr>
          <w:rFonts w:hint="eastAsia"/>
        </w:rPr>
        <w:t>抽象</w:t>
      </w:r>
      <w:proofErr w:type="gramStart"/>
      <w:r w:rsidR="00C318CF">
        <w:rPr>
          <w:rFonts w:hint="eastAsia"/>
        </w:rPr>
        <w:t>类或者</w:t>
      </w:r>
      <w:proofErr w:type="gramEnd"/>
      <w:r w:rsidR="00C318CF">
        <w:rPr>
          <w:rFonts w:hint="eastAsia"/>
        </w:rPr>
        <w:t>实现了</w:t>
      </w:r>
      <w:proofErr w:type="spellStart"/>
      <w:r w:rsidR="003C16F6" w:rsidRPr="003C16F6">
        <w:t>HasorModule</w:t>
      </w:r>
      <w:proofErr w:type="spellEnd"/>
      <w:r w:rsidR="00B66DE2">
        <w:rPr>
          <w:rFonts w:hint="eastAsia"/>
        </w:rPr>
        <w:t>接口</w:t>
      </w:r>
      <w:proofErr w:type="gramStart"/>
      <w:r w:rsidR="00B66DE2">
        <w:rPr>
          <w:rFonts w:hint="eastAsia"/>
        </w:rPr>
        <w:t>的类都</w:t>
      </w:r>
      <w:r w:rsidR="009D6FBE">
        <w:rPr>
          <w:rFonts w:hint="eastAsia"/>
        </w:rPr>
        <w:t>可以</w:t>
      </w:r>
      <w:proofErr w:type="gramEnd"/>
      <w:r w:rsidR="009D6FBE">
        <w:rPr>
          <w:rFonts w:hint="eastAsia"/>
        </w:rPr>
        <w:t>作为</w:t>
      </w:r>
      <w:proofErr w:type="spellStart"/>
      <w:r w:rsidR="00797FF4">
        <w:rPr>
          <w:rFonts w:hint="eastAsia"/>
        </w:rPr>
        <w:t>Hasor</w:t>
      </w:r>
      <w:proofErr w:type="spellEnd"/>
      <w:r w:rsidR="009D6FBE">
        <w:rPr>
          <w:rFonts w:hint="eastAsia"/>
        </w:rPr>
        <w:t>的模块。</w:t>
      </w:r>
      <w:r w:rsidR="00600764">
        <w:fldChar w:fldCharType="begin"/>
      </w:r>
      <w:r w:rsidR="00600764">
        <w:instrText>HYPERLINK \l "_3.1__</w:instrText>
      </w:r>
      <w:r w:rsidR="00600764">
        <w:instrText>定义</w:instrText>
      </w:r>
      <w:r w:rsidR="00600764">
        <w:instrText>"</w:instrText>
      </w:r>
      <w:r w:rsidR="00600764">
        <w:fldChar w:fldCharType="separate"/>
      </w:r>
      <w:r w:rsidR="00155688" w:rsidRPr="008F5170">
        <w:rPr>
          <w:rStyle w:val="ae"/>
          <w:rFonts w:hint="eastAsia"/>
        </w:rPr>
        <w:t>&lt;第</w:t>
      </w:r>
      <w:r w:rsidR="0048403C" w:rsidRPr="008F5170">
        <w:rPr>
          <w:rStyle w:val="ae"/>
          <w:rFonts w:hint="eastAsia"/>
        </w:rPr>
        <w:t>三</w:t>
      </w:r>
      <w:r w:rsidR="00155688" w:rsidRPr="008F5170">
        <w:rPr>
          <w:rStyle w:val="ae"/>
          <w:rFonts w:hint="eastAsia"/>
        </w:rPr>
        <w:t>章：</w:t>
      </w:r>
      <w:r w:rsidR="00D641E0" w:rsidRPr="008F5170">
        <w:rPr>
          <w:rStyle w:val="ae"/>
          <w:rFonts w:hint="eastAsia"/>
        </w:rPr>
        <w:t xml:space="preserve">模块 </w:t>
      </w:r>
      <w:r w:rsidR="00155688" w:rsidRPr="008F5170">
        <w:rPr>
          <w:rStyle w:val="ae"/>
          <w:rFonts w:hint="eastAsia"/>
        </w:rPr>
        <w:t>(</w:t>
      </w:r>
      <w:r w:rsidR="001D421C" w:rsidRPr="008F5170">
        <w:rPr>
          <w:rStyle w:val="ae"/>
          <w:rFonts w:hint="eastAsia"/>
        </w:rPr>
        <w:t>3.1</w:t>
      </w:r>
      <w:r w:rsidR="00155688" w:rsidRPr="008F5170">
        <w:rPr>
          <w:rStyle w:val="ae"/>
          <w:rFonts w:hint="eastAsia"/>
        </w:rPr>
        <w:t>节</w:t>
      </w:r>
      <w:r w:rsidR="004F2779">
        <w:rPr>
          <w:rStyle w:val="ae"/>
          <w:rFonts w:hint="eastAsia"/>
        </w:rPr>
        <w:t>-</w:t>
      </w:r>
      <w:r w:rsidR="008338E9">
        <w:rPr>
          <w:rStyle w:val="ae"/>
          <w:rFonts w:hint="eastAsia"/>
        </w:rPr>
        <w:t>定义</w:t>
      </w:r>
      <w:r w:rsidR="00155688" w:rsidRPr="008F5170">
        <w:rPr>
          <w:rStyle w:val="ae"/>
          <w:rFonts w:hint="eastAsia"/>
        </w:rPr>
        <w:t>)&gt;</w:t>
      </w:r>
      <w:r w:rsidR="00600764">
        <w:fldChar w:fldCharType="end"/>
      </w:r>
    </w:p>
    <w:p w:rsidR="009010B0" w:rsidRDefault="00600764" w:rsidP="00EF0BFE">
      <w:pPr>
        <w:jc w:val="center"/>
      </w:pPr>
      <w:r>
        <w:pict>
          <v:shape id="_x0000_s1031" type="#_x0000_t202" style="width:368pt;height:87pt;mso-position-horizontal-relative:char;mso-position-vertical-relative:line">
            <v:textbox style="mso-next-textbox:#_x0000_s1031">
              <w:txbxContent>
                <w:p w:rsidR="00842AF3" w:rsidRDefault="00842AF3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 w:hint="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FirstModul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bookmarkStart w:id="34" w:name="OLE_LINK18"/>
                  <w:bookmarkStart w:id="35" w:name="OLE_LINK19"/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AbstractHasorModul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bookmarkEnd w:id="34"/>
                  <w:bookmarkEnd w:id="35"/>
                  <w:r>
                    <w:rPr>
                      <w:rFonts w:eastAsiaTheme="minorEastAsia"/>
                      <w:color w:val="000000"/>
                      <w:sz w:val="20"/>
                    </w:rPr>
                    <w:t>{</w:t>
                  </w:r>
                </w:p>
                <w:p w:rsidR="00842AF3" w:rsidRDefault="00842AF3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ApiBinde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="00A877EE">
                    <w:rPr>
                      <w:rFonts w:eastAsiaTheme="minorEastAsia" w:hint="eastAsia"/>
                      <w:color w:val="000000"/>
                      <w:sz w:val="20"/>
                    </w:rPr>
                    <w:t>binder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842AF3" w:rsidRDefault="00842AF3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bookmarkStart w:id="36" w:name="OLE_LINK8"/>
                  <w:bookmarkStart w:id="37" w:name="OLE_LINK17"/>
                  <w:r>
                    <w:rPr>
                      <w:rFonts w:eastAsiaTheme="minorEastAsia"/>
                      <w:color w:val="2A00FF"/>
                      <w:sz w:val="20"/>
                    </w:rPr>
                    <w:t>this is first module.</w:t>
                  </w:r>
                  <w:bookmarkEnd w:id="36"/>
                  <w:bookmarkEnd w:id="37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842AF3" w:rsidRDefault="00842AF3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D76E3A" w:rsidRPr="002D2472" w:rsidRDefault="00842AF3" w:rsidP="00842AF3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D226C" w:rsidRDefault="008E0259" w:rsidP="001D1469">
      <w:pPr>
        <w:ind w:firstLineChars="200" w:firstLine="420"/>
      </w:pPr>
      <w:r>
        <w:rPr>
          <w:rFonts w:hint="eastAsia"/>
        </w:rPr>
        <w:t>然后</w:t>
      </w:r>
      <w:r w:rsidR="00636C70">
        <w:rPr>
          <w:rFonts w:hint="eastAsia"/>
        </w:rPr>
        <w:t>使用下面这段代码将模块</w:t>
      </w:r>
      <w:r w:rsidR="00F46514">
        <w:rPr>
          <w:rFonts w:hint="eastAsia"/>
        </w:rPr>
        <w:t>添加到</w:t>
      </w:r>
      <w:proofErr w:type="spellStart"/>
      <w:r w:rsidR="00E72094">
        <w:rPr>
          <w:rFonts w:hint="eastAsia"/>
        </w:rPr>
        <w:t>Hasor</w:t>
      </w:r>
      <w:proofErr w:type="spellEnd"/>
      <w:r w:rsidR="007839DC">
        <w:rPr>
          <w:rFonts w:hint="eastAsia"/>
        </w:rPr>
        <w:t>。</w:t>
      </w:r>
      <w:r w:rsidR="00EF7AD1">
        <w:rPr>
          <w:rFonts w:hint="eastAsia"/>
        </w:rPr>
        <w:t>注意：添加模块操作必须在</w:t>
      </w:r>
      <w:r w:rsidR="00011EC6">
        <w:rPr>
          <w:rFonts w:hint="eastAsia"/>
        </w:rPr>
        <w:t>start</w:t>
      </w:r>
      <w:r w:rsidR="00A45F65">
        <w:rPr>
          <w:rFonts w:hint="eastAsia"/>
        </w:rPr>
        <w:t>被调用之前</w:t>
      </w:r>
      <w:r w:rsidR="00245B81">
        <w:rPr>
          <w:rFonts w:hint="eastAsia"/>
        </w:rPr>
        <w:t>，</w:t>
      </w:r>
      <w:r w:rsidR="00A22429">
        <w:rPr>
          <w:rFonts w:hint="eastAsia"/>
        </w:rPr>
        <w:t>否则</w:t>
      </w:r>
      <w:r w:rsidR="0079662F">
        <w:rPr>
          <w:rFonts w:hint="eastAsia"/>
        </w:rPr>
        <w:t>会引发异常。</w:t>
      </w:r>
      <w:r w:rsidR="009277B5">
        <w:rPr>
          <w:rFonts w:hint="eastAsia"/>
        </w:rPr>
        <w:t>这是由于</w:t>
      </w:r>
      <w:r w:rsidR="006E251B">
        <w:rPr>
          <w:rFonts w:hint="eastAsia"/>
        </w:rPr>
        <w:t>模块的添加要在初始化之前进行，</w:t>
      </w:r>
      <w:r w:rsidR="00FC7787">
        <w:rPr>
          <w:rFonts w:hint="eastAsia"/>
        </w:rPr>
        <w:t>start</w:t>
      </w:r>
      <w:r w:rsidR="00A43A2B">
        <w:rPr>
          <w:rFonts w:hint="eastAsia"/>
        </w:rPr>
        <w:t>方法会引发初始化。</w:t>
      </w:r>
      <w:r w:rsidR="00600764">
        <w:fldChar w:fldCharType="begin"/>
      </w:r>
      <w:r w:rsidR="00600764">
        <w:instrText>HYPERLINK \l "_</w:instrText>
      </w:r>
      <w:r w:rsidR="00600764">
        <w:instrText>模块</w:instrText>
      </w:r>
      <w:r w:rsidR="00600764">
        <w:instrText>"</w:instrText>
      </w:r>
      <w:r w:rsidR="00600764">
        <w:fldChar w:fldCharType="separate"/>
      </w:r>
      <w:r w:rsidR="0070563C" w:rsidRPr="008F5170">
        <w:rPr>
          <w:rStyle w:val="ae"/>
          <w:rFonts w:hint="eastAsia"/>
        </w:rPr>
        <w:t>&lt;第三章：模块 (3.2节</w:t>
      </w:r>
      <w:r w:rsidR="00F91181">
        <w:rPr>
          <w:rStyle w:val="ae"/>
          <w:rFonts w:hint="eastAsia"/>
        </w:rPr>
        <w:t>-</w:t>
      </w:r>
      <w:r w:rsidR="00DA673E">
        <w:rPr>
          <w:rStyle w:val="ae"/>
          <w:rFonts w:hint="eastAsia"/>
        </w:rPr>
        <w:t>模块生命周期</w:t>
      </w:r>
      <w:r w:rsidR="0070563C" w:rsidRPr="008F5170">
        <w:rPr>
          <w:rStyle w:val="ae"/>
          <w:rFonts w:hint="eastAsia"/>
        </w:rPr>
        <w:t>)&gt;</w:t>
      </w:r>
      <w:r w:rsidR="00600764">
        <w:fldChar w:fldCharType="end"/>
      </w:r>
    </w:p>
    <w:p w:rsidR="006F08D7" w:rsidRDefault="00600764" w:rsidP="009B7B2E">
      <w:pPr>
        <w:jc w:val="center"/>
      </w:pPr>
      <w:r>
        <w:pict>
          <v:shape id="_x0000_s1030" type="#_x0000_t202" style="width:368pt;height:56.85pt;mso-position-horizontal-relative:char;mso-position-vertical-relative:line">
            <v:textbox style="mso-next-textbox:#_x0000_s1030">
              <w:txbxContent>
                <w:p w:rsidR="005A2B72" w:rsidRDefault="006E12FE" w:rsidP="005A2B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Default</w:t>
                  </w:r>
                  <w:r w:rsidR="005A2B72">
                    <w:rPr>
                      <w:rFonts w:eastAsiaTheme="minorEastAsia"/>
                      <w:color w:val="000000"/>
                      <w:sz w:val="20"/>
                    </w:rPr>
                    <w:t>AppContext</w:t>
                  </w:r>
                  <w:proofErr w:type="spellEnd"/>
                  <w:r w:rsidR="005A2B72">
                    <w:rPr>
                      <w:rFonts w:eastAsiaTheme="minorEastAsia"/>
                      <w:color w:val="000000"/>
                      <w:sz w:val="20"/>
                    </w:rPr>
                    <w:t xml:space="preserve"> context = </w:t>
                  </w:r>
                  <w:r w:rsidR="005A2B72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5A2B72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Default</w:t>
                  </w:r>
                  <w:r w:rsidR="005A2B72">
                    <w:rPr>
                      <w:rFonts w:eastAsiaTheme="minorEastAsia"/>
                      <w:color w:val="000000"/>
                      <w:sz w:val="20"/>
                    </w:rPr>
                    <w:t>AppContext</w:t>
                  </w:r>
                  <w:proofErr w:type="spellEnd"/>
                  <w:r w:rsidR="005A2B72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 w:rsidR="005A2B72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5A2B72" w:rsidRDefault="005A2B72" w:rsidP="005A2B7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ontext.addModul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FirstModul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));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添加模块</w:t>
                  </w:r>
                </w:p>
                <w:p w:rsidR="009B7B2E" w:rsidRPr="005A2B72" w:rsidRDefault="005A2B72" w:rsidP="005A2B72"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ontext.start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);</w:t>
                  </w:r>
                  <w:r w:rsidR="0085428C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="0085428C">
                    <w:rPr>
                      <w:rFonts w:eastAsiaTheme="minorEastAsia"/>
                      <w:color w:val="3F7F5F"/>
                      <w:sz w:val="20"/>
                    </w:rPr>
                    <w:t>启动</w:t>
                  </w:r>
                  <w:proofErr w:type="spellStart"/>
                  <w:r w:rsidR="0085428C">
                    <w:rPr>
                      <w:rFonts w:eastAsiaTheme="minorEastAsia"/>
                      <w:color w:val="3F7F5F"/>
                      <w:sz w:val="20"/>
                      <w:u w:val="single"/>
                    </w:rPr>
                    <w:t>Hasor</w:t>
                  </w:r>
                  <w:proofErr w:type="spellEnd"/>
                  <w:r w:rsidR="0085428C">
                    <w:rPr>
                      <w:rFonts w:eastAsiaTheme="minorEastAsia"/>
                      <w:color w:val="3F7F5F"/>
                      <w:sz w:val="20"/>
                    </w:rPr>
                    <w:t>容器</w:t>
                  </w:r>
                  <w:r w:rsidR="0085428C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</w:txbxContent>
            </v:textbox>
            <w10:wrap type="none"/>
            <w10:anchorlock/>
          </v:shape>
        </w:pict>
      </w:r>
    </w:p>
    <w:p w:rsidR="007B29B8" w:rsidRPr="007839DC" w:rsidRDefault="0013472E" w:rsidP="00A364D5">
      <w:pPr>
        <w:ind w:firstLine="420"/>
      </w:pPr>
      <w:r>
        <w:rPr>
          <w:rFonts w:hint="eastAsia"/>
        </w:rPr>
        <w:t>再次启动项目即可看到</w:t>
      </w:r>
      <w:r w:rsidR="007F0B17">
        <w:rPr>
          <w:rFonts w:hint="eastAsia"/>
        </w:rPr>
        <w:t>控制台打印的</w:t>
      </w:r>
      <w:r w:rsidR="006477D7">
        <w:rPr>
          <w:rFonts w:hint="eastAsia"/>
        </w:rPr>
        <w:t>“</w:t>
      </w:r>
      <w:r w:rsidR="00325A6B" w:rsidRPr="00325A6B">
        <w:t>this is first module.</w:t>
      </w:r>
      <w:r w:rsidR="006477D7">
        <w:rPr>
          <w:rFonts w:hint="eastAsia"/>
        </w:rPr>
        <w:t>”</w:t>
      </w:r>
    </w:p>
    <w:p w:rsidR="00B94B00" w:rsidRDefault="00B94B00" w:rsidP="00134CDF">
      <w:pPr>
        <w:pStyle w:val="2"/>
        <w:rPr>
          <w:rFonts w:hint="eastAsia"/>
        </w:rPr>
      </w:pPr>
      <w:bookmarkStart w:id="38" w:name="_Toc364503281"/>
      <w:bookmarkStart w:id="39" w:name="_Toc364540253"/>
      <w:proofErr w:type="gramStart"/>
      <w:r w:rsidRPr="00F7628F">
        <w:rPr>
          <w:rFonts w:hint="eastAsia"/>
        </w:rPr>
        <w:t>2.</w:t>
      </w:r>
      <w:r w:rsidR="00FB55C3" w:rsidRPr="00F7628F">
        <w:rPr>
          <w:rFonts w:hint="eastAsia"/>
        </w:rPr>
        <w:t>4</w:t>
      </w:r>
      <w:r w:rsidRPr="00F7628F">
        <w:rPr>
          <w:rFonts w:hint="eastAsia"/>
        </w:rPr>
        <w:t xml:space="preserve">  Bean</w:t>
      </w:r>
      <w:bookmarkEnd w:id="38"/>
      <w:bookmarkEnd w:id="39"/>
      <w:proofErr w:type="gramEnd"/>
    </w:p>
    <w:p w:rsidR="00637F6D" w:rsidRPr="00637F6D" w:rsidRDefault="00637F6D" w:rsidP="00637F6D">
      <w:pPr>
        <w:rPr>
          <w:rStyle w:val="a6"/>
          <w:rFonts w:hint="eastAsia"/>
        </w:rPr>
      </w:pPr>
      <w:r w:rsidRPr="00637F6D">
        <w:rPr>
          <w:rStyle w:val="a6"/>
          <w:rFonts w:hint="eastAsia"/>
        </w:rPr>
        <w:t>Bean定义</w:t>
      </w:r>
      <w:r>
        <w:rPr>
          <w:rStyle w:val="a6"/>
          <w:rFonts w:hint="eastAsia"/>
        </w:rPr>
        <w:t>：</w:t>
      </w:r>
    </w:p>
    <w:p w:rsidR="00D37A00" w:rsidRDefault="00600764" w:rsidP="00D92383">
      <w:pPr>
        <w:jc w:val="center"/>
      </w:pPr>
      <w:r>
        <w:pict>
          <v:shape id="_x0000_s1029" type="#_x0000_t202" style="width:368pt;height:84.1pt;mso-position-horizontal-relative:char;mso-position-vertical-relative:line">
            <v:textbox style="mso-next-textbox:#_x0000_s1029">
              <w:txbxContent>
                <w:p w:rsidR="0094412C" w:rsidRDefault="0094412C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94412C" w:rsidRDefault="0094412C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foo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) {</w:t>
                  </w:r>
                </w:p>
                <w:p w:rsidR="0094412C" w:rsidRDefault="0094412C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invoke CustomBean.fo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94412C" w:rsidRDefault="0094412C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D92383" w:rsidRPr="0094412C" w:rsidRDefault="0094412C" w:rsidP="0094412C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5353D" w:rsidRDefault="001D4881" w:rsidP="00D37A00">
      <w:r>
        <w:rPr>
          <w:rFonts w:hint="eastAsia"/>
        </w:rPr>
        <w:t>方式</w:t>
      </w:r>
      <w:r w:rsidR="00A068EF">
        <w:rPr>
          <w:rFonts w:hint="eastAsia"/>
        </w:rPr>
        <w:t>一</w:t>
      </w:r>
      <w:r>
        <w:rPr>
          <w:rFonts w:hint="eastAsia"/>
        </w:rPr>
        <w:t>：</w:t>
      </w:r>
      <w:r w:rsidR="0019281F">
        <w:rPr>
          <w:rFonts w:hint="eastAsia"/>
        </w:rPr>
        <w:t>在模块的</w:t>
      </w:r>
      <w:r w:rsidR="00C52235">
        <w:rPr>
          <w:rFonts w:hint="eastAsia"/>
        </w:rPr>
        <w:t>init</w:t>
      </w:r>
      <w:r w:rsidR="00AE780D">
        <w:rPr>
          <w:rFonts w:hint="eastAsia"/>
        </w:rPr>
        <w:t>方法中注册</w:t>
      </w:r>
      <w:r w:rsidR="00A07FD7">
        <w:rPr>
          <w:rFonts w:hint="eastAsia"/>
        </w:rPr>
        <w:t>Bean</w:t>
      </w:r>
      <w:r w:rsidR="008C10E6">
        <w:rPr>
          <w:rFonts w:hint="eastAsia"/>
        </w:rPr>
        <w:t>，并且命名为</w:t>
      </w:r>
      <w:r w:rsidR="0052340E">
        <w:rPr>
          <w:rFonts w:hint="eastAsia"/>
        </w:rPr>
        <w:t>“</w:t>
      </w:r>
      <w:proofErr w:type="spellStart"/>
      <w:r w:rsidR="00737FFE">
        <w:rPr>
          <w:rFonts w:hint="eastAsia"/>
        </w:rPr>
        <w:t>myBean</w:t>
      </w:r>
      <w:proofErr w:type="spellEnd"/>
      <w:r w:rsidR="0052340E">
        <w:rPr>
          <w:rFonts w:hint="eastAsia"/>
        </w:rPr>
        <w:t>”</w:t>
      </w:r>
      <w:r w:rsidR="00D642D8">
        <w:rPr>
          <w:rFonts w:hint="eastAsia"/>
        </w:rPr>
        <w:t>。</w:t>
      </w:r>
    </w:p>
    <w:p w:rsidR="008F61D4" w:rsidRDefault="00600764" w:rsidP="0022382E">
      <w:pPr>
        <w:jc w:val="center"/>
      </w:pPr>
      <w:r>
        <w:pict>
          <v:shape id="_x0000_s1028" type="#_x0000_t202" style="width:368pt;height:55.2pt;mso-position-horizontal-relative:char;mso-position-vertical-relative:line">
            <v:textbox style="mso-next-textbox:#_x0000_s1028">
              <w:txbxContent>
                <w:p w:rsidR="005259F8" w:rsidRDefault="005259F8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ApiBinde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apiBinder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5259F8" w:rsidRDefault="005259F8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apiBinder.new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myBean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.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bindTyp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CD72AF" w:rsidRPr="005259F8" w:rsidRDefault="005259F8" w:rsidP="005259F8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D2414" w:rsidRDefault="00A068EF" w:rsidP="00D37A00">
      <w:r>
        <w:rPr>
          <w:rFonts w:hint="eastAsia"/>
        </w:rPr>
        <w:t>方式二：</w:t>
      </w:r>
      <w:r w:rsidR="004B748A">
        <w:rPr>
          <w:rFonts w:hint="eastAsia"/>
        </w:rPr>
        <w:t>使用</w:t>
      </w:r>
      <w:r w:rsidR="003238F1">
        <w:rPr>
          <w:rFonts w:hint="eastAsia"/>
        </w:rPr>
        <w:t>@Bean</w:t>
      </w:r>
      <w:r w:rsidR="004B748A">
        <w:rPr>
          <w:rFonts w:hint="eastAsia"/>
        </w:rPr>
        <w:t>注解</w:t>
      </w:r>
      <w:r w:rsidR="00A024B0">
        <w:rPr>
          <w:rFonts w:hint="eastAsia"/>
        </w:rPr>
        <w:t>注册</w:t>
      </w:r>
      <w:r w:rsidR="00A034DD">
        <w:rPr>
          <w:rFonts w:hint="eastAsia"/>
        </w:rPr>
        <w:t>Bean</w:t>
      </w:r>
      <w:r w:rsidR="00CA61C6">
        <w:rPr>
          <w:rFonts w:hint="eastAsia"/>
        </w:rPr>
        <w:t>。</w:t>
      </w:r>
    </w:p>
    <w:p w:rsidR="00D876FB" w:rsidRDefault="00600764" w:rsidP="00892D08">
      <w:pPr>
        <w:jc w:val="center"/>
      </w:pPr>
      <w:r>
        <w:pict>
          <v:shape id="_x0000_s1027" type="#_x0000_t202" style="width:368pt;height:99.1pt;mso-position-horizontal-relative:char;mso-position-vertical-relative:line">
            <v:textbox style="mso-next-textbox:#_x0000_s1027">
              <w:txbxContent>
                <w:p w:rsidR="001730FD" w:rsidRDefault="001730FD" w:rsidP="001730F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proofErr w:type="spellStart"/>
                  <w:r>
                    <w:rPr>
                      <w:rFonts w:eastAsiaTheme="minorEastAsia"/>
                      <w:color w:val="2A00FF"/>
                      <w:sz w:val="20"/>
                    </w:rPr>
                    <w:t>myBean</w:t>
                  </w:r>
                  <w:proofErr w:type="spellEnd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184843" w:rsidRDefault="00184843" w:rsidP="0018484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{</w:t>
                  </w:r>
                </w:p>
                <w:p w:rsidR="00184843" w:rsidRDefault="00184843" w:rsidP="0018484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proofErr w:type="gramStart"/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foo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) {</w:t>
                  </w:r>
                </w:p>
                <w:p w:rsidR="00184843" w:rsidRDefault="00184843" w:rsidP="0018484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2A00FF"/>
                      <w:sz w:val="20"/>
                    </w:rPr>
                    <w:t>"invoke CustomBean.fo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184843" w:rsidRDefault="00184843" w:rsidP="0018484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184843" w:rsidRPr="0094412C" w:rsidRDefault="00184843" w:rsidP="00184843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D876FB" w:rsidRDefault="00D876FB"/>
              </w:txbxContent>
            </v:textbox>
            <w10:wrap type="none"/>
            <w10:anchorlock/>
          </v:shape>
        </w:pict>
      </w:r>
    </w:p>
    <w:p w:rsidR="009174B3" w:rsidRDefault="00832C16" w:rsidP="00904C94">
      <w:r>
        <w:rPr>
          <w:rFonts w:hint="eastAsia"/>
        </w:rPr>
        <w:t>C.</w:t>
      </w:r>
      <w:r w:rsidR="00B02F7B">
        <w:rPr>
          <w:rFonts w:hint="eastAsia"/>
        </w:rPr>
        <w:t>获取</w:t>
      </w:r>
      <w:r w:rsidR="009141EE">
        <w:rPr>
          <w:rFonts w:hint="eastAsia"/>
        </w:rPr>
        <w:t>Bean</w:t>
      </w:r>
    </w:p>
    <w:p w:rsidR="009174B3" w:rsidRDefault="009174B3" w:rsidP="00904C94"/>
    <w:p w:rsidR="009174B3" w:rsidRDefault="009174B3" w:rsidP="00904C94"/>
    <w:p w:rsidR="009174B3" w:rsidRDefault="009174B3" w:rsidP="00904C94"/>
    <w:p w:rsidR="00904C94" w:rsidRDefault="00904C94" w:rsidP="00904C94">
      <w:r>
        <w:rPr>
          <w:rFonts w:hint="eastAsia"/>
        </w:rPr>
        <w:t>A.</w:t>
      </w:r>
      <w:r>
        <w:rPr>
          <w:rFonts w:hint="eastAsia"/>
        </w:rPr>
        <w:t>在不注册</w:t>
      </w:r>
      <w:r>
        <w:rPr>
          <w:rFonts w:hint="eastAsia"/>
        </w:rPr>
        <w:t>Bean</w:t>
      </w:r>
      <w:r>
        <w:rPr>
          <w:rFonts w:hint="eastAsia"/>
        </w:rPr>
        <w:t>的情况下获取</w:t>
      </w:r>
      <w:r>
        <w:rPr>
          <w:rFonts w:hint="eastAsia"/>
        </w:rPr>
        <w:t>Bean</w:t>
      </w:r>
      <w:r>
        <w:rPr>
          <w:rFonts w:hint="eastAsia"/>
        </w:rPr>
        <w:t>对象实例。</w:t>
      </w:r>
    </w:p>
    <w:p w:rsidR="00904C94" w:rsidRDefault="00600764" w:rsidP="00904C94">
      <w:pPr>
        <w:jc w:val="center"/>
      </w:pPr>
      <w:r>
        <w:pict>
          <v:shape id="_x0000_s1026" type="#_x0000_t202" style="width:368pt;height:70.15pt;mso-position-horizontal-relative:char;mso-position-vertical-relative:line">
            <v:textbox style="mso-next-textbox:#_x0000_s1026">
              <w:txbxContent>
                <w:p w:rsidR="00904C94" w:rsidRDefault="00904C94" w:rsidP="00904C94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DefaultAppContext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ontext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DefaultAppContext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904C94" w:rsidRDefault="00904C94" w:rsidP="00904C94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context.start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904C94" w:rsidRDefault="00904C94" w:rsidP="00904C94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proofErr w:type="spellStart"/>
                  <w:r>
                    <w:rPr>
                      <w:rFonts w:eastAsiaTheme="minorEastAsia"/>
                      <w:color w:val="000000"/>
                      <w:sz w:val="20"/>
                    </w:rPr>
                    <w:t>CustomBean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bean = </w:t>
                  </w:r>
                  <w:proofErr w:type="spellStart"/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context.getInstance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proofErr w:type="spellStart"/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proofErr w:type="spellEnd"/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904C94" w:rsidRPr="00214A1F" w:rsidRDefault="00904C94" w:rsidP="00904C94">
                  <w:proofErr w:type="gramStart"/>
                  <w:r>
                    <w:rPr>
                      <w:rFonts w:eastAsiaTheme="minorEastAsia"/>
                      <w:color w:val="000000"/>
                      <w:sz w:val="20"/>
                    </w:rPr>
                    <w:t>bean.foo(</w:t>
                  </w:r>
                  <w:proofErr w:type="gramEnd"/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75353D" w:rsidRDefault="0075353D" w:rsidP="00D37A00"/>
    <w:p w:rsidR="0075353D" w:rsidRPr="00D37A00" w:rsidRDefault="0075353D" w:rsidP="00D37A00"/>
    <w:p w:rsidR="00020B77" w:rsidRPr="00F7628F" w:rsidRDefault="00020B77" w:rsidP="00134CDF">
      <w:pPr>
        <w:pStyle w:val="2"/>
      </w:pPr>
      <w:bookmarkStart w:id="40" w:name="_Toc364503282"/>
      <w:bookmarkStart w:id="41" w:name="_Toc364540254"/>
      <w:r w:rsidRPr="00F7628F">
        <w:rPr>
          <w:rFonts w:hint="eastAsia"/>
        </w:rPr>
        <w:t xml:space="preserve">2.5  </w:t>
      </w:r>
      <w:proofErr w:type="spellStart"/>
      <w:r w:rsidRPr="00F7628F">
        <w:rPr>
          <w:rFonts w:hint="eastAsia"/>
        </w:rPr>
        <w:t>Aop</w:t>
      </w:r>
      <w:proofErr w:type="spellEnd"/>
      <w:r w:rsidRPr="00F7628F">
        <w:rPr>
          <w:rFonts w:hint="eastAsia"/>
        </w:rPr>
        <w:t>拦截器</w:t>
      </w:r>
      <w:bookmarkEnd w:id="40"/>
      <w:bookmarkEnd w:id="41"/>
    </w:p>
    <w:p w:rsidR="00020B77" w:rsidRDefault="00020B77" w:rsidP="00134CDF">
      <w:pPr>
        <w:pStyle w:val="2"/>
      </w:pPr>
      <w:bookmarkStart w:id="42" w:name="_Toc364503283"/>
      <w:bookmarkStart w:id="43" w:name="_Toc364540255"/>
      <w:r w:rsidRPr="00F7628F">
        <w:rPr>
          <w:rFonts w:hint="eastAsia"/>
        </w:rPr>
        <w:t>2.</w:t>
      </w:r>
      <w:r w:rsidR="004F5FE1" w:rsidRPr="00F7628F">
        <w:rPr>
          <w:rFonts w:hint="eastAsia"/>
        </w:rPr>
        <w:t>6</w:t>
      </w:r>
      <w:r w:rsidRPr="00F7628F">
        <w:rPr>
          <w:rFonts w:hint="eastAsia"/>
        </w:rPr>
        <w:t xml:space="preserve">  </w:t>
      </w:r>
      <w:proofErr w:type="spellStart"/>
      <w:r w:rsidR="0032738C" w:rsidRPr="00F7628F">
        <w:rPr>
          <w:rFonts w:hint="eastAsia"/>
        </w:rPr>
        <w:t>Ioc</w:t>
      </w:r>
      <w:proofErr w:type="spellEnd"/>
      <w:r w:rsidR="005C5D2F" w:rsidRPr="00F7628F">
        <w:rPr>
          <w:rFonts w:hint="eastAsia"/>
        </w:rPr>
        <w:t>依赖注入</w:t>
      </w:r>
      <w:bookmarkEnd w:id="42"/>
      <w:bookmarkEnd w:id="43"/>
    </w:p>
    <w:p w:rsidR="00E47482" w:rsidRPr="00F7628F" w:rsidRDefault="00E47482" w:rsidP="00134CDF">
      <w:pPr>
        <w:pStyle w:val="2"/>
      </w:pPr>
      <w:bookmarkStart w:id="44" w:name="_Toc364503285"/>
      <w:bookmarkStart w:id="45" w:name="_Toc364540257"/>
      <w:r w:rsidRPr="00F7628F">
        <w:rPr>
          <w:rFonts w:hint="eastAsia"/>
        </w:rPr>
        <w:t>2.</w:t>
      </w:r>
      <w:r w:rsidR="00362F1C">
        <w:rPr>
          <w:rFonts w:hint="eastAsia"/>
        </w:rPr>
        <w:t>7</w:t>
      </w:r>
      <w:r w:rsidRPr="00F7628F">
        <w:rPr>
          <w:rFonts w:hint="eastAsia"/>
        </w:rPr>
        <w:t xml:space="preserve">  </w:t>
      </w:r>
      <w:r w:rsidR="009F65CB" w:rsidRPr="00F7628F">
        <w:rPr>
          <w:rFonts w:hint="eastAsia"/>
        </w:rPr>
        <w:t>事件监听器</w:t>
      </w:r>
      <w:bookmarkEnd w:id="44"/>
      <w:bookmarkEnd w:id="45"/>
    </w:p>
    <w:p w:rsidR="00E47482" w:rsidRDefault="00E47482" w:rsidP="00134CDF">
      <w:pPr>
        <w:pStyle w:val="2"/>
      </w:pPr>
      <w:bookmarkStart w:id="46" w:name="_Toc364503286"/>
      <w:bookmarkStart w:id="47" w:name="_Toc364540258"/>
      <w:r w:rsidRPr="00F7628F">
        <w:rPr>
          <w:rFonts w:hint="eastAsia"/>
        </w:rPr>
        <w:t>2.</w:t>
      </w:r>
      <w:r w:rsidR="00362F1C">
        <w:rPr>
          <w:rFonts w:hint="eastAsia"/>
        </w:rPr>
        <w:t>8</w:t>
      </w:r>
      <w:r w:rsidRPr="00F7628F">
        <w:rPr>
          <w:rFonts w:hint="eastAsia"/>
        </w:rPr>
        <w:t xml:space="preserve">  </w:t>
      </w:r>
      <w:r w:rsidR="008212C6" w:rsidRPr="00F7628F">
        <w:rPr>
          <w:rFonts w:hint="eastAsia"/>
        </w:rPr>
        <w:t>一个模块依赖另外一个模块</w:t>
      </w:r>
      <w:bookmarkEnd w:id="46"/>
      <w:bookmarkEnd w:id="47"/>
    </w:p>
    <w:p w:rsidR="006F5C8B" w:rsidRPr="00F7628F" w:rsidRDefault="006F5C8B" w:rsidP="006F5C8B">
      <w:pPr>
        <w:pStyle w:val="2"/>
      </w:pPr>
      <w:bookmarkStart w:id="48" w:name="_2.9__使用配置文件"/>
      <w:bookmarkEnd w:id="48"/>
      <w:r w:rsidRPr="00F7628F">
        <w:rPr>
          <w:rFonts w:hint="eastAsia"/>
        </w:rPr>
        <w:t>2.</w:t>
      </w:r>
      <w:r w:rsidR="00511760">
        <w:rPr>
          <w:rFonts w:hint="eastAsia"/>
        </w:rPr>
        <w:t>9</w:t>
      </w:r>
      <w:r w:rsidRPr="00F7628F">
        <w:rPr>
          <w:rFonts w:hint="eastAsia"/>
        </w:rPr>
        <w:t xml:space="preserve">  </w:t>
      </w:r>
      <w:r>
        <w:rPr>
          <w:rFonts w:hint="eastAsia"/>
        </w:rPr>
        <w:t>使用配置文件</w:t>
      </w:r>
    </w:p>
    <w:p w:rsidR="00661301" w:rsidRPr="00F7628F" w:rsidRDefault="00661301" w:rsidP="00134CDF">
      <w:pPr>
        <w:pStyle w:val="2"/>
      </w:pPr>
      <w:bookmarkStart w:id="49" w:name="_Toc364503287"/>
      <w:bookmarkStart w:id="50" w:name="_Toc364540259"/>
      <w:r w:rsidRPr="00F7628F">
        <w:rPr>
          <w:rFonts w:hint="eastAsia"/>
        </w:rPr>
        <w:t>2.</w:t>
      </w:r>
      <w:r w:rsidR="00385E55" w:rsidRPr="00F7628F">
        <w:rPr>
          <w:rFonts w:hint="eastAsia"/>
        </w:rPr>
        <w:t>10</w:t>
      </w:r>
      <w:r w:rsidRPr="00F7628F">
        <w:rPr>
          <w:rFonts w:hint="eastAsia"/>
        </w:rPr>
        <w:t xml:space="preserve">  </w:t>
      </w:r>
      <w:r w:rsidR="00D240CF" w:rsidRPr="00F7628F">
        <w:rPr>
          <w:rFonts w:hint="eastAsia"/>
        </w:rPr>
        <w:t>创建</w:t>
      </w:r>
      <w:r w:rsidRPr="00F7628F">
        <w:rPr>
          <w:rFonts w:hint="eastAsia"/>
        </w:rPr>
        <w:t>Web项目</w:t>
      </w:r>
      <w:bookmarkEnd w:id="49"/>
      <w:bookmarkEnd w:id="50"/>
    </w:p>
    <w:p w:rsidR="00661301" w:rsidRPr="00F7628F" w:rsidRDefault="00661301" w:rsidP="00134CDF">
      <w:pPr>
        <w:pStyle w:val="2"/>
      </w:pPr>
      <w:bookmarkStart w:id="51" w:name="_Toc364503288"/>
      <w:bookmarkStart w:id="52" w:name="_Toc364540260"/>
      <w:proofErr w:type="gramStart"/>
      <w:r w:rsidRPr="00F7628F">
        <w:rPr>
          <w:rFonts w:hint="eastAsia"/>
        </w:rPr>
        <w:t>2.</w:t>
      </w:r>
      <w:r w:rsidR="00CB5128" w:rsidRPr="00F7628F">
        <w:rPr>
          <w:rFonts w:hint="eastAsia"/>
        </w:rPr>
        <w:t>1</w:t>
      </w:r>
      <w:r w:rsidR="006A71E1" w:rsidRPr="00F7628F">
        <w:rPr>
          <w:rFonts w:hint="eastAsia"/>
        </w:rPr>
        <w:t>1</w:t>
      </w:r>
      <w:r w:rsidRPr="00F7628F">
        <w:rPr>
          <w:rFonts w:hint="eastAsia"/>
        </w:rPr>
        <w:t xml:space="preserve">  </w:t>
      </w:r>
      <w:r w:rsidR="00632325" w:rsidRPr="00F7628F">
        <w:rPr>
          <w:rFonts w:hint="eastAsia"/>
        </w:rPr>
        <w:t>Filter</w:t>
      </w:r>
      <w:bookmarkEnd w:id="51"/>
      <w:bookmarkEnd w:id="52"/>
      <w:proofErr w:type="gramEnd"/>
    </w:p>
    <w:p w:rsidR="00661301" w:rsidRPr="00F7628F" w:rsidRDefault="00661301" w:rsidP="00134CDF">
      <w:pPr>
        <w:pStyle w:val="2"/>
      </w:pPr>
      <w:bookmarkStart w:id="53" w:name="_Toc364503289"/>
      <w:bookmarkStart w:id="54" w:name="_Toc364540261"/>
      <w:proofErr w:type="gramStart"/>
      <w:r w:rsidRPr="00F7628F">
        <w:rPr>
          <w:rFonts w:hint="eastAsia"/>
        </w:rPr>
        <w:t>2.</w:t>
      </w:r>
      <w:r w:rsidR="004F5FE1" w:rsidRPr="00F7628F">
        <w:rPr>
          <w:rFonts w:hint="eastAsia"/>
        </w:rPr>
        <w:t>1</w:t>
      </w:r>
      <w:r w:rsidR="006A71E1" w:rsidRPr="00F7628F">
        <w:rPr>
          <w:rFonts w:hint="eastAsia"/>
        </w:rPr>
        <w:t>2</w:t>
      </w:r>
      <w:r w:rsidRPr="00F7628F">
        <w:rPr>
          <w:rFonts w:hint="eastAsia"/>
        </w:rPr>
        <w:t xml:space="preserve">  </w:t>
      </w:r>
      <w:proofErr w:type="spellStart"/>
      <w:r w:rsidR="0026678A" w:rsidRPr="00F7628F">
        <w:rPr>
          <w:rFonts w:hint="eastAsia"/>
        </w:rPr>
        <w:t>HttpServlet</w:t>
      </w:r>
      <w:bookmarkEnd w:id="53"/>
      <w:bookmarkEnd w:id="54"/>
      <w:proofErr w:type="spellEnd"/>
      <w:proofErr w:type="gramEnd"/>
    </w:p>
    <w:p w:rsidR="00A831DD" w:rsidRPr="00F7628F" w:rsidRDefault="00A831DD" w:rsidP="00134CDF">
      <w:pPr>
        <w:pStyle w:val="2"/>
      </w:pPr>
      <w:bookmarkStart w:id="55" w:name="_Toc364503290"/>
      <w:bookmarkStart w:id="56" w:name="_Toc364540262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3</w:t>
      </w:r>
      <w:r w:rsidRPr="00F7628F">
        <w:rPr>
          <w:rFonts w:hint="eastAsia"/>
        </w:rPr>
        <w:t xml:space="preserve">  Session监听器</w:t>
      </w:r>
      <w:bookmarkEnd w:id="55"/>
      <w:bookmarkEnd w:id="56"/>
    </w:p>
    <w:p w:rsidR="00A831DD" w:rsidRPr="00F7628F" w:rsidRDefault="00A831DD" w:rsidP="00134CDF">
      <w:pPr>
        <w:pStyle w:val="2"/>
      </w:pPr>
      <w:bookmarkStart w:id="57" w:name="_Toc364503291"/>
      <w:bookmarkStart w:id="58" w:name="_Toc364540263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4</w:t>
      </w:r>
      <w:r w:rsidRPr="00F7628F">
        <w:rPr>
          <w:rFonts w:hint="eastAsia"/>
        </w:rPr>
        <w:t xml:space="preserve">  </w:t>
      </w:r>
      <w:r w:rsidR="00632B1D" w:rsidRPr="00F7628F">
        <w:rPr>
          <w:rFonts w:hint="eastAsia"/>
        </w:rPr>
        <w:t>截获</w:t>
      </w:r>
      <w:r w:rsidR="00306524" w:rsidRPr="00F7628F">
        <w:rPr>
          <w:rFonts w:hint="eastAsia"/>
        </w:rPr>
        <w:t>服务器</w:t>
      </w:r>
      <w:r w:rsidR="003F2FCE" w:rsidRPr="00F7628F">
        <w:rPr>
          <w:rFonts w:hint="eastAsia"/>
        </w:rPr>
        <w:t>异常</w:t>
      </w:r>
      <w:bookmarkEnd w:id="57"/>
      <w:bookmarkEnd w:id="58"/>
    </w:p>
    <w:p w:rsidR="00726C65" w:rsidRPr="00F7628F" w:rsidRDefault="00726C65" w:rsidP="00134CDF">
      <w:pPr>
        <w:pStyle w:val="2"/>
      </w:pPr>
      <w:bookmarkStart w:id="59" w:name="_Toc364503292"/>
      <w:bookmarkStart w:id="60" w:name="_Toc364540264"/>
      <w:proofErr w:type="gramStart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5</w:t>
      </w:r>
      <w:r w:rsidRPr="00F7628F">
        <w:rPr>
          <w:rFonts w:hint="eastAsia"/>
        </w:rPr>
        <w:t xml:space="preserve">  Action</w:t>
      </w:r>
      <w:bookmarkEnd w:id="59"/>
      <w:bookmarkEnd w:id="60"/>
      <w:proofErr w:type="gramEnd"/>
    </w:p>
    <w:p w:rsidR="00726C65" w:rsidRPr="00F7628F" w:rsidRDefault="00726C65" w:rsidP="00134CDF">
      <w:pPr>
        <w:pStyle w:val="2"/>
      </w:pPr>
      <w:bookmarkStart w:id="61" w:name="_Toc364503293"/>
      <w:bookmarkStart w:id="62" w:name="_Toc364540265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6</w:t>
      </w:r>
      <w:r w:rsidRPr="00F7628F">
        <w:rPr>
          <w:rFonts w:hint="eastAsia"/>
        </w:rPr>
        <w:t xml:space="preserve">  </w:t>
      </w:r>
      <w:proofErr w:type="spellStart"/>
      <w:r w:rsidR="00613FD7" w:rsidRPr="00F7628F">
        <w:rPr>
          <w:rFonts w:hint="eastAsia"/>
        </w:rPr>
        <w:t>RESTful</w:t>
      </w:r>
      <w:proofErr w:type="spellEnd"/>
      <w:r w:rsidR="0041256F" w:rsidRPr="00F7628F">
        <w:rPr>
          <w:rFonts w:hint="eastAsia"/>
        </w:rPr>
        <w:t>映射</w:t>
      </w:r>
      <w:bookmarkEnd w:id="61"/>
      <w:bookmarkEnd w:id="62"/>
    </w:p>
    <w:p w:rsidR="0011665C" w:rsidRPr="00F7628F" w:rsidRDefault="0011665C" w:rsidP="00134CDF">
      <w:pPr>
        <w:pStyle w:val="2"/>
      </w:pPr>
      <w:bookmarkStart w:id="63" w:name="_Toc364503294"/>
      <w:bookmarkStart w:id="64" w:name="_Toc364540266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7</w:t>
      </w:r>
      <w:r w:rsidRPr="00F7628F">
        <w:rPr>
          <w:rFonts w:hint="eastAsia"/>
        </w:rPr>
        <w:t xml:space="preserve">  </w:t>
      </w:r>
      <w:r w:rsidR="00D83A07" w:rsidRPr="00F7628F">
        <w:rPr>
          <w:rFonts w:hint="eastAsia"/>
        </w:rPr>
        <w:t>获取</w:t>
      </w:r>
      <w:r w:rsidR="00C51C36" w:rsidRPr="00F7628F">
        <w:rPr>
          <w:rFonts w:hint="eastAsia"/>
        </w:rPr>
        <w:t>Request</w:t>
      </w:r>
      <w:r w:rsidR="00342AAE" w:rsidRPr="00F7628F">
        <w:rPr>
          <w:rFonts w:hint="eastAsia"/>
        </w:rPr>
        <w:t>和</w:t>
      </w:r>
      <w:r w:rsidR="004A5C2E" w:rsidRPr="00F7628F">
        <w:rPr>
          <w:rFonts w:hint="eastAsia"/>
        </w:rPr>
        <w:t>Resp</w:t>
      </w:r>
      <w:r w:rsidR="002433EE" w:rsidRPr="00F7628F">
        <w:rPr>
          <w:rFonts w:hint="eastAsia"/>
        </w:rPr>
        <w:t>o</w:t>
      </w:r>
      <w:r w:rsidR="004A5C2E" w:rsidRPr="00F7628F">
        <w:rPr>
          <w:rFonts w:hint="eastAsia"/>
        </w:rPr>
        <w:t>nse</w:t>
      </w:r>
      <w:bookmarkEnd w:id="63"/>
      <w:bookmarkEnd w:id="64"/>
    </w:p>
    <w:p w:rsidR="0011665C" w:rsidRPr="00F7628F" w:rsidRDefault="0011665C" w:rsidP="00134CDF">
      <w:pPr>
        <w:pStyle w:val="2"/>
      </w:pPr>
      <w:bookmarkStart w:id="65" w:name="_Toc364503295"/>
      <w:bookmarkStart w:id="66" w:name="_Toc364540267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8</w:t>
      </w:r>
      <w:r w:rsidRPr="00F7628F">
        <w:rPr>
          <w:rFonts w:hint="eastAsia"/>
        </w:rPr>
        <w:t xml:space="preserve">  </w:t>
      </w:r>
      <w:r w:rsidR="009F0612" w:rsidRPr="00F7628F">
        <w:rPr>
          <w:rFonts w:hint="eastAsia"/>
        </w:rPr>
        <w:t>返回</w:t>
      </w:r>
      <w:proofErr w:type="spellStart"/>
      <w:r w:rsidR="00EE43D6" w:rsidRPr="00F7628F">
        <w:rPr>
          <w:rFonts w:hint="eastAsia"/>
        </w:rPr>
        <w:t>Json</w:t>
      </w:r>
      <w:proofErr w:type="spellEnd"/>
      <w:r w:rsidR="008B3376" w:rsidRPr="00F7628F">
        <w:rPr>
          <w:rFonts w:hint="eastAsia"/>
        </w:rPr>
        <w:t>数据</w:t>
      </w:r>
      <w:bookmarkEnd w:id="65"/>
      <w:bookmarkEnd w:id="66"/>
    </w:p>
    <w:p w:rsidR="0011665C" w:rsidRPr="00F7628F" w:rsidRDefault="0011665C" w:rsidP="00134CDF">
      <w:pPr>
        <w:pStyle w:val="2"/>
      </w:pPr>
      <w:bookmarkStart w:id="67" w:name="_Toc364503296"/>
      <w:bookmarkStart w:id="68" w:name="_Toc364540268"/>
      <w:r w:rsidRPr="00F7628F">
        <w:rPr>
          <w:rFonts w:hint="eastAsia"/>
        </w:rPr>
        <w:t>2.1</w:t>
      </w:r>
      <w:r w:rsidR="006A71E1" w:rsidRPr="00F7628F">
        <w:rPr>
          <w:rFonts w:hint="eastAsia"/>
        </w:rPr>
        <w:t>9</w:t>
      </w:r>
      <w:r w:rsidRPr="00F7628F">
        <w:rPr>
          <w:rFonts w:hint="eastAsia"/>
        </w:rPr>
        <w:t xml:space="preserve">  Action结果处理</w:t>
      </w:r>
      <w:bookmarkEnd w:id="67"/>
      <w:bookmarkEnd w:id="68"/>
    </w:p>
    <w:p w:rsidR="006A3ADC" w:rsidRPr="006A3ADC" w:rsidRDefault="00E34D87" w:rsidP="0061010E">
      <w:pPr>
        <w:pStyle w:val="2"/>
      </w:pPr>
      <w:bookmarkStart w:id="69" w:name="_Toc364503297"/>
      <w:bookmarkStart w:id="70" w:name="_Toc364540269"/>
      <w:r w:rsidRPr="00F7628F">
        <w:rPr>
          <w:rFonts w:hint="eastAsia"/>
        </w:rPr>
        <w:t>2.</w:t>
      </w:r>
      <w:r w:rsidR="006A71E1" w:rsidRPr="00F7628F">
        <w:rPr>
          <w:rFonts w:hint="eastAsia"/>
        </w:rPr>
        <w:t>20</w:t>
      </w:r>
      <w:r w:rsidRPr="00F7628F">
        <w:rPr>
          <w:rFonts w:hint="eastAsia"/>
        </w:rPr>
        <w:t xml:space="preserve">  </w:t>
      </w:r>
      <w:r w:rsidR="00505CDD" w:rsidRPr="00F7628F">
        <w:rPr>
          <w:rFonts w:hint="eastAsia"/>
        </w:rPr>
        <w:t>把Web资源打入Jar包</w:t>
      </w:r>
      <w:bookmarkEnd w:id="69"/>
      <w:bookmarkEnd w:id="70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71" w:name="_模块"/>
      <w:bookmarkStart w:id="72" w:name="_Toc364503298"/>
      <w:bookmarkStart w:id="73" w:name="_Toc364540270"/>
      <w:bookmarkEnd w:id="71"/>
      <w:r w:rsidRPr="00F7628F">
        <w:rPr>
          <w:rFonts w:ascii="楷体" w:hAnsi="楷体" w:hint="eastAsia"/>
          <w:szCs w:val="21"/>
        </w:rPr>
        <w:t>模块</w:t>
      </w:r>
      <w:bookmarkEnd w:id="72"/>
      <w:bookmarkEnd w:id="73"/>
    </w:p>
    <w:p w:rsidR="008074A6" w:rsidRPr="00F7628F" w:rsidRDefault="001D6000" w:rsidP="00134CDF">
      <w:pPr>
        <w:pStyle w:val="2"/>
      </w:pPr>
      <w:bookmarkStart w:id="74" w:name="_3.1__定义"/>
      <w:bookmarkStart w:id="75" w:name="_Toc364503299"/>
      <w:bookmarkStart w:id="76" w:name="_Toc364540271"/>
      <w:bookmarkEnd w:id="74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1  定义</w:t>
      </w:r>
      <w:bookmarkEnd w:id="75"/>
      <w:bookmarkEnd w:id="76"/>
    </w:p>
    <w:p w:rsidR="008074A6" w:rsidRPr="00F7628F" w:rsidRDefault="001D6000" w:rsidP="00134CDF">
      <w:pPr>
        <w:pStyle w:val="2"/>
      </w:pPr>
      <w:bookmarkStart w:id="77" w:name="_Toc364503300"/>
      <w:bookmarkStart w:id="78" w:name="_Toc364540272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2  模块生命周期(</w:t>
      </w:r>
      <w:proofErr w:type="spellStart"/>
      <w:r w:rsidR="008074A6" w:rsidRPr="00F7628F">
        <w:t>HasorModule</w:t>
      </w:r>
      <w:proofErr w:type="spellEnd"/>
      <w:r w:rsidR="008074A6" w:rsidRPr="00F7628F">
        <w:rPr>
          <w:rFonts w:hint="eastAsia"/>
        </w:rPr>
        <w:t>)</w:t>
      </w:r>
      <w:bookmarkEnd w:id="77"/>
      <w:bookmarkEnd w:id="78"/>
    </w:p>
    <w:p w:rsidR="008074A6" w:rsidRPr="00F7628F" w:rsidRDefault="001D6000" w:rsidP="00134CDF">
      <w:pPr>
        <w:pStyle w:val="2"/>
      </w:pPr>
      <w:bookmarkStart w:id="79" w:name="_Toc364503301"/>
      <w:bookmarkStart w:id="80" w:name="_Toc364540273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3  模块运行状态(</w:t>
      </w:r>
      <w:proofErr w:type="spellStart"/>
      <w:r w:rsidR="008074A6" w:rsidRPr="00F7628F">
        <w:t>ModuleInfo</w:t>
      </w:r>
      <w:proofErr w:type="spellEnd"/>
      <w:r w:rsidR="008074A6" w:rsidRPr="00F7628F">
        <w:rPr>
          <w:rFonts w:hint="eastAsia"/>
        </w:rPr>
        <w:t>)</w:t>
      </w:r>
      <w:bookmarkEnd w:id="79"/>
      <w:bookmarkEnd w:id="80"/>
    </w:p>
    <w:p w:rsidR="008074A6" w:rsidRPr="00F7628F" w:rsidRDefault="001D6000" w:rsidP="00134CDF">
      <w:pPr>
        <w:pStyle w:val="2"/>
      </w:pPr>
      <w:bookmarkStart w:id="81" w:name="_Toc364503302"/>
      <w:bookmarkStart w:id="82" w:name="_Toc364540274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4  模块依赖(</w:t>
      </w:r>
      <w:r w:rsidR="008074A6" w:rsidRPr="00F7628F">
        <w:t>Dependency</w:t>
      </w:r>
      <w:r w:rsidR="008074A6" w:rsidRPr="00F7628F">
        <w:rPr>
          <w:rFonts w:hint="eastAsia"/>
        </w:rPr>
        <w:t>)</w:t>
      </w:r>
      <w:bookmarkEnd w:id="81"/>
      <w:bookmarkEnd w:id="82"/>
    </w:p>
    <w:p w:rsidR="00B933D3" w:rsidRPr="00F7628F" w:rsidRDefault="00B933D3" w:rsidP="00134CDF">
      <w:pPr>
        <w:pStyle w:val="2"/>
      </w:pPr>
      <w:bookmarkStart w:id="83" w:name="_Toc364503303"/>
      <w:bookmarkStart w:id="84" w:name="_Toc364540275"/>
      <w:r w:rsidRPr="00F7628F">
        <w:rPr>
          <w:rFonts w:hint="eastAsia"/>
        </w:rPr>
        <w:t>3.5  一个简单的模块示例(</w:t>
      </w:r>
      <w:r w:rsidRPr="00F7628F">
        <w:t>Simple</w:t>
      </w:r>
      <w:r w:rsidRPr="00F7628F">
        <w:rPr>
          <w:rFonts w:hint="eastAsia"/>
        </w:rPr>
        <w:t>)</w:t>
      </w:r>
      <w:bookmarkEnd w:id="83"/>
      <w:bookmarkEnd w:id="84"/>
    </w:p>
    <w:p w:rsidR="008074A6" w:rsidRPr="00F7628F" w:rsidRDefault="001D6000" w:rsidP="00134CDF">
      <w:pPr>
        <w:pStyle w:val="2"/>
      </w:pPr>
      <w:bookmarkStart w:id="85" w:name="_Toc364503304"/>
      <w:bookmarkStart w:id="86" w:name="_Toc364540276"/>
      <w:r w:rsidRPr="00F7628F">
        <w:rPr>
          <w:rFonts w:hint="eastAsia"/>
        </w:rPr>
        <w:t>3</w:t>
      </w:r>
      <w:r w:rsidR="008074A6" w:rsidRPr="00F7628F">
        <w:rPr>
          <w:rFonts w:hint="eastAsia"/>
        </w:rPr>
        <w:t>.6  复杂模块Demo演示</w:t>
      </w:r>
      <w:bookmarkEnd w:id="85"/>
      <w:bookmarkEnd w:id="86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bookmarkStart w:id="87" w:name="_Toc364503305"/>
      <w:bookmarkStart w:id="88" w:name="_Toc364540277"/>
      <w:r w:rsidRPr="00F7628F">
        <w:rPr>
          <w:rFonts w:ascii="楷体" w:hAnsi="楷体" w:hint="eastAsia"/>
          <w:szCs w:val="21"/>
        </w:rPr>
        <w:t>容器</w:t>
      </w:r>
      <w:bookmarkEnd w:id="87"/>
      <w:bookmarkEnd w:id="88"/>
    </w:p>
    <w:p w:rsidR="008074A6" w:rsidRPr="00F7628F" w:rsidRDefault="006C22DD" w:rsidP="00134CDF">
      <w:pPr>
        <w:pStyle w:val="2"/>
      </w:pPr>
      <w:bookmarkStart w:id="89" w:name="_Toc364503306"/>
      <w:bookmarkStart w:id="90" w:name="_Toc364540278"/>
      <w:r w:rsidRPr="00F7628F">
        <w:rPr>
          <w:rFonts w:hint="eastAsia"/>
        </w:rPr>
        <w:t>4</w:t>
      </w:r>
      <w:r w:rsidR="008074A6" w:rsidRPr="00F7628F">
        <w:rPr>
          <w:rFonts w:hint="eastAsia"/>
        </w:rPr>
        <w:t>.1  环境(</w:t>
      </w:r>
      <w:r w:rsidR="008074A6" w:rsidRPr="00F7628F">
        <w:t>Context</w:t>
      </w:r>
      <w:r w:rsidR="008074A6" w:rsidRPr="00F7628F">
        <w:rPr>
          <w:rFonts w:hint="eastAsia"/>
        </w:rPr>
        <w:t>)</w:t>
      </w:r>
      <w:bookmarkEnd w:id="89"/>
      <w:bookmarkEnd w:id="90"/>
    </w:p>
    <w:p w:rsidR="008074A6" w:rsidRPr="00F7628F" w:rsidRDefault="006C22DD" w:rsidP="00134CDF">
      <w:pPr>
        <w:pStyle w:val="2"/>
      </w:pPr>
      <w:bookmarkStart w:id="91" w:name="_Toc364503307"/>
      <w:bookmarkStart w:id="92" w:name="_Toc364540279"/>
      <w:r w:rsidRPr="00F7628F">
        <w:rPr>
          <w:rFonts w:hint="eastAsia"/>
        </w:rPr>
        <w:t>4.</w:t>
      </w:r>
      <w:r w:rsidR="008074A6" w:rsidRPr="00F7628F">
        <w:rPr>
          <w:rFonts w:hint="eastAsia"/>
        </w:rPr>
        <w:t>2  事件(</w:t>
      </w:r>
      <w:proofErr w:type="spellStart"/>
      <w:r w:rsidR="008074A6" w:rsidRPr="00F7628F">
        <w:t>EventManager</w:t>
      </w:r>
      <w:proofErr w:type="spellEnd"/>
      <w:r w:rsidR="008074A6" w:rsidRPr="00F7628F">
        <w:rPr>
          <w:rFonts w:hint="eastAsia"/>
        </w:rPr>
        <w:t>)</w:t>
      </w:r>
      <w:bookmarkEnd w:id="91"/>
      <w:bookmarkEnd w:id="92"/>
    </w:p>
    <w:p w:rsidR="008074A6" w:rsidRPr="00F7628F" w:rsidRDefault="006C22DD" w:rsidP="00134CDF">
      <w:pPr>
        <w:pStyle w:val="2"/>
      </w:pPr>
      <w:bookmarkStart w:id="93" w:name="_Toc364503308"/>
      <w:bookmarkStart w:id="94" w:name="_Toc364540280"/>
      <w:r w:rsidRPr="00F7628F">
        <w:rPr>
          <w:rFonts w:hint="eastAsia"/>
        </w:rPr>
        <w:t>4</w:t>
      </w:r>
      <w:r w:rsidR="008074A6" w:rsidRPr="00F7628F">
        <w:rPr>
          <w:rFonts w:hint="eastAsia"/>
        </w:rPr>
        <w:t xml:space="preserve">.3  </w:t>
      </w:r>
      <w:proofErr w:type="spellStart"/>
      <w:r w:rsidR="008074A6" w:rsidRPr="00F7628F">
        <w:rPr>
          <w:rFonts w:hint="eastAsia"/>
        </w:rPr>
        <w:t>Guice</w:t>
      </w:r>
      <w:proofErr w:type="spellEnd"/>
      <w:r w:rsidR="008074A6" w:rsidRPr="00F7628F">
        <w:rPr>
          <w:rFonts w:hint="eastAsia"/>
        </w:rPr>
        <w:t>与</w:t>
      </w:r>
      <w:proofErr w:type="spellStart"/>
      <w:r w:rsidR="008074A6" w:rsidRPr="00F7628F">
        <w:rPr>
          <w:rFonts w:hint="eastAsia"/>
        </w:rPr>
        <w:t>ApiBinder</w:t>
      </w:r>
      <w:bookmarkEnd w:id="93"/>
      <w:bookmarkEnd w:id="94"/>
      <w:proofErr w:type="spellEnd"/>
    </w:p>
    <w:p w:rsidR="008074A6" w:rsidRPr="00F7628F" w:rsidRDefault="006C22DD" w:rsidP="00134CDF">
      <w:pPr>
        <w:pStyle w:val="2"/>
      </w:pPr>
      <w:bookmarkStart w:id="95" w:name="_Toc364503309"/>
      <w:bookmarkStart w:id="96" w:name="_Toc364540281"/>
      <w:r w:rsidRPr="00F7628F">
        <w:rPr>
          <w:rFonts w:hint="eastAsia"/>
        </w:rPr>
        <w:t>4</w:t>
      </w:r>
      <w:r w:rsidR="008074A6" w:rsidRPr="00F7628F">
        <w:rPr>
          <w:rFonts w:hint="eastAsia"/>
        </w:rPr>
        <w:t>.4  Bean服务(@Bean)</w:t>
      </w:r>
      <w:bookmarkEnd w:id="95"/>
      <w:bookmarkEnd w:id="96"/>
    </w:p>
    <w:p w:rsidR="00555BA4" w:rsidRPr="00F7628F" w:rsidRDefault="00555BA4" w:rsidP="00555BA4">
      <w:pPr>
        <w:pStyle w:val="2"/>
      </w:pPr>
      <w:bookmarkStart w:id="97" w:name="_配置文件"/>
      <w:bookmarkStart w:id="98" w:name="_Toc364503310"/>
      <w:bookmarkStart w:id="99" w:name="_Toc364540282"/>
      <w:bookmarkStart w:id="100" w:name="_Toc364503311"/>
      <w:bookmarkStart w:id="101" w:name="_Toc364540283"/>
      <w:bookmarkEnd w:id="97"/>
      <w:r w:rsidRPr="00F7628F">
        <w:rPr>
          <w:rFonts w:hint="eastAsia"/>
        </w:rPr>
        <w:t>4.5  启动和销毁</w:t>
      </w:r>
      <w:bookmarkEnd w:id="98"/>
      <w:bookmarkEnd w:id="99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  <w:szCs w:val="21"/>
        </w:rPr>
      </w:pPr>
      <w:r w:rsidRPr="00F7628F">
        <w:rPr>
          <w:rFonts w:ascii="楷体" w:hAnsi="楷体" w:hint="eastAsia"/>
          <w:szCs w:val="21"/>
        </w:rPr>
        <w:t>配置文件</w:t>
      </w:r>
      <w:bookmarkEnd w:id="100"/>
      <w:bookmarkEnd w:id="101"/>
    </w:p>
    <w:p w:rsidR="008074A6" w:rsidRPr="00F7628F" w:rsidRDefault="001067EC" w:rsidP="00134CDF">
      <w:pPr>
        <w:pStyle w:val="2"/>
      </w:pPr>
      <w:bookmarkStart w:id="102" w:name="_Toc364503312"/>
      <w:bookmarkStart w:id="103" w:name="_Toc364540284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1  简介</w:t>
      </w:r>
      <w:bookmarkEnd w:id="102"/>
      <w:bookmarkEnd w:id="103"/>
    </w:p>
    <w:p w:rsidR="008074A6" w:rsidRDefault="001067EC" w:rsidP="00584DDA">
      <w:pPr>
        <w:pStyle w:val="2"/>
      </w:pPr>
      <w:bookmarkStart w:id="104" w:name="_Toc364503313"/>
      <w:bookmarkStart w:id="105" w:name="_Toc364540285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2  独立性&amp;随意性(</w:t>
      </w:r>
      <w:r w:rsidR="008074A6" w:rsidRPr="00F7628F">
        <w:t>Settings</w:t>
      </w:r>
      <w:r w:rsidR="008074A6" w:rsidRPr="00F7628F">
        <w:rPr>
          <w:rFonts w:hint="eastAsia"/>
        </w:rPr>
        <w:t>)</w:t>
      </w:r>
      <w:bookmarkEnd w:id="104"/>
      <w:bookmarkEnd w:id="105"/>
    </w:p>
    <w:p w:rsidR="00F14905" w:rsidRDefault="00F14905" w:rsidP="00584DDA">
      <w:pPr>
        <w:pStyle w:val="2"/>
      </w:pPr>
      <w:bookmarkStart w:id="106" w:name="_5.3__主配置文件(hasor-config.xml)"/>
      <w:bookmarkStart w:id="107" w:name="_Toc364540286"/>
      <w:bookmarkEnd w:id="106"/>
      <w:r>
        <w:rPr>
          <w:rFonts w:hint="eastAsia"/>
        </w:rPr>
        <w:t>5.3</w:t>
      </w:r>
      <w:r w:rsidR="006B0AC2">
        <w:rPr>
          <w:rFonts w:hint="eastAsia"/>
        </w:rPr>
        <w:t xml:space="preserve">  </w:t>
      </w:r>
      <w:r w:rsidR="008D0F42">
        <w:rPr>
          <w:rFonts w:hint="eastAsia"/>
        </w:rPr>
        <w:t>主配置文件</w:t>
      </w:r>
      <w:r w:rsidR="001A3664">
        <w:rPr>
          <w:rFonts w:hint="eastAsia"/>
        </w:rPr>
        <w:t>(hasor-config.xml)</w:t>
      </w:r>
      <w:bookmarkEnd w:id="107"/>
    </w:p>
    <w:p w:rsidR="006C6443" w:rsidRDefault="006C6443" w:rsidP="00584DDA">
      <w:pPr>
        <w:pStyle w:val="2"/>
      </w:pPr>
      <w:bookmarkStart w:id="108" w:name="_Toc364540287"/>
      <w:r>
        <w:rPr>
          <w:rFonts w:hint="eastAsia"/>
        </w:rPr>
        <w:lastRenderedPageBreak/>
        <w:t xml:space="preserve">5.4  </w:t>
      </w:r>
      <w:r w:rsidR="000D1F02">
        <w:rPr>
          <w:rFonts w:hint="eastAsia"/>
        </w:rPr>
        <w:t>静态配置文件</w:t>
      </w:r>
      <w:r w:rsidR="00CF30B4">
        <w:rPr>
          <w:rFonts w:hint="eastAsia"/>
        </w:rPr>
        <w:t>(static-config.xml)</w:t>
      </w:r>
      <w:bookmarkEnd w:id="108"/>
    </w:p>
    <w:p w:rsidR="00540FF5" w:rsidRDefault="009E3A4F" w:rsidP="00584DDA">
      <w:pPr>
        <w:pStyle w:val="2"/>
      </w:pPr>
      <w:bookmarkStart w:id="109" w:name="_Toc364540288"/>
      <w:r>
        <w:rPr>
          <w:rFonts w:hint="eastAsia"/>
        </w:rPr>
        <w:t xml:space="preserve">5.5  </w:t>
      </w:r>
      <w:r w:rsidR="0043790B">
        <w:rPr>
          <w:rFonts w:hint="eastAsia"/>
        </w:rPr>
        <w:t>配置名称映射文件</w:t>
      </w:r>
      <w:r w:rsidR="00740580">
        <w:rPr>
          <w:rFonts w:hint="eastAsia"/>
        </w:rPr>
        <w:t>(</w:t>
      </w:r>
      <w:proofErr w:type="spellStart"/>
      <w:r w:rsidR="00740580" w:rsidRPr="00740580">
        <w:t>config-mapping.properties</w:t>
      </w:r>
      <w:proofErr w:type="spellEnd"/>
      <w:r w:rsidR="00740580">
        <w:rPr>
          <w:rFonts w:hint="eastAsia"/>
        </w:rPr>
        <w:t>)</w:t>
      </w:r>
      <w:bookmarkEnd w:id="109"/>
    </w:p>
    <w:p w:rsidR="00BD0CA4" w:rsidRPr="00BD0CA4" w:rsidRDefault="00B85AE6" w:rsidP="00C37DE4">
      <w:pPr>
        <w:pStyle w:val="2"/>
      </w:pPr>
      <w:bookmarkStart w:id="110" w:name="_5.6__配置文件监听器"/>
      <w:bookmarkStart w:id="111" w:name="_Toc364540289"/>
      <w:bookmarkEnd w:id="110"/>
      <w:r>
        <w:rPr>
          <w:rFonts w:hint="eastAsia"/>
        </w:rPr>
        <w:t xml:space="preserve">5.6  </w:t>
      </w:r>
      <w:r w:rsidR="002B4D47">
        <w:rPr>
          <w:rFonts w:hint="eastAsia"/>
        </w:rPr>
        <w:t>配置文件监听器</w:t>
      </w:r>
      <w:bookmarkEnd w:id="111"/>
    </w:p>
    <w:p w:rsidR="008074A6" w:rsidRPr="00F7628F" w:rsidRDefault="001067EC" w:rsidP="00584DDA">
      <w:pPr>
        <w:pStyle w:val="2"/>
      </w:pPr>
      <w:bookmarkStart w:id="112" w:name="_Toc364503314"/>
      <w:bookmarkStart w:id="113" w:name="_Toc364540290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</w:t>
      </w:r>
      <w:r w:rsidR="00805375">
        <w:rPr>
          <w:rFonts w:hint="eastAsia"/>
        </w:rPr>
        <w:t>7</w:t>
      </w:r>
      <w:r w:rsidR="008074A6" w:rsidRPr="00F7628F">
        <w:rPr>
          <w:rFonts w:hint="eastAsia"/>
        </w:rPr>
        <w:t xml:space="preserve">  命名空间(</w:t>
      </w:r>
      <w:proofErr w:type="spellStart"/>
      <w:r w:rsidR="008074A6" w:rsidRPr="00F7628F">
        <w:rPr>
          <w:rFonts w:hint="eastAsia"/>
        </w:rPr>
        <w:t>NameSpace</w:t>
      </w:r>
      <w:proofErr w:type="spellEnd"/>
      <w:r w:rsidR="008074A6" w:rsidRPr="00F7628F">
        <w:rPr>
          <w:rFonts w:hint="eastAsia"/>
        </w:rPr>
        <w:t>)</w:t>
      </w:r>
      <w:bookmarkEnd w:id="112"/>
      <w:bookmarkEnd w:id="113"/>
    </w:p>
    <w:p w:rsidR="008074A6" w:rsidRPr="00F7628F" w:rsidRDefault="001067EC" w:rsidP="00584DDA">
      <w:pPr>
        <w:pStyle w:val="2"/>
      </w:pPr>
      <w:bookmarkStart w:id="114" w:name="_Toc364503315"/>
      <w:bookmarkStart w:id="115" w:name="_Toc364540291"/>
      <w:r w:rsidRPr="00F7628F">
        <w:rPr>
          <w:rFonts w:hint="eastAsia"/>
        </w:rPr>
        <w:t>5</w:t>
      </w:r>
      <w:r w:rsidR="008074A6" w:rsidRPr="00F7628F">
        <w:rPr>
          <w:rFonts w:hint="eastAsia"/>
        </w:rPr>
        <w:t>.</w:t>
      </w:r>
      <w:r w:rsidR="00805375">
        <w:rPr>
          <w:rFonts w:hint="eastAsia"/>
        </w:rPr>
        <w:t>8</w:t>
      </w:r>
      <w:r w:rsidR="008074A6" w:rsidRPr="00F7628F">
        <w:rPr>
          <w:rFonts w:hint="eastAsia"/>
        </w:rPr>
        <w:t xml:space="preserve">  </w:t>
      </w:r>
      <w:r w:rsidR="008A0857" w:rsidRPr="00F7628F">
        <w:rPr>
          <w:rFonts w:hint="eastAsia"/>
        </w:rPr>
        <w:t>配置文件简单操作</w:t>
      </w:r>
      <w:r w:rsidR="00D9090A" w:rsidRPr="00F7628F">
        <w:rPr>
          <w:rFonts w:hint="eastAsia"/>
        </w:rPr>
        <w:t>(</w:t>
      </w:r>
      <w:r w:rsidR="002F24C8" w:rsidRPr="00F7628F">
        <w:t>Simple</w:t>
      </w:r>
      <w:r w:rsidR="00D9090A" w:rsidRPr="00F7628F">
        <w:rPr>
          <w:rFonts w:hint="eastAsia"/>
        </w:rPr>
        <w:t>)</w:t>
      </w:r>
      <w:bookmarkEnd w:id="114"/>
      <w:bookmarkEnd w:id="115"/>
    </w:p>
    <w:p w:rsidR="00276985" w:rsidRPr="00F7628F" w:rsidRDefault="001067EC" w:rsidP="00134CDF">
      <w:pPr>
        <w:pStyle w:val="2"/>
      </w:pPr>
      <w:bookmarkStart w:id="116" w:name="_Toc364503316"/>
      <w:bookmarkStart w:id="117" w:name="_Toc364540292"/>
      <w:r w:rsidRPr="00F7628F">
        <w:rPr>
          <w:rFonts w:hint="eastAsia"/>
        </w:rPr>
        <w:t>5</w:t>
      </w:r>
      <w:r w:rsidR="00276985" w:rsidRPr="00F7628F">
        <w:rPr>
          <w:rFonts w:hint="eastAsia"/>
        </w:rPr>
        <w:t>.</w:t>
      </w:r>
      <w:r w:rsidR="00805375">
        <w:rPr>
          <w:rFonts w:hint="eastAsia"/>
        </w:rPr>
        <w:t>9</w:t>
      </w:r>
      <w:r w:rsidR="00276985" w:rsidRPr="00F7628F">
        <w:rPr>
          <w:rFonts w:hint="eastAsia"/>
        </w:rPr>
        <w:t xml:space="preserve">  </w:t>
      </w:r>
      <w:r w:rsidR="009715F3" w:rsidRPr="00F7628F">
        <w:rPr>
          <w:rFonts w:hint="eastAsia"/>
        </w:rPr>
        <w:t>自定义Xml配置文件</w:t>
      </w:r>
      <w:r w:rsidR="00993264" w:rsidRPr="00F7628F">
        <w:rPr>
          <w:rFonts w:hint="eastAsia"/>
        </w:rPr>
        <w:t>解析器</w:t>
      </w:r>
      <w:bookmarkEnd w:id="116"/>
      <w:bookmarkEnd w:id="117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18" w:name="_Toc364503317"/>
      <w:bookmarkStart w:id="119" w:name="_Toc364540293"/>
      <w:r w:rsidRPr="00F7628F">
        <w:rPr>
          <w:rFonts w:ascii="楷体" w:hAnsi="楷体" w:hint="eastAsia"/>
        </w:rPr>
        <w:t>Web支持</w:t>
      </w:r>
      <w:bookmarkEnd w:id="118"/>
      <w:bookmarkEnd w:id="119"/>
    </w:p>
    <w:p w:rsidR="008074A6" w:rsidRPr="00F7628F" w:rsidRDefault="00910F8B" w:rsidP="00134CDF">
      <w:pPr>
        <w:pStyle w:val="2"/>
      </w:pPr>
      <w:bookmarkStart w:id="120" w:name="_Toc364503318"/>
      <w:bookmarkStart w:id="121" w:name="_Toc364540294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1  简介</w:t>
      </w:r>
      <w:bookmarkEnd w:id="120"/>
      <w:bookmarkEnd w:id="121"/>
    </w:p>
    <w:p w:rsidR="008074A6" w:rsidRPr="00F7628F" w:rsidRDefault="00910F8B" w:rsidP="00134CDF">
      <w:pPr>
        <w:pStyle w:val="2"/>
      </w:pPr>
      <w:bookmarkStart w:id="122" w:name="_Toc364503319"/>
      <w:bookmarkStart w:id="123" w:name="_Toc364540295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2  Web模块(</w:t>
      </w:r>
      <w:proofErr w:type="spellStart"/>
      <w:r w:rsidR="008074A6" w:rsidRPr="00F7628F">
        <w:t>WebApiBinder</w:t>
      </w:r>
      <w:proofErr w:type="spellEnd"/>
      <w:r w:rsidR="008074A6" w:rsidRPr="00F7628F">
        <w:rPr>
          <w:rFonts w:hint="eastAsia"/>
        </w:rPr>
        <w:t>)</w:t>
      </w:r>
      <w:bookmarkEnd w:id="122"/>
      <w:bookmarkEnd w:id="123"/>
    </w:p>
    <w:p w:rsidR="008074A6" w:rsidRPr="00F7628F" w:rsidRDefault="00910F8B" w:rsidP="00134CDF">
      <w:pPr>
        <w:pStyle w:val="2"/>
      </w:pPr>
      <w:bookmarkStart w:id="124" w:name="_Toc364503320"/>
      <w:bookmarkStart w:id="125" w:name="_Toc364540296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>.3  Filter过滤器(@</w:t>
      </w:r>
      <w:proofErr w:type="spellStart"/>
      <w:r w:rsidR="008074A6" w:rsidRPr="00F7628F">
        <w:t>WebFilter</w:t>
      </w:r>
      <w:proofErr w:type="spellEnd"/>
      <w:r w:rsidR="008074A6" w:rsidRPr="00F7628F">
        <w:rPr>
          <w:rFonts w:hint="eastAsia"/>
        </w:rPr>
        <w:t>)</w:t>
      </w:r>
      <w:bookmarkEnd w:id="124"/>
      <w:bookmarkEnd w:id="125"/>
    </w:p>
    <w:p w:rsidR="008074A6" w:rsidRPr="00F7628F" w:rsidRDefault="00910F8B" w:rsidP="00134CDF">
      <w:pPr>
        <w:pStyle w:val="2"/>
      </w:pPr>
      <w:bookmarkStart w:id="126" w:name="_Toc364503321"/>
      <w:bookmarkStart w:id="127" w:name="_Toc364540297"/>
      <w:proofErr w:type="gramStart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 xml:space="preserve">.4  </w:t>
      </w:r>
      <w:proofErr w:type="spellStart"/>
      <w:r w:rsidR="008074A6" w:rsidRPr="00F7628F">
        <w:rPr>
          <w:rFonts w:hint="eastAsia"/>
        </w:rPr>
        <w:t>HttpServlet</w:t>
      </w:r>
      <w:proofErr w:type="spellEnd"/>
      <w:proofErr w:type="gramEnd"/>
      <w:r w:rsidR="008074A6" w:rsidRPr="00F7628F">
        <w:rPr>
          <w:rFonts w:hint="eastAsia"/>
        </w:rPr>
        <w:t>(@</w:t>
      </w:r>
      <w:proofErr w:type="spellStart"/>
      <w:r w:rsidR="008074A6" w:rsidRPr="00F7628F">
        <w:t>WebServlet</w:t>
      </w:r>
      <w:proofErr w:type="spellEnd"/>
      <w:r w:rsidR="008074A6" w:rsidRPr="00F7628F">
        <w:rPr>
          <w:rFonts w:hint="eastAsia"/>
        </w:rPr>
        <w:t>)</w:t>
      </w:r>
      <w:bookmarkEnd w:id="126"/>
      <w:bookmarkEnd w:id="127"/>
    </w:p>
    <w:p w:rsidR="008074A6" w:rsidRPr="00F7628F" w:rsidRDefault="00910F8B" w:rsidP="00134CDF">
      <w:pPr>
        <w:pStyle w:val="2"/>
      </w:pPr>
      <w:bookmarkStart w:id="128" w:name="_Toc364503322"/>
      <w:bookmarkStart w:id="129" w:name="_Toc364540298"/>
      <w:r w:rsidRPr="00F7628F">
        <w:rPr>
          <w:rFonts w:hint="eastAsia"/>
        </w:rPr>
        <w:t>6.</w:t>
      </w:r>
      <w:r w:rsidR="008074A6" w:rsidRPr="00F7628F">
        <w:rPr>
          <w:rFonts w:hint="eastAsia"/>
        </w:rPr>
        <w:t>5  Session监听器(@</w:t>
      </w:r>
      <w:proofErr w:type="spellStart"/>
      <w:r w:rsidR="008074A6" w:rsidRPr="00F7628F">
        <w:t>WebSessionListener</w:t>
      </w:r>
      <w:proofErr w:type="spellEnd"/>
      <w:r w:rsidR="008074A6" w:rsidRPr="00F7628F">
        <w:rPr>
          <w:rFonts w:hint="eastAsia"/>
        </w:rPr>
        <w:t>)</w:t>
      </w:r>
      <w:bookmarkEnd w:id="128"/>
      <w:bookmarkEnd w:id="129"/>
    </w:p>
    <w:p w:rsidR="008074A6" w:rsidRPr="00F7628F" w:rsidRDefault="00910F8B" w:rsidP="00134CDF">
      <w:pPr>
        <w:pStyle w:val="2"/>
      </w:pPr>
      <w:bookmarkStart w:id="130" w:name="_Toc364503323"/>
      <w:bookmarkStart w:id="131" w:name="_Toc364540299"/>
      <w:r w:rsidRPr="00F7628F">
        <w:rPr>
          <w:rFonts w:hint="eastAsia"/>
        </w:rPr>
        <w:t>6</w:t>
      </w:r>
      <w:r w:rsidR="008074A6" w:rsidRPr="00F7628F">
        <w:rPr>
          <w:rFonts w:hint="eastAsia"/>
        </w:rPr>
        <w:t xml:space="preserve">.6  </w:t>
      </w:r>
      <w:proofErr w:type="spellStart"/>
      <w:r w:rsidR="008074A6" w:rsidRPr="00F7628F">
        <w:rPr>
          <w:rFonts w:hint="eastAsia"/>
        </w:rPr>
        <w:t>Servlet</w:t>
      </w:r>
      <w:proofErr w:type="spellEnd"/>
      <w:r w:rsidR="008074A6" w:rsidRPr="00F7628F">
        <w:rPr>
          <w:rFonts w:hint="eastAsia"/>
        </w:rPr>
        <w:t>异常截获(@</w:t>
      </w:r>
      <w:proofErr w:type="spellStart"/>
      <w:r w:rsidR="008074A6" w:rsidRPr="00F7628F">
        <w:t>WebError</w:t>
      </w:r>
      <w:proofErr w:type="spellEnd"/>
      <w:r w:rsidR="008074A6" w:rsidRPr="00F7628F">
        <w:rPr>
          <w:rFonts w:hint="eastAsia"/>
        </w:rPr>
        <w:t>)</w:t>
      </w:r>
      <w:bookmarkEnd w:id="130"/>
      <w:bookmarkEnd w:id="131"/>
    </w:p>
    <w:p w:rsidR="008074A6" w:rsidRPr="00F7628F" w:rsidRDefault="008074A6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32" w:name="_Toc364503324"/>
      <w:bookmarkStart w:id="133" w:name="_Toc364540300"/>
      <w:r w:rsidRPr="00F7628F">
        <w:rPr>
          <w:rFonts w:ascii="楷体" w:hAnsi="楷体" w:hint="eastAsia"/>
        </w:rPr>
        <w:t>架构及扩展</w:t>
      </w:r>
      <w:bookmarkEnd w:id="132"/>
      <w:bookmarkEnd w:id="133"/>
    </w:p>
    <w:p w:rsidR="008074A6" w:rsidRPr="00F7628F" w:rsidRDefault="00113709" w:rsidP="00134CDF">
      <w:pPr>
        <w:pStyle w:val="2"/>
      </w:pPr>
      <w:bookmarkStart w:id="134" w:name="_Toc364503325"/>
      <w:bookmarkStart w:id="135" w:name="_Toc364540301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>.1  概述</w:t>
      </w:r>
      <w:bookmarkEnd w:id="134"/>
      <w:bookmarkEnd w:id="135"/>
    </w:p>
    <w:p w:rsidR="008074A6" w:rsidRPr="00F7628F" w:rsidRDefault="00113709" w:rsidP="00134CDF">
      <w:pPr>
        <w:pStyle w:val="2"/>
      </w:pPr>
      <w:bookmarkStart w:id="136" w:name="_Toc364503326"/>
      <w:bookmarkStart w:id="137" w:name="_Toc364540302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 xml:space="preserve">.2  </w:t>
      </w:r>
      <w:r w:rsidR="008074A6" w:rsidRPr="00F7628F">
        <w:t>Settings</w:t>
      </w:r>
      <w:r w:rsidR="008074A6" w:rsidRPr="00F7628F">
        <w:rPr>
          <w:rFonts w:hint="eastAsia"/>
        </w:rPr>
        <w:t>体系</w:t>
      </w:r>
      <w:bookmarkEnd w:id="136"/>
      <w:bookmarkEnd w:id="137"/>
    </w:p>
    <w:p w:rsidR="008074A6" w:rsidRPr="00F7628F" w:rsidRDefault="00113709" w:rsidP="00134CDF">
      <w:pPr>
        <w:pStyle w:val="2"/>
      </w:pPr>
      <w:bookmarkStart w:id="138" w:name="_Toc364503327"/>
      <w:bookmarkStart w:id="139" w:name="_Toc364540303"/>
      <w:bookmarkStart w:id="140" w:name="OLE_LINK11"/>
      <w:bookmarkStart w:id="141" w:name="OLE_LINK12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 xml:space="preserve">.3  </w:t>
      </w:r>
      <w:r w:rsidR="008074A6" w:rsidRPr="00F7628F">
        <w:t>Modul</w:t>
      </w:r>
      <w:r w:rsidR="008074A6" w:rsidRPr="00F7628F">
        <w:rPr>
          <w:rFonts w:hint="eastAsia"/>
        </w:rPr>
        <w:t>e体系</w:t>
      </w:r>
      <w:bookmarkEnd w:id="138"/>
      <w:bookmarkEnd w:id="139"/>
    </w:p>
    <w:p w:rsidR="008074A6" w:rsidRPr="00F7628F" w:rsidRDefault="00113709" w:rsidP="00134CDF">
      <w:pPr>
        <w:pStyle w:val="2"/>
      </w:pPr>
      <w:bookmarkStart w:id="142" w:name="_Toc364503328"/>
      <w:bookmarkStart w:id="143" w:name="_Toc364540304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 xml:space="preserve">.4  </w:t>
      </w:r>
      <w:r w:rsidR="008074A6" w:rsidRPr="00F7628F">
        <w:t>Context</w:t>
      </w:r>
      <w:r w:rsidR="008074A6" w:rsidRPr="00F7628F">
        <w:rPr>
          <w:rFonts w:hint="eastAsia"/>
        </w:rPr>
        <w:t>体系</w:t>
      </w:r>
      <w:bookmarkEnd w:id="142"/>
      <w:bookmarkEnd w:id="143"/>
    </w:p>
    <w:p w:rsidR="008074A6" w:rsidRPr="00F7628F" w:rsidRDefault="00113709" w:rsidP="00134CDF">
      <w:pPr>
        <w:pStyle w:val="2"/>
      </w:pPr>
      <w:bookmarkStart w:id="144" w:name="_Toc364503329"/>
      <w:bookmarkStart w:id="145" w:name="_Toc364540305"/>
      <w:bookmarkEnd w:id="140"/>
      <w:bookmarkEnd w:id="141"/>
      <w:r w:rsidRPr="00F7628F">
        <w:rPr>
          <w:rFonts w:hint="eastAsia"/>
        </w:rPr>
        <w:t>7</w:t>
      </w:r>
      <w:r w:rsidR="008074A6" w:rsidRPr="00F7628F">
        <w:rPr>
          <w:rFonts w:hint="eastAsia"/>
        </w:rPr>
        <w:t>.5  Binder</w:t>
      </w:r>
      <w:r w:rsidR="00D421D0" w:rsidRPr="00F7628F">
        <w:rPr>
          <w:rFonts w:hint="eastAsia"/>
        </w:rPr>
        <w:t>概念</w:t>
      </w:r>
      <w:bookmarkEnd w:id="144"/>
      <w:bookmarkEnd w:id="145"/>
    </w:p>
    <w:p w:rsidR="006F5A63" w:rsidRPr="00F7628F" w:rsidRDefault="00EF4B60" w:rsidP="006F5A63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46" w:name="_Toc364540306"/>
      <w:r w:rsidRPr="00F7628F">
        <w:rPr>
          <w:rFonts w:ascii="楷体" w:hAnsi="楷体" w:hint="eastAsia"/>
        </w:rPr>
        <w:t>核心技术</w:t>
      </w:r>
      <w:bookmarkEnd w:id="146"/>
    </w:p>
    <w:p w:rsidR="00EA30C2" w:rsidRPr="00F7628F" w:rsidRDefault="00C455FD" w:rsidP="00134CDF">
      <w:pPr>
        <w:pStyle w:val="2"/>
      </w:pPr>
      <w:bookmarkStart w:id="147" w:name="_Toc364540307"/>
      <w:r w:rsidRPr="00F7628F">
        <w:rPr>
          <w:rFonts w:hint="eastAsia"/>
        </w:rPr>
        <w:t>8</w:t>
      </w:r>
      <w:r w:rsidR="00EA30C2" w:rsidRPr="00F7628F">
        <w:rPr>
          <w:rFonts w:hint="eastAsia"/>
        </w:rPr>
        <w:t>.</w:t>
      </w:r>
      <w:r w:rsidRPr="00F7628F">
        <w:rPr>
          <w:rFonts w:hint="eastAsia"/>
        </w:rPr>
        <w:t>1</w:t>
      </w:r>
      <w:bookmarkEnd w:id="147"/>
      <w:r w:rsidR="00EA30C2" w:rsidRPr="00F7628F">
        <w:rPr>
          <w:rFonts w:hint="eastAsia"/>
        </w:rPr>
        <w:t xml:space="preserve">  </w:t>
      </w:r>
    </w:p>
    <w:p w:rsidR="00EA30C2" w:rsidRPr="00F7628F" w:rsidRDefault="00C455FD" w:rsidP="00134CDF">
      <w:pPr>
        <w:pStyle w:val="2"/>
      </w:pPr>
      <w:bookmarkStart w:id="148" w:name="_Toc364540308"/>
      <w:r w:rsidRPr="00F7628F">
        <w:rPr>
          <w:rFonts w:hint="eastAsia"/>
        </w:rPr>
        <w:t>8</w:t>
      </w:r>
      <w:r w:rsidR="00EA30C2" w:rsidRPr="00F7628F">
        <w:rPr>
          <w:rFonts w:hint="eastAsia"/>
        </w:rPr>
        <w:t>.</w:t>
      </w:r>
      <w:r w:rsidRPr="00F7628F">
        <w:rPr>
          <w:rFonts w:hint="eastAsia"/>
        </w:rPr>
        <w:t>2</w:t>
      </w:r>
      <w:bookmarkEnd w:id="148"/>
      <w:r w:rsidR="00EA30C2" w:rsidRPr="00F7628F">
        <w:rPr>
          <w:rFonts w:hint="eastAsia"/>
        </w:rPr>
        <w:t xml:space="preserve">  </w:t>
      </w:r>
    </w:p>
    <w:p w:rsidR="000C5EBA" w:rsidRPr="00F7628F" w:rsidRDefault="00935F28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49" w:name="_Toc364503330"/>
      <w:bookmarkStart w:id="150" w:name="_Toc364540309"/>
      <w:r w:rsidRPr="00F7628F">
        <w:rPr>
          <w:rFonts w:ascii="楷体" w:hAnsi="楷体" w:hint="eastAsia"/>
        </w:rPr>
        <w:t>C</w:t>
      </w:r>
      <w:r w:rsidR="00D91723" w:rsidRPr="00F7628F">
        <w:rPr>
          <w:rFonts w:ascii="楷体" w:hAnsi="楷体"/>
        </w:rPr>
        <w:t>ontroller</w:t>
      </w:r>
      <w:r w:rsidR="00D91723" w:rsidRPr="00F7628F">
        <w:rPr>
          <w:rFonts w:ascii="楷体" w:hAnsi="楷体" w:hint="eastAsia"/>
        </w:rPr>
        <w:t>模块(</w:t>
      </w:r>
      <w:proofErr w:type="spellStart"/>
      <w:r w:rsidR="00355C56" w:rsidRPr="00F7628F">
        <w:rPr>
          <w:rFonts w:ascii="楷体" w:hAnsi="楷体" w:hint="eastAsia"/>
        </w:rPr>
        <w:t>Hasor</w:t>
      </w:r>
      <w:proofErr w:type="spellEnd"/>
      <w:r w:rsidR="00355C56" w:rsidRPr="00F7628F">
        <w:rPr>
          <w:rFonts w:ascii="楷体" w:hAnsi="楷体" w:hint="eastAsia"/>
        </w:rPr>
        <w:t>-MVC</w:t>
      </w:r>
      <w:r w:rsidR="00D91723" w:rsidRPr="00F7628F">
        <w:rPr>
          <w:rFonts w:ascii="楷体" w:hAnsi="楷体" w:hint="eastAsia"/>
        </w:rPr>
        <w:t>)</w:t>
      </w:r>
      <w:bookmarkEnd w:id="149"/>
      <w:bookmarkEnd w:id="150"/>
    </w:p>
    <w:p w:rsidR="000D6EA4" w:rsidRPr="00F7628F" w:rsidRDefault="00AD6018" w:rsidP="00134CDF">
      <w:pPr>
        <w:pStyle w:val="2"/>
      </w:pPr>
      <w:bookmarkStart w:id="151" w:name="_Toc364503331"/>
      <w:bookmarkStart w:id="152" w:name="_Toc364540310"/>
      <w:r w:rsidRPr="00F7628F">
        <w:rPr>
          <w:rFonts w:hint="eastAsia"/>
        </w:rPr>
        <w:t>8.1</w:t>
      </w:r>
      <w:bookmarkEnd w:id="151"/>
      <w:bookmarkEnd w:id="152"/>
    </w:p>
    <w:p w:rsidR="00900905" w:rsidRPr="00F7628F" w:rsidRDefault="0030497E" w:rsidP="005F2D19">
      <w:pPr>
        <w:pStyle w:val="1"/>
        <w:numPr>
          <w:ilvl w:val="0"/>
          <w:numId w:val="4"/>
        </w:numPr>
        <w:spacing w:after="156"/>
        <w:rPr>
          <w:rFonts w:ascii="楷体" w:hAnsi="楷体"/>
        </w:rPr>
      </w:pPr>
      <w:bookmarkStart w:id="153" w:name="_Toc364503332"/>
      <w:bookmarkStart w:id="154" w:name="_Toc364540311"/>
      <w:r w:rsidRPr="00F7628F">
        <w:rPr>
          <w:rFonts w:ascii="楷体" w:hAnsi="楷体" w:hint="eastAsia"/>
        </w:rPr>
        <w:t>R</w:t>
      </w:r>
      <w:r w:rsidR="001B53C1" w:rsidRPr="00F7628F">
        <w:rPr>
          <w:rFonts w:ascii="楷体" w:hAnsi="楷体"/>
        </w:rPr>
        <w:t>esource</w:t>
      </w:r>
      <w:r w:rsidR="00CA4B1D" w:rsidRPr="00F7628F">
        <w:rPr>
          <w:rFonts w:ascii="楷体" w:hAnsi="楷体" w:hint="eastAsia"/>
        </w:rPr>
        <w:t>模块</w:t>
      </w:r>
      <w:r w:rsidR="000A1E6E" w:rsidRPr="00F7628F">
        <w:rPr>
          <w:rFonts w:ascii="楷体" w:hAnsi="楷体" w:hint="eastAsia"/>
        </w:rPr>
        <w:t xml:space="preserve"> </w:t>
      </w:r>
      <w:r w:rsidR="00900905" w:rsidRPr="00F7628F">
        <w:rPr>
          <w:rFonts w:ascii="楷体" w:hAnsi="楷体" w:hint="eastAsia"/>
        </w:rPr>
        <w:t>(</w:t>
      </w:r>
      <w:proofErr w:type="spellStart"/>
      <w:r w:rsidR="00900905" w:rsidRPr="00F7628F">
        <w:rPr>
          <w:rFonts w:ascii="楷体" w:hAnsi="楷体" w:hint="eastAsia"/>
        </w:rPr>
        <w:t>Hasor</w:t>
      </w:r>
      <w:proofErr w:type="spellEnd"/>
      <w:r w:rsidR="00900905" w:rsidRPr="00F7628F">
        <w:rPr>
          <w:rFonts w:ascii="楷体" w:hAnsi="楷体" w:hint="eastAsia"/>
        </w:rPr>
        <w:t>-MVC)</w:t>
      </w:r>
      <w:bookmarkEnd w:id="153"/>
      <w:bookmarkEnd w:id="154"/>
    </w:p>
    <w:p w:rsidR="005A25BA" w:rsidRPr="00F7628F" w:rsidRDefault="00587E01" w:rsidP="00134CDF">
      <w:pPr>
        <w:pStyle w:val="2"/>
      </w:pPr>
      <w:bookmarkStart w:id="155" w:name="_Toc364503333"/>
      <w:bookmarkStart w:id="156" w:name="_Toc364540312"/>
      <w:r w:rsidRPr="00F7628F">
        <w:rPr>
          <w:rFonts w:hint="eastAsia"/>
        </w:rPr>
        <w:t>9</w:t>
      </w:r>
      <w:r w:rsidR="00900905" w:rsidRPr="00F7628F">
        <w:rPr>
          <w:rFonts w:hint="eastAsia"/>
        </w:rPr>
        <w:t>.1</w:t>
      </w:r>
      <w:bookmarkEnd w:id="155"/>
      <w:bookmarkEnd w:id="156"/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</w:p>
    <w:p w:rsidR="008409DF" w:rsidRPr="00F7628F" w:rsidRDefault="008409DF" w:rsidP="008409DF">
      <w:pPr>
        <w:rPr>
          <w:rFonts w:ascii="楷体" w:hAnsi="楷体"/>
        </w:rPr>
      </w:pPr>
      <w:r w:rsidRPr="00F7628F">
        <w:rPr>
          <w:rFonts w:ascii="楷体" w:hAnsi="楷体" w:hint="eastAsia"/>
        </w:rPr>
        <w:t>开发者可以摘除More代码使用</w:t>
      </w:r>
      <w:proofErr w:type="spellStart"/>
      <w:r w:rsidRPr="00F7628F">
        <w:rPr>
          <w:rFonts w:ascii="楷体" w:hAnsi="楷体" w:hint="eastAsia"/>
        </w:rPr>
        <w:t>Apsche</w:t>
      </w:r>
      <w:proofErr w:type="spellEnd"/>
      <w:r w:rsidRPr="00F7628F">
        <w:rPr>
          <w:rFonts w:ascii="楷体" w:hAnsi="楷体" w:hint="eastAsia"/>
        </w:rPr>
        <w:t>的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</w:t>
      </w:r>
      <w:proofErr w:type="spellStart"/>
      <w:r w:rsidRPr="00F7628F">
        <w:rPr>
          <w:rFonts w:ascii="楷体" w:hAnsi="楷体" w:hint="eastAsia"/>
        </w:rPr>
        <w:t>lang</w:t>
      </w:r>
      <w:proofErr w:type="spellEnd"/>
      <w:r w:rsidRPr="00F7628F">
        <w:rPr>
          <w:rFonts w:ascii="楷体" w:hAnsi="楷体" w:hint="eastAsia"/>
        </w:rPr>
        <w:t>、</w:t>
      </w:r>
      <w:r w:rsidRPr="00F7628F">
        <w:rPr>
          <w:rFonts w:ascii="楷体" w:hAnsi="楷体"/>
        </w:rPr>
        <w:t>commons</w:t>
      </w:r>
      <w:r w:rsidRPr="00F7628F">
        <w:rPr>
          <w:rFonts w:ascii="楷体" w:hAnsi="楷体" w:hint="eastAsia"/>
        </w:rPr>
        <w:t>-beans软件包作为替换，但需要改写一些源程序。如果开发者这样做</w:t>
      </w:r>
    </w:p>
    <w:sectPr w:rsidR="008409DF" w:rsidRPr="00F7628F" w:rsidSect="001A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B7" w:rsidRDefault="00B357B7" w:rsidP="00134CDF">
      <w:r>
        <w:separator/>
      </w:r>
    </w:p>
  </w:endnote>
  <w:endnote w:type="continuationSeparator" w:id="0">
    <w:p w:rsidR="00B357B7" w:rsidRDefault="00B357B7" w:rsidP="0013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B7" w:rsidRDefault="00B357B7" w:rsidP="00134CDF">
      <w:r>
        <w:separator/>
      </w:r>
    </w:p>
  </w:footnote>
  <w:footnote w:type="continuationSeparator" w:id="0">
    <w:p w:rsidR="00B357B7" w:rsidRDefault="00B357B7" w:rsidP="0013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DDC"/>
    <w:multiLevelType w:val="hybridMultilevel"/>
    <w:tmpl w:val="16CE344A"/>
    <w:lvl w:ilvl="0" w:tplc="A10CDE42">
      <w:start w:val="1"/>
      <w:numFmt w:val="japaneseCounting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50CCE"/>
    <w:multiLevelType w:val="multilevel"/>
    <w:tmpl w:val="C8E8021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513A6D"/>
    <w:multiLevelType w:val="hybridMultilevel"/>
    <w:tmpl w:val="C956728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0755A"/>
    <w:multiLevelType w:val="hybridMultilevel"/>
    <w:tmpl w:val="AFD63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3DD5B53"/>
    <w:multiLevelType w:val="hybridMultilevel"/>
    <w:tmpl w:val="BF162718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415708"/>
    <w:multiLevelType w:val="hybridMultilevel"/>
    <w:tmpl w:val="194CEA6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4A6"/>
    <w:rsid w:val="000002CA"/>
    <w:rsid w:val="00000411"/>
    <w:rsid w:val="00000B85"/>
    <w:rsid w:val="00000FE4"/>
    <w:rsid w:val="00001CE6"/>
    <w:rsid w:val="0000222A"/>
    <w:rsid w:val="0000488F"/>
    <w:rsid w:val="000058BF"/>
    <w:rsid w:val="000058D4"/>
    <w:rsid w:val="0000642E"/>
    <w:rsid w:val="00006848"/>
    <w:rsid w:val="000072B0"/>
    <w:rsid w:val="000075B7"/>
    <w:rsid w:val="000107DF"/>
    <w:rsid w:val="00010AE5"/>
    <w:rsid w:val="00011A83"/>
    <w:rsid w:val="00011AB1"/>
    <w:rsid w:val="00011EC6"/>
    <w:rsid w:val="000128DE"/>
    <w:rsid w:val="00012923"/>
    <w:rsid w:val="000133D3"/>
    <w:rsid w:val="00013A7E"/>
    <w:rsid w:val="000141F4"/>
    <w:rsid w:val="0001436B"/>
    <w:rsid w:val="0001452C"/>
    <w:rsid w:val="000148FF"/>
    <w:rsid w:val="00014B6D"/>
    <w:rsid w:val="0001527C"/>
    <w:rsid w:val="00015465"/>
    <w:rsid w:val="000159DD"/>
    <w:rsid w:val="00017387"/>
    <w:rsid w:val="0001774B"/>
    <w:rsid w:val="00020B77"/>
    <w:rsid w:val="000211CC"/>
    <w:rsid w:val="0002163A"/>
    <w:rsid w:val="0002275F"/>
    <w:rsid w:val="000250D1"/>
    <w:rsid w:val="00025212"/>
    <w:rsid w:val="000254E7"/>
    <w:rsid w:val="00025921"/>
    <w:rsid w:val="00025B1B"/>
    <w:rsid w:val="000260DB"/>
    <w:rsid w:val="000274E8"/>
    <w:rsid w:val="00027A3A"/>
    <w:rsid w:val="000301D5"/>
    <w:rsid w:val="00031431"/>
    <w:rsid w:val="00031485"/>
    <w:rsid w:val="000319CF"/>
    <w:rsid w:val="00031D1C"/>
    <w:rsid w:val="00032A22"/>
    <w:rsid w:val="00032A2D"/>
    <w:rsid w:val="00032D03"/>
    <w:rsid w:val="000336C8"/>
    <w:rsid w:val="0003425D"/>
    <w:rsid w:val="00034A3F"/>
    <w:rsid w:val="00035803"/>
    <w:rsid w:val="000370DD"/>
    <w:rsid w:val="0003718B"/>
    <w:rsid w:val="00037230"/>
    <w:rsid w:val="00040AA1"/>
    <w:rsid w:val="00041228"/>
    <w:rsid w:val="00042D3A"/>
    <w:rsid w:val="000430A0"/>
    <w:rsid w:val="0004343F"/>
    <w:rsid w:val="000437F8"/>
    <w:rsid w:val="0004461F"/>
    <w:rsid w:val="000448BC"/>
    <w:rsid w:val="00044C20"/>
    <w:rsid w:val="00044EAC"/>
    <w:rsid w:val="0004578F"/>
    <w:rsid w:val="00045A07"/>
    <w:rsid w:val="00045CFE"/>
    <w:rsid w:val="00045E35"/>
    <w:rsid w:val="00045E71"/>
    <w:rsid w:val="000476EB"/>
    <w:rsid w:val="000478D4"/>
    <w:rsid w:val="000479D1"/>
    <w:rsid w:val="000501A7"/>
    <w:rsid w:val="000503B9"/>
    <w:rsid w:val="000517D0"/>
    <w:rsid w:val="00051D7B"/>
    <w:rsid w:val="00052506"/>
    <w:rsid w:val="000525C1"/>
    <w:rsid w:val="0005391A"/>
    <w:rsid w:val="00055140"/>
    <w:rsid w:val="000554A1"/>
    <w:rsid w:val="00055E7F"/>
    <w:rsid w:val="00055E9E"/>
    <w:rsid w:val="0005652E"/>
    <w:rsid w:val="00056BEA"/>
    <w:rsid w:val="00057017"/>
    <w:rsid w:val="000571C8"/>
    <w:rsid w:val="00057388"/>
    <w:rsid w:val="0006042C"/>
    <w:rsid w:val="00060937"/>
    <w:rsid w:val="00061899"/>
    <w:rsid w:val="00061AAF"/>
    <w:rsid w:val="00061C31"/>
    <w:rsid w:val="00061DE4"/>
    <w:rsid w:val="000623AF"/>
    <w:rsid w:val="0006299A"/>
    <w:rsid w:val="000629C5"/>
    <w:rsid w:val="0006312C"/>
    <w:rsid w:val="0006372D"/>
    <w:rsid w:val="000639A4"/>
    <w:rsid w:val="00063DA0"/>
    <w:rsid w:val="00063FD7"/>
    <w:rsid w:val="000655A1"/>
    <w:rsid w:val="00066109"/>
    <w:rsid w:val="00066B6B"/>
    <w:rsid w:val="00066E6C"/>
    <w:rsid w:val="000674C6"/>
    <w:rsid w:val="00067881"/>
    <w:rsid w:val="00067EF7"/>
    <w:rsid w:val="000708B6"/>
    <w:rsid w:val="00070912"/>
    <w:rsid w:val="00070D18"/>
    <w:rsid w:val="000723A1"/>
    <w:rsid w:val="00072EBA"/>
    <w:rsid w:val="00073511"/>
    <w:rsid w:val="0007410E"/>
    <w:rsid w:val="000748EA"/>
    <w:rsid w:val="00075907"/>
    <w:rsid w:val="00077078"/>
    <w:rsid w:val="00077EED"/>
    <w:rsid w:val="0008067F"/>
    <w:rsid w:val="00081C63"/>
    <w:rsid w:val="000820D8"/>
    <w:rsid w:val="000849DF"/>
    <w:rsid w:val="00084C6A"/>
    <w:rsid w:val="0008560E"/>
    <w:rsid w:val="00086317"/>
    <w:rsid w:val="000868C7"/>
    <w:rsid w:val="00086AFD"/>
    <w:rsid w:val="000873DF"/>
    <w:rsid w:val="000877B8"/>
    <w:rsid w:val="000907BC"/>
    <w:rsid w:val="000909B5"/>
    <w:rsid w:val="00090A0E"/>
    <w:rsid w:val="00090BEF"/>
    <w:rsid w:val="00090C8E"/>
    <w:rsid w:val="00091749"/>
    <w:rsid w:val="00091E20"/>
    <w:rsid w:val="00091F37"/>
    <w:rsid w:val="00092D00"/>
    <w:rsid w:val="00094BD9"/>
    <w:rsid w:val="00094E60"/>
    <w:rsid w:val="000953A6"/>
    <w:rsid w:val="00095D46"/>
    <w:rsid w:val="000960C4"/>
    <w:rsid w:val="000964B5"/>
    <w:rsid w:val="000971C2"/>
    <w:rsid w:val="000976F3"/>
    <w:rsid w:val="00097A3A"/>
    <w:rsid w:val="000A00E2"/>
    <w:rsid w:val="000A07E2"/>
    <w:rsid w:val="000A0B4F"/>
    <w:rsid w:val="000A0CCA"/>
    <w:rsid w:val="000A0D83"/>
    <w:rsid w:val="000A1200"/>
    <w:rsid w:val="000A1309"/>
    <w:rsid w:val="000A1E6E"/>
    <w:rsid w:val="000A2457"/>
    <w:rsid w:val="000A3C50"/>
    <w:rsid w:val="000A4277"/>
    <w:rsid w:val="000A4E46"/>
    <w:rsid w:val="000A5C4A"/>
    <w:rsid w:val="000A6714"/>
    <w:rsid w:val="000A6C74"/>
    <w:rsid w:val="000A7080"/>
    <w:rsid w:val="000A7D42"/>
    <w:rsid w:val="000B0286"/>
    <w:rsid w:val="000B06E9"/>
    <w:rsid w:val="000B0910"/>
    <w:rsid w:val="000B0B52"/>
    <w:rsid w:val="000B0F0F"/>
    <w:rsid w:val="000B11CA"/>
    <w:rsid w:val="000B23A8"/>
    <w:rsid w:val="000B2B37"/>
    <w:rsid w:val="000B35A8"/>
    <w:rsid w:val="000B3939"/>
    <w:rsid w:val="000B448C"/>
    <w:rsid w:val="000B4DDB"/>
    <w:rsid w:val="000B50FE"/>
    <w:rsid w:val="000B5179"/>
    <w:rsid w:val="000B58B9"/>
    <w:rsid w:val="000B5BA9"/>
    <w:rsid w:val="000B5BC7"/>
    <w:rsid w:val="000B6163"/>
    <w:rsid w:val="000B6411"/>
    <w:rsid w:val="000B6537"/>
    <w:rsid w:val="000B666F"/>
    <w:rsid w:val="000B6FE8"/>
    <w:rsid w:val="000B7672"/>
    <w:rsid w:val="000B7717"/>
    <w:rsid w:val="000B789B"/>
    <w:rsid w:val="000C0361"/>
    <w:rsid w:val="000C1A29"/>
    <w:rsid w:val="000C1B6E"/>
    <w:rsid w:val="000C354C"/>
    <w:rsid w:val="000C403A"/>
    <w:rsid w:val="000C48C4"/>
    <w:rsid w:val="000C4F7A"/>
    <w:rsid w:val="000C5EBA"/>
    <w:rsid w:val="000C69C5"/>
    <w:rsid w:val="000C740C"/>
    <w:rsid w:val="000C785B"/>
    <w:rsid w:val="000D0850"/>
    <w:rsid w:val="000D0A84"/>
    <w:rsid w:val="000D1343"/>
    <w:rsid w:val="000D1D36"/>
    <w:rsid w:val="000D1F02"/>
    <w:rsid w:val="000D2B05"/>
    <w:rsid w:val="000D2C5E"/>
    <w:rsid w:val="000D2E8E"/>
    <w:rsid w:val="000D31ED"/>
    <w:rsid w:val="000D34AA"/>
    <w:rsid w:val="000D3D1E"/>
    <w:rsid w:val="000D3DCC"/>
    <w:rsid w:val="000D404E"/>
    <w:rsid w:val="000D428D"/>
    <w:rsid w:val="000D42FA"/>
    <w:rsid w:val="000D43C1"/>
    <w:rsid w:val="000D4420"/>
    <w:rsid w:val="000D482F"/>
    <w:rsid w:val="000D62D7"/>
    <w:rsid w:val="000D63E9"/>
    <w:rsid w:val="000D6B9C"/>
    <w:rsid w:val="000D6EA4"/>
    <w:rsid w:val="000D6F46"/>
    <w:rsid w:val="000D701C"/>
    <w:rsid w:val="000D7CEC"/>
    <w:rsid w:val="000E0452"/>
    <w:rsid w:val="000E049C"/>
    <w:rsid w:val="000E0C88"/>
    <w:rsid w:val="000E21BD"/>
    <w:rsid w:val="000E252C"/>
    <w:rsid w:val="000E25A3"/>
    <w:rsid w:val="000E3640"/>
    <w:rsid w:val="000E3DCA"/>
    <w:rsid w:val="000E5110"/>
    <w:rsid w:val="000E5300"/>
    <w:rsid w:val="000E5D8D"/>
    <w:rsid w:val="000E5DB1"/>
    <w:rsid w:val="000E5DE5"/>
    <w:rsid w:val="000E63C1"/>
    <w:rsid w:val="000E6622"/>
    <w:rsid w:val="000E6636"/>
    <w:rsid w:val="000E7BD2"/>
    <w:rsid w:val="000F13A4"/>
    <w:rsid w:val="000F255D"/>
    <w:rsid w:val="000F2E85"/>
    <w:rsid w:val="000F3067"/>
    <w:rsid w:val="000F3592"/>
    <w:rsid w:val="000F3B98"/>
    <w:rsid w:val="000F43F7"/>
    <w:rsid w:val="000F48E2"/>
    <w:rsid w:val="000F4B60"/>
    <w:rsid w:val="000F5508"/>
    <w:rsid w:val="000F730A"/>
    <w:rsid w:val="000F7AF1"/>
    <w:rsid w:val="001002D4"/>
    <w:rsid w:val="0010183A"/>
    <w:rsid w:val="001034F4"/>
    <w:rsid w:val="00103862"/>
    <w:rsid w:val="001043F2"/>
    <w:rsid w:val="00104953"/>
    <w:rsid w:val="001049F6"/>
    <w:rsid w:val="00105766"/>
    <w:rsid w:val="00105ACA"/>
    <w:rsid w:val="001067EC"/>
    <w:rsid w:val="0010688B"/>
    <w:rsid w:val="00106E83"/>
    <w:rsid w:val="00107415"/>
    <w:rsid w:val="00110615"/>
    <w:rsid w:val="00110DC5"/>
    <w:rsid w:val="001118D0"/>
    <w:rsid w:val="00111B09"/>
    <w:rsid w:val="00112A89"/>
    <w:rsid w:val="00112AFE"/>
    <w:rsid w:val="00113709"/>
    <w:rsid w:val="001139B3"/>
    <w:rsid w:val="00114484"/>
    <w:rsid w:val="001149EA"/>
    <w:rsid w:val="00114A64"/>
    <w:rsid w:val="00114BAF"/>
    <w:rsid w:val="001150D3"/>
    <w:rsid w:val="001154BF"/>
    <w:rsid w:val="00115840"/>
    <w:rsid w:val="00115DBD"/>
    <w:rsid w:val="00115F25"/>
    <w:rsid w:val="001161AC"/>
    <w:rsid w:val="0011665C"/>
    <w:rsid w:val="00116749"/>
    <w:rsid w:val="00116983"/>
    <w:rsid w:val="00117B4F"/>
    <w:rsid w:val="00117D21"/>
    <w:rsid w:val="0012270C"/>
    <w:rsid w:val="00122C70"/>
    <w:rsid w:val="00123592"/>
    <w:rsid w:val="00123730"/>
    <w:rsid w:val="00124E92"/>
    <w:rsid w:val="00125304"/>
    <w:rsid w:val="00125AF7"/>
    <w:rsid w:val="00125F6A"/>
    <w:rsid w:val="001269E1"/>
    <w:rsid w:val="00126B66"/>
    <w:rsid w:val="00127451"/>
    <w:rsid w:val="00130E44"/>
    <w:rsid w:val="00131049"/>
    <w:rsid w:val="0013117C"/>
    <w:rsid w:val="001312F8"/>
    <w:rsid w:val="00131559"/>
    <w:rsid w:val="00131663"/>
    <w:rsid w:val="00131FC9"/>
    <w:rsid w:val="001320C6"/>
    <w:rsid w:val="00132718"/>
    <w:rsid w:val="00132859"/>
    <w:rsid w:val="00132972"/>
    <w:rsid w:val="00133E42"/>
    <w:rsid w:val="0013472E"/>
    <w:rsid w:val="00134CDF"/>
    <w:rsid w:val="00135EB7"/>
    <w:rsid w:val="001378B7"/>
    <w:rsid w:val="00137BA1"/>
    <w:rsid w:val="00140013"/>
    <w:rsid w:val="00140732"/>
    <w:rsid w:val="001407A3"/>
    <w:rsid w:val="00141545"/>
    <w:rsid w:val="001417BF"/>
    <w:rsid w:val="00142034"/>
    <w:rsid w:val="00142B32"/>
    <w:rsid w:val="00143B07"/>
    <w:rsid w:val="0014494E"/>
    <w:rsid w:val="00146A6E"/>
    <w:rsid w:val="001472D9"/>
    <w:rsid w:val="00147452"/>
    <w:rsid w:val="001501B1"/>
    <w:rsid w:val="00150FE5"/>
    <w:rsid w:val="001527E5"/>
    <w:rsid w:val="001538CF"/>
    <w:rsid w:val="00153E1D"/>
    <w:rsid w:val="00154659"/>
    <w:rsid w:val="0015519F"/>
    <w:rsid w:val="0015545B"/>
    <w:rsid w:val="00155603"/>
    <w:rsid w:val="00155688"/>
    <w:rsid w:val="001556AB"/>
    <w:rsid w:val="00155DBB"/>
    <w:rsid w:val="0015603A"/>
    <w:rsid w:val="00156898"/>
    <w:rsid w:val="0015743A"/>
    <w:rsid w:val="001647A5"/>
    <w:rsid w:val="00164B9F"/>
    <w:rsid w:val="00164FDA"/>
    <w:rsid w:val="001658C8"/>
    <w:rsid w:val="001665C2"/>
    <w:rsid w:val="001666E2"/>
    <w:rsid w:val="0017013A"/>
    <w:rsid w:val="001702B7"/>
    <w:rsid w:val="00170B70"/>
    <w:rsid w:val="00170D7D"/>
    <w:rsid w:val="001713E7"/>
    <w:rsid w:val="001713FC"/>
    <w:rsid w:val="0017183F"/>
    <w:rsid w:val="0017290C"/>
    <w:rsid w:val="00172C43"/>
    <w:rsid w:val="00172CB0"/>
    <w:rsid w:val="001730FD"/>
    <w:rsid w:val="00173471"/>
    <w:rsid w:val="0017394D"/>
    <w:rsid w:val="00173969"/>
    <w:rsid w:val="00173A68"/>
    <w:rsid w:val="001740A7"/>
    <w:rsid w:val="0017411F"/>
    <w:rsid w:val="00174A17"/>
    <w:rsid w:val="00175320"/>
    <w:rsid w:val="001760F7"/>
    <w:rsid w:val="001766D5"/>
    <w:rsid w:val="00176A6D"/>
    <w:rsid w:val="00177388"/>
    <w:rsid w:val="00177CDF"/>
    <w:rsid w:val="001804F1"/>
    <w:rsid w:val="00180782"/>
    <w:rsid w:val="00180AF9"/>
    <w:rsid w:val="00180E2E"/>
    <w:rsid w:val="00181004"/>
    <w:rsid w:val="0018194A"/>
    <w:rsid w:val="00181EDB"/>
    <w:rsid w:val="0018224F"/>
    <w:rsid w:val="00182A30"/>
    <w:rsid w:val="00182D73"/>
    <w:rsid w:val="00183E37"/>
    <w:rsid w:val="00184843"/>
    <w:rsid w:val="00185F16"/>
    <w:rsid w:val="00186125"/>
    <w:rsid w:val="001861AB"/>
    <w:rsid w:val="00186381"/>
    <w:rsid w:val="0018653F"/>
    <w:rsid w:val="00186618"/>
    <w:rsid w:val="00186B7F"/>
    <w:rsid w:val="00187587"/>
    <w:rsid w:val="00187868"/>
    <w:rsid w:val="0019052A"/>
    <w:rsid w:val="00190B4F"/>
    <w:rsid w:val="0019106A"/>
    <w:rsid w:val="00191093"/>
    <w:rsid w:val="00191127"/>
    <w:rsid w:val="00191214"/>
    <w:rsid w:val="0019149B"/>
    <w:rsid w:val="00191FF5"/>
    <w:rsid w:val="0019281F"/>
    <w:rsid w:val="00194B6A"/>
    <w:rsid w:val="00195496"/>
    <w:rsid w:val="001958B6"/>
    <w:rsid w:val="00197080"/>
    <w:rsid w:val="001970E0"/>
    <w:rsid w:val="00197900"/>
    <w:rsid w:val="00197B91"/>
    <w:rsid w:val="00197F88"/>
    <w:rsid w:val="001A0051"/>
    <w:rsid w:val="001A136A"/>
    <w:rsid w:val="001A2AF9"/>
    <w:rsid w:val="001A324C"/>
    <w:rsid w:val="001A3664"/>
    <w:rsid w:val="001A37E3"/>
    <w:rsid w:val="001A48C2"/>
    <w:rsid w:val="001A4D02"/>
    <w:rsid w:val="001A5B16"/>
    <w:rsid w:val="001A5B52"/>
    <w:rsid w:val="001A6BF6"/>
    <w:rsid w:val="001A6EA3"/>
    <w:rsid w:val="001A7353"/>
    <w:rsid w:val="001B021E"/>
    <w:rsid w:val="001B02CE"/>
    <w:rsid w:val="001B0FE3"/>
    <w:rsid w:val="001B13F5"/>
    <w:rsid w:val="001B17FC"/>
    <w:rsid w:val="001B2087"/>
    <w:rsid w:val="001B2BC8"/>
    <w:rsid w:val="001B2D2B"/>
    <w:rsid w:val="001B3486"/>
    <w:rsid w:val="001B3618"/>
    <w:rsid w:val="001B3F16"/>
    <w:rsid w:val="001B4E69"/>
    <w:rsid w:val="001B53C1"/>
    <w:rsid w:val="001B5891"/>
    <w:rsid w:val="001B5DA3"/>
    <w:rsid w:val="001B6778"/>
    <w:rsid w:val="001B6BD3"/>
    <w:rsid w:val="001B6E99"/>
    <w:rsid w:val="001C0A9A"/>
    <w:rsid w:val="001C0BCD"/>
    <w:rsid w:val="001C0E57"/>
    <w:rsid w:val="001C3AB3"/>
    <w:rsid w:val="001C4382"/>
    <w:rsid w:val="001C4970"/>
    <w:rsid w:val="001C5821"/>
    <w:rsid w:val="001C5875"/>
    <w:rsid w:val="001C5F11"/>
    <w:rsid w:val="001C64ED"/>
    <w:rsid w:val="001C65AC"/>
    <w:rsid w:val="001C66C3"/>
    <w:rsid w:val="001C671A"/>
    <w:rsid w:val="001D09F5"/>
    <w:rsid w:val="001D1111"/>
    <w:rsid w:val="001D1306"/>
    <w:rsid w:val="001D1469"/>
    <w:rsid w:val="001D1EB3"/>
    <w:rsid w:val="001D25E3"/>
    <w:rsid w:val="001D29DF"/>
    <w:rsid w:val="001D2D08"/>
    <w:rsid w:val="001D2FE8"/>
    <w:rsid w:val="001D3A57"/>
    <w:rsid w:val="001D4133"/>
    <w:rsid w:val="001D421C"/>
    <w:rsid w:val="001D4881"/>
    <w:rsid w:val="001D4B80"/>
    <w:rsid w:val="001D5294"/>
    <w:rsid w:val="001D553F"/>
    <w:rsid w:val="001D5A45"/>
    <w:rsid w:val="001D6000"/>
    <w:rsid w:val="001D6257"/>
    <w:rsid w:val="001D63DA"/>
    <w:rsid w:val="001D642E"/>
    <w:rsid w:val="001D7254"/>
    <w:rsid w:val="001D742D"/>
    <w:rsid w:val="001D7443"/>
    <w:rsid w:val="001D7DAE"/>
    <w:rsid w:val="001D7F72"/>
    <w:rsid w:val="001E08F5"/>
    <w:rsid w:val="001E093D"/>
    <w:rsid w:val="001E0EDB"/>
    <w:rsid w:val="001E1203"/>
    <w:rsid w:val="001E1646"/>
    <w:rsid w:val="001E2AB1"/>
    <w:rsid w:val="001E2AD2"/>
    <w:rsid w:val="001E35C6"/>
    <w:rsid w:val="001E3C72"/>
    <w:rsid w:val="001E3DF2"/>
    <w:rsid w:val="001E558B"/>
    <w:rsid w:val="001E5BBD"/>
    <w:rsid w:val="001F0543"/>
    <w:rsid w:val="001F07BE"/>
    <w:rsid w:val="001F1EF1"/>
    <w:rsid w:val="001F2F80"/>
    <w:rsid w:val="001F357B"/>
    <w:rsid w:val="001F3FC3"/>
    <w:rsid w:val="001F430B"/>
    <w:rsid w:val="001F43DC"/>
    <w:rsid w:val="001F5063"/>
    <w:rsid w:val="001F56FE"/>
    <w:rsid w:val="001F6969"/>
    <w:rsid w:val="001F70D2"/>
    <w:rsid w:val="001F77CA"/>
    <w:rsid w:val="00202DB0"/>
    <w:rsid w:val="002031BF"/>
    <w:rsid w:val="00205DBA"/>
    <w:rsid w:val="002103B9"/>
    <w:rsid w:val="00210640"/>
    <w:rsid w:val="00210A1B"/>
    <w:rsid w:val="00210A98"/>
    <w:rsid w:val="00210FB5"/>
    <w:rsid w:val="00211219"/>
    <w:rsid w:val="00212D2A"/>
    <w:rsid w:val="00213408"/>
    <w:rsid w:val="00213DA2"/>
    <w:rsid w:val="00214A1F"/>
    <w:rsid w:val="00214E8E"/>
    <w:rsid w:val="00215053"/>
    <w:rsid w:val="00215798"/>
    <w:rsid w:val="00215FC5"/>
    <w:rsid w:val="002164C7"/>
    <w:rsid w:val="00216B2A"/>
    <w:rsid w:val="002171B6"/>
    <w:rsid w:val="00217369"/>
    <w:rsid w:val="002205E8"/>
    <w:rsid w:val="00223393"/>
    <w:rsid w:val="0022382E"/>
    <w:rsid w:val="00223D51"/>
    <w:rsid w:val="00225269"/>
    <w:rsid w:val="0022580D"/>
    <w:rsid w:val="002278E0"/>
    <w:rsid w:val="00230396"/>
    <w:rsid w:val="002303C7"/>
    <w:rsid w:val="00230FA3"/>
    <w:rsid w:val="00231EB1"/>
    <w:rsid w:val="00231FD3"/>
    <w:rsid w:val="0023212B"/>
    <w:rsid w:val="002337A6"/>
    <w:rsid w:val="002358FD"/>
    <w:rsid w:val="00235C57"/>
    <w:rsid w:val="0023634D"/>
    <w:rsid w:val="002377BA"/>
    <w:rsid w:val="00240E66"/>
    <w:rsid w:val="00241183"/>
    <w:rsid w:val="002413E2"/>
    <w:rsid w:val="00241445"/>
    <w:rsid w:val="002426E6"/>
    <w:rsid w:val="00242C24"/>
    <w:rsid w:val="00242CEE"/>
    <w:rsid w:val="002432E7"/>
    <w:rsid w:val="002433EE"/>
    <w:rsid w:val="00243451"/>
    <w:rsid w:val="0024379F"/>
    <w:rsid w:val="00243D4D"/>
    <w:rsid w:val="002443DC"/>
    <w:rsid w:val="0024577A"/>
    <w:rsid w:val="00245B81"/>
    <w:rsid w:val="002464B2"/>
    <w:rsid w:val="0024724C"/>
    <w:rsid w:val="0024745A"/>
    <w:rsid w:val="002476CD"/>
    <w:rsid w:val="002503F2"/>
    <w:rsid w:val="00253367"/>
    <w:rsid w:val="00253FA1"/>
    <w:rsid w:val="00254002"/>
    <w:rsid w:val="00254093"/>
    <w:rsid w:val="0025593E"/>
    <w:rsid w:val="00255E60"/>
    <w:rsid w:val="00256049"/>
    <w:rsid w:val="00256B31"/>
    <w:rsid w:val="00257347"/>
    <w:rsid w:val="00260135"/>
    <w:rsid w:val="00260A99"/>
    <w:rsid w:val="00260CFD"/>
    <w:rsid w:val="00260E4F"/>
    <w:rsid w:val="00260F00"/>
    <w:rsid w:val="00262402"/>
    <w:rsid w:val="00262C9E"/>
    <w:rsid w:val="002640B1"/>
    <w:rsid w:val="00264355"/>
    <w:rsid w:val="00264B2D"/>
    <w:rsid w:val="00264F94"/>
    <w:rsid w:val="0026548D"/>
    <w:rsid w:val="00265519"/>
    <w:rsid w:val="002656BF"/>
    <w:rsid w:val="00265B9A"/>
    <w:rsid w:val="00265E50"/>
    <w:rsid w:val="0026678A"/>
    <w:rsid w:val="00266D9D"/>
    <w:rsid w:val="00267294"/>
    <w:rsid w:val="002679FE"/>
    <w:rsid w:val="0027092F"/>
    <w:rsid w:val="00270A80"/>
    <w:rsid w:val="00270B59"/>
    <w:rsid w:val="00270C8F"/>
    <w:rsid w:val="00272062"/>
    <w:rsid w:val="002723F9"/>
    <w:rsid w:val="002730DB"/>
    <w:rsid w:val="00273BDE"/>
    <w:rsid w:val="00274C14"/>
    <w:rsid w:val="00274EAB"/>
    <w:rsid w:val="00275844"/>
    <w:rsid w:val="00275A87"/>
    <w:rsid w:val="00276985"/>
    <w:rsid w:val="00276CD1"/>
    <w:rsid w:val="00276F85"/>
    <w:rsid w:val="00277C1E"/>
    <w:rsid w:val="00281785"/>
    <w:rsid w:val="00282A00"/>
    <w:rsid w:val="00282DE6"/>
    <w:rsid w:val="0028305F"/>
    <w:rsid w:val="00283B78"/>
    <w:rsid w:val="00284006"/>
    <w:rsid w:val="00285D4F"/>
    <w:rsid w:val="0028760D"/>
    <w:rsid w:val="002878E2"/>
    <w:rsid w:val="00287B4E"/>
    <w:rsid w:val="00290C68"/>
    <w:rsid w:val="00291238"/>
    <w:rsid w:val="0029127E"/>
    <w:rsid w:val="002913A5"/>
    <w:rsid w:val="0029257C"/>
    <w:rsid w:val="0029259E"/>
    <w:rsid w:val="00293087"/>
    <w:rsid w:val="0029392B"/>
    <w:rsid w:val="00294039"/>
    <w:rsid w:val="00294FF9"/>
    <w:rsid w:val="0029574A"/>
    <w:rsid w:val="00295FBE"/>
    <w:rsid w:val="002975F2"/>
    <w:rsid w:val="002A00B3"/>
    <w:rsid w:val="002A1DE8"/>
    <w:rsid w:val="002A29C7"/>
    <w:rsid w:val="002A4349"/>
    <w:rsid w:val="002A435B"/>
    <w:rsid w:val="002A4595"/>
    <w:rsid w:val="002A4661"/>
    <w:rsid w:val="002A5364"/>
    <w:rsid w:val="002A5861"/>
    <w:rsid w:val="002A5F81"/>
    <w:rsid w:val="002A6E97"/>
    <w:rsid w:val="002B1634"/>
    <w:rsid w:val="002B1BFB"/>
    <w:rsid w:val="002B2770"/>
    <w:rsid w:val="002B299F"/>
    <w:rsid w:val="002B2C97"/>
    <w:rsid w:val="002B37BF"/>
    <w:rsid w:val="002B380B"/>
    <w:rsid w:val="002B382D"/>
    <w:rsid w:val="002B3AEC"/>
    <w:rsid w:val="002B4047"/>
    <w:rsid w:val="002B4D47"/>
    <w:rsid w:val="002B5092"/>
    <w:rsid w:val="002B56C6"/>
    <w:rsid w:val="002B6B9C"/>
    <w:rsid w:val="002B72AF"/>
    <w:rsid w:val="002B76FD"/>
    <w:rsid w:val="002B7C62"/>
    <w:rsid w:val="002C05DB"/>
    <w:rsid w:val="002C07D3"/>
    <w:rsid w:val="002C0C5D"/>
    <w:rsid w:val="002C1F98"/>
    <w:rsid w:val="002C29E7"/>
    <w:rsid w:val="002C2D65"/>
    <w:rsid w:val="002C383B"/>
    <w:rsid w:val="002C42D2"/>
    <w:rsid w:val="002C4F36"/>
    <w:rsid w:val="002C5C52"/>
    <w:rsid w:val="002D0921"/>
    <w:rsid w:val="002D0CB9"/>
    <w:rsid w:val="002D1B0A"/>
    <w:rsid w:val="002D2472"/>
    <w:rsid w:val="002D2894"/>
    <w:rsid w:val="002D3829"/>
    <w:rsid w:val="002D3D26"/>
    <w:rsid w:val="002D3D72"/>
    <w:rsid w:val="002D423B"/>
    <w:rsid w:val="002D4C87"/>
    <w:rsid w:val="002D4DE0"/>
    <w:rsid w:val="002D4F42"/>
    <w:rsid w:val="002D6F3E"/>
    <w:rsid w:val="002D72DB"/>
    <w:rsid w:val="002D7308"/>
    <w:rsid w:val="002D7FB0"/>
    <w:rsid w:val="002E0015"/>
    <w:rsid w:val="002E01BF"/>
    <w:rsid w:val="002E0C9E"/>
    <w:rsid w:val="002E1941"/>
    <w:rsid w:val="002E1D95"/>
    <w:rsid w:val="002E27BE"/>
    <w:rsid w:val="002E2929"/>
    <w:rsid w:val="002E3675"/>
    <w:rsid w:val="002E3722"/>
    <w:rsid w:val="002E3A4F"/>
    <w:rsid w:val="002E5881"/>
    <w:rsid w:val="002E5C29"/>
    <w:rsid w:val="002E69DB"/>
    <w:rsid w:val="002E6A32"/>
    <w:rsid w:val="002E6E86"/>
    <w:rsid w:val="002F0502"/>
    <w:rsid w:val="002F099F"/>
    <w:rsid w:val="002F0EEE"/>
    <w:rsid w:val="002F1256"/>
    <w:rsid w:val="002F12E4"/>
    <w:rsid w:val="002F1725"/>
    <w:rsid w:val="002F24C8"/>
    <w:rsid w:val="002F2FC4"/>
    <w:rsid w:val="002F3ADF"/>
    <w:rsid w:val="002F4747"/>
    <w:rsid w:val="002F4B89"/>
    <w:rsid w:val="002F5856"/>
    <w:rsid w:val="002F59CF"/>
    <w:rsid w:val="002F5A96"/>
    <w:rsid w:val="002F68D4"/>
    <w:rsid w:val="00300A54"/>
    <w:rsid w:val="0030152E"/>
    <w:rsid w:val="003022EF"/>
    <w:rsid w:val="0030251C"/>
    <w:rsid w:val="00302AAD"/>
    <w:rsid w:val="00302F20"/>
    <w:rsid w:val="00303181"/>
    <w:rsid w:val="003033E3"/>
    <w:rsid w:val="00303C8C"/>
    <w:rsid w:val="0030497E"/>
    <w:rsid w:val="00305115"/>
    <w:rsid w:val="00305B5C"/>
    <w:rsid w:val="00306116"/>
    <w:rsid w:val="00306220"/>
    <w:rsid w:val="00306524"/>
    <w:rsid w:val="00306CF2"/>
    <w:rsid w:val="00310267"/>
    <w:rsid w:val="003105D4"/>
    <w:rsid w:val="003108A3"/>
    <w:rsid w:val="0031191F"/>
    <w:rsid w:val="00311C29"/>
    <w:rsid w:val="00311EE8"/>
    <w:rsid w:val="00311FC5"/>
    <w:rsid w:val="00312C80"/>
    <w:rsid w:val="00312C96"/>
    <w:rsid w:val="003132F5"/>
    <w:rsid w:val="0031355C"/>
    <w:rsid w:val="00313F47"/>
    <w:rsid w:val="003141DF"/>
    <w:rsid w:val="00314608"/>
    <w:rsid w:val="003147B9"/>
    <w:rsid w:val="0031531C"/>
    <w:rsid w:val="0031555D"/>
    <w:rsid w:val="00320820"/>
    <w:rsid w:val="00320A07"/>
    <w:rsid w:val="00320E0D"/>
    <w:rsid w:val="003210FF"/>
    <w:rsid w:val="00321289"/>
    <w:rsid w:val="0032163A"/>
    <w:rsid w:val="00321750"/>
    <w:rsid w:val="003218B9"/>
    <w:rsid w:val="0032190E"/>
    <w:rsid w:val="00322D51"/>
    <w:rsid w:val="00323115"/>
    <w:rsid w:val="00323334"/>
    <w:rsid w:val="003238F1"/>
    <w:rsid w:val="00323BBE"/>
    <w:rsid w:val="00323E74"/>
    <w:rsid w:val="003243B7"/>
    <w:rsid w:val="00324769"/>
    <w:rsid w:val="0032495A"/>
    <w:rsid w:val="003254B8"/>
    <w:rsid w:val="00325700"/>
    <w:rsid w:val="00325A6B"/>
    <w:rsid w:val="003260B3"/>
    <w:rsid w:val="00326445"/>
    <w:rsid w:val="0032738C"/>
    <w:rsid w:val="003273F7"/>
    <w:rsid w:val="003274EA"/>
    <w:rsid w:val="0032765B"/>
    <w:rsid w:val="00332023"/>
    <w:rsid w:val="003323B3"/>
    <w:rsid w:val="003329B4"/>
    <w:rsid w:val="00332F84"/>
    <w:rsid w:val="00333ED8"/>
    <w:rsid w:val="00334485"/>
    <w:rsid w:val="003351C4"/>
    <w:rsid w:val="003358D5"/>
    <w:rsid w:val="00336572"/>
    <w:rsid w:val="003375C0"/>
    <w:rsid w:val="00337AB2"/>
    <w:rsid w:val="003414B4"/>
    <w:rsid w:val="00341FA2"/>
    <w:rsid w:val="00342449"/>
    <w:rsid w:val="00342AAE"/>
    <w:rsid w:val="00343AAD"/>
    <w:rsid w:val="00343ABB"/>
    <w:rsid w:val="003442F9"/>
    <w:rsid w:val="00344631"/>
    <w:rsid w:val="0034471F"/>
    <w:rsid w:val="0034577D"/>
    <w:rsid w:val="00346540"/>
    <w:rsid w:val="00350652"/>
    <w:rsid w:val="003506D4"/>
    <w:rsid w:val="00350F22"/>
    <w:rsid w:val="00351F65"/>
    <w:rsid w:val="00352A79"/>
    <w:rsid w:val="00352CED"/>
    <w:rsid w:val="003536CF"/>
    <w:rsid w:val="00354078"/>
    <w:rsid w:val="00355302"/>
    <w:rsid w:val="00355C56"/>
    <w:rsid w:val="00356792"/>
    <w:rsid w:val="00356D99"/>
    <w:rsid w:val="00357011"/>
    <w:rsid w:val="003573C1"/>
    <w:rsid w:val="003578CD"/>
    <w:rsid w:val="00360116"/>
    <w:rsid w:val="003605C4"/>
    <w:rsid w:val="00362C06"/>
    <w:rsid w:val="00362F1C"/>
    <w:rsid w:val="00363E78"/>
    <w:rsid w:val="00363EAD"/>
    <w:rsid w:val="00363EB3"/>
    <w:rsid w:val="003642F3"/>
    <w:rsid w:val="00365059"/>
    <w:rsid w:val="00365114"/>
    <w:rsid w:val="00365C1D"/>
    <w:rsid w:val="00367F17"/>
    <w:rsid w:val="00370328"/>
    <w:rsid w:val="003704B5"/>
    <w:rsid w:val="003714DD"/>
    <w:rsid w:val="00372925"/>
    <w:rsid w:val="00372ADD"/>
    <w:rsid w:val="00372C53"/>
    <w:rsid w:val="00373387"/>
    <w:rsid w:val="00373725"/>
    <w:rsid w:val="003739AE"/>
    <w:rsid w:val="00373AA6"/>
    <w:rsid w:val="003743B8"/>
    <w:rsid w:val="003743D8"/>
    <w:rsid w:val="0037440F"/>
    <w:rsid w:val="003753F7"/>
    <w:rsid w:val="00375D44"/>
    <w:rsid w:val="00376704"/>
    <w:rsid w:val="00380346"/>
    <w:rsid w:val="0038069C"/>
    <w:rsid w:val="00380E1C"/>
    <w:rsid w:val="003817E8"/>
    <w:rsid w:val="00381DDC"/>
    <w:rsid w:val="003820B4"/>
    <w:rsid w:val="00382398"/>
    <w:rsid w:val="003823D8"/>
    <w:rsid w:val="00382ED2"/>
    <w:rsid w:val="0038335F"/>
    <w:rsid w:val="00383FD4"/>
    <w:rsid w:val="003841E7"/>
    <w:rsid w:val="00384A87"/>
    <w:rsid w:val="00384E24"/>
    <w:rsid w:val="00384EE6"/>
    <w:rsid w:val="00385088"/>
    <w:rsid w:val="00385BB8"/>
    <w:rsid w:val="00385C1E"/>
    <w:rsid w:val="00385E55"/>
    <w:rsid w:val="00386254"/>
    <w:rsid w:val="003862B5"/>
    <w:rsid w:val="00387879"/>
    <w:rsid w:val="00387B0D"/>
    <w:rsid w:val="003904C3"/>
    <w:rsid w:val="003915F1"/>
    <w:rsid w:val="0039174F"/>
    <w:rsid w:val="00392041"/>
    <w:rsid w:val="003933BB"/>
    <w:rsid w:val="00393CFC"/>
    <w:rsid w:val="00394527"/>
    <w:rsid w:val="00395AC1"/>
    <w:rsid w:val="00395BEB"/>
    <w:rsid w:val="0039633E"/>
    <w:rsid w:val="003965EF"/>
    <w:rsid w:val="0039684B"/>
    <w:rsid w:val="003969C4"/>
    <w:rsid w:val="00397062"/>
    <w:rsid w:val="00397C3E"/>
    <w:rsid w:val="003A0686"/>
    <w:rsid w:val="003A11B4"/>
    <w:rsid w:val="003A19B8"/>
    <w:rsid w:val="003A2124"/>
    <w:rsid w:val="003A2244"/>
    <w:rsid w:val="003A258F"/>
    <w:rsid w:val="003A32D4"/>
    <w:rsid w:val="003A4225"/>
    <w:rsid w:val="003A4245"/>
    <w:rsid w:val="003A4611"/>
    <w:rsid w:val="003A5297"/>
    <w:rsid w:val="003A5395"/>
    <w:rsid w:val="003A53F0"/>
    <w:rsid w:val="003A5657"/>
    <w:rsid w:val="003A61FB"/>
    <w:rsid w:val="003A6387"/>
    <w:rsid w:val="003A6ADC"/>
    <w:rsid w:val="003A6E21"/>
    <w:rsid w:val="003A752F"/>
    <w:rsid w:val="003A783E"/>
    <w:rsid w:val="003B0A4F"/>
    <w:rsid w:val="003B0ADF"/>
    <w:rsid w:val="003B16B2"/>
    <w:rsid w:val="003B1AD4"/>
    <w:rsid w:val="003B1DA3"/>
    <w:rsid w:val="003B24CA"/>
    <w:rsid w:val="003B289F"/>
    <w:rsid w:val="003B2D63"/>
    <w:rsid w:val="003B35DB"/>
    <w:rsid w:val="003B3E96"/>
    <w:rsid w:val="003B4903"/>
    <w:rsid w:val="003B4DB1"/>
    <w:rsid w:val="003B5EE8"/>
    <w:rsid w:val="003B6C5F"/>
    <w:rsid w:val="003B7052"/>
    <w:rsid w:val="003C16F6"/>
    <w:rsid w:val="003C1778"/>
    <w:rsid w:val="003C1A14"/>
    <w:rsid w:val="003C1DD2"/>
    <w:rsid w:val="003C21EC"/>
    <w:rsid w:val="003C29D7"/>
    <w:rsid w:val="003C305E"/>
    <w:rsid w:val="003C3FA4"/>
    <w:rsid w:val="003C5043"/>
    <w:rsid w:val="003C537A"/>
    <w:rsid w:val="003C56D9"/>
    <w:rsid w:val="003C5FC2"/>
    <w:rsid w:val="003C7405"/>
    <w:rsid w:val="003C7C52"/>
    <w:rsid w:val="003D055D"/>
    <w:rsid w:val="003D108C"/>
    <w:rsid w:val="003D3E26"/>
    <w:rsid w:val="003D4204"/>
    <w:rsid w:val="003D4E11"/>
    <w:rsid w:val="003D78B9"/>
    <w:rsid w:val="003E0F57"/>
    <w:rsid w:val="003E0F5D"/>
    <w:rsid w:val="003E242B"/>
    <w:rsid w:val="003E3A00"/>
    <w:rsid w:val="003E3B38"/>
    <w:rsid w:val="003E4938"/>
    <w:rsid w:val="003E4EBA"/>
    <w:rsid w:val="003E4F04"/>
    <w:rsid w:val="003E5103"/>
    <w:rsid w:val="003E54D9"/>
    <w:rsid w:val="003E5AA2"/>
    <w:rsid w:val="003E6730"/>
    <w:rsid w:val="003E6C8C"/>
    <w:rsid w:val="003E7036"/>
    <w:rsid w:val="003E709A"/>
    <w:rsid w:val="003E7D2E"/>
    <w:rsid w:val="003E7FB2"/>
    <w:rsid w:val="003F08FA"/>
    <w:rsid w:val="003F23EE"/>
    <w:rsid w:val="003F284D"/>
    <w:rsid w:val="003F2F00"/>
    <w:rsid w:val="003F2FCE"/>
    <w:rsid w:val="003F34A1"/>
    <w:rsid w:val="003F3E6C"/>
    <w:rsid w:val="003F408D"/>
    <w:rsid w:val="003F4257"/>
    <w:rsid w:val="003F42C9"/>
    <w:rsid w:val="003F449D"/>
    <w:rsid w:val="003F4E25"/>
    <w:rsid w:val="003F56C6"/>
    <w:rsid w:val="003F5C1F"/>
    <w:rsid w:val="003F60E7"/>
    <w:rsid w:val="003F67B6"/>
    <w:rsid w:val="003F7AD3"/>
    <w:rsid w:val="003F7CBB"/>
    <w:rsid w:val="00400196"/>
    <w:rsid w:val="004009B9"/>
    <w:rsid w:val="004015A7"/>
    <w:rsid w:val="00401E72"/>
    <w:rsid w:val="00402DBD"/>
    <w:rsid w:val="0040306C"/>
    <w:rsid w:val="00403557"/>
    <w:rsid w:val="004041CE"/>
    <w:rsid w:val="00404362"/>
    <w:rsid w:val="00404AD2"/>
    <w:rsid w:val="00404F05"/>
    <w:rsid w:val="00405473"/>
    <w:rsid w:val="00406A03"/>
    <w:rsid w:val="00406A9E"/>
    <w:rsid w:val="00407344"/>
    <w:rsid w:val="00407E38"/>
    <w:rsid w:val="00410B23"/>
    <w:rsid w:val="00411EDD"/>
    <w:rsid w:val="004120F3"/>
    <w:rsid w:val="00412274"/>
    <w:rsid w:val="0041256F"/>
    <w:rsid w:val="00413520"/>
    <w:rsid w:val="004138CB"/>
    <w:rsid w:val="0041390C"/>
    <w:rsid w:val="00414010"/>
    <w:rsid w:val="00414034"/>
    <w:rsid w:val="004146B5"/>
    <w:rsid w:val="00414BAA"/>
    <w:rsid w:val="00415657"/>
    <w:rsid w:val="00415835"/>
    <w:rsid w:val="00415C71"/>
    <w:rsid w:val="0041689F"/>
    <w:rsid w:val="00416FF4"/>
    <w:rsid w:val="00417DBC"/>
    <w:rsid w:val="004208CF"/>
    <w:rsid w:val="00421A6A"/>
    <w:rsid w:val="004222E1"/>
    <w:rsid w:val="00422DD2"/>
    <w:rsid w:val="004230D5"/>
    <w:rsid w:val="004239D7"/>
    <w:rsid w:val="004246D8"/>
    <w:rsid w:val="00424DE3"/>
    <w:rsid w:val="00424E60"/>
    <w:rsid w:val="00425FEE"/>
    <w:rsid w:val="00426127"/>
    <w:rsid w:val="0043138A"/>
    <w:rsid w:val="004317E9"/>
    <w:rsid w:val="00431BEA"/>
    <w:rsid w:val="00432000"/>
    <w:rsid w:val="00432876"/>
    <w:rsid w:val="00432AE7"/>
    <w:rsid w:val="00432D5E"/>
    <w:rsid w:val="004347D4"/>
    <w:rsid w:val="00434953"/>
    <w:rsid w:val="00434FDD"/>
    <w:rsid w:val="00435C0B"/>
    <w:rsid w:val="004369AD"/>
    <w:rsid w:val="00436F0A"/>
    <w:rsid w:val="00437457"/>
    <w:rsid w:val="0043752F"/>
    <w:rsid w:val="0043790B"/>
    <w:rsid w:val="004379F5"/>
    <w:rsid w:val="00437CA2"/>
    <w:rsid w:val="00437D39"/>
    <w:rsid w:val="00440246"/>
    <w:rsid w:val="00440BAE"/>
    <w:rsid w:val="00440BC8"/>
    <w:rsid w:val="004412AD"/>
    <w:rsid w:val="00441639"/>
    <w:rsid w:val="00441C4B"/>
    <w:rsid w:val="00442B47"/>
    <w:rsid w:val="00443A40"/>
    <w:rsid w:val="00445E23"/>
    <w:rsid w:val="00445F98"/>
    <w:rsid w:val="004463C9"/>
    <w:rsid w:val="0045252C"/>
    <w:rsid w:val="00453581"/>
    <w:rsid w:val="00453622"/>
    <w:rsid w:val="00453B4B"/>
    <w:rsid w:val="00453BB9"/>
    <w:rsid w:val="00454629"/>
    <w:rsid w:val="0045571F"/>
    <w:rsid w:val="00455FA1"/>
    <w:rsid w:val="004561E3"/>
    <w:rsid w:val="00456E8C"/>
    <w:rsid w:val="004577F0"/>
    <w:rsid w:val="00457976"/>
    <w:rsid w:val="00460D42"/>
    <w:rsid w:val="004612E1"/>
    <w:rsid w:val="0046172E"/>
    <w:rsid w:val="004618EB"/>
    <w:rsid w:val="004621C3"/>
    <w:rsid w:val="004622C8"/>
    <w:rsid w:val="0046278C"/>
    <w:rsid w:val="00462BA4"/>
    <w:rsid w:val="00464631"/>
    <w:rsid w:val="0046499D"/>
    <w:rsid w:val="00464C9E"/>
    <w:rsid w:val="004659DA"/>
    <w:rsid w:val="00465FE6"/>
    <w:rsid w:val="004667AE"/>
    <w:rsid w:val="00466C01"/>
    <w:rsid w:val="004671E4"/>
    <w:rsid w:val="004672EE"/>
    <w:rsid w:val="004674E9"/>
    <w:rsid w:val="00467D13"/>
    <w:rsid w:val="00467E80"/>
    <w:rsid w:val="00470695"/>
    <w:rsid w:val="00470847"/>
    <w:rsid w:val="00471504"/>
    <w:rsid w:val="00471A61"/>
    <w:rsid w:val="00471F1E"/>
    <w:rsid w:val="00472F56"/>
    <w:rsid w:val="00474A92"/>
    <w:rsid w:val="00474D7E"/>
    <w:rsid w:val="00475B2C"/>
    <w:rsid w:val="00476344"/>
    <w:rsid w:val="00476C51"/>
    <w:rsid w:val="0047713F"/>
    <w:rsid w:val="004771BE"/>
    <w:rsid w:val="00480318"/>
    <w:rsid w:val="00480C51"/>
    <w:rsid w:val="00482A0C"/>
    <w:rsid w:val="00482A5D"/>
    <w:rsid w:val="0048403C"/>
    <w:rsid w:val="004846F9"/>
    <w:rsid w:val="00484AAF"/>
    <w:rsid w:val="00485FE2"/>
    <w:rsid w:val="00486422"/>
    <w:rsid w:val="00486613"/>
    <w:rsid w:val="00486C3D"/>
    <w:rsid w:val="00486CF4"/>
    <w:rsid w:val="0048707F"/>
    <w:rsid w:val="00487A3D"/>
    <w:rsid w:val="00490806"/>
    <w:rsid w:val="004918A5"/>
    <w:rsid w:val="004925E0"/>
    <w:rsid w:val="004926C4"/>
    <w:rsid w:val="0049290D"/>
    <w:rsid w:val="004939A1"/>
    <w:rsid w:val="00493BC3"/>
    <w:rsid w:val="0049435E"/>
    <w:rsid w:val="004947E7"/>
    <w:rsid w:val="00495F4F"/>
    <w:rsid w:val="004963D4"/>
    <w:rsid w:val="004966E1"/>
    <w:rsid w:val="00496D23"/>
    <w:rsid w:val="00497F40"/>
    <w:rsid w:val="004A0534"/>
    <w:rsid w:val="004A0C0A"/>
    <w:rsid w:val="004A203B"/>
    <w:rsid w:val="004A386C"/>
    <w:rsid w:val="004A3FD6"/>
    <w:rsid w:val="004A468A"/>
    <w:rsid w:val="004A4753"/>
    <w:rsid w:val="004A4C2C"/>
    <w:rsid w:val="004A56A3"/>
    <w:rsid w:val="004A5C2E"/>
    <w:rsid w:val="004A66E7"/>
    <w:rsid w:val="004A6F76"/>
    <w:rsid w:val="004A7657"/>
    <w:rsid w:val="004A7750"/>
    <w:rsid w:val="004B091C"/>
    <w:rsid w:val="004B15E1"/>
    <w:rsid w:val="004B1A3E"/>
    <w:rsid w:val="004B1DBA"/>
    <w:rsid w:val="004B1E92"/>
    <w:rsid w:val="004B21C5"/>
    <w:rsid w:val="004B2A13"/>
    <w:rsid w:val="004B2D2C"/>
    <w:rsid w:val="004B2DCC"/>
    <w:rsid w:val="004B3448"/>
    <w:rsid w:val="004B3E4E"/>
    <w:rsid w:val="004B5A93"/>
    <w:rsid w:val="004B748A"/>
    <w:rsid w:val="004B7552"/>
    <w:rsid w:val="004B7C68"/>
    <w:rsid w:val="004B7E2A"/>
    <w:rsid w:val="004C036B"/>
    <w:rsid w:val="004C0917"/>
    <w:rsid w:val="004C0F9D"/>
    <w:rsid w:val="004C1F19"/>
    <w:rsid w:val="004C23E2"/>
    <w:rsid w:val="004C24D1"/>
    <w:rsid w:val="004C3C3A"/>
    <w:rsid w:val="004C4330"/>
    <w:rsid w:val="004C54C4"/>
    <w:rsid w:val="004C5588"/>
    <w:rsid w:val="004C5873"/>
    <w:rsid w:val="004C5D74"/>
    <w:rsid w:val="004C726D"/>
    <w:rsid w:val="004C7C9E"/>
    <w:rsid w:val="004C7CB5"/>
    <w:rsid w:val="004D074F"/>
    <w:rsid w:val="004D0A67"/>
    <w:rsid w:val="004D30F4"/>
    <w:rsid w:val="004D38EA"/>
    <w:rsid w:val="004D3D40"/>
    <w:rsid w:val="004D4588"/>
    <w:rsid w:val="004D5320"/>
    <w:rsid w:val="004D5C69"/>
    <w:rsid w:val="004D5D46"/>
    <w:rsid w:val="004D5DE0"/>
    <w:rsid w:val="004D66CD"/>
    <w:rsid w:val="004D681C"/>
    <w:rsid w:val="004D6B62"/>
    <w:rsid w:val="004D7B35"/>
    <w:rsid w:val="004E08F8"/>
    <w:rsid w:val="004E0C5E"/>
    <w:rsid w:val="004E0F9C"/>
    <w:rsid w:val="004E1571"/>
    <w:rsid w:val="004E17AD"/>
    <w:rsid w:val="004E1E79"/>
    <w:rsid w:val="004E2B8D"/>
    <w:rsid w:val="004E3B4F"/>
    <w:rsid w:val="004E4344"/>
    <w:rsid w:val="004E57EB"/>
    <w:rsid w:val="004E59EC"/>
    <w:rsid w:val="004E5FAC"/>
    <w:rsid w:val="004E6FCC"/>
    <w:rsid w:val="004E76E3"/>
    <w:rsid w:val="004E7AA2"/>
    <w:rsid w:val="004F0DB8"/>
    <w:rsid w:val="004F22C5"/>
    <w:rsid w:val="004F25CB"/>
    <w:rsid w:val="004F2779"/>
    <w:rsid w:val="004F2BF2"/>
    <w:rsid w:val="004F2E1C"/>
    <w:rsid w:val="004F2F53"/>
    <w:rsid w:val="004F3078"/>
    <w:rsid w:val="004F3080"/>
    <w:rsid w:val="004F3503"/>
    <w:rsid w:val="004F37A5"/>
    <w:rsid w:val="004F4D65"/>
    <w:rsid w:val="004F5339"/>
    <w:rsid w:val="004F5601"/>
    <w:rsid w:val="004F5C15"/>
    <w:rsid w:val="004F5FE1"/>
    <w:rsid w:val="004F7C1A"/>
    <w:rsid w:val="005000C3"/>
    <w:rsid w:val="0050012B"/>
    <w:rsid w:val="005003BE"/>
    <w:rsid w:val="00500C82"/>
    <w:rsid w:val="00501A13"/>
    <w:rsid w:val="00502A95"/>
    <w:rsid w:val="00503BFB"/>
    <w:rsid w:val="00503C27"/>
    <w:rsid w:val="005046D2"/>
    <w:rsid w:val="005050B4"/>
    <w:rsid w:val="005054C5"/>
    <w:rsid w:val="005059B5"/>
    <w:rsid w:val="00505BFB"/>
    <w:rsid w:val="00505CDD"/>
    <w:rsid w:val="0050630E"/>
    <w:rsid w:val="00506592"/>
    <w:rsid w:val="0050725D"/>
    <w:rsid w:val="00507738"/>
    <w:rsid w:val="00507887"/>
    <w:rsid w:val="005079F3"/>
    <w:rsid w:val="00507B5D"/>
    <w:rsid w:val="00507EFB"/>
    <w:rsid w:val="005100AB"/>
    <w:rsid w:val="005101AE"/>
    <w:rsid w:val="0051068A"/>
    <w:rsid w:val="00510CED"/>
    <w:rsid w:val="00510F01"/>
    <w:rsid w:val="00511760"/>
    <w:rsid w:val="005130E9"/>
    <w:rsid w:val="00513CCC"/>
    <w:rsid w:val="00513FC9"/>
    <w:rsid w:val="00514C43"/>
    <w:rsid w:val="00515068"/>
    <w:rsid w:val="00515BD3"/>
    <w:rsid w:val="00515E46"/>
    <w:rsid w:val="0051604D"/>
    <w:rsid w:val="0051649D"/>
    <w:rsid w:val="00520E9D"/>
    <w:rsid w:val="00521DBF"/>
    <w:rsid w:val="00523131"/>
    <w:rsid w:val="0052340E"/>
    <w:rsid w:val="00523498"/>
    <w:rsid w:val="00523AE5"/>
    <w:rsid w:val="00523E8D"/>
    <w:rsid w:val="0052412F"/>
    <w:rsid w:val="0052477E"/>
    <w:rsid w:val="00524B4E"/>
    <w:rsid w:val="0052508F"/>
    <w:rsid w:val="005259F8"/>
    <w:rsid w:val="00525CBD"/>
    <w:rsid w:val="005260D7"/>
    <w:rsid w:val="00526549"/>
    <w:rsid w:val="0052669B"/>
    <w:rsid w:val="00526D7D"/>
    <w:rsid w:val="00527F3C"/>
    <w:rsid w:val="00530A25"/>
    <w:rsid w:val="00530A45"/>
    <w:rsid w:val="0053121F"/>
    <w:rsid w:val="005318BB"/>
    <w:rsid w:val="00533030"/>
    <w:rsid w:val="00533365"/>
    <w:rsid w:val="005333E8"/>
    <w:rsid w:val="00533772"/>
    <w:rsid w:val="0053500E"/>
    <w:rsid w:val="00535267"/>
    <w:rsid w:val="0053543F"/>
    <w:rsid w:val="005356A6"/>
    <w:rsid w:val="0053584C"/>
    <w:rsid w:val="0053721F"/>
    <w:rsid w:val="005373E5"/>
    <w:rsid w:val="00537529"/>
    <w:rsid w:val="00540FF5"/>
    <w:rsid w:val="005411AF"/>
    <w:rsid w:val="005415E6"/>
    <w:rsid w:val="005418F0"/>
    <w:rsid w:val="00541F88"/>
    <w:rsid w:val="005426C8"/>
    <w:rsid w:val="00542A4B"/>
    <w:rsid w:val="00542D12"/>
    <w:rsid w:val="00543852"/>
    <w:rsid w:val="00543A51"/>
    <w:rsid w:val="00543ABB"/>
    <w:rsid w:val="00543AF0"/>
    <w:rsid w:val="005444A1"/>
    <w:rsid w:val="005446C9"/>
    <w:rsid w:val="005450FC"/>
    <w:rsid w:val="005455DE"/>
    <w:rsid w:val="00545F71"/>
    <w:rsid w:val="00546459"/>
    <w:rsid w:val="00546D77"/>
    <w:rsid w:val="00547DD3"/>
    <w:rsid w:val="00551691"/>
    <w:rsid w:val="00551A36"/>
    <w:rsid w:val="005539DD"/>
    <w:rsid w:val="005549DC"/>
    <w:rsid w:val="005554C4"/>
    <w:rsid w:val="00555BA4"/>
    <w:rsid w:val="005575DA"/>
    <w:rsid w:val="00557F16"/>
    <w:rsid w:val="00557FCE"/>
    <w:rsid w:val="00560E25"/>
    <w:rsid w:val="005610F5"/>
    <w:rsid w:val="0056215E"/>
    <w:rsid w:val="005627F9"/>
    <w:rsid w:val="00563658"/>
    <w:rsid w:val="005637FD"/>
    <w:rsid w:val="0056420D"/>
    <w:rsid w:val="005646D3"/>
    <w:rsid w:val="0056488C"/>
    <w:rsid w:val="00564B89"/>
    <w:rsid w:val="00564F2A"/>
    <w:rsid w:val="00566D13"/>
    <w:rsid w:val="0056710C"/>
    <w:rsid w:val="005673EC"/>
    <w:rsid w:val="00570E79"/>
    <w:rsid w:val="00571BA0"/>
    <w:rsid w:val="0057217C"/>
    <w:rsid w:val="005725BF"/>
    <w:rsid w:val="005726E0"/>
    <w:rsid w:val="00572F85"/>
    <w:rsid w:val="00574273"/>
    <w:rsid w:val="005748F3"/>
    <w:rsid w:val="005748FA"/>
    <w:rsid w:val="00574BE0"/>
    <w:rsid w:val="0057598F"/>
    <w:rsid w:val="00575C5C"/>
    <w:rsid w:val="0057620D"/>
    <w:rsid w:val="005762AE"/>
    <w:rsid w:val="00576DF0"/>
    <w:rsid w:val="00577A20"/>
    <w:rsid w:val="00577C43"/>
    <w:rsid w:val="0058022E"/>
    <w:rsid w:val="00580324"/>
    <w:rsid w:val="00580739"/>
    <w:rsid w:val="005808A9"/>
    <w:rsid w:val="00580F4D"/>
    <w:rsid w:val="00581589"/>
    <w:rsid w:val="005819B9"/>
    <w:rsid w:val="005826FB"/>
    <w:rsid w:val="00582D89"/>
    <w:rsid w:val="00582E1A"/>
    <w:rsid w:val="005831A1"/>
    <w:rsid w:val="005840A0"/>
    <w:rsid w:val="005847A6"/>
    <w:rsid w:val="00584D59"/>
    <w:rsid w:val="00584DDA"/>
    <w:rsid w:val="00584E4E"/>
    <w:rsid w:val="0058556B"/>
    <w:rsid w:val="005860E8"/>
    <w:rsid w:val="0058618E"/>
    <w:rsid w:val="005865D6"/>
    <w:rsid w:val="00586673"/>
    <w:rsid w:val="005876AF"/>
    <w:rsid w:val="00587798"/>
    <w:rsid w:val="00587E01"/>
    <w:rsid w:val="0059005B"/>
    <w:rsid w:val="005912C8"/>
    <w:rsid w:val="0059131D"/>
    <w:rsid w:val="005913F9"/>
    <w:rsid w:val="0059179E"/>
    <w:rsid w:val="0059278F"/>
    <w:rsid w:val="00592AF3"/>
    <w:rsid w:val="00593024"/>
    <w:rsid w:val="0059327B"/>
    <w:rsid w:val="0059348B"/>
    <w:rsid w:val="0059348D"/>
    <w:rsid w:val="00594136"/>
    <w:rsid w:val="005946CA"/>
    <w:rsid w:val="005958E0"/>
    <w:rsid w:val="0059594A"/>
    <w:rsid w:val="00595DDA"/>
    <w:rsid w:val="00596369"/>
    <w:rsid w:val="00597440"/>
    <w:rsid w:val="0059789D"/>
    <w:rsid w:val="00597DE5"/>
    <w:rsid w:val="005A159A"/>
    <w:rsid w:val="005A1AEF"/>
    <w:rsid w:val="005A1E84"/>
    <w:rsid w:val="005A25BA"/>
    <w:rsid w:val="005A2B1D"/>
    <w:rsid w:val="005A2B72"/>
    <w:rsid w:val="005A4CAB"/>
    <w:rsid w:val="005A51FB"/>
    <w:rsid w:val="005A5A13"/>
    <w:rsid w:val="005A60B1"/>
    <w:rsid w:val="005A6266"/>
    <w:rsid w:val="005A6FD3"/>
    <w:rsid w:val="005A704E"/>
    <w:rsid w:val="005A7AC4"/>
    <w:rsid w:val="005A7B97"/>
    <w:rsid w:val="005B25A5"/>
    <w:rsid w:val="005B3179"/>
    <w:rsid w:val="005B38CD"/>
    <w:rsid w:val="005B4F0A"/>
    <w:rsid w:val="005B4FCA"/>
    <w:rsid w:val="005B54EB"/>
    <w:rsid w:val="005B5968"/>
    <w:rsid w:val="005B5B89"/>
    <w:rsid w:val="005B678C"/>
    <w:rsid w:val="005C04D4"/>
    <w:rsid w:val="005C0A35"/>
    <w:rsid w:val="005C0C94"/>
    <w:rsid w:val="005C1082"/>
    <w:rsid w:val="005C17CB"/>
    <w:rsid w:val="005C1E19"/>
    <w:rsid w:val="005C2518"/>
    <w:rsid w:val="005C3439"/>
    <w:rsid w:val="005C4ADC"/>
    <w:rsid w:val="005C51C3"/>
    <w:rsid w:val="005C5942"/>
    <w:rsid w:val="005C5D2F"/>
    <w:rsid w:val="005C6AEB"/>
    <w:rsid w:val="005C7822"/>
    <w:rsid w:val="005C7A04"/>
    <w:rsid w:val="005D0A43"/>
    <w:rsid w:val="005D1036"/>
    <w:rsid w:val="005D150F"/>
    <w:rsid w:val="005D1892"/>
    <w:rsid w:val="005D2075"/>
    <w:rsid w:val="005D20AE"/>
    <w:rsid w:val="005D232C"/>
    <w:rsid w:val="005D28AE"/>
    <w:rsid w:val="005D37C2"/>
    <w:rsid w:val="005D3A38"/>
    <w:rsid w:val="005D4B53"/>
    <w:rsid w:val="005D5D94"/>
    <w:rsid w:val="005D6393"/>
    <w:rsid w:val="005D65D2"/>
    <w:rsid w:val="005D71C2"/>
    <w:rsid w:val="005D755D"/>
    <w:rsid w:val="005D7617"/>
    <w:rsid w:val="005D7733"/>
    <w:rsid w:val="005D7C05"/>
    <w:rsid w:val="005E04C7"/>
    <w:rsid w:val="005E0B4A"/>
    <w:rsid w:val="005E0DC2"/>
    <w:rsid w:val="005E2CFA"/>
    <w:rsid w:val="005E2CFD"/>
    <w:rsid w:val="005E3D60"/>
    <w:rsid w:val="005E4590"/>
    <w:rsid w:val="005E4990"/>
    <w:rsid w:val="005E49B2"/>
    <w:rsid w:val="005E4A38"/>
    <w:rsid w:val="005E56F8"/>
    <w:rsid w:val="005E5DB5"/>
    <w:rsid w:val="005E646A"/>
    <w:rsid w:val="005E65E9"/>
    <w:rsid w:val="005E6715"/>
    <w:rsid w:val="005E6808"/>
    <w:rsid w:val="005E7D37"/>
    <w:rsid w:val="005E7D97"/>
    <w:rsid w:val="005F0021"/>
    <w:rsid w:val="005F123A"/>
    <w:rsid w:val="005F2A44"/>
    <w:rsid w:val="005F2C97"/>
    <w:rsid w:val="005F2D19"/>
    <w:rsid w:val="005F31F1"/>
    <w:rsid w:val="005F3BC5"/>
    <w:rsid w:val="005F3BFC"/>
    <w:rsid w:val="005F432C"/>
    <w:rsid w:val="005F5021"/>
    <w:rsid w:val="005F67D6"/>
    <w:rsid w:val="00600764"/>
    <w:rsid w:val="0060104C"/>
    <w:rsid w:val="00601365"/>
    <w:rsid w:val="0060167A"/>
    <w:rsid w:val="0060199D"/>
    <w:rsid w:val="00601F46"/>
    <w:rsid w:val="006021D5"/>
    <w:rsid w:val="00602A41"/>
    <w:rsid w:val="00603B10"/>
    <w:rsid w:val="00604B3A"/>
    <w:rsid w:val="00605411"/>
    <w:rsid w:val="006058B6"/>
    <w:rsid w:val="00605A36"/>
    <w:rsid w:val="00605B6D"/>
    <w:rsid w:val="00606E8C"/>
    <w:rsid w:val="00606F51"/>
    <w:rsid w:val="00607E20"/>
    <w:rsid w:val="00607EDD"/>
    <w:rsid w:val="0061010E"/>
    <w:rsid w:val="00610425"/>
    <w:rsid w:val="006113C3"/>
    <w:rsid w:val="006113F6"/>
    <w:rsid w:val="00611A68"/>
    <w:rsid w:val="006121B3"/>
    <w:rsid w:val="006127C9"/>
    <w:rsid w:val="00613FD7"/>
    <w:rsid w:val="00614383"/>
    <w:rsid w:val="006144C5"/>
    <w:rsid w:val="0061462A"/>
    <w:rsid w:val="00614DE2"/>
    <w:rsid w:val="006154D9"/>
    <w:rsid w:val="006157B8"/>
    <w:rsid w:val="00615D85"/>
    <w:rsid w:val="006164DE"/>
    <w:rsid w:val="00616C18"/>
    <w:rsid w:val="00616CFC"/>
    <w:rsid w:val="006202F5"/>
    <w:rsid w:val="00620FD6"/>
    <w:rsid w:val="00621ECF"/>
    <w:rsid w:val="0062257D"/>
    <w:rsid w:val="006237E9"/>
    <w:rsid w:val="00623ABC"/>
    <w:rsid w:val="00624362"/>
    <w:rsid w:val="00625850"/>
    <w:rsid w:val="00625D1B"/>
    <w:rsid w:val="006262F9"/>
    <w:rsid w:val="00626498"/>
    <w:rsid w:val="00627F69"/>
    <w:rsid w:val="0063040B"/>
    <w:rsid w:val="006306D7"/>
    <w:rsid w:val="006307EE"/>
    <w:rsid w:val="00630839"/>
    <w:rsid w:val="00630A3A"/>
    <w:rsid w:val="00630C16"/>
    <w:rsid w:val="006315F1"/>
    <w:rsid w:val="00632325"/>
    <w:rsid w:val="006325BA"/>
    <w:rsid w:val="006326F5"/>
    <w:rsid w:val="00632995"/>
    <w:rsid w:val="00632B1D"/>
    <w:rsid w:val="00634D7A"/>
    <w:rsid w:val="0063612C"/>
    <w:rsid w:val="0063647E"/>
    <w:rsid w:val="00636C70"/>
    <w:rsid w:val="00637924"/>
    <w:rsid w:val="00637F6D"/>
    <w:rsid w:val="006405D2"/>
    <w:rsid w:val="006408B0"/>
    <w:rsid w:val="006409A1"/>
    <w:rsid w:val="00641CA8"/>
    <w:rsid w:val="00641DB0"/>
    <w:rsid w:val="00641F34"/>
    <w:rsid w:val="0064243D"/>
    <w:rsid w:val="00643116"/>
    <w:rsid w:val="0064396F"/>
    <w:rsid w:val="00643B29"/>
    <w:rsid w:val="00643F37"/>
    <w:rsid w:val="00644A0D"/>
    <w:rsid w:val="00644D27"/>
    <w:rsid w:val="00645363"/>
    <w:rsid w:val="00645B98"/>
    <w:rsid w:val="00646E76"/>
    <w:rsid w:val="006477D7"/>
    <w:rsid w:val="00650885"/>
    <w:rsid w:val="00650E91"/>
    <w:rsid w:val="00651205"/>
    <w:rsid w:val="00652EE9"/>
    <w:rsid w:val="0065328D"/>
    <w:rsid w:val="00653E52"/>
    <w:rsid w:val="0065407A"/>
    <w:rsid w:val="006542F4"/>
    <w:rsid w:val="00654682"/>
    <w:rsid w:val="0065474D"/>
    <w:rsid w:val="00654C36"/>
    <w:rsid w:val="00655B5E"/>
    <w:rsid w:val="00655B7E"/>
    <w:rsid w:val="006571C3"/>
    <w:rsid w:val="00657370"/>
    <w:rsid w:val="00657390"/>
    <w:rsid w:val="00660FBB"/>
    <w:rsid w:val="00661301"/>
    <w:rsid w:val="006619F2"/>
    <w:rsid w:val="00661DB9"/>
    <w:rsid w:val="00662BDB"/>
    <w:rsid w:val="0066363D"/>
    <w:rsid w:val="00663C9A"/>
    <w:rsid w:val="00665DC3"/>
    <w:rsid w:val="00666AC3"/>
    <w:rsid w:val="00666BF5"/>
    <w:rsid w:val="00667408"/>
    <w:rsid w:val="00667741"/>
    <w:rsid w:val="006679EB"/>
    <w:rsid w:val="00667A57"/>
    <w:rsid w:val="0067066D"/>
    <w:rsid w:val="00670AC1"/>
    <w:rsid w:val="00672253"/>
    <w:rsid w:val="0067228A"/>
    <w:rsid w:val="00672715"/>
    <w:rsid w:val="00672C11"/>
    <w:rsid w:val="006733BC"/>
    <w:rsid w:val="00674194"/>
    <w:rsid w:val="006746D2"/>
    <w:rsid w:val="006747F1"/>
    <w:rsid w:val="006750E2"/>
    <w:rsid w:val="00676599"/>
    <w:rsid w:val="0067677C"/>
    <w:rsid w:val="006779C7"/>
    <w:rsid w:val="00681180"/>
    <w:rsid w:val="006813F8"/>
    <w:rsid w:val="0068186F"/>
    <w:rsid w:val="006823CB"/>
    <w:rsid w:val="00683612"/>
    <w:rsid w:val="00683A2C"/>
    <w:rsid w:val="00683CA9"/>
    <w:rsid w:val="006843B0"/>
    <w:rsid w:val="00684F8D"/>
    <w:rsid w:val="0068553C"/>
    <w:rsid w:val="00685709"/>
    <w:rsid w:val="0068630D"/>
    <w:rsid w:val="006868BE"/>
    <w:rsid w:val="00687F46"/>
    <w:rsid w:val="0069029C"/>
    <w:rsid w:val="006902FC"/>
    <w:rsid w:val="00691A2E"/>
    <w:rsid w:val="00692034"/>
    <w:rsid w:val="00692270"/>
    <w:rsid w:val="00692344"/>
    <w:rsid w:val="00692B8F"/>
    <w:rsid w:val="00693691"/>
    <w:rsid w:val="006941BF"/>
    <w:rsid w:val="00694896"/>
    <w:rsid w:val="00694A21"/>
    <w:rsid w:val="00694BB0"/>
    <w:rsid w:val="006954CB"/>
    <w:rsid w:val="00695A4F"/>
    <w:rsid w:val="00695BE1"/>
    <w:rsid w:val="00695D05"/>
    <w:rsid w:val="00696437"/>
    <w:rsid w:val="00696A51"/>
    <w:rsid w:val="006972E4"/>
    <w:rsid w:val="006973CD"/>
    <w:rsid w:val="006979C9"/>
    <w:rsid w:val="006A0B30"/>
    <w:rsid w:val="006A1D10"/>
    <w:rsid w:val="006A1F91"/>
    <w:rsid w:val="006A2B1A"/>
    <w:rsid w:val="006A2B32"/>
    <w:rsid w:val="006A3729"/>
    <w:rsid w:val="006A3ADC"/>
    <w:rsid w:val="006A41A0"/>
    <w:rsid w:val="006A5B27"/>
    <w:rsid w:val="006A6B72"/>
    <w:rsid w:val="006A71E1"/>
    <w:rsid w:val="006A7386"/>
    <w:rsid w:val="006B0AC2"/>
    <w:rsid w:val="006B0B8F"/>
    <w:rsid w:val="006B15F0"/>
    <w:rsid w:val="006B17DE"/>
    <w:rsid w:val="006B19EB"/>
    <w:rsid w:val="006B1F67"/>
    <w:rsid w:val="006B2A0D"/>
    <w:rsid w:val="006B445F"/>
    <w:rsid w:val="006B469F"/>
    <w:rsid w:val="006B49FA"/>
    <w:rsid w:val="006B58D7"/>
    <w:rsid w:val="006B67F7"/>
    <w:rsid w:val="006B7450"/>
    <w:rsid w:val="006C12FF"/>
    <w:rsid w:val="006C14A4"/>
    <w:rsid w:val="006C167A"/>
    <w:rsid w:val="006C1924"/>
    <w:rsid w:val="006C22DD"/>
    <w:rsid w:val="006C35E6"/>
    <w:rsid w:val="006C40CA"/>
    <w:rsid w:val="006C4194"/>
    <w:rsid w:val="006C4E66"/>
    <w:rsid w:val="006C5072"/>
    <w:rsid w:val="006C5A0E"/>
    <w:rsid w:val="006C5A53"/>
    <w:rsid w:val="006C5B35"/>
    <w:rsid w:val="006C5FBD"/>
    <w:rsid w:val="006C6443"/>
    <w:rsid w:val="006C6E7F"/>
    <w:rsid w:val="006D0B01"/>
    <w:rsid w:val="006D0C25"/>
    <w:rsid w:val="006D1319"/>
    <w:rsid w:val="006D160E"/>
    <w:rsid w:val="006D1623"/>
    <w:rsid w:val="006D1C1B"/>
    <w:rsid w:val="006D3079"/>
    <w:rsid w:val="006D37F2"/>
    <w:rsid w:val="006D39EA"/>
    <w:rsid w:val="006D40F6"/>
    <w:rsid w:val="006D45CE"/>
    <w:rsid w:val="006D4861"/>
    <w:rsid w:val="006D4FE7"/>
    <w:rsid w:val="006D7C6F"/>
    <w:rsid w:val="006E067B"/>
    <w:rsid w:val="006E1046"/>
    <w:rsid w:val="006E12FE"/>
    <w:rsid w:val="006E1D15"/>
    <w:rsid w:val="006E251B"/>
    <w:rsid w:val="006E2D4D"/>
    <w:rsid w:val="006E4B93"/>
    <w:rsid w:val="006E4DEB"/>
    <w:rsid w:val="006E544B"/>
    <w:rsid w:val="006E5C6A"/>
    <w:rsid w:val="006E6280"/>
    <w:rsid w:val="006E6918"/>
    <w:rsid w:val="006E6EBC"/>
    <w:rsid w:val="006E7251"/>
    <w:rsid w:val="006E74F6"/>
    <w:rsid w:val="006E7C54"/>
    <w:rsid w:val="006E7DD3"/>
    <w:rsid w:val="006E7EBA"/>
    <w:rsid w:val="006F08D7"/>
    <w:rsid w:val="006F0A43"/>
    <w:rsid w:val="006F0C12"/>
    <w:rsid w:val="006F247E"/>
    <w:rsid w:val="006F286F"/>
    <w:rsid w:val="006F2939"/>
    <w:rsid w:val="006F2EB3"/>
    <w:rsid w:val="006F36B5"/>
    <w:rsid w:val="006F4CD6"/>
    <w:rsid w:val="006F5638"/>
    <w:rsid w:val="006F5A63"/>
    <w:rsid w:val="006F5C8B"/>
    <w:rsid w:val="006F7B07"/>
    <w:rsid w:val="00700820"/>
    <w:rsid w:val="00700843"/>
    <w:rsid w:val="0070175D"/>
    <w:rsid w:val="00702988"/>
    <w:rsid w:val="00702D36"/>
    <w:rsid w:val="00702D94"/>
    <w:rsid w:val="007031AD"/>
    <w:rsid w:val="00703D19"/>
    <w:rsid w:val="00704BCE"/>
    <w:rsid w:val="0070525C"/>
    <w:rsid w:val="0070541B"/>
    <w:rsid w:val="0070563C"/>
    <w:rsid w:val="00705B48"/>
    <w:rsid w:val="007062D4"/>
    <w:rsid w:val="00707536"/>
    <w:rsid w:val="007079C4"/>
    <w:rsid w:val="0071017B"/>
    <w:rsid w:val="00710875"/>
    <w:rsid w:val="00710942"/>
    <w:rsid w:val="00710981"/>
    <w:rsid w:val="00710E68"/>
    <w:rsid w:val="00711493"/>
    <w:rsid w:val="00711CF5"/>
    <w:rsid w:val="00712368"/>
    <w:rsid w:val="00712A48"/>
    <w:rsid w:val="00712D54"/>
    <w:rsid w:val="00713358"/>
    <w:rsid w:val="00715F92"/>
    <w:rsid w:val="00716AB4"/>
    <w:rsid w:val="00717393"/>
    <w:rsid w:val="00717B9F"/>
    <w:rsid w:val="00720D9A"/>
    <w:rsid w:val="0072145B"/>
    <w:rsid w:val="00721904"/>
    <w:rsid w:val="00725F38"/>
    <w:rsid w:val="007263C0"/>
    <w:rsid w:val="007263C1"/>
    <w:rsid w:val="00726A10"/>
    <w:rsid w:val="00726C65"/>
    <w:rsid w:val="007279E0"/>
    <w:rsid w:val="007302EC"/>
    <w:rsid w:val="007310D3"/>
    <w:rsid w:val="007319DE"/>
    <w:rsid w:val="00731A7A"/>
    <w:rsid w:val="00731AF2"/>
    <w:rsid w:val="00731DBB"/>
    <w:rsid w:val="00731EC0"/>
    <w:rsid w:val="00732422"/>
    <w:rsid w:val="00734165"/>
    <w:rsid w:val="007342E1"/>
    <w:rsid w:val="007349C3"/>
    <w:rsid w:val="00734C2A"/>
    <w:rsid w:val="00735726"/>
    <w:rsid w:val="00735E19"/>
    <w:rsid w:val="00736FBC"/>
    <w:rsid w:val="007373F8"/>
    <w:rsid w:val="00737B87"/>
    <w:rsid w:val="00737FFE"/>
    <w:rsid w:val="00740580"/>
    <w:rsid w:val="007418EE"/>
    <w:rsid w:val="00741AF2"/>
    <w:rsid w:val="00741B63"/>
    <w:rsid w:val="00741DEF"/>
    <w:rsid w:val="007421EE"/>
    <w:rsid w:val="00742CBF"/>
    <w:rsid w:val="0074312B"/>
    <w:rsid w:val="00744B50"/>
    <w:rsid w:val="00744F08"/>
    <w:rsid w:val="007454DE"/>
    <w:rsid w:val="007460DF"/>
    <w:rsid w:val="00746692"/>
    <w:rsid w:val="00750096"/>
    <w:rsid w:val="00750506"/>
    <w:rsid w:val="00751505"/>
    <w:rsid w:val="00751DA0"/>
    <w:rsid w:val="0075248D"/>
    <w:rsid w:val="007524D4"/>
    <w:rsid w:val="00752A25"/>
    <w:rsid w:val="0075353D"/>
    <w:rsid w:val="0075390D"/>
    <w:rsid w:val="00753963"/>
    <w:rsid w:val="00754416"/>
    <w:rsid w:val="007544BC"/>
    <w:rsid w:val="00754D64"/>
    <w:rsid w:val="0075536F"/>
    <w:rsid w:val="0075547A"/>
    <w:rsid w:val="007554F0"/>
    <w:rsid w:val="00755734"/>
    <w:rsid w:val="0075596E"/>
    <w:rsid w:val="00755B85"/>
    <w:rsid w:val="00756C5E"/>
    <w:rsid w:val="007573C3"/>
    <w:rsid w:val="007577FE"/>
    <w:rsid w:val="00757938"/>
    <w:rsid w:val="00760995"/>
    <w:rsid w:val="00762B37"/>
    <w:rsid w:val="0076421B"/>
    <w:rsid w:val="00764392"/>
    <w:rsid w:val="0076480A"/>
    <w:rsid w:val="00764A51"/>
    <w:rsid w:val="00764E18"/>
    <w:rsid w:val="007655AA"/>
    <w:rsid w:val="007675D3"/>
    <w:rsid w:val="00770947"/>
    <w:rsid w:val="00770DFC"/>
    <w:rsid w:val="00771B25"/>
    <w:rsid w:val="00773764"/>
    <w:rsid w:val="007737A6"/>
    <w:rsid w:val="00774E77"/>
    <w:rsid w:val="00774FF1"/>
    <w:rsid w:val="00775150"/>
    <w:rsid w:val="00775607"/>
    <w:rsid w:val="00775E2B"/>
    <w:rsid w:val="00776631"/>
    <w:rsid w:val="00776B79"/>
    <w:rsid w:val="00776EF1"/>
    <w:rsid w:val="0077706A"/>
    <w:rsid w:val="00780170"/>
    <w:rsid w:val="0078044F"/>
    <w:rsid w:val="0078127A"/>
    <w:rsid w:val="007813CF"/>
    <w:rsid w:val="00781520"/>
    <w:rsid w:val="00781895"/>
    <w:rsid w:val="00781D6C"/>
    <w:rsid w:val="00781D8A"/>
    <w:rsid w:val="00781F95"/>
    <w:rsid w:val="00782137"/>
    <w:rsid w:val="00783681"/>
    <w:rsid w:val="00783913"/>
    <w:rsid w:val="007839DC"/>
    <w:rsid w:val="00784C3F"/>
    <w:rsid w:val="007851E6"/>
    <w:rsid w:val="00785358"/>
    <w:rsid w:val="007859DD"/>
    <w:rsid w:val="00785A25"/>
    <w:rsid w:val="00785FAD"/>
    <w:rsid w:val="00786262"/>
    <w:rsid w:val="00786809"/>
    <w:rsid w:val="007870A8"/>
    <w:rsid w:val="00787138"/>
    <w:rsid w:val="007879E8"/>
    <w:rsid w:val="00787AD7"/>
    <w:rsid w:val="00790976"/>
    <w:rsid w:val="007923B8"/>
    <w:rsid w:val="007925C5"/>
    <w:rsid w:val="00792749"/>
    <w:rsid w:val="00792D21"/>
    <w:rsid w:val="00793BE6"/>
    <w:rsid w:val="00793C51"/>
    <w:rsid w:val="00793E3C"/>
    <w:rsid w:val="00794B44"/>
    <w:rsid w:val="00794EBC"/>
    <w:rsid w:val="00796237"/>
    <w:rsid w:val="0079662F"/>
    <w:rsid w:val="00797430"/>
    <w:rsid w:val="007979A8"/>
    <w:rsid w:val="00797FF4"/>
    <w:rsid w:val="007A028D"/>
    <w:rsid w:val="007A0BAF"/>
    <w:rsid w:val="007A0C9B"/>
    <w:rsid w:val="007A0DCC"/>
    <w:rsid w:val="007A1620"/>
    <w:rsid w:val="007A166E"/>
    <w:rsid w:val="007A29A4"/>
    <w:rsid w:val="007A3936"/>
    <w:rsid w:val="007A3A44"/>
    <w:rsid w:val="007A3A7E"/>
    <w:rsid w:val="007A434D"/>
    <w:rsid w:val="007A4AE9"/>
    <w:rsid w:val="007A56E0"/>
    <w:rsid w:val="007A6F4C"/>
    <w:rsid w:val="007A7A2F"/>
    <w:rsid w:val="007B0675"/>
    <w:rsid w:val="007B06C9"/>
    <w:rsid w:val="007B082A"/>
    <w:rsid w:val="007B0BD9"/>
    <w:rsid w:val="007B0BE3"/>
    <w:rsid w:val="007B0FFD"/>
    <w:rsid w:val="007B1D3F"/>
    <w:rsid w:val="007B2483"/>
    <w:rsid w:val="007B29B8"/>
    <w:rsid w:val="007B58BE"/>
    <w:rsid w:val="007B5BC3"/>
    <w:rsid w:val="007B5EDD"/>
    <w:rsid w:val="007B5FFF"/>
    <w:rsid w:val="007B61D3"/>
    <w:rsid w:val="007C0A2B"/>
    <w:rsid w:val="007C1B43"/>
    <w:rsid w:val="007C1B50"/>
    <w:rsid w:val="007C2547"/>
    <w:rsid w:val="007C2D49"/>
    <w:rsid w:val="007C2DFC"/>
    <w:rsid w:val="007C52C3"/>
    <w:rsid w:val="007C5780"/>
    <w:rsid w:val="007C5864"/>
    <w:rsid w:val="007C60F7"/>
    <w:rsid w:val="007C74F5"/>
    <w:rsid w:val="007C7609"/>
    <w:rsid w:val="007D00F4"/>
    <w:rsid w:val="007D057C"/>
    <w:rsid w:val="007D0BED"/>
    <w:rsid w:val="007D0DCF"/>
    <w:rsid w:val="007D0DF4"/>
    <w:rsid w:val="007D1911"/>
    <w:rsid w:val="007D1E45"/>
    <w:rsid w:val="007D2414"/>
    <w:rsid w:val="007D2696"/>
    <w:rsid w:val="007D3D30"/>
    <w:rsid w:val="007D3E96"/>
    <w:rsid w:val="007D3F27"/>
    <w:rsid w:val="007D42F7"/>
    <w:rsid w:val="007D4CA2"/>
    <w:rsid w:val="007D5135"/>
    <w:rsid w:val="007D642C"/>
    <w:rsid w:val="007E1780"/>
    <w:rsid w:val="007E1858"/>
    <w:rsid w:val="007E1CFF"/>
    <w:rsid w:val="007E34D3"/>
    <w:rsid w:val="007E3725"/>
    <w:rsid w:val="007E4601"/>
    <w:rsid w:val="007E46B5"/>
    <w:rsid w:val="007E4B9D"/>
    <w:rsid w:val="007E5E61"/>
    <w:rsid w:val="007E6941"/>
    <w:rsid w:val="007E6C85"/>
    <w:rsid w:val="007E7A85"/>
    <w:rsid w:val="007F0051"/>
    <w:rsid w:val="007F068E"/>
    <w:rsid w:val="007F0B17"/>
    <w:rsid w:val="007F1354"/>
    <w:rsid w:val="007F229F"/>
    <w:rsid w:val="007F2C63"/>
    <w:rsid w:val="007F4B0A"/>
    <w:rsid w:val="007F4F73"/>
    <w:rsid w:val="007F5C0F"/>
    <w:rsid w:val="007F5EF0"/>
    <w:rsid w:val="007F6979"/>
    <w:rsid w:val="007F7086"/>
    <w:rsid w:val="007F718E"/>
    <w:rsid w:val="007F7529"/>
    <w:rsid w:val="007F7777"/>
    <w:rsid w:val="007F7B69"/>
    <w:rsid w:val="008005E1"/>
    <w:rsid w:val="008039D1"/>
    <w:rsid w:val="00803A79"/>
    <w:rsid w:val="00803EC5"/>
    <w:rsid w:val="0080442F"/>
    <w:rsid w:val="008044F8"/>
    <w:rsid w:val="0080511B"/>
    <w:rsid w:val="00805375"/>
    <w:rsid w:val="00805F07"/>
    <w:rsid w:val="008061A7"/>
    <w:rsid w:val="008061C5"/>
    <w:rsid w:val="00806ECE"/>
    <w:rsid w:val="0080737F"/>
    <w:rsid w:val="008074A6"/>
    <w:rsid w:val="008116D9"/>
    <w:rsid w:val="008117EA"/>
    <w:rsid w:val="00811B95"/>
    <w:rsid w:val="008128D3"/>
    <w:rsid w:val="0081299F"/>
    <w:rsid w:val="008154BA"/>
    <w:rsid w:val="00816A4D"/>
    <w:rsid w:val="00816EB7"/>
    <w:rsid w:val="00816F32"/>
    <w:rsid w:val="0081749E"/>
    <w:rsid w:val="00817505"/>
    <w:rsid w:val="00817B7E"/>
    <w:rsid w:val="008212C6"/>
    <w:rsid w:val="00821C8A"/>
    <w:rsid w:val="00822857"/>
    <w:rsid w:val="00822BBF"/>
    <w:rsid w:val="008244DC"/>
    <w:rsid w:val="008246DD"/>
    <w:rsid w:val="008247B0"/>
    <w:rsid w:val="00824A34"/>
    <w:rsid w:val="00824A9E"/>
    <w:rsid w:val="00825858"/>
    <w:rsid w:val="008258E6"/>
    <w:rsid w:val="00825ABF"/>
    <w:rsid w:val="008307AE"/>
    <w:rsid w:val="00830B79"/>
    <w:rsid w:val="00830C5B"/>
    <w:rsid w:val="00831DFB"/>
    <w:rsid w:val="008323F5"/>
    <w:rsid w:val="00832C16"/>
    <w:rsid w:val="00832FBF"/>
    <w:rsid w:val="0083320D"/>
    <w:rsid w:val="008338E9"/>
    <w:rsid w:val="00834608"/>
    <w:rsid w:val="00834D28"/>
    <w:rsid w:val="00836211"/>
    <w:rsid w:val="00836CA0"/>
    <w:rsid w:val="0083722F"/>
    <w:rsid w:val="00837495"/>
    <w:rsid w:val="008401F9"/>
    <w:rsid w:val="008409DF"/>
    <w:rsid w:val="008411C2"/>
    <w:rsid w:val="008417CA"/>
    <w:rsid w:val="00842AF3"/>
    <w:rsid w:val="008455CC"/>
    <w:rsid w:val="00845924"/>
    <w:rsid w:val="00845928"/>
    <w:rsid w:val="00845EB7"/>
    <w:rsid w:val="008465D8"/>
    <w:rsid w:val="00847E13"/>
    <w:rsid w:val="00847F9B"/>
    <w:rsid w:val="00850418"/>
    <w:rsid w:val="00850613"/>
    <w:rsid w:val="008509E8"/>
    <w:rsid w:val="008519E1"/>
    <w:rsid w:val="00852872"/>
    <w:rsid w:val="00852AC7"/>
    <w:rsid w:val="00853808"/>
    <w:rsid w:val="0085428C"/>
    <w:rsid w:val="00854664"/>
    <w:rsid w:val="00854704"/>
    <w:rsid w:val="00856108"/>
    <w:rsid w:val="00856332"/>
    <w:rsid w:val="00856845"/>
    <w:rsid w:val="00856AC0"/>
    <w:rsid w:val="00856E04"/>
    <w:rsid w:val="00860262"/>
    <w:rsid w:val="00860556"/>
    <w:rsid w:val="00860827"/>
    <w:rsid w:val="008619B5"/>
    <w:rsid w:val="00861AA6"/>
    <w:rsid w:val="00862518"/>
    <w:rsid w:val="00862F3C"/>
    <w:rsid w:val="0086348C"/>
    <w:rsid w:val="00864474"/>
    <w:rsid w:val="00864892"/>
    <w:rsid w:val="00865495"/>
    <w:rsid w:val="00865593"/>
    <w:rsid w:val="00865642"/>
    <w:rsid w:val="00865740"/>
    <w:rsid w:val="0086607C"/>
    <w:rsid w:val="0086650A"/>
    <w:rsid w:val="008675F8"/>
    <w:rsid w:val="00867AE1"/>
    <w:rsid w:val="0087032C"/>
    <w:rsid w:val="00871955"/>
    <w:rsid w:val="00871E4C"/>
    <w:rsid w:val="00872887"/>
    <w:rsid w:val="00873992"/>
    <w:rsid w:val="0087459C"/>
    <w:rsid w:val="00874B85"/>
    <w:rsid w:val="008767DA"/>
    <w:rsid w:val="00876B45"/>
    <w:rsid w:val="00876D23"/>
    <w:rsid w:val="00876E54"/>
    <w:rsid w:val="00877031"/>
    <w:rsid w:val="008776CF"/>
    <w:rsid w:val="0088068B"/>
    <w:rsid w:val="0088082E"/>
    <w:rsid w:val="00881C5F"/>
    <w:rsid w:val="00881EAA"/>
    <w:rsid w:val="00883569"/>
    <w:rsid w:val="008841FB"/>
    <w:rsid w:val="00884C48"/>
    <w:rsid w:val="00885BC3"/>
    <w:rsid w:val="00885C9C"/>
    <w:rsid w:val="00885D9A"/>
    <w:rsid w:val="00886B89"/>
    <w:rsid w:val="00887828"/>
    <w:rsid w:val="008906B4"/>
    <w:rsid w:val="00892D08"/>
    <w:rsid w:val="0089325A"/>
    <w:rsid w:val="00893D5A"/>
    <w:rsid w:val="008943DD"/>
    <w:rsid w:val="00894DA6"/>
    <w:rsid w:val="00894E80"/>
    <w:rsid w:val="00894EB5"/>
    <w:rsid w:val="008956CF"/>
    <w:rsid w:val="00895D99"/>
    <w:rsid w:val="00897268"/>
    <w:rsid w:val="00897F17"/>
    <w:rsid w:val="008A023C"/>
    <w:rsid w:val="008A0363"/>
    <w:rsid w:val="008A03AD"/>
    <w:rsid w:val="008A04C5"/>
    <w:rsid w:val="008A0857"/>
    <w:rsid w:val="008A21C0"/>
    <w:rsid w:val="008A2612"/>
    <w:rsid w:val="008A27D9"/>
    <w:rsid w:val="008A3202"/>
    <w:rsid w:val="008A3542"/>
    <w:rsid w:val="008A36B8"/>
    <w:rsid w:val="008A461E"/>
    <w:rsid w:val="008A4983"/>
    <w:rsid w:val="008A4A6F"/>
    <w:rsid w:val="008A5BC0"/>
    <w:rsid w:val="008A648C"/>
    <w:rsid w:val="008A6C77"/>
    <w:rsid w:val="008A76DB"/>
    <w:rsid w:val="008A77D2"/>
    <w:rsid w:val="008B13FE"/>
    <w:rsid w:val="008B19E3"/>
    <w:rsid w:val="008B1C0F"/>
    <w:rsid w:val="008B1C68"/>
    <w:rsid w:val="008B1C7B"/>
    <w:rsid w:val="008B24F8"/>
    <w:rsid w:val="008B2EFF"/>
    <w:rsid w:val="008B3376"/>
    <w:rsid w:val="008B3A02"/>
    <w:rsid w:val="008B3B1A"/>
    <w:rsid w:val="008B40AC"/>
    <w:rsid w:val="008B43DF"/>
    <w:rsid w:val="008B49CD"/>
    <w:rsid w:val="008B5B23"/>
    <w:rsid w:val="008B6A98"/>
    <w:rsid w:val="008C02B9"/>
    <w:rsid w:val="008C06F6"/>
    <w:rsid w:val="008C10E6"/>
    <w:rsid w:val="008C1148"/>
    <w:rsid w:val="008C12E8"/>
    <w:rsid w:val="008C1765"/>
    <w:rsid w:val="008C1CDF"/>
    <w:rsid w:val="008C1E8C"/>
    <w:rsid w:val="008C2360"/>
    <w:rsid w:val="008C286B"/>
    <w:rsid w:val="008C2EAA"/>
    <w:rsid w:val="008C34E4"/>
    <w:rsid w:val="008C3B66"/>
    <w:rsid w:val="008C4B45"/>
    <w:rsid w:val="008C4E0B"/>
    <w:rsid w:val="008C5787"/>
    <w:rsid w:val="008C5E19"/>
    <w:rsid w:val="008C6837"/>
    <w:rsid w:val="008C6C55"/>
    <w:rsid w:val="008C70F1"/>
    <w:rsid w:val="008C784C"/>
    <w:rsid w:val="008C78B7"/>
    <w:rsid w:val="008C7C26"/>
    <w:rsid w:val="008C7E94"/>
    <w:rsid w:val="008D0F42"/>
    <w:rsid w:val="008D10E2"/>
    <w:rsid w:val="008D1730"/>
    <w:rsid w:val="008D199B"/>
    <w:rsid w:val="008D19C2"/>
    <w:rsid w:val="008D29E1"/>
    <w:rsid w:val="008D32AC"/>
    <w:rsid w:val="008D43AD"/>
    <w:rsid w:val="008D5405"/>
    <w:rsid w:val="008D607D"/>
    <w:rsid w:val="008D6493"/>
    <w:rsid w:val="008D66CC"/>
    <w:rsid w:val="008D690B"/>
    <w:rsid w:val="008D6E3B"/>
    <w:rsid w:val="008E0259"/>
    <w:rsid w:val="008E06E2"/>
    <w:rsid w:val="008E0B03"/>
    <w:rsid w:val="008E1724"/>
    <w:rsid w:val="008E2501"/>
    <w:rsid w:val="008E3CAF"/>
    <w:rsid w:val="008E41AD"/>
    <w:rsid w:val="008E6E63"/>
    <w:rsid w:val="008E7100"/>
    <w:rsid w:val="008E7A10"/>
    <w:rsid w:val="008E7BC2"/>
    <w:rsid w:val="008F0F7E"/>
    <w:rsid w:val="008F1177"/>
    <w:rsid w:val="008F1686"/>
    <w:rsid w:val="008F16C9"/>
    <w:rsid w:val="008F188F"/>
    <w:rsid w:val="008F190B"/>
    <w:rsid w:val="008F192D"/>
    <w:rsid w:val="008F1ADE"/>
    <w:rsid w:val="008F236F"/>
    <w:rsid w:val="008F2A04"/>
    <w:rsid w:val="008F2DEA"/>
    <w:rsid w:val="008F301B"/>
    <w:rsid w:val="008F3136"/>
    <w:rsid w:val="008F34CC"/>
    <w:rsid w:val="008F357B"/>
    <w:rsid w:val="008F3ABA"/>
    <w:rsid w:val="008F4477"/>
    <w:rsid w:val="008F5170"/>
    <w:rsid w:val="008F61D4"/>
    <w:rsid w:val="008F6622"/>
    <w:rsid w:val="008F6722"/>
    <w:rsid w:val="008F6979"/>
    <w:rsid w:val="008F6BA8"/>
    <w:rsid w:val="008F7431"/>
    <w:rsid w:val="0090047F"/>
    <w:rsid w:val="009007AF"/>
    <w:rsid w:val="00900905"/>
    <w:rsid w:val="00900A68"/>
    <w:rsid w:val="009010B0"/>
    <w:rsid w:val="00901100"/>
    <w:rsid w:val="00902122"/>
    <w:rsid w:val="0090281F"/>
    <w:rsid w:val="00902A71"/>
    <w:rsid w:val="00903453"/>
    <w:rsid w:val="0090349A"/>
    <w:rsid w:val="009036BF"/>
    <w:rsid w:val="00903C55"/>
    <w:rsid w:val="009041AD"/>
    <w:rsid w:val="00904C94"/>
    <w:rsid w:val="0090527C"/>
    <w:rsid w:val="0090596A"/>
    <w:rsid w:val="00905C3A"/>
    <w:rsid w:val="00906558"/>
    <w:rsid w:val="0090706E"/>
    <w:rsid w:val="00907FCF"/>
    <w:rsid w:val="0091007E"/>
    <w:rsid w:val="00910E9F"/>
    <w:rsid w:val="00910F8B"/>
    <w:rsid w:val="009111BE"/>
    <w:rsid w:val="00911B6C"/>
    <w:rsid w:val="00912781"/>
    <w:rsid w:val="00913020"/>
    <w:rsid w:val="009132CE"/>
    <w:rsid w:val="009138EF"/>
    <w:rsid w:val="009138F5"/>
    <w:rsid w:val="00913D77"/>
    <w:rsid w:val="009141EE"/>
    <w:rsid w:val="0091475B"/>
    <w:rsid w:val="00914E5E"/>
    <w:rsid w:val="00915893"/>
    <w:rsid w:val="00915E1F"/>
    <w:rsid w:val="009174B3"/>
    <w:rsid w:val="00917DA9"/>
    <w:rsid w:val="009205D2"/>
    <w:rsid w:val="009210F5"/>
    <w:rsid w:val="0092173E"/>
    <w:rsid w:val="00921A2C"/>
    <w:rsid w:val="00922E1D"/>
    <w:rsid w:val="0092440E"/>
    <w:rsid w:val="009245CD"/>
    <w:rsid w:val="00925C82"/>
    <w:rsid w:val="00925D33"/>
    <w:rsid w:val="00926497"/>
    <w:rsid w:val="009272BD"/>
    <w:rsid w:val="00927483"/>
    <w:rsid w:val="009277B5"/>
    <w:rsid w:val="00927D76"/>
    <w:rsid w:val="00930780"/>
    <w:rsid w:val="0093097C"/>
    <w:rsid w:val="00930B38"/>
    <w:rsid w:val="009318BA"/>
    <w:rsid w:val="00931AB7"/>
    <w:rsid w:val="00933174"/>
    <w:rsid w:val="009332E8"/>
    <w:rsid w:val="0093424F"/>
    <w:rsid w:val="009344C0"/>
    <w:rsid w:val="009344CD"/>
    <w:rsid w:val="009357EC"/>
    <w:rsid w:val="00935F28"/>
    <w:rsid w:val="00936122"/>
    <w:rsid w:val="00936168"/>
    <w:rsid w:val="00936A83"/>
    <w:rsid w:val="009370EB"/>
    <w:rsid w:val="00937400"/>
    <w:rsid w:val="00940B61"/>
    <w:rsid w:val="00941A45"/>
    <w:rsid w:val="00941F1C"/>
    <w:rsid w:val="0094264D"/>
    <w:rsid w:val="00942B7A"/>
    <w:rsid w:val="00942EB1"/>
    <w:rsid w:val="00943C92"/>
    <w:rsid w:val="00943F7F"/>
    <w:rsid w:val="0094412C"/>
    <w:rsid w:val="00944251"/>
    <w:rsid w:val="009443CB"/>
    <w:rsid w:val="00944D6D"/>
    <w:rsid w:val="00945437"/>
    <w:rsid w:val="00945630"/>
    <w:rsid w:val="009456BE"/>
    <w:rsid w:val="00945802"/>
    <w:rsid w:val="00947160"/>
    <w:rsid w:val="00947846"/>
    <w:rsid w:val="0094786D"/>
    <w:rsid w:val="00947ED7"/>
    <w:rsid w:val="00950048"/>
    <w:rsid w:val="0095006F"/>
    <w:rsid w:val="00950DAB"/>
    <w:rsid w:val="00950DDB"/>
    <w:rsid w:val="00950F9E"/>
    <w:rsid w:val="0095103A"/>
    <w:rsid w:val="0095209A"/>
    <w:rsid w:val="00953913"/>
    <w:rsid w:val="00954350"/>
    <w:rsid w:val="00954B3F"/>
    <w:rsid w:val="00956693"/>
    <w:rsid w:val="00956822"/>
    <w:rsid w:val="00956A0F"/>
    <w:rsid w:val="00956C95"/>
    <w:rsid w:val="00957061"/>
    <w:rsid w:val="0095747E"/>
    <w:rsid w:val="009579FF"/>
    <w:rsid w:val="009600FE"/>
    <w:rsid w:val="00960BC1"/>
    <w:rsid w:val="0096105D"/>
    <w:rsid w:val="009610EF"/>
    <w:rsid w:val="00961593"/>
    <w:rsid w:val="00961956"/>
    <w:rsid w:val="00961CB5"/>
    <w:rsid w:val="00961E8A"/>
    <w:rsid w:val="00961F34"/>
    <w:rsid w:val="0096262C"/>
    <w:rsid w:val="0096263A"/>
    <w:rsid w:val="009628C9"/>
    <w:rsid w:val="00962E1B"/>
    <w:rsid w:val="00965371"/>
    <w:rsid w:val="009655CB"/>
    <w:rsid w:val="009663F9"/>
    <w:rsid w:val="00966479"/>
    <w:rsid w:val="00966DA4"/>
    <w:rsid w:val="00966F2B"/>
    <w:rsid w:val="00967947"/>
    <w:rsid w:val="009702CA"/>
    <w:rsid w:val="009707AD"/>
    <w:rsid w:val="009708B3"/>
    <w:rsid w:val="00970AC3"/>
    <w:rsid w:val="00971591"/>
    <w:rsid w:val="009715F3"/>
    <w:rsid w:val="00971DB8"/>
    <w:rsid w:val="00972208"/>
    <w:rsid w:val="009723CD"/>
    <w:rsid w:val="00972F3F"/>
    <w:rsid w:val="00973890"/>
    <w:rsid w:val="0097415F"/>
    <w:rsid w:val="0097482D"/>
    <w:rsid w:val="009748E1"/>
    <w:rsid w:val="00974971"/>
    <w:rsid w:val="00975517"/>
    <w:rsid w:val="00976082"/>
    <w:rsid w:val="00976C3C"/>
    <w:rsid w:val="00976E6D"/>
    <w:rsid w:val="009770F9"/>
    <w:rsid w:val="00977E3B"/>
    <w:rsid w:val="0098054F"/>
    <w:rsid w:val="009806A4"/>
    <w:rsid w:val="00980817"/>
    <w:rsid w:val="00981E6A"/>
    <w:rsid w:val="009825A8"/>
    <w:rsid w:val="00982E6C"/>
    <w:rsid w:val="00983D23"/>
    <w:rsid w:val="0098422B"/>
    <w:rsid w:val="00984432"/>
    <w:rsid w:val="0098477B"/>
    <w:rsid w:val="009847C1"/>
    <w:rsid w:val="009849A4"/>
    <w:rsid w:val="0098568C"/>
    <w:rsid w:val="00985B0B"/>
    <w:rsid w:val="0098631F"/>
    <w:rsid w:val="009866ED"/>
    <w:rsid w:val="00986E5F"/>
    <w:rsid w:val="00987173"/>
    <w:rsid w:val="00987DD8"/>
    <w:rsid w:val="00990A8A"/>
    <w:rsid w:val="00991DDA"/>
    <w:rsid w:val="00993264"/>
    <w:rsid w:val="009933AF"/>
    <w:rsid w:val="0099382F"/>
    <w:rsid w:val="009939A1"/>
    <w:rsid w:val="00993DAC"/>
    <w:rsid w:val="00994757"/>
    <w:rsid w:val="009948C8"/>
    <w:rsid w:val="009948D7"/>
    <w:rsid w:val="00994C8D"/>
    <w:rsid w:val="00994E4B"/>
    <w:rsid w:val="00994FE9"/>
    <w:rsid w:val="009950EC"/>
    <w:rsid w:val="009965FC"/>
    <w:rsid w:val="00997153"/>
    <w:rsid w:val="009975C1"/>
    <w:rsid w:val="009975D0"/>
    <w:rsid w:val="00997BD7"/>
    <w:rsid w:val="009A01AD"/>
    <w:rsid w:val="009A04B8"/>
    <w:rsid w:val="009A061E"/>
    <w:rsid w:val="009A123A"/>
    <w:rsid w:val="009A2696"/>
    <w:rsid w:val="009A2AC7"/>
    <w:rsid w:val="009A2C8B"/>
    <w:rsid w:val="009A4AB0"/>
    <w:rsid w:val="009A5EAE"/>
    <w:rsid w:val="009A6C21"/>
    <w:rsid w:val="009A7571"/>
    <w:rsid w:val="009B05C9"/>
    <w:rsid w:val="009B0A72"/>
    <w:rsid w:val="009B0FEE"/>
    <w:rsid w:val="009B328B"/>
    <w:rsid w:val="009B3300"/>
    <w:rsid w:val="009B41A2"/>
    <w:rsid w:val="009B60C0"/>
    <w:rsid w:val="009B6E97"/>
    <w:rsid w:val="009B7B2E"/>
    <w:rsid w:val="009B7E9F"/>
    <w:rsid w:val="009C0798"/>
    <w:rsid w:val="009C07B0"/>
    <w:rsid w:val="009C0A0F"/>
    <w:rsid w:val="009C0F63"/>
    <w:rsid w:val="009C0F6E"/>
    <w:rsid w:val="009C0FE4"/>
    <w:rsid w:val="009C13E5"/>
    <w:rsid w:val="009C16EE"/>
    <w:rsid w:val="009C1BC6"/>
    <w:rsid w:val="009C24E6"/>
    <w:rsid w:val="009C2652"/>
    <w:rsid w:val="009C280D"/>
    <w:rsid w:val="009C3703"/>
    <w:rsid w:val="009C4D80"/>
    <w:rsid w:val="009C57B9"/>
    <w:rsid w:val="009C5A29"/>
    <w:rsid w:val="009C5E87"/>
    <w:rsid w:val="009C6568"/>
    <w:rsid w:val="009C6687"/>
    <w:rsid w:val="009D02D5"/>
    <w:rsid w:val="009D0EF3"/>
    <w:rsid w:val="009D13C1"/>
    <w:rsid w:val="009D1556"/>
    <w:rsid w:val="009D21BF"/>
    <w:rsid w:val="009D2906"/>
    <w:rsid w:val="009D34CF"/>
    <w:rsid w:val="009D3500"/>
    <w:rsid w:val="009D3AE1"/>
    <w:rsid w:val="009D43D6"/>
    <w:rsid w:val="009D45C0"/>
    <w:rsid w:val="009D5309"/>
    <w:rsid w:val="009D5A35"/>
    <w:rsid w:val="009D5CBC"/>
    <w:rsid w:val="009D6286"/>
    <w:rsid w:val="009D6FBE"/>
    <w:rsid w:val="009D72E6"/>
    <w:rsid w:val="009D741B"/>
    <w:rsid w:val="009D766C"/>
    <w:rsid w:val="009E01E7"/>
    <w:rsid w:val="009E1288"/>
    <w:rsid w:val="009E1D0A"/>
    <w:rsid w:val="009E25B7"/>
    <w:rsid w:val="009E2B29"/>
    <w:rsid w:val="009E2EBB"/>
    <w:rsid w:val="009E2ECC"/>
    <w:rsid w:val="009E398F"/>
    <w:rsid w:val="009E3A4F"/>
    <w:rsid w:val="009E3C17"/>
    <w:rsid w:val="009E4289"/>
    <w:rsid w:val="009E4397"/>
    <w:rsid w:val="009E45A9"/>
    <w:rsid w:val="009E4AC0"/>
    <w:rsid w:val="009E4FD5"/>
    <w:rsid w:val="009E57D9"/>
    <w:rsid w:val="009E5876"/>
    <w:rsid w:val="009E5C38"/>
    <w:rsid w:val="009E66EA"/>
    <w:rsid w:val="009F0612"/>
    <w:rsid w:val="009F09D3"/>
    <w:rsid w:val="009F11AF"/>
    <w:rsid w:val="009F2464"/>
    <w:rsid w:val="009F2B45"/>
    <w:rsid w:val="009F3015"/>
    <w:rsid w:val="009F358D"/>
    <w:rsid w:val="009F362B"/>
    <w:rsid w:val="009F4FF3"/>
    <w:rsid w:val="009F5DAD"/>
    <w:rsid w:val="009F65CB"/>
    <w:rsid w:val="009F66B6"/>
    <w:rsid w:val="009F6A0C"/>
    <w:rsid w:val="009F7278"/>
    <w:rsid w:val="009F7C20"/>
    <w:rsid w:val="00A005AC"/>
    <w:rsid w:val="00A01058"/>
    <w:rsid w:val="00A01529"/>
    <w:rsid w:val="00A024B0"/>
    <w:rsid w:val="00A02E03"/>
    <w:rsid w:val="00A034DD"/>
    <w:rsid w:val="00A03936"/>
    <w:rsid w:val="00A04B9F"/>
    <w:rsid w:val="00A04EB9"/>
    <w:rsid w:val="00A05D41"/>
    <w:rsid w:val="00A05DB1"/>
    <w:rsid w:val="00A06113"/>
    <w:rsid w:val="00A063CB"/>
    <w:rsid w:val="00A06452"/>
    <w:rsid w:val="00A068EF"/>
    <w:rsid w:val="00A06B5C"/>
    <w:rsid w:val="00A06DD3"/>
    <w:rsid w:val="00A07767"/>
    <w:rsid w:val="00A07FD0"/>
    <w:rsid w:val="00A07FD7"/>
    <w:rsid w:val="00A10F8F"/>
    <w:rsid w:val="00A131CF"/>
    <w:rsid w:val="00A149D0"/>
    <w:rsid w:val="00A14E3A"/>
    <w:rsid w:val="00A15936"/>
    <w:rsid w:val="00A15DFF"/>
    <w:rsid w:val="00A16136"/>
    <w:rsid w:val="00A16C34"/>
    <w:rsid w:val="00A17989"/>
    <w:rsid w:val="00A17BDA"/>
    <w:rsid w:val="00A20139"/>
    <w:rsid w:val="00A201EB"/>
    <w:rsid w:val="00A20369"/>
    <w:rsid w:val="00A20745"/>
    <w:rsid w:val="00A20AD9"/>
    <w:rsid w:val="00A20D34"/>
    <w:rsid w:val="00A212E2"/>
    <w:rsid w:val="00A212F3"/>
    <w:rsid w:val="00A2139E"/>
    <w:rsid w:val="00A21A92"/>
    <w:rsid w:val="00A21F64"/>
    <w:rsid w:val="00A22123"/>
    <w:rsid w:val="00A22429"/>
    <w:rsid w:val="00A2262D"/>
    <w:rsid w:val="00A22BA4"/>
    <w:rsid w:val="00A23054"/>
    <w:rsid w:val="00A231F1"/>
    <w:rsid w:val="00A235A7"/>
    <w:rsid w:val="00A2383A"/>
    <w:rsid w:val="00A23DED"/>
    <w:rsid w:val="00A247C1"/>
    <w:rsid w:val="00A24A6B"/>
    <w:rsid w:val="00A24F55"/>
    <w:rsid w:val="00A26A3D"/>
    <w:rsid w:val="00A275F2"/>
    <w:rsid w:val="00A275FC"/>
    <w:rsid w:val="00A277C5"/>
    <w:rsid w:val="00A278FE"/>
    <w:rsid w:val="00A27E24"/>
    <w:rsid w:val="00A3023B"/>
    <w:rsid w:val="00A31490"/>
    <w:rsid w:val="00A32DC4"/>
    <w:rsid w:val="00A33100"/>
    <w:rsid w:val="00A3399E"/>
    <w:rsid w:val="00A33DB3"/>
    <w:rsid w:val="00A34A88"/>
    <w:rsid w:val="00A3560A"/>
    <w:rsid w:val="00A35FB9"/>
    <w:rsid w:val="00A36059"/>
    <w:rsid w:val="00A362A3"/>
    <w:rsid w:val="00A364D5"/>
    <w:rsid w:val="00A3693A"/>
    <w:rsid w:val="00A36A18"/>
    <w:rsid w:val="00A37283"/>
    <w:rsid w:val="00A37B95"/>
    <w:rsid w:val="00A40479"/>
    <w:rsid w:val="00A41831"/>
    <w:rsid w:val="00A41B0F"/>
    <w:rsid w:val="00A41C93"/>
    <w:rsid w:val="00A42BC4"/>
    <w:rsid w:val="00A42FDE"/>
    <w:rsid w:val="00A43725"/>
    <w:rsid w:val="00A43A2B"/>
    <w:rsid w:val="00A43A89"/>
    <w:rsid w:val="00A43D3E"/>
    <w:rsid w:val="00A4443D"/>
    <w:rsid w:val="00A445F5"/>
    <w:rsid w:val="00A45D72"/>
    <w:rsid w:val="00A45F65"/>
    <w:rsid w:val="00A45F8B"/>
    <w:rsid w:val="00A4683F"/>
    <w:rsid w:val="00A469EB"/>
    <w:rsid w:val="00A4755C"/>
    <w:rsid w:val="00A50ACA"/>
    <w:rsid w:val="00A50FAD"/>
    <w:rsid w:val="00A5113C"/>
    <w:rsid w:val="00A5170D"/>
    <w:rsid w:val="00A51AC0"/>
    <w:rsid w:val="00A5257A"/>
    <w:rsid w:val="00A5343A"/>
    <w:rsid w:val="00A537BB"/>
    <w:rsid w:val="00A53896"/>
    <w:rsid w:val="00A54DA5"/>
    <w:rsid w:val="00A551EE"/>
    <w:rsid w:val="00A556D9"/>
    <w:rsid w:val="00A562A8"/>
    <w:rsid w:val="00A563D9"/>
    <w:rsid w:val="00A600BE"/>
    <w:rsid w:val="00A60EAA"/>
    <w:rsid w:val="00A613ED"/>
    <w:rsid w:val="00A616B6"/>
    <w:rsid w:val="00A61E0D"/>
    <w:rsid w:val="00A62008"/>
    <w:rsid w:val="00A62853"/>
    <w:rsid w:val="00A63102"/>
    <w:rsid w:val="00A63405"/>
    <w:rsid w:val="00A637C2"/>
    <w:rsid w:val="00A63F33"/>
    <w:rsid w:val="00A64646"/>
    <w:rsid w:val="00A6493B"/>
    <w:rsid w:val="00A65562"/>
    <w:rsid w:val="00A657FC"/>
    <w:rsid w:val="00A66595"/>
    <w:rsid w:val="00A669F4"/>
    <w:rsid w:val="00A71BBA"/>
    <w:rsid w:val="00A7234B"/>
    <w:rsid w:val="00A7292C"/>
    <w:rsid w:val="00A72DE7"/>
    <w:rsid w:val="00A731A0"/>
    <w:rsid w:val="00A73893"/>
    <w:rsid w:val="00A739BE"/>
    <w:rsid w:val="00A74502"/>
    <w:rsid w:val="00A7495A"/>
    <w:rsid w:val="00A74DDC"/>
    <w:rsid w:val="00A7505F"/>
    <w:rsid w:val="00A75DF5"/>
    <w:rsid w:val="00A762CB"/>
    <w:rsid w:val="00A7641E"/>
    <w:rsid w:val="00A76CD4"/>
    <w:rsid w:val="00A76ED0"/>
    <w:rsid w:val="00A77448"/>
    <w:rsid w:val="00A7797B"/>
    <w:rsid w:val="00A80071"/>
    <w:rsid w:val="00A818D0"/>
    <w:rsid w:val="00A831DD"/>
    <w:rsid w:val="00A857A7"/>
    <w:rsid w:val="00A85BFD"/>
    <w:rsid w:val="00A85D62"/>
    <w:rsid w:val="00A8635D"/>
    <w:rsid w:val="00A86727"/>
    <w:rsid w:val="00A868A0"/>
    <w:rsid w:val="00A871A6"/>
    <w:rsid w:val="00A877EE"/>
    <w:rsid w:val="00A87BD6"/>
    <w:rsid w:val="00A87C79"/>
    <w:rsid w:val="00A87FB6"/>
    <w:rsid w:val="00A9007B"/>
    <w:rsid w:val="00A9134E"/>
    <w:rsid w:val="00A9173F"/>
    <w:rsid w:val="00A919A3"/>
    <w:rsid w:val="00A919C0"/>
    <w:rsid w:val="00A91A1E"/>
    <w:rsid w:val="00A91BE1"/>
    <w:rsid w:val="00A92D11"/>
    <w:rsid w:val="00A932AB"/>
    <w:rsid w:val="00A93800"/>
    <w:rsid w:val="00A93AB7"/>
    <w:rsid w:val="00A93FCA"/>
    <w:rsid w:val="00A942B5"/>
    <w:rsid w:val="00A94353"/>
    <w:rsid w:val="00A94E0C"/>
    <w:rsid w:val="00A95492"/>
    <w:rsid w:val="00A956AF"/>
    <w:rsid w:val="00A95F12"/>
    <w:rsid w:val="00A96092"/>
    <w:rsid w:val="00A966D4"/>
    <w:rsid w:val="00A9709D"/>
    <w:rsid w:val="00AA0E50"/>
    <w:rsid w:val="00AA1893"/>
    <w:rsid w:val="00AA18BD"/>
    <w:rsid w:val="00AA28B0"/>
    <w:rsid w:val="00AA2E74"/>
    <w:rsid w:val="00AA31C1"/>
    <w:rsid w:val="00AA3BE1"/>
    <w:rsid w:val="00AA3CD8"/>
    <w:rsid w:val="00AA418E"/>
    <w:rsid w:val="00AA44C2"/>
    <w:rsid w:val="00AA514D"/>
    <w:rsid w:val="00AA6470"/>
    <w:rsid w:val="00AA73BA"/>
    <w:rsid w:val="00AA73EE"/>
    <w:rsid w:val="00AA7D3C"/>
    <w:rsid w:val="00AA7F9C"/>
    <w:rsid w:val="00AB0471"/>
    <w:rsid w:val="00AB080E"/>
    <w:rsid w:val="00AB0A69"/>
    <w:rsid w:val="00AB4CC5"/>
    <w:rsid w:val="00AB4EFA"/>
    <w:rsid w:val="00AB505C"/>
    <w:rsid w:val="00AB54C9"/>
    <w:rsid w:val="00AB5C55"/>
    <w:rsid w:val="00AB64BC"/>
    <w:rsid w:val="00AB6CF5"/>
    <w:rsid w:val="00AB75FB"/>
    <w:rsid w:val="00AC018E"/>
    <w:rsid w:val="00AC08F0"/>
    <w:rsid w:val="00AC18BF"/>
    <w:rsid w:val="00AC18C4"/>
    <w:rsid w:val="00AC22CD"/>
    <w:rsid w:val="00AC24EC"/>
    <w:rsid w:val="00AC2BF7"/>
    <w:rsid w:val="00AC2D3D"/>
    <w:rsid w:val="00AC3A26"/>
    <w:rsid w:val="00AC3AD5"/>
    <w:rsid w:val="00AC4278"/>
    <w:rsid w:val="00AC4384"/>
    <w:rsid w:val="00AC43BB"/>
    <w:rsid w:val="00AC46FD"/>
    <w:rsid w:val="00AC5ED7"/>
    <w:rsid w:val="00AC5F8D"/>
    <w:rsid w:val="00AC6365"/>
    <w:rsid w:val="00AC7056"/>
    <w:rsid w:val="00AC72B3"/>
    <w:rsid w:val="00AC77C6"/>
    <w:rsid w:val="00AC7FC7"/>
    <w:rsid w:val="00AD014B"/>
    <w:rsid w:val="00AD0303"/>
    <w:rsid w:val="00AD0BD0"/>
    <w:rsid w:val="00AD1051"/>
    <w:rsid w:val="00AD1355"/>
    <w:rsid w:val="00AD1C34"/>
    <w:rsid w:val="00AD22F0"/>
    <w:rsid w:val="00AD2BE0"/>
    <w:rsid w:val="00AD2BE8"/>
    <w:rsid w:val="00AD3B2F"/>
    <w:rsid w:val="00AD43CF"/>
    <w:rsid w:val="00AD47B4"/>
    <w:rsid w:val="00AD482D"/>
    <w:rsid w:val="00AD4FB8"/>
    <w:rsid w:val="00AD52BF"/>
    <w:rsid w:val="00AD6018"/>
    <w:rsid w:val="00AD6CA8"/>
    <w:rsid w:val="00AD6F49"/>
    <w:rsid w:val="00AD700A"/>
    <w:rsid w:val="00AD73A0"/>
    <w:rsid w:val="00AD7C1E"/>
    <w:rsid w:val="00AE03B4"/>
    <w:rsid w:val="00AE06D8"/>
    <w:rsid w:val="00AE1E21"/>
    <w:rsid w:val="00AE1EC8"/>
    <w:rsid w:val="00AE22E9"/>
    <w:rsid w:val="00AE2369"/>
    <w:rsid w:val="00AE32A5"/>
    <w:rsid w:val="00AE3516"/>
    <w:rsid w:val="00AE3BF3"/>
    <w:rsid w:val="00AE44B6"/>
    <w:rsid w:val="00AE48CE"/>
    <w:rsid w:val="00AE4BC1"/>
    <w:rsid w:val="00AE4D93"/>
    <w:rsid w:val="00AE5B57"/>
    <w:rsid w:val="00AE7720"/>
    <w:rsid w:val="00AE780D"/>
    <w:rsid w:val="00AE7F70"/>
    <w:rsid w:val="00AF099C"/>
    <w:rsid w:val="00AF0F30"/>
    <w:rsid w:val="00AF1D5C"/>
    <w:rsid w:val="00AF21B4"/>
    <w:rsid w:val="00AF2F9A"/>
    <w:rsid w:val="00AF33F3"/>
    <w:rsid w:val="00AF3CF8"/>
    <w:rsid w:val="00AF6C59"/>
    <w:rsid w:val="00B00146"/>
    <w:rsid w:val="00B00487"/>
    <w:rsid w:val="00B00903"/>
    <w:rsid w:val="00B00A55"/>
    <w:rsid w:val="00B01212"/>
    <w:rsid w:val="00B015C2"/>
    <w:rsid w:val="00B01E0A"/>
    <w:rsid w:val="00B020B6"/>
    <w:rsid w:val="00B0226E"/>
    <w:rsid w:val="00B02A4B"/>
    <w:rsid w:val="00B02E64"/>
    <w:rsid w:val="00B02E8A"/>
    <w:rsid w:val="00B02F7B"/>
    <w:rsid w:val="00B03B71"/>
    <w:rsid w:val="00B055DC"/>
    <w:rsid w:val="00B055E7"/>
    <w:rsid w:val="00B058BF"/>
    <w:rsid w:val="00B07F05"/>
    <w:rsid w:val="00B1099C"/>
    <w:rsid w:val="00B11320"/>
    <w:rsid w:val="00B11464"/>
    <w:rsid w:val="00B11851"/>
    <w:rsid w:val="00B11DB2"/>
    <w:rsid w:val="00B12744"/>
    <w:rsid w:val="00B12891"/>
    <w:rsid w:val="00B14F2C"/>
    <w:rsid w:val="00B15756"/>
    <w:rsid w:val="00B16FD0"/>
    <w:rsid w:val="00B1701B"/>
    <w:rsid w:val="00B174E7"/>
    <w:rsid w:val="00B17540"/>
    <w:rsid w:val="00B17711"/>
    <w:rsid w:val="00B21A39"/>
    <w:rsid w:val="00B21B6E"/>
    <w:rsid w:val="00B21DF1"/>
    <w:rsid w:val="00B22258"/>
    <w:rsid w:val="00B22CAA"/>
    <w:rsid w:val="00B22DA1"/>
    <w:rsid w:val="00B23181"/>
    <w:rsid w:val="00B255E2"/>
    <w:rsid w:val="00B2604E"/>
    <w:rsid w:val="00B26863"/>
    <w:rsid w:val="00B27672"/>
    <w:rsid w:val="00B27B4B"/>
    <w:rsid w:val="00B27CE0"/>
    <w:rsid w:val="00B30148"/>
    <w:rsid w:val="00B303DD"/>
    <w:rsid w:val="00B306BB"/>
    <w:rsid w:val="00B30AE1"/>
    <w:rsid w:val="00B318B0"/>
    <w:rsid w:val="00B31C00"/>
    <w:rsid w:val="00B31E48"/>
    <w:rsid w:val="00B32CD3"/>
    <w:rsid w:val="00B338A0"/>
    <w:rsid w:val="00B33B0D"/>
    <w:rsid w:val="00B34C10"/>
    <w:rsid w:val="00B34F58"/>
    <w:rsid w:val="00B352A1"/>
    <w:rsid w:val="00B352E4"/>
    <w:rsid w:val="00B357B7"/>
    <w:rsid w:val="00B36096"/>
    <w:rsid w:val="00B3692B"/>
    <w:rsid w:val="00B36AB4"/>
    <w:rsid w:val="00B36CB4"/>
    <w:rsid w:val="00B3762A"/>
    <w:rsid w:val="00B41905"/>
    <w:rsid w:val="00B42557"/>
    <w:rsid w:val="00B445EE"/>
    <w:rsid w:val="00B446AC"/>
    <w:rsid w:val="00B46C3E"/>
    <w:rsid w:val="00B47024"/>
    <w:rsid w:val="00B5004B"/>
    <w:rsid w:val="00B50606"/>
    <w:rsid w:val="00B51B79"/>
    <w:rsid w:val="00B51FB2"/>
    <w:rsid w:val="00B520CE"/>
    <w:rsid w:val="00B524B6"/>
    <w:rsid w:val="00B52768"/>
    <w:rsid w:val="00B52DB3"/>
    <w:rsid w:val="00B541EF"/>
    <w:rsid w:val="00B54543"/>
    <w:rsid w:val="00B54587"/>
    <w:rsid w:val="00B54C49"/>
    <w:rsid w:val="00B54E04"/>
    <w:rsid w:val="00B54F65"/>
    <w:rsid w:val="00B55164"/>
    <w:rsid w:val="00B551E9"/>
    <w:rsid w:val="00B559ED"/>
    <w:rsid w:val="00B55AF0"/>
    <w:rsid w:val="00B570CB"/>
    <w:rsid w:val="00B61A0B"/>
    <w:rsid w:val="00B62173"/>
    <w:rsid w:val="00B63466"/>
    <w:rsid w:val="00B63DB9"/>
    <w:rsid w:val="00B65C52"/>
    <w:rsid w:val="00B66DE2"/>
    <w:rsid w:val="00B66EA8"/>
    <w:rsid w:val="00B67E8C"/>
    <w:rsid w:val="00B701A5"/>
    <w:rsid w:val="00B70728"/>
    <w:rsid w:val="00B70B28"/>
    <w:rsid w:val="00B71C0D"/>
    <w:rsid w:val="00B71F80"/>
    <w:rsid w:val="00B72538"/>
    <w:rsid w:val="00B73618"/>
    <w:rsid w:val="00B74151"/>
    <w:rsid w:val="00B74397"/>
    <w:rsid w:val="00B756F1"/>
    <w:rsid w:val="00B762CD"/>
    <w:rsid w:val="00B763B7"/>
    <w:rsid w:val="00B76446"/>
    <w:rsid w:val="00B76E1C"/>
    <w:rsid w:val="00B77C23"/>
    <w:rsid w:val="00B77F0C"/>
    <w:rsid w:val="00B8062A"/>
    <w:rsid w:val="00B8088D"/>
    <w:rsid w:val="00B80999"/>
    <w:rsid w:val="00B8106B"/>
    <w:rsid w:val="00B81459"/>
    <w:rsid w:val="00B82288"/>
    <w:rsid w:val="00B827D8"/>
    <w:rsid w:val="00B83A36"/>
    <w:rsid w:val="00B83C6A"/>
    <w:rsid w:val="00B83D26"/>
    <w:rsid w:val="00B84220"/>
    <w:rsid w:val="00B84FD0"/>
    <w:rsid w:val="00B85933"/>
    <w:rsid w:val="00B85AE6"/>
    <w:rsid w:val="00B86575"/>
    <w:rsid w:val="00B8751E"/>
    <w:rsid w:val="00B87E8A"/>
    <w:rsid w:val="00B9098F"/>
    <w:rsid w:val="00B90A20"/>
    <w:rsid w:val="00B90F8B"/>
    <w:rsid w:val="00B90FE1"/>
    <w:rsid w:val="00B926A3"/>
    <w:rsid w:val="00B926DE"/>
    <w:rsid w:val="00B9322B"/>
    <w:rsid w:val="00B933D3"/>
    <w:rsid w:val="00B93DA6"/>
    <w:rsid w:val="00B94658"/>
    <w:rsid w:val="00B94761"/>
    <w:rsid w:val="00B94B00"/>
    <w:rsid w:val="00B960AD"/>
    <w:rsid w:val="00B97BE5"/>
    <w:rsid w:val="00B97EF5"/>
    <w:rsid w:val="00B97F9F"/>
    <w:rsid w:val="00BA1A97"/>
    <w:rsid w:val="00BA1BC1"/>
    <w:rsid w:val="00BA1D6F"/>
    <w:rsid w:val="00BA2A6B"/>
    <w:rsid w:val="00BA56F8"/>
    <w:rsid w:val="00BA638B"/>
    <w:rsid w:val="00BA715F"/>
    <w:rsid w:val="00BA79EC"/>
    <w:rsid w:val="00BA7EB0"/>
    <w:rsid w:val="00BB0539"/>
    <w:rsid w:val="00BB0CC7"/>
    <w:rsid w:val="00BB1FF8"/>
    <w:rsid w:val="00BB2924"/>
    <w:rsid w:val="00BB3A34"/>
    <w:rsid w:val="00BB3A4E"/>
    <w:rsid w:val="00BB3B1F"/>
    <w:rsid w:val="00BB3B38"/>
    <w:rsid w:val="00BB4123"/>
    <w:rsid w:val="00BB48C1"/>
    <w:rsid w:val="00BB4F56"/>
    <w:rsid w:val="00BB52F6"/>
    <w:rsid w:val="00BB5327"/>
    <w:rsid w:val="00BB6256"/>
    <w:rsid w:val="00BB6624"/>
    <w:rsid w:val="00BC191F"/>
    <w:rsid w:val="00BC193E"/>
    <w:rsid w:val="00BC1AF5"/>
    <w:rsid w:val="00BC20A9"/>
    <w:rsid w:val="00BC2143"/>
    <w:rsid w:val="00BC2672"/>
    <w:rsid w:val="00BC308B"/>
    <w:rsid w:val="00BC4A79"/>
    <w:rsid w:val="00BC4C3E"/>
    <w:rsid w:val="00BC4D8E"/>
    <w:rsid w:val="00BC537B"/>
    <w:rsid w:val="00BC544A"/>
    <w:rsid w:val="00BC5510"/>
    <w:rsid w:val="00BC5DD3"/>
    <w:rsid w:val="00BC6D7D"/>
    <w:rsid w:val="00BC79CC"/>
    <w:rsid w:val="00BC7A8B"/>
    <w:rsid w:val="00BC7EA6"/>
    <w:rsid w:val="00BC7F05"/>
    <w:rsid w:val="00BC7FF5"/>
    <w:rsid w:val="00BD0AC4"/>
    <w:rsid w:val="00BD0B12"/>
    <w:rsid w:val="00BD0CA4"/>
    <w:rsid w:val="00BD20B2"/>
    <w:rsid w:val="00BD3454"/>
    <w:rsid w:val="00BD3800"/>
    <w:rsid w:val="00BD3A70"/>
    <w:rsid w:val="00BD3C97"/>
    <w:rsid w:val="00BD3E9D"/>
    <w:rsid w:val="00BD46E2"/>
    <w:rsid w:val="00BD591A"/>
    <w:rsid w:val="00BD60BE"/>
    <w:rsid w:val="00BD6248"/>
    <w:rsid w:val="00BD646E"/>
    <w:rsid w:val="00BD6CDF"/>
    <w:rsid w:val="00BD6FEF"/>
    <w:rsid w:val="00BD7AB2"/>
    <w:rsid w:val="00BD7F8A"/>
    <w:rsid w:val="00BE098D"/>
    <w:rsid w:val="00BE10C9"/>
    <w:rsid w:val="00BE1D1B"/>
    <w:rsid w:val="00BE272C"/>
    <w:rsid w:val="00BE2AB1"/>
    <w:rsid w:val="00BE3F3A"/>
    <w:rsid w:val="00BE5986"/>
    <w:rsid w:val="00BE5A15"/>
    <w:rsid w:val="00BE6401"/>
    <w:rsid w:val="00BE67F9"/>
    <w:rsid w:val="00BE6808"/>
    <w:rsid w:val="00BE7161"/>
    <w:rsid w:val="00BE756E"/>
    <w:rsid w:val="00BE77F0"/>
    <w:rsid w:val="00BF039E"/>
    <w:rsid w:val="00BF0608"/>
    <w:rsid w:val="00BF180A"/>
    <w:rsid w:val="00BF1A4A"/>
    <w:rsid w:val="00BF3589"/>
    <w:rsid w:val="00BF391B"/>
    <w:rsid w:val="00BF48E8"/>
    <w:rsid w:val="00BF4B1E"/>
    <w:rsid w:val="00BF563F"/>
    <w:rsid w:val="00BF578F"/>
    <w:rsid w:val="00BF5A67"/>
    <w:rsid w:val="00BF5DF8"/>
    <w:rsid w:val="00BF63F3"/>
    <w:rsid w:val="00BF671C"/>
    <w:rsid w:val="00BF6BFE"/>
    <w:rsid w:val="00BF7127"/>
    <w:rsid w:val="00BF7238"/>
    <w:rsid w:val="00BF72BD"/>
    <w:rsid w:val="00BF78A8"/>
    <w:rsid w:val="00BF7EA4"/>
    <w:rsid w:val="00C004C9"/>
    <w:rsid w:val="00C0098A"/>
    <w:rsid w:val="00C00EF5"/>
    <w:rsid w:val="00C01CDF"/>
    <w:rsid w:val="00C01F68"/>
    <w:rsid w:val="00C0206D"/>
    <w:rsid w:val="00C023E4"/>
    <w:rsid w:val="00C02C5C"/>
    <w:rsid w:val="00C03AB8"/>
    <w:rsid w:val="00C03C37"/>
    <w:rsid w:val="00C03D76"/>
    <w:rsid w:val="00C0490C"/>
    <w:rsid w:val="00C04E82"/>
    <w:rsid w:val="00C04F6F"/>
    <w:rsid w:val="00C05F73"/>
    <w:rsid w:val="00C066FB"/>
    <w:rsid w:val="00C06982"/>
    <w:rsid w:val="00C06C6C"/>
    <w:rsid w:val="00C072FD"/>
    <w:rsid w:val="00C07944"/>
    <w:rsid w:val="00C12710"/>
    <w:rsid w:val="00C12EAB"/>
    <w:rsid w:val="00C15211"/>
    <w:rsid w:val="00C15997"/>
    <w:rsid w:val="00C17E5D"/>
    <w:rsid w:val="00C201FD"/>
    <w:rsid w:val="00C20202"/>
    <w:rsid w:val="00C2191E"/>
    <w:rsid w:val="00C21F2E"/>
    <w:rsid w:val="00C24055"/>
    <w:rsid w:val="00C24B15"/>
    <w:rsid w:val="00C24CF4"/>
    <w:rsid w:val="00C2530C"/>
    <w:rsid w:val="00C2550F"/>
    <w:rsid w:val="00C25746"/>
    <w:rsid w:val="00C25975"/>
    <w:rsid w:val="00C25D1A"/>
    <w:rsid w:val="00C260EE"/>
    <w:rsid w:val="00C26639"/>
    <w:rsid w:val="00C26713"/>
    <w:rsid w:val="00C26934"/>
    <w:rsid w:val="00C26E95"/>
    <w:rsid w:val="00C27631"/>
    <w:rsid w:val="00C27F80"/>
    <w:rsid w:val="00C30224"/>
    <w:rsid w:val="00C30DB3"/>
    <w:rsid w:val="00C318CF"/>
    <w:rsid w:val="00C32658"/>
    <w:rsid w:val="00C32C01"/>
    <w:rsid w:val="00C32F8B"/>
    <w:rsid w:val="00C33772"/>
    <w:rsid w:val="00C338D7"/>
    <w:rsid w:val="00C3391B"/>
    <w:rsid w:val="00C34349"/>
    <w:rsid w:val="00C34F58"/>
    <w:rsid w:val="00C35532"/>
    <w:rsid w:val="00C35909"/>
    <w:rsid w:val="00C35B68"/>
    <w:rsid w:val="00C36DF3"/>
    <w:rsid w:val="00C36E65"/>
    <w:rsid w:val="00C376C7"/>
    <w:rsid w:val="00C37DE4"/>
    <w:rsid w:val="00C40AE2"/>
    <w:rsid w:val="00C40EF8"/>
    <w:rsid w:val="00C41BF0"/>
    <w:rsid w:val="00C42C56"/>
    <w:rsid w:val="00C4313C"/>
    <w:rsid w:val="00C4421D"/>
    <w:rsid w:val="00C44638"/>
    <w:rsid w:val="00C44CCB"/>
    <w:rsid w:val="00C44D14"/>
    <w:rsid w:val="00C455FD"/>
    <w:rsid w:val="00C45862"/>
    <w:rsid w:val="00C459DE"/>
    <w:rsid w:val="00C467DB"/>
    <w:rsid w:val="00C4689B"/>
    <w:rsid w:val="00C46C64"/>
    <w:rsid w:val="00C47713"/>
    <w:rsid w:val="00C477A6"/>
    <w:rsid w:val="00C503A3"/>
    <w:rsid w:val="00C50619"/>
    <w:rsid w:val="00C51C36"/>
    <w:rsid w:val="00C52235"/>
    <w:rsid w:val="00C531A7"/>
    <w:rsid w:val="00C53627"/>
    <w:rsid w:val="00C53B83"/>
    <w:rsid w:val="00C54068"/>
    <w:rsid w:val="00C541E0"/>
    <w:rsid w:val="00C55726"/>
    <w:rsid w:val="00C559AE"/>
    <w:rsid w:val="00C55E30"/>
    <w:rsid w:val="00C55F08"/>
    <w:rsid w:val="00C57206"/>
    <w:rsid w:val="00C573B5"/>
    <w:rsid w:val="00C574F5"/>
    <w:rsid w:val="00C57979"/>
    <w:rsid w:val="00C579B1"/>
    <w:rsid w:val="00C57DE2"/>
    <w:rsid w:val="00C57FD9"/>
    <w:rsid w:val="00C60005"/>
    <w:rsid w:val="00C609CB"/>
    <w:rsid w:val="00C61F4F"/>
    <w:rsid w:val="00C6245F"/>
    <w:rsid w:val="00C62E76"/>
    <w:rsid w:val="00C635A9"/>
    <w:rsid w:val="00C638E4"/>
    <w:rsid w:val="00C63906"/>
    <w:rsid w:val="00C6396D"/>
    <w:rsid w:val="00C644C9"/>
    <w:rsid w:val="00C64DF6"/>
    <w:rsid w:val="00C64FD1"/>
    <w:rsid w:val="00C652D8"/>
    <w:rsid w:val="00C65E85"/>
    <w:rsid w:val="00C66615"/>
    <w:rsid w:val="00C66C38"/>
    <w:rsid w:val="00C67130"/>
    <w:rsid w:val="00C71221"/>
    <w:rsid w:val="00C7183D"/>
    <w:rsid w:val="00C71B1F"/>
    <w:rsid w:val="00C730A7"/>
    <w:rsid w:val="00C73FB6"/>
    <w:rsid w:val="00C758B4"/>
    <w:rsid w:val="00C7627F"/>
    <w:rsid w:val="00C77AF8"/>
    <w:rsid w:val="00C80645"/>
    <w:rsid w:val="00C80A1A"/>
    <w:rsid w:val="00C815C6"/>
    <w:rsid w:val="00C815C8"/>
    <w:rsid w:val="00C8176E"/>
    <w:rsid w:val="00C81A56"/>
    <w:rsid w:val="00C823E2"/>
    <w:rsid w:val="00C82722"/>
    <w:rsid w:val="00C8375D"/>
    <w:rsid w:val="00C83977"/>
    <w:rsid w:val="00C83AA8"/>
    <w:rsid w:val="00C846D9"/>
    <w:rsid w:val="00C84F1B"/>
    <w:rsid w:val="00C85457"/>
    <w:rsid w:val="00C8587F"/>
    <w:rsid w:val="00C85A45"/>
    <w:rsid w:val="00C86152"/>
    <w:rsid w:val="00C86653"/>
    <w:rsid w:val="00C871B4"/>
    <w:rsid w:val="00C87F30"/>
    <w:rsid w:val="00C90189"/>
    <w:rsid w:val="00C9050E"/>
    <w:rsid w:val="00C9075C"/>
    <w:rsid w:val="00C90B6D"/>
    <w:rsid w:val="00C91D50"/>
    <w:rsid w:val="00C927B3"/>
    <w:rsid w:val="00C93C15"/>
    <w:rsid w:val="00C942AC"/>
    <w:rsid w:val="00C9488E"/>
    <w:rsid w:val="00C96338"/>
    <w:rsid w:val="00C96380"/>
    <w:rsid w:val="00C97812"/>
    <w:rsid w:val="00C97FEC"/>
    <w:rsid w:val="00CA016A"/>
    <w:rsid w:val="00CA1E77"/>
    <w:rsid w:val="00CA42FC"/>
    <w:rsid w:val="00CA45ED"/>
    <w:rsid w:val="00CA4B1D"/>
    <w:rsid w:val="00CA514A"/>
    <w:rsid w:val="00CA5573"/>
    <w:rsid w:val="00CA5A00"/>
    <w:rsid w:val="00CA5B82"/>
    <w:rsid w:val="00CA61C6"/>
    <w:rsid w:val="00CA622C"/>
    <w:rsid w:val="00CA6678"/>
    <w:rsid w:val="00CA6AE5"/>
    <w:rsid w:val="00CA73A6"/>
    <w:rsid w:val="00CA7D8F"/>
    <w:rsid w:val="00CB031F"/>
    <w:rsid w:val="00CB0475"/>
    <w:rsid w:val="00CB0D10"/>
    <w:rsid w:val="00CB20AF"/>
    <w:rsid w:val="00CB3A83"/>
    <w:rsid w:val="00CB4002"/>
    <w:rsid w:val="00CB4044"/>
    <w:rsid w:val="00CB5128"/>
    <w:rsid w:val="00CB52DB"/>
    <w:rsid w:val="00CB785F"/>
    <w:rsid w:val="00CC01B8"/>
    <w:rsid w:val="00CC0C8C"/>
    <w:rsid w:val="00CC157D"/>
    <w:rsid w:val="00CC2205"/>
    <w:rsid w:val="00CC24EA"/>
    <w:rsid w:val="00CC3022"/>
    <w:rsid w:val="00CC312C"/>
    <w:rsid w:val="00CC328D"/>
    <w:rsid w:val="00CC37B0"/>
    <w:rsid w:val="00CC4B40"/>
    <w:rsid w:val="00CC50A3"/>
    <w:rsid w:val="00CC5566"/>
    <w:rsid w:val="00CC57E3"/>
    <w:rsid w:val="00CC59E1"/>
    <w:rsid w:val="00CC5D8A"/>
    <w:rsid w:val="00CC6DB2"/>
    <w:rsid w:val="00CC78D8"/>
    <w:rsid w:val="00CC7DD4"/>
    <w:rsid w:val="00CD007E"/>
    <w:rsid w:val="00CD02B8"/>
    <w:rsid w:val="00CD13E4"/>
    <w:rsid w:val="00CD1800"/>
    <w:rsid w:val="00CD2F6A"/>
    <w:rsid w:val="00CD2F99"/>
    <w:rsid w:val="00CD3394"/>
    <w:rsid w:val="00CD33D4"/>
    <w:rsid w:val="00CD39C1"/>
    <w:rsid w:val="00CD3C24"/>
    <w:rsid w:val="00CD59B9"/>
    <w:rsid w:val="00CD5CA2"/>
    <w:rsid w:val="00CD601B"/>
    <w:rsid w:val="00CD6411"/>
    <w:rsid w:val="00CD7067"/>
    <w:rsid w:val="00CD72AF"/>
    <w:rsid w:val="00CD7337"/>
    <w:rsid w:val="00CE0B91"/>
    <w:rsid w:val="00CE1176"/>
    <w:rsid w:val="00CE3BFB"/>
    <w:rsid w:val="00CE40D6"/>
    <w:rsid w:val="00CE5213"/>
    <w:rsid w:val="00CE5943"/>
    <w:rsid w:val="00CE654A"/>
    <w:rsid w:val="00CE6F66"/>
    <w:rsid w:val="00CE75A1"/>
    <w:rsid w:val="00CF0079"/>
    <w:rsid w:val="00CF0E96"/>
    <w:rsid w:val="00CF17FA"/>
    <w:rsid w:val="00CF1A9E"/>
    <w:rsid w:val="00CF1AC7"/>
    <w:rsid w:val="00CF2234"/>
    <w:rsid w:val="00CF2EFA"/>
    <w:rsid w:val="00CF3080"/>
    <w:rsid w:val="00CF30B4"/>
    <w:rsid w:val="00CF31FC"/>
    <w:rsid w:val="00CF425D"/>
    <w:rsid w:val="00CF4C09"/>
    <w:rsid w:val="00CF5518"/>
    <w:rsid w:val="00CF75BA"/>
    <w:rsid w:val="00D0005A"/>
    <w:rsid w:val="00D00444"/>
    <w:rsid w:val="00D00447"/>
    <w:rsid w:val="00D00BFF"/>
    <w:rsid w:val="00D00C24"/>
    <w:rsid w:val="00D00E19"/>
    <w:rsid w:val="00D01A85"/>
    <w:rsid w:val="00D01F50"/>
    <w:rsid w:val="00D02274"/>
    <w:rsid w:val="00D0232B"/>
    <w:rsid w:val="00D02B2B"/>
    <w:rsid w:val="00D03838"/>
    <w:rsid w:val="00D03B6B"/>
    <w:rsid w:val="00D04128"/>
    <w:rsid w:val="00D04806"/>
    <w:rsid w:val="00D059BA"/>
    <w:rsid w:val="00D05BAA"/>
    <w:rsid w:val="00D06108"/>
    <w:rsid w:val="00D066DA"/>
    <w:rsid w:val="00D06B6A"/>
    <w:rsid w:val="00D06C31"/>
    <w:rsid w:val="00D07331"/>
    <w:rsid w:val="00D07BEA"/>
    <w:rsid w:val="00D101A5"/>
    <w:rsid w:val="00D10322"/>
    <w:rsid w:val="00D10436"/>
    <w:rsid w:val="00D10727"/>
    <w:rsid w:val="00D10CFE"/>
    <w:rsid w:val="00D11573"/>
    <w:rsid w:val="00D11F0B"/>
    <w:rsid w:val="00D12772"/>
    <w:rsid w:val="00D12BDF"/>
    <w:rsid w:val="00D12D0B"/>
    <w:rsid w:val="00D13937"/>
    <w:rsid w:val="00D145FC"/>
    <w:rsid w:val="00D14784"/>
    <w:rsid w:val="00D14F70"/>
    <w:rsid w:val="00D15526"/>
    <w:rsid w:val="00D15AB5"/>
    <w:rsid w:val="00D15E50"/>
    <w:rsid w:val="00D15F1B"/>
    <w:rsid w:val="00D163BE"/>
    <w:rsid w:val="00D16433"/>
    <w:rsid w:val="00D16571"/>
    <w:rsid w:val="00D17CCE"/>
    <w:rsid w:val="00D20457"/>
    <w:rsid w:val="00D2194D"/>
    <w:rsid w:val="00D219F0"/>
    <w:rsid w:val="00D227B2"/>
    <w:rsid w:val="00D22A3F"/>
    <w:rsid w:val="00D22D20"/>
    <w:rsid w:val="00D22D7D"/>
    <w:rsid w:val="00D23DC6"/>
    <w:rsid w:val="00D240CF"/>
    <w:rsid w:val="00D24306"/>
    <w:rsid w:val="00D243F5"/>
    <w:rsid w:val="00D24AFB"/>
    <w:rsid w:val="00D24E9A"/>
    <w:rsid w:val="00D25539"/>
    <w:rsid w:val="00D25CAA"/>
    <w:rsid w:val="00D25F66"/>
    <w:rsid w:val="00D265EA"/>
    <w:rsid w:val="00D26D38"/>
    <w:rsid w:val="00D2749A"/>
    <w:rsid w:val="00D276A7"/>
    <w:rsid w:val="00D27753"/>
    <w:rsid w:val="00D30320"/>
    <w:rsid w:val="00D30505"/>
    <w:rsid w:val="00D31499"/>
    <w:rsid w:val="00D33430"/>
    <w:rsid w:val="00D338F8"/>
    <w:rsid w:val="00D33A20"/>
    <w:rsid w:val="00D33B76"/>
    <w:rsid w:val="00D35459"/>
    <w:rsid w:val="00D355E9"/>
    <w:rsid w:val="00D364B4"/>
    <w:rsid w:val="00D378FE"/>
    <w:rsid w:val="00D37A00"/>
    <w:rsid w:val="00D37B22"/>
    <w:rsid w:val="00D4013B"/>
    <w:rsid w:val="00D41A98"/>
    <w:rsid w:val="00D41B6A"/>
    <w:rsid w:val="00D420C7"/>
    <w:rsid w:val="00D421D0"/>
    <w:rsid w:val="00D428BF"/>
    <w:rsid w:val="00D435C1"/>
    <w:rsid w:val="00D43B1C"/>
    <w:rsid w:val="00D44034"/>
    <w:rsid w:val="00D4406D"/>
    <w:rsid w:val="00D44827"/>
    <w:rsid w:val="00D452C7"/>
    <w:rsid w:val="00D45C45"/>
    <w:rsid w:val="00D46719"/>
    <w:rsid w:val="00D46D78"/>
    <w:rsid w:val="00D47D0C"/>
    <w:rsid w:val="00D47D6A"/>
    <w:rsid w:val="00D504E0"/>
    <w:rsid w:val="00D510AF"/>
    <w:rsid w:val="00D52772"/>
    <w:rsid w:val="00D534A6"/>
    <w:rsid w:val="00D53975"/>
    <w:rsid w:val="00D53A62"/>
    <w:rsid w:val="00D53E79"/>
    <w:rsid w:val="00D542B3"/>
    <w:rsid w:val="00D544BF"/>
    <w:rsid w:val="00D556CD"/>
    <w:rsid w:val="00D57840"/>
    <w:rsid w:val="00D5788F"/>
    <w:rsid w:val="00D57A5C"/>
    <w:rsid w:val="00D60146"/>
    <w:rsid w:val="00D60442"/>
    <w:rsid w:val="00D60EC8"/>
    <w:rsid w:val="00D61BC4"/>
    <w:rsid w:val="00D61ECC"/>
    <w:rsid w:val="00D624A1"/>
    <w:rsid w:val="00D625B8"/>
    <w:rsid w:val="00D6333F"/>
    <w:rsid w:val="00D63BE6"/>
    <w:rsid w:val="00D641E0"/>
    <w:rsid w:val="00D642D8"/>
    <w:rsid w:val="00D64C6C"/>
    <w:rsid w:val="00D64EFE"/>
    <w:rsid w:val="00D65A69"/>
    <w:rsid w:val="00D671B2"/>
    <w:rsid w:val="00D67374"/>
    <w:rsid w:val="00D67A41"/>
    <w:rsid w:val="00D70F62"/>
    <w:rsid w:val="00D71527"/>
    <w:rsid w:val="00D71C6D"/>
    <w:rsid w:val="00D72618"/>
    <w:rsid w:val="00D72E01"/>
    <w:rsid w:val="00D7330B"/>
    <w:rsid w:val="00D73514"/>
    <w:rsid w:val="00D73961"/>
    <w:rsid w:val="00D73D4B"/>
    <w:rsid w:val="00D74081"/>
    <w:rsid w:val="00D74256"/>
    <w:rsid w:val="00D7672B"/>
    <w:rsid w:val="00D76759"/>
    <w:rsid w:val="00D767E1"/>
    <w:rsid w:val="00D76D5B"/>
    <w:rsid w:val="00D76E3A"/>
    <w:rsid w:val="00D77715"/>
    <w:rsid w:val="00D77738"/>
    <w:rsid w:val="00D77B23"/>
    <w:rsid w:val="00D77BF2"/>
    <w:rsid w:val="00D80041"/>
    <w:rsid w:val="00D80139"/>
    <w:rsid w:val="00D8034F"/>
    <w:rsid w:val="00D8051E"/>
    <w:rsid w:val="00D81661"/>
    <w:rsid w:val="00D81692"/>
    <w:rsid w:val="00D82047"/>
    <w:rsid w:val="00D82B8C"/>
    <w:rsid w:val="00D835CC"/>
    <w:rsid w:val="00D83628"/>
    <w:rsid w:val="00D83A07"/>
    <w:rsid w:val="00D84C04"/>
    <w:rsid w:val="00D86032"/>
    <w:rsid w:val="00D86E21"/>
    <w:rsid w:val="00D87145"/>
    <w:rsid w:val="00D874BB"/>
    <w:rsid w:val="00D876FB"/>
    <w:rsid w:val="00D87E17"/>
    <w:rsid w:val="00D901C2"/>
    <w:rsid w:val="00D904ED"/>
    <w:rsid w:val="00D9090A"/>
    <w:rsid w:val="00D91126"/>
    <w:rsid w:val="00D916C1"/>
    <w:rsid w:val="00D91723"/>
    <w:rsid w:val="00D91A7E"/>
    <w:rsid w:val="00D92383"/>
    <w:rsid w:val="00D93343"/>
    <w:rsid w:val="00D937C5"/>
    <w:rsid w:val="00D954FD"/>
    <w:rsid w:val="00D95E90"/>
    <w:rsid w:val="00D96157"/>
    <w:rsid w:val="00D96782"/>
    <w:rsid w:val="00D97AF9"/>
    <w:rsid w:val="00DA1280"/>
    <w:rsid w:val="00DA1374"/>
    <w:rsid w:val="00DA19CE"/>
    <w:rsid w:val="00DA1ECB"/>
    <w:rsid w:val="00DA1F5C"/>
    <w:rsid w:val="00DA280B"/>
    <w:rsid w:val="00DA30BB"/>
    <w:rsid w:val="00DA37D6"/>
    <w:rsid w:val="00DA391C"/>
    <w:rsid w:val="00DA4EC4"/>
    <w:rsid w:val="00DA5219"/>
    <w:rsid w:val="00DA525B"/>
    <w:rsid w:val="00DA57F4"/>
    <w:rsid w:val="00DA673E"/>
    <w:rsid w:val="00DA6AF1"/>
    <w:rsid w:val="00DA6E54"/>
    <w:rsid w:val="00DA70FE"/>
    <w:rsid w:val="00DB084B"/>
    <w:rsid w:val="00DB0B1E"/>
    <w:rsid w:val="00DB0DBA"/>
    <w:rsid w:val="00DB1028"/>
    <w:rsid w:val="00DB1357"/>
    <w:rsid w:val="00DB1FA8"/>
    <w:rsid w:val="00DB2503"/>
    <w:rsid w:val="00DB3776"/>
    <w:rsid w:val="00DB38CA"/>
    <w:rsid w:val="00DB3BA3"/>
    <w:rsid w:val="00DB4158"/>
    <w:rsid w:val="00DB4548"/>
    <w:rsid w:val="00DB4B98"/>
    <w:rsid w:val="00DB6021"/>
    <w:rsid w:val="00DB6FF4"/>
    <w:rsid w:val="00DB75B7"/>
    <w:rsid w:val="00DC0788"/>
    <w:rsid w:val="00DC0F0A"/>
    <w:rsid w:val="00DC1308"/>
    <w:rsid w:val="00DC1408"/>
    <w:rsid w:val="00DC2329"/>
    <w:rsid w:val="00DC2ACC"/>
    <w:rsid w:val="00DC2B6F"/>
    <w:rsid w:val="00DC415A"/>
    <w:rsid w:val="00DC4D44"/>
    <w:rsid w:val="00DC5718"/>
    <w:rsid w:val="00DC576A"/>
    <w:rsid w:val="00DC5AA4"/>
    <w:rsid w:val="00DC5BB9"/>
    <w:rsid w:val="00DC5D4A"/>
    <w:rsid w:val="00DC62CE"/>
    <w:rsid w:val="00DC7A43"/>
    <w:rsid w:val="00DC7C94"/>
    <w:rsid w:val="00DD1636"/>
    <w:rsid w:val="00DD167D"/>
    <w:rsid w:val="00DD2070"/>
    <w:rsid w:val="00DD212A"/>
    <w:rsid w:val="00DD2133"/>
    <w:rsid w:val="00DD2FFD"/>
    <w:rsid w:val="00DD4E51"/>
    <w:rsid w:val="00DD5389"/>
    <w:rsid w:val="00DD5E81"/>
    <w:rsid w:val="00DD62ED"/>
    <w:rsid w:val="00DD663E"/>
    <w:rsid w:val="00DD67E0"/>
    <w:rsid w:val="00DD699C"/>
    <w:rsid w:val="00DD76F6"/>
    <w:rsid w:val="00DD77C4"/>
    <w:rsid w:val="00DD7C50"/>
    <w:rsid w:val="00DE11E2"/>
    <w:rsid w:val="00DE2014"/>
    <w:rsid w:val="00DE241E"/>
    <w:rsid w:val="00DE2A9E"/>
    <w:rsid w:val="00DE3929"/>
    <w:rsid w:val="00DE3EB3"/>
    <w:rsid w:val="00DE5116"/>
    <w:rsid w:val="00DE5BB6"/>
    <w:rsid w:val="00DE5F3B"/>
    <w:rsid w:val="00DE65FE"/>
    <w:rsid w:val="00DE7ACF"/>
    <w:rsid w:val="00DE7C3C"/>
    <w:rsid w:val="00DF0C38"/>
    <w:rsid w:val="00DF2F34"/>
    <w:rsid w:val="00DF3F30"/>
    <w:rsid w:val="00DF4424"/>
    <w:rsid w:val="00DF447F"/>
    <w:rsid w:val="00DF5BC4"/>
    <w:rsid w:val="00DF6C21"/>
    <w:rsid w:val="00DF7348"/>
    <w:rsid w:val="00DF75A4"/>
    <w:rsid w:val="00E00D11"/>
    <w:rsid w:val="00E01A5D"/>
    <w:rsid w:val="00E03C19"/>
    <w:rsid w:val="00E0420C"/>
    <w:rsid w:val="00E06A27"/>
    <w:rsid w:val="00E06C35"/>
    <w:rsid w:val="00E100A1"/>
    <w:rsid w:val="00E108E0"/>
    <w:rsid w:val="00E10B95"/>
    <w:rsid w:val="00E11C75"/>
    <w:rsid w:val="00E11C95"/>
    <w:rsid w:val="00E122A1"/>
    <w:rsid w:val="00E123F0"/>
    <w:rsid w:val="00E1282F"/>
    <w:rsid w:val="00E129F9"/>
    <w:rsid w:val="00E134FF"/>
    <w:rsid w:val="00E13606"/>
    <w:rsid w:val="00E13792"/>
    <w:rsid w:val="00E1391A"/>
    <w:rsid w:val="00E143E8"/>
    <w:rsid w:val="00E14C04"/>
    <w:rsid w:val="00E154F1"/>
    <w:rsid w:val="00E155FC"/>
    <w:rsid w:val="00E1579D"/>
    <w:rsid w:val="00E1596D"/>
    <w:rsid w:val="00E16B0A"/>
    <w:rsid w:val="00E17138"/>
    <w:rsid w:val="00E1787E"/>
    <w:rsid w:val="00E21A7B"/>
    <w:rsid w:val="00E22191"/>
    <w:rsid w:val="00E22371"/>
    <w:rsid w:val="00E23DB4"/>
    <w:rsid w:val="00E25167"/>
    <w:rsid w:val="00E26CA7"/>
    <w:rsid w:val="00E26D88"/>
    <w:rsid w:val="00E27221"/>
    <w:rsid w:val="00E2776C"/>
    <w:rsid w:val="00E2778F"/>
    <w:rsid w:val="00E30292"/>
    <w:rsid w:val="00E30951"/>
    <w:rsid w:val="00E3144E"/>
    <w:rsid w:val="00E3276A"/>
    <w:rsid w:val="00E32CB8"/>
    <w:rsid w:val="00E3366C"/>
    <w:rsid w:val="00E34490"/>
    <w:rsid w:val="00E34543"/>
    <w:rsid w:val="00E34BCE"/>
    <w:rsid w:val="00E34D87"/>
    <w:rsid w:val="00E35192"/>
    <w:rsid w:val="00E354C8"/>
    <w:rsid w:val="00E35525"/>
    <w:rsid w:val="00E3556F"/>
    <w:rsid w:val="00E35744"/>
    <w:rsid w:val="00E374F0"/>
    <w:rsid w:val="00E3753D"/>
    <w:rsid w:val="00E414B1"/>
    <w:rsid w:val="00E4169B"/>
    <w:rsid w:val="00E4185D"/>
    <w:rsid w:val="00E4195C"/>
    <w:rsid w:val="00E42BCE"/>
    <w:rsid w:val="00E42D2B"/>
    <w:rsid w:val="00E42EB1"/>
    <w:rsid w:val="00E43283"/>
    <w:rsid w:val="00E43A68"/>
    <w:rsid w:val="00E43C25"/>
    <w:rsid w:val="00E444AC"/>
    <w:rsid w:val="00E45E08"/>
    <w:rsid w:val="00E460C9"/>
    <w:rsid w:val="00E47482"/>
    <w:rsid w:val="00E47D4B"/>
    <w:rsid w:val="00E505C1"/>
    <w:rsid w:val="00E520A4"/>
    <w:rsid w:val="00E5253D"/>
    <w:rsid w:val="00E56412"/>
    <w:rsid w:val="00E56CC9"/>
    <w:rsid w:val="00E57CC6"/>
    <w:rsid w:val="00E60060"/>
    <w:rsid w:val="00E60457"/>
    <w:rsid w:val="00E60C6D"/>
    <w:rsid w:val="00E60FE2"/>
    <w:rsid w:val="00E614DC"/>
    <w:rsid w:val="00E61D73"/>
    <w:rsid w:val="00E620B7"/>
    <w:rsid w:val="00E6224B"/>
    <w:rsid w:val="00E6266F"/>
    <w:rsid w:val="00E645F5"/>
    <w:rsid w:val="00E64B15"/>
    <w:rsid w:val="00E6675A"/>
    <w:rsid w:val="00E6686B"/>
    <w:rsid w:val="00E66D98"/>
    <w:rsid w:val="00E67940"/>
    <w:rsid w:val="00E67B8E"/>
    <w:rsid w:val="00E70DD6"/>
    <w:rsid w:val="00E72057"/>
    <w:rsid w:val="00E72094"/>
    <w:rsid w:val="00E725FE"/>
    <w:rsid w:val="00E73090"/>
    <w:rsid w:val="00E73102"/>
    <w:rsid w:val="00E74B1B"/>
    <w:rsid w:val="00E74E5F"/>
    <w:rsid w:val="00E751BB"/>
    <w:rsid w:val="00E76F5A"/>
    <w:rsid w:val="00E776E0"/>
    <w:rsid w:val="00E77BBA"/>
    <w:rsid w:val="00E77CE7"/>
    <w:rsid w:val="00E8052C"/>
    <w:rsid w:val="00E80791"/>
    <w:rsid w:val="00E80ABF"/>
    <w:rsid w:val="00E810C2"/>
    <w:rsid w:val="00E81220"/>
    <w:rsid w:val="00E81C6E"/>
    <w:rsid w:val="00E8249D"/>
    <w:rsid w:val="00E82C58"/>
    <w:rsid w:val="00E8307E"/>
    <w:rsid w:val="00E8341D"/>
    <w:rsid w:val="00E8452F"/>
    <w:rsid w:val="00E84966"/>
    <w:rsid w:val="00E867C1"/>
    <w:rsid w:val="00E8746C"/>
    <w:rsid w:val="00E87A40"/>
    <w:rsid w:val="00E87A76"/>
    <w:rsid w:val="00E87BA6"/>
    <w:rsid w:val="00E87E95"/>
    <w:rsid w:val="00E93142"/>
    <w:rsid w:val="00E933B5"/>
    <w:rsid w:val="00E93567"/>
    <w:rsid w:val="00E93F87"/>
    <w:rsid w:val="00E9763C"/>
    <w:rsid w:val="00E97F08"/>
    <w:rsid w:val="00EA0653"/>
    <w:rsid w:val="00EA07F4"/>
    <w:rsid w:val="00EA0A82"/>
    <w:rsid w:val="00EA1213"/>
    <w:rsid w:val="00EA17F0"/>
    <w:rsid w:val="00EA18D1"/>
    <w:rsid w:val="00EA28FF"/>
    <w:rsid w:val="00EA2FF4"/>
    <w:rsid w:val="00EA30C2"/>
    <w:rsid w:val="00EA33CA"/>
    <w:rsid w:val="00EA34C3"/>
    <w:rsid w:val="00EA36F9"/>
    <w:rsid w:val="00EA48C9"/>
    <w:rsid w:val="00EA4A00"/>
    <w:rsid w:val="00EA5068"/>
    <w:rsid w:val="00EA5AE9"/>
    <w:rsid w:val="00EA725E"/>
    <w:rsid w:val="00EA7C8F"/>
    <w:rsid w:val="00EB0150"/>
    <w:rsid w:val="00EB0398"/>
    <w:rsid w:val="00EB0D1F"/>
    <w:rsid w:val="00EB102E"/>
    <w:rsid w:val="00EB125F"/>
    <w:rsid w:val="00EB1978"/>
    <w:rsid w:val="00EB5E23"/>
    <w:rsid w:val="00EB63C1"/>
    <w:rsid w:val="00EB75C9"/>
    <w:rsid w:val="00EC0780"/>
    <w:rsid w:val="00EC08E8"/>
    <w:rsid w:val="00EC0FC3"/>
    <w:rsid w:val="00EC1167"/>
    <w:rsid w:val="00EC1725"/>
    <w:rsid w:val="00EC186A"/>
    <w:rsid w:val="00EC1F0F"/>
    <w:rsid w:val="00EC3046"/>
    <w:rsid w:val="00EC36A9"/>
    <w:rsid w:val="00EC40DE"/>
    <w:rsid w:val="00EC4277"/>
    <w:rsid w:val="00EC4DD7"/>
    <w:rsid w:val="00EC606E"/>
    <w:rsid w:val="00EC6772"/>
    <w:rsid w:val="00EC726D"/>
    <w:rsid w:val="00EC742E"/>
    <w:rsid w:val="00EC7A83"/>
    <w:rsid w:val="00ED0362"/>
    <w:rsid w:val="00ED0602"/>
    <w:rsid w:val="00ED1120"/>
    <w:rsid w:val="00ED1902"/>
    <w:rsid w:val="00ED1A0E"/>
    <w:rsid w:val="00ED226C"/>
    <w:rsid w:val="00ED3421"/>
    <w:rsid w:val="00ED3D13"/>
    <w:rsid w:val="00ED41E9"/>
    <w:rsid w:val="00ED7B90"/>
    <w:rsid w:val="00EE0538"/>
    <w:rsid w:val="00EE0B46"/>
    <w:rsid w:val="00EE0D52"/>
    <w:rsid w:val="00EE10B0"/>
    <w:rsid w:val="00EE2B08"/>
    <w:rsid w:val="00EE2DFF"/>
    <w:rsid w:val="00EE3229"/>
    <w:rsid w:val="00EE3353"/>
    <w:rsid w:val="00EE345B"/>
    <w:rsid w:val="00EE420E"/>
    <w:rsid w:val="00EE43D6"/>
    <w:rsid w:val="00EE4C51"/>
    <w:rsid w:val="00EE4D17"/>
    <w:rsid w:val="00EF0075"/>
    <w:rsid w:val="00EF01A7"/>
    <w:rsid w:val="00EF01F2"/>
    <w:rsid w:val="00EF0BFE"/>
    <w:rsid w:val="00EF0F57"/>
    <w:rsid w:val="00EF2FCA"/>
    <w:rsid w:val="00EF3332"/>
    <w:rsid w:val="00EF3913"/>
    <w:rsid w:val="00EF3DF3"/>
    <w:rsid w:val="00EF3F31"/>
    <w:rsid w:val="00EF4B60"/>
    <w:rsid w:val="00EF66E7"/>
    <w:rsid w:val="00EF6D6E"/>
    <w:rsid w:val="00EF7165"/>
    <w:rsid w:val="00EF7AD1"/>
    <w:rsid w:val="00EF7BBB"/>
    <w:rsid w:val="00F001EA"/>
    <w:rsid w:val="00F0131C"/>
    <w:rsid w:val="00F01CE7"/>
    <w:rsid w:val="00F02638"/>
    <w:rsid w:val="00F031E5"/>
    <w:rsid w:val="00F0366D"/>
    <w:rsid w:val="00F0468D"/>
    <w:rsid w:val="00F04927"/>
    <w:rsid w:val="00F0509A"/>
    <w:rsid w:val="00F05F89"/>
    <w:rsid w:val="00F05FBE"/>
    <w:rsid w:val="00F064EB"/>
    <w:rsid w:val="00F068B5"/>
    <w:rsid w:val="00F06DE6"/>
    <w:rsid w:val="00F070C6"/>
    <w:rsid w:val="00F07895"/>
    <w:rsid w:val="00F07BFE"/>
    <w:rsid w:val="00F07FA5"/>
    <w:rsid w:val="00F1077E"/>
    <w:rsid w:val="00F124E3"/>
    <w:rsid w:val="00F12607"/>
    <w:rsid w:val="00F1374A"/>
    <w:rsid w:val="00F1384B"/>
    <w:rsid w:val="00F13A1B"/>
    <w:rsid w:val="00F141AF"/>
    <w:rsid w:val="00F14905"/>
    <w:rsid w:val="00F14B27"/>
    <w:rsid w:val="00F15150"/>
    <w:rsid w:val="00F15883"/>
    <w:rsid w:val="00F16062"/>
    <w:rsid w:val="00F168C3"/>
    <w:rsid w:val="00F17CC4"/>
    <w:rsid w:val="00F211FF"/>
    <w:rsid w:val="00F22A6F"/>
    <w:rsid w:val="00F230F6"/>
    <w:rsid w:val="00F23445"/>
    <w:rsid w:val="00F23F6B"/>
    <w:rsid w:val="00F25050"/>
    <w:rsid w:val="00F25C87"/>
    <w:rsid w:val="00F26009"/>
    <w:rsid w:val="00F26811"/>
    <w:rsid w:val="00F27389"/>
    <w:rsid w:val="00F277B4"/>
    <w:rsid w:val="00F27D51"/>
    <w:rsid w:val="00F30FCE"/>
    <w:rsid w:val="00F315C9"/>
    <w:rsid w:val="00F319F0"/>
    <w:rsid w:val="00F31E4E"/>
    <w:rsid w:val="00F31EE1"/>
    <w:rsid w:val="00F32098"/>
    <w:rsid w:val="00F32804"/>
    <w:rsid w:val="00F344C7"/>
    <w:rsid w:val="00F34B4D"/>
    <w:rsid w:val="00F35277"/>
    <w:rsid w:val="00F357E5"/>
    <w:rsid w:val="00F36030"/>
    <w:rsid w:val="00F36601"/>
    <w:rsid w:val="00F36968"/>
    <w:rsid w:val="00F36A31"/>
    <w:rsid w:val="00F36DE5"/>
    <w:rsid w:val="00F36EE3"/>
    <w:rsid w:val="00F379D8"/>
    <w:rsid w:val="00F37D18"/>
    <w:rsid w:val="00F40894"/>
    <w:rsid w:val="00F40BC2"/>
    <w:rsid w:val="00F41C74"/>
    <w:rsid w:val="00F41CF6"/>
    <w:rsid w:val="00F41FC2"/>
    <w:rsid w:val="00F42506"/>
    <w:rsid w:val="00F43821"/>
    <w:rsid w:val="00F44566"/>
    <w:rsid w:val="00F44D1E"/>
    <w:rsid w:val="00F453F8"/>
    <w:rsid w:val="00F45873"/>
    <w:rsid w:val="00F45C27"/>
    <w:rsid w:val="00F46514"/>
    <w:rsid w:val="00F468F4"/>
    <w:rsid w:val="00F47376"/>
    <w:rsid w:val="00F47703"/>
    <w:rsid w:val="00F4787A"/>
    <w:rsid w:val="00F5049D"/>
    <w:rsid w:val="00F50D19"/>
    <w:rsid w:val="00F525EB"/>
    <w:rsid w:val="00F52C98"/>
    <w:rsid w:val="00F52F2E"/>
    <w:rsid w:val="00F537B6"/>
    <w:rsid w:val="00F53AB1"/>
    <w:rsid w:val="00F53CA3"/>
    <w:rsid w:val="00F56670"/>
    <w:rsid w:val="00F5702E"/>
    <w:rsid w:val="00F57588"/>
    <w:rsid w:val="00F60213"/>
    <w:rsid w:val="00F6162E"/>
    <w:rsid w:val="00F618CB"/>
    <w:rsid w:val="00F61997"/>
    <w:rsid w:val="00F62F98"/>
    <w:rsid w:val="00F641AA"/>
    <w:rsid w:val="00F64CBF"/>
    <w:rsid w:val="00F65179"/>
    <w:rsid w:val="00F651C6"/>
    <w:rsid w:val="00F65CE9"/>
    <w:rsid w:val="00F66398"/>
    <w:rsid w:val="00F663AD"/>
    <w:rsid w:val="00F6723E"/>
    <w:rsid w:val="00F67B85"/>
    <w:rsid w:val="00F67DA6"/>
    <w:rsid w:val="00F70156"/>
    <w:rsid w:val="00F7105C"/>
    <w:rsid w:val="00F71A6C"/>
    <w:rsid w:val="00F721BC"/>
    <w:rsid w:val="00F72D4C"/>
    <w:rsid w:val="00F73312"/>
    <w:rsid w:val="00F73799"/>
    <w:rsid w:val="00F73FC9"/>
    <w:rsid w:val="00F74D10"/>
    <w:rsid w:val="00F758FF"/>
    <w:rsid w:val="00F7628F"/>
    <w:rsid w:val="00F76364"/>
    <w:rsid w:val="00F76943"/>
    <w:rsid w:val="00F76A89"/>
    <w:rsid w:val="00F77CB2"/>
    <w:rsid w:val="00F77FEC"/>
    <w:rsid w:val="00F82DB2"/>
    <w:rsid w:val="00F83110"/>
    <w:rsid w:val="00F837C0"/>
    <w:rsid w:val="00F83FCF"/>
    <w:rsid w:val="00F849B9"/>
    <w:rsid w:val="00F84BE0"/>
    <w:rsid w:val="00F871FC"/>
    <w:rsid w:val="00F8798C"/>
    <w:rsid w:val="00F900D0"/>
    <w:rsid w:val="00F90188"/>
    <w:rsid w:val="00F90268"/>
    <w:rsid w:val="00F90D04"/>
    <w:rsid w:val="00F91181"/>
    <w:rsid w:val="00F91498"/>
    <w:rsid w:val="00F91517"/>
    <w:rsid w:val="00F91960"/>
    <w:rsid w:val="00F91B79"/>
    <w:rsid w:val="00F9343C"/>
    <w:rsid w:val="00F93AAD"/>
    <w:rsid w:val="00F9488D"/>
    <w:rsid w:val="00F94C7F"/>
    <w:rsid w:val="00F94CFA"/>
    <w:rsid w:val="00FA018E"/>
    <w:rsid w:val="00FA03D7"/>
    <w:rsid w:val="00FA0B0B"/>
    <w:rsid w:val="00FA19B6"/>
    <w:rsid w:val="00FA1F79"/>
    <w:rsid w:val="00FA2995"/>
    <w:rsid w:val="00FA2CF4"/>
    <w:rsid w:val="00FA3382"/>
    <w:rsid w:val="00FA3B58"/>
    <w:rsid w:val="00FA3B7E"/>
    <w:rsid w:val="00FA3FBE"/>
    <w:rsid w:val="00FA3FF4"/>
    <w:rsid w:val="00FA42B9"/>
    <w:rsid w:val="00FA455F"/>
    <w:rsid w:val="00FA4C14"/>
    <w:rsid w:val="00FA545D"/>
    <w:rsid w:val="00FA59FD"/>
    <w:rsid w:val="00FA5A6B"/>
    <w:rsid w:val="00FA639C"/>
    <w:rsid w:val="00FA67A9"/>
    <w:rsid w:val="00FA7C97"/>
    <w:rsid w:val="00FB01B2"/>
    <w:rsid w:val="00FB06CA"/>
    <w:rsid w:val="00FB089E"/>
    <w:rsid w:val="00FB30B8"/>
    <w:rsid w:val="00FB341C"/>
    <w:rsid w:val="00FB38BF"/>
    <w:rsid w:val="00FB4191"/>
    <w:rsid w:val="00FB527B"/>
    <w:rsid w:val="00FB55C3"/>
    <w:rsid w:val="00FB77DC"/>
    <w:rsid w:val="00FB7B20"/>
    <w:rsid w:val="00FC1068"/>
    <w:rsid w:val="00FC11D9"/>
    <w:rsid w:val="00FC167C"/>
    <w:rsid w:val="00FC1C88"/>
    <w:rsid w:val="00FC1DD6"/>
    <w:rsid w:val="00FC33BA"/>
    <w:rsid w:val="00FC356D"/>
    <w:rsid w:val="00FC366E"/>
    <w:rsid w:val="00FC3ABD"/>
    <w:rsid w:val="00FC4800"/>
    <w:rsid w:val="00FC5E79"/>
    <w:rsid w:val="00FC6286"/>
    <w:rsid w:val="00FC6889"/>
    <w:rsid w:val="00FC7787"/>
    <w:rsid w:val="00FC7829"/>
    <w:rsid w:val="00FD0529"/>
    <w:rsid w:val="00FD0F1E"/>
    <w:rsid w:val="00FD1374"/>
    <w:rsid w:val="00FD1809"/>
    <w:rsid w:val="00FD3924"/>
    <w:rsid w:val="00FD4194"/>
    <w:rsid w:val="00FD46BA"/>
    <w:rsid w:val="00FD5285"/>
    <w:rsid w:val="00FD52FC"/>
    <w:rsid w:val="00FD5729"/>
    <w:rsid w:val="00FD7747"/>
    <w:rsid w:val="00FE0054"/>
    <w:rsid w:val="00FE0551"/>
    <w:rsid w:val="00FE06FB"/>
    <w:rsid w:val="00FE0895"/>
    <w:rsid w:val="00FE0955"/>
    <w:rsid w:val="00FE17D5"/>
    <w:rsid w:val="00FE1BA6"/>
    <w:rsid w:val="00FE1E94"/>
    <w:rsid w:val="00FE2716"/>
    <w:rsid w:val="00FE38DA"/>
    <w:rsid w:val="00FE3BAA"/>
    <w:rsid w:val="00FE5033"/>
    <w:rsid w:val="00FE527B"/>
    <w:rsid w:val="00FE63A0"/>
    <w:rsid w:val="00FE715F"/>
    <w:rsid w:val="00FE7440"/>
    <w:rsid w:val="00FE7F8C"/>
    <w:rsid w:val="00FF09EE"/>
    <w:rsid w:val="00FF1401"/>
    <w:rsid w:val="00FF1C01"/>
    <w:rsid w:val="00FF1F2C"/>
    <w:rsid w:val="00FF2E7A"/>
    <w:rsid w:val="00FF3132"/>
    <w:rsid w:val="00FF33A0"/>
    <w:rsid w:val="00FF36A2"/>
    <w:rsid w:val="00FF3DA7"/>
    <w:rsid w:val="00FF4240"/>
    <w:rsid w:val="00FF424F"/>
    <w:rsid w:val="00FF4385"/>
    <w:rsid w:val="00FF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184843"/>
    <w:pPr>
      <w:widowControl w:val="0"/>
      <w:jc w:val="both"/>
    </w:pPr>
    <w:rPr>
      <w:rFonts w:ascii="Consolas" w:eastAsia="楷体" w:hAnsi="Consolas" w:cs="Consolas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A418E"/>
    <w:pPr>
      <w:keepNext/>
      <w:keepLines/>
      <w:adjustRightInd w:val="0"/>
      <w:spacing w:afterLines="5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C6687"/>
    <w:pPr>
      <w:jc w:val="left"/>
      <w:outlineLvl w:val="1"/>
    </w:pPr>
    <w:rPr>
      <w:rFonts w:ascii="楷体" w:hAnsi="楷体"/>
      <w:b/>
      <w:sz w:val="24"/>
      <w:szCs w:val="21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68BE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6687"/>
    <w:rPr>
      <w:rFonts w:ascii="楷体" w:eastAsia="楷体" w:hAnsi="楷体" w:cs="Consolas"/>
      <w:b/>
      <w:kern w:val="0"/>
      <w:sz w:val="24"/>
      <w:szCs w:val="21"/>
    </w:rPr>
  </w:style>
  <w:style w:type="character" w:customStyle="1" w:styleId="1Char">
    <w:name w:val="标题 1 Char"/>
    <w:basedOn w:val="a0"/>
    <w:link w:val="1"/>
    <w:uiPriority w:val="9"/>
    <w:rsid w:val="00AA418E"/>
    <w:rPr>
      <w:rFonts w:ascii="Consolas" w:eastAsia="楷体" w:hAnsi="Consolas" w:cs="Consolas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rsid w:val="006121B3"/>
    <w:pPr>
      <w:widowControl/>
      <w:adjustRightInd/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55B5E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6121B3"/>
    <w:pPr>
      <w:ind w:leftChars="200" w:left="420"/>
    </w:pPr>
  </w:style>
  <w:style w:type="character" w:styleId="a3">
    <w:name w:val="Hyperlink"/>
    <w:basedOn w:val="a0"/>
    <w:uiPriority w:val="99"/>
    <w:unhideWhenUsed/>
    <w:rsid w:val="006121B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121B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21B3"/>
    <w:rPr>
      <w:rFonts w:ascii="Consolas" w:eastAsia="楷体" w:hAnsi="Consolas" w:cs="Consolas"/>
      <w:kern w:val="0"/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41545"/>
    <w:pPr>
      <w:widowControl/>
      <w:spacing w:after="100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6868BE"/>
    <w:rPr>
      <w:rFonts w:ascii="Consolas" w:eastAsia="楷体" w:hAnsi="Consolas" w:cs="Consolas"/>
      <w:b/>
      <w:bCs/>
      <w:kern w:val="0"/>
      <w:szCs w:val="32"/>
    </w:rPr>
  </w:style>
  <w:style w:type="paragraph" w:styleId="a5">
    <w:name w:val="List Paragraph"/>
    <w:basedOn w:val="a"/>
    <w:uiPriority w:val="34"/>
    <w:rsid w:val="008D32AC"/>
    <w:pPr>
      <w:ind w:firstLineChars="200" w:firstLine="420"/>
    </w:pPr>
  </w:style>
  <w:style w:type="character" w:styleId="a6">
    <w:name w:val="Intense Emphasis"/>
    <w:basedOn w:val="a0"/>
    <w:uiPriority w:val="21"/>
    <w:qFormat/>
    <w:rsid w:val="001F3FC3"/>
    <w:rPr>
      <w:rFonts w:ascii="楷体" w:eastAsia="楷体" w:hAnsi="楷体"/>
      <w:b/>
      <w:bCs/>
      <w:i/>
      <w:iCs/>
      <w:dstrike w:val="0"/>
      <w:shadow/>
      <w:color w:val="548DD4" w:themeColor="text2" w:themeTint="99"/>
      <w:sz w:val="21"/>
      <w:u w:val="none"/>
      <w:vertAlign w:val="baseline"/>
    </w:rPr>
  </w:style>
  <w:style w:type="character" w:styleId="a7">
    <w:name w:val="Strong"/>
    <w:basedOn w:val="a0"/>
    <w:uiPriority w:val="22"/>
    <w:qFormat/>
    <w:rsid w:val="00D435C1"/>
    <w:rPr>
      <w:rFonts w:eastAsia="楷体"/>
      <w:b/>
      <w:bCs/>
      <w:dstrike w:val="0"/>
      <w:color w:val="FF0000"/>
      <w:sz w:val="21"/>
      <w:vertAlign w:val="baseline"/>
      <w:em w:val="dot"/>
    </w:rPr>
  </w:style>
  <w:style w:type="character" w:styleId="a8">
    <w:name w:val="Book Title"/>
    <w:basedOn w:val="a0"/>
    <w:uiPriority w:val="33"/>
    <w:qFormat/>
    <w:rsid w:val="00325700"/>
    <w:rPr>
      <w:b/>
      <w:bCs/>
      <w:smallCaps/>
      <w:spacing w:val="5"/>
    </w:rPr>
  </w:style>
  <w:style w:type="character" w:styleId="a9">
    <w:name w:val="FollowedHyperlink"/>
    <w:basedOn w:val="a0"/>
    <w:uiPriority w:val="99"/>
    <w:semiHidden/>
    <w:unhideWhenUsed/>
    <w:rsid w:val="001B17FC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semiHidden/>
    <w:unhideWhenUsed/>
    <w:rsid w:val="0013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semiHidden/>
    <w:rsid w:val="00134CDF"/>
    <w:rPr>
      <w:rFonts w:ascii="Consolas" w:eastAsia="楷体" w:hAnsi="Consolas" w:cs="Consolas"/>
      <w:kern w:val="0"/>
      <w:sz w:val="18"/>
      <w:szCs w:val="18"/>
    </w:rPr>
  </w:style>
  <w:style w:type="paragraph" w:styleId="ab">
    <w:name w:val="footer"/>
    <w:basedOn w:val="a"/>
    <w:link w:val="Char1"/>
    <w:uiPriority w:val="99"/>
    <w:semiHidden/>
    <w:unhideWhenUsed/>
    <w:rsid w:val="0013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semiHidden/>
    <w:rsid w:val="00134CDF"/>
    <w:rPr>
      <w:rFonts w:ascii="Consolas" w:eastAsia="楷体" w:hAnsi="Consolas" w:cs="Consolas"/>
      <w:kern w:val="0"/>
      <w:sz w:val="18"/>
      <w:szCs w:val="18"/>
    </w:rPr>
  </w:style>
  <w:style w:type="character" w:styleId="ac">
    <w:name w:val="Intense Reference"/>
    <w:basedOn w:val="a0"/>
    <w:uiPriority w:val="32"/>
    <w:qFormat/>
    <w:rsid w:val="00F44566"/>
    <w:rPr>
      <w:b/>
      <w:bCs/>
      <w:smallCaps/>
      <w:color w:val="C0504D" w:themeColor="accent2"/>
      <w:spacing w:val="5"/>
      <w:u w:val="single"/>
    </w:rPr>
  </w:style>
  <w:style w:type="paragraph" w:customStyle="1" w:styleId="ad">
    <w:name w:val="稍微强调"/>
    <w:basedOn w:val="a"/>
    <w:link w:val="Char2"/>
    <w:qFormat/>
    <w:rsid w:val="00D13937"/>
    <w:pPr>
      <w:ind w:leftChars="300" w:left="630"/>
    </w:pPr>
    <w:rPr>
      <w:i/>
      <w:shadow/>
      <w:color w:val="404040" w:themeColor="text1" w:themeTint="BF"/>
      <w:sz w:val="18"/>
    </w:rPr>
  </w:style>
  <w:style w:type="character" w:customStyle="1" w:styleId="ae">
    <w:name w:val="链接到其他内容"/>
    <w:basedOn w:val="a3"/>
    <w:uiPriority w:val="1"/>
    <w:qFormat/>
    <w:rsid w:val="00AA73BA"/>
    <w:rPr>
      <w:rFonts w:ascii="楷体" w:eastAsia="楷体" w:hAnsi="楷体"/>
      <w:i/>
      <w:shadow/>
      <w:color w:val="365F91" w:themeColor="accent1" w:themeShade="BF"/>
      <w:sz w:val="18"/>
    </w:rPr>
  </w:style>
  <w:style w:type="character" w:customStyle="1" w:styleId="Char2">
    <w:name w:val="稍微强调 Char"/>
    <w:basedOn w:val="a0"/>
    <w:link w:val="ad"/>
    <w:rsid w:val="00D13937"/>
    <w:rPr>
      <w:rFonts w:ascii="Consolas" w:eastAsia="楷体" w:hAnsi="Consolas" w:cs="Consolas"/>
      <w:i/>
      <w:shadow/>
      <w:color w:val="404040" w:themeColor="text1" w:themeTint="BF"/>
      <w:kern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ctweb.org/asm" TargetMode="External"/><Relationship Id="rId13" Type="http://schemas.openxmlformats.org/officeDocument/2006/relationships/hyperlink" Target="https://github.com/zycgit/hasor" TargetMode="External"/><Relationship Id="rId18" Type="http://schemas.openxmlformats.org/officeDocument/2006/relationships/hyperlink" Target="http://www.hasor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asm.ow2.org/license.html" TargetMode="External"/><Relationship Id="rId17" Type="http://schemas.openxmlformats.org/officeDocument/2006/relationships/hyperlink" Target="https://github.com/zycgit/hasor/issue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zycgit/hasor/pulls" TargetMode="External"/><Relationship Id="rId20" Type="http://schemas.openxmlformats.org/officeDocument/2006/relationships/hyperlink" Target="http://eclipse.org/downloads/packages/eclipse-ide-java-ee-developers/kepler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/legal/epl-v10.html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zyc@hasor.net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www.apache.org/licenses/LICENSE-2.0" TargetMode="External"/><Relationship Id="rId19" Type="http://schemas.openxmlformats.org/officeDocument/2006/relationships/hyperlink" Target="http://eclipse.org/downloads/packages/eclipse-standard-43/kepler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ognl/" TargetMode="External"/><Relationship Id="rId14" Type="http://schemas.openxmlformats.org/officeDocument/2006/relationships/hyperlink" Target="http://msysgit.github.io/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F3F06-5E20-47EC-A401-45485E7C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1</Pages>
  <Words>1878</Words>
  <Characters>10708</Characters>
  <Application>Microsoft Office Word</Application>
  <DocSecurity>0</DocSecurity>
  <Lines>89</Lines>
  <Paragraphs>25</Paragraphs>
  <ScaleCrop>false</ScaleCrop>
  <Company/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967</cp:revision>
  <cp:lastPrinted>2013-08-17T13:51:00Z</cp:lastPrinted>
  <dcterms:created xsi:type="dcterms:W3CDTF">2013-08-17T02:56:00Z</dcterms:created>
  <dcterms:modified xsi:type="dcterms:W3CDTF">2013-08-18T11:14:00Z</dcterms:modified>
</cp:coreProperties>
</file>